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F997" w14:textId="74F346A2" w:rsidR="00AC0BFD" w:rsidRPr="004B2732" w:rsidRDefault="0084437E" w:rsidP="00780EA7">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bCs/>
          <w:color w:val="0D0D0D" w:themeColor="text1" w:themeTint="F2"/>
          <w:sz w:val="44"/>
          <w:szCs w:val="44"/>
        </w:rPr>
      </w:pPr>
      <w:r w:rsidRPr="004B2732">
        <w:rPr>
          <w:rFonts w:ascii="Times New Roman" w:hAnsi="Times New Roman"/>
          <w:b/>
          <w:bCs/>
          <w:color w:val="0D0D0D" w:themeColor="text1" w:themeTint="F2"/>
          <w:sz w:val="44"/>
          <w:szCs w:val="44"/>
        </w:rPr>
        <w:t>GHANA COMMUNICATION TECHNOLOGY UNIVERSITY</w:t>
      </w:r>
    </w:p>
    <w:p w14:paraId="07B0F6E4" w14:textId="5E64F38C" w:rsidR="00AC0BFD" w:rsidRPr="004B2732" w:rsidRDefault="0084437E" w:rsidP="001C7D36">
      <w:pPr>
        <w:pBdr>
          <w:top w:val="single" w:sz="4" w:space="1" w:color="auto"/>
          <w:left w:val="single" w:sz="4" w:space="4" w:color="auto"/>
          <w:bottom w:val="single" w:sz="4" w:space="1" w:color="auto"/>
          <w:right w:val="single" w:sz="4" w:space="4" w:color="auto"/>
        </w:pBdr>
        <w:tabs>
          <w:tab w:val="center" w:pos="4680"/>
        </w:tabs>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AN ELECTRONIC TOLL COLLECTION SYSTEM (</w:t>
      </w:r>
      <w:proofErr w:type="spellStart"/>
      <w:r w:rsidRPr="004B2732">
        <w:rPr>
          <w:rFonts w:ascii="Times New Roman" w:hAnsi="Times New Roman"/>
          <w:b/>
          <w:bCs/>
          <w:color w:val="0D0D0D" w:themeColor="text1" w:themeTint="F2"/>
          <w:sz w:val="28"/>
          <w:szCs w:val="28"/>
        </w:rPr>
        <w:t>GHAVeT</w:t>
      </w:r>
      <w:proofErr w:type="spellEnd"/>
      <w:r w:rsidRPr="004B2732">
        <w:rPr>
          <w:rFonts w:ascii="Times New Roman" w:hAnsi="Times New Roman"/>
          <w:b/>
          <w:bCs/>
          <w:color w:val="0D0D0D" w:themeColor="text1" w:themeTint="F2"/>
          <w:sz w:val="28"/>
          <w:szCs w:val="28"/>
        </w:rPr>
        <w:t>)</w:t>
      </w:r>
    </w:p>
    <w:p w14:paraId="2AFC44EC" w14:textId="77777777"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By</w:t>
      </w:r>
    </w:p>
    <w:p w14:paraId="2AECDF23" w14:textId="465615D6" w:rsidR="00C36FE6" w:rsidRPr="004B2732" w:rsidRDefault="0084437E"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KUSEAMO RICHARD JAMPANA</w:t>
      </w:r>
    </w:p>
    <w:p w14:paraId="5C390D8A" w14:textId="0AA08BCA" w:rsidR="00C36FE6" w:rsidRPr="004B2732" w:rsidRDefault="00826015"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w:t>
      </w:r>
      <w:r w:rsidR="0084437E" w:rsidRPr="004B2732">
        <w:rPr>
          <w:rFonts w:ascii="Times New Roman" w:hAnsi="Times New Roman"/>
          <w:b/>
          <w:bCs/>
          <w:color w:val="0D0D0D" w:themeColor="text1" w:themeTint="F2"/>
          <w:sz w:val="28"/>
          <w:szCs w:val="28"/>
        </w:rPr>
        <w:t>4211219317</w:t>
      </w:r>
      <w:r w:rsidRPr="004B2732">
        <w:rPr>
          <w:rFonts w:ascii="Times New Roman" w:hAnsi="Times New Roman"/>
          <w:b/>
          <w:bCs/>
          <w:color w:val="0D0D0D" w:themeColor="text1" w:themeTint="F2"/>
          <w:sz w:val="28"/>
          <w:szCs w:val="28"/>
        </w:rPr>
        <w:t>)</w:t>
      </w:r>
    </w:p>
    <w:p w14:paraId="586A17A5" w14:textId="77777777" w:rsidR="0084437E"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BOAKYE ESTELLA FREMA </w:t>
      </w:r>
    </w:p>
    <w:p w14:paraId="2F85ABD0" w14:textId="21CC1E26" w:rsidR="00C36FE6" w:rsidRPr="004B2732" w:rsidRDefault="0084437E" w:rsidP="0084437E">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42112193470)</w:t>
      </w:r>
    </w:p>
    <w:p w14:paraId="2467BC3B" w14:textId="77777777" w:rsidR="00C36FE6" w:rsidRPr="004B2732" w:rsidRDefault="00C36FE6" w:rsidP="009F2AA1">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3AACF16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RESEARCH PROJECT REPORT/ THESIS Submitted to the</w:t>
      </w:r>
    </w:p>
    <w:p w14:paraId="17B70C8A" w14:textId="7D3E4E4E"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DEPARTMENT OF</w:t>
      </w:r>
      <w:r w:rsidR="00763C69" w:rsidRPr="004B2732">
        <w:rPr>
          <w:rFonts w:ascii="Times New Roman" w:hAnsi="Times New Roman"/>
          <w:b/>
          <w:bCs/>
          <w:color w:val="0D0D0D" w:themeColor="text1" w:themeTint="F2"/>
          <w:sz w:val="28"/>
          <w:szCs w:val="28"/>
        </w:rPr>
        <w:t xml:space="preserve"> INFORMATION TECHNOLOGY</w:t>
      </w:r>
      <w:r w:rsidR="006F6BC2" w:rsidRPr="004B2732">
        <w:rPr>
          <w:rFonts w:ascii="Times New Roman" w:hAnsi="Times New Roman"/>
          <w:b/>
          <w:bCs/>
          <w:color w:val="0D0D0D" w:themeColor="text1" w:themeTint="F2"/>
          <w:sz w:val="28"/>
          <w:szCs w:val="28"/>
        </w:rPr>
        <w:t>,</w:t>
      </w:r>
    </w:p>
    <w:p w14:paraId="6468BC1C" w14:textId="289EF655"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 FACULTY OF </w:t>
      </w:r>
      <w:r w:rsidR="0084437E" w:rsidRPr="004B2732">
        <w:rPr>
          <w:rFonts w:ascii="Times New Roman" w:hAnsi="Times New Roman"/>
          <w:b/>
          <w:bCs/>
          <w:color w:val="0D0D0D" w:themeColor="text1" w:themeTint="F2"/>
          <w:sz w:val="28"/>
          <w:szCs w:val="28"/>
        </w:rPr>
        <w:t>COMPUTING AND INFORMATION SYSTEMS</w:t>
      </w:r>
    </w:p>
    <w:p w14:paraId="21055DEF" w14:textId="77777777" w:rsidR="00C36FE6" w:rsidRPr="004B2732" w:rsidRDefault="00826015" w:rsidP="00133D6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in Partial Fulfilment of the Requirements for the </w:t>
      </w:r>
    </w:p>
    <w:p w14:paraId="75F88B97" w14:textId="21E1429D" w:rsidR="00755551" w:rsidRPr="004B2732" w:rsidRDefault="00826015" w:rsidP="00A61E94">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bCs/>
          <w:color w:val="0D0D0D" w:themeColor="text1" w:themeTint="F2"/>
          <w:sz w:val="28"/>
          <w:szCs w:val="28"/>
        </w:rPr>
      </w:pPr>
      <w:r w:rsidRPr="004B2732">
        <w:rPr>
          <w:rFonts w:ascii="Times New Roman" w:hAnsi="Times New Roman"/>
          <w:b/>
          <w:bCs/>
          <w:color w:val="0D0D0D" w:themeColor="text1" w:themeTint="F2"/>
          <w:sz w:val="28"/>
          <w:szCs w:val="28"/>
        </w:rPr>
        <w:t xml:space="preserve">AWARD OF BACHELOR OF </w:t>
      </w:r>
      <w:r w:rsidR="0084437E" w:rsidRPr="004B2732">
        <w:rPr>
          <w:rFonts w:ascii="Times New Roman" w:hAnsi="Times New Roman"/>
          <w:b/>
          <w:bCs/>
          <w:color w:val="0D0D0D" w:themeColor="text1" w:themeTint="F2"/>
          <w:sz w:val="28"/>
          <w:szCs w:val="28"/>
        </w:rPr>
        <w:t>SCIENCE</w:t>
      </w:r>
      <w:r w:rsidR="006457D9" w:rsidRPr="004B2732">
        <w:rPr>
          <w:rFonts w:ascii="Times New Roman" w:hAnsi="Times New Roman"/>
          <w:b/>
          <w:bCs/>
          <w:color w:val="0D0D0D" w:themeColor="text1" w:themeTint="F2"/>
          <w:sz w:val="28"/>
          <w:szCs w:val="28"/>
        </w:rPr>
        <w:t xml:space="preserve"> INFORMATION TECHNOLOGY</w:t>
      </w:r>
      <w:r w:rsidRPr="004B2732">
        <w:rPr>
          <w:rFonts w:ascii="Times New Roman" w:hAnsi="Times New Roman"/>
          <w:b/>
          <w:bCs/>
          <w:color w:val="0D0D0D" w:themeColor="text1" w:themeTint="F2"/>
          <w:sz w:val="28"/>
          <w:szCs w:val="28"/>
        </w:rPr>
        <w:t xml:space="preserve"> (</w:t>
      </w:r>
      <w:r w:rsidR="006457D9" w:rsidRPr="004B2732">
        <w:rPr>
          <w:rFonts w:ascii="Times New Roman" w:hAnsi="Times New Roman"/>
          <w:b/>
          <w:bCs/>
          <w:color w:val="0D0D0D" w:themeColor="text1" w:themeTint="F2"/>
          <w:sz w:val="28"/>
          <w:szCs w:val="28"/>
        </w:rPr>
        <w:t>BIT</w:t>
      </w:r>
      <w:r w:rsidRPr="004B2732">
        <w:rPr>
          <w:rFonts w:ascii="Times New Roman" w:hAnsi="Times New Roman"/>
          <w:b/>
          <w:bCs/>
          <w:color w:val="0D0D0D" w:themeColor="text1" w:themeTint="F2"/>
          <w:sz w:val="28"/>
          <w:szCs w:val="28"/>
        </w:rPr>
        <w:t>) DEGREE</w:t>
      </w:r>
    </w:p>
    <w:p w14:paraId="488C2943"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417C6A2"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5F2BFFC7" w14:textId="77777777" w:rsidR="00C36FE6" w:rsidRPr="004B2732" w:rsidRDefault="00C36FE6"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pPr>
    </w:p>
    <w:p w14:paraId="4897729B" w14:textId="5B942615" w:rsidR="00780EA7" w:rsidRPr="004B2732" w:rsidRDefault="004451DD" w:rsidP="00A61E94">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color w:val="0D0D0D" w:themeColor="text1" w:themeTint="F2"/>
          <w:sz w:val="28"/>
          <w:szCs w:val="28"/>
        </w:rPr>
        <w:sectPr w:rsidR="00780EA7" w:rsidRPr="004B2732" w:rsidSect="00B42867">
          <w:footerReference w:type="first" r:id="rId8"/>
          <w:pgSz w:w="12240" w:h="15840"/>
          <w:pgMar w:top="720" w:right="1440" w:bottom="1440" w:left="1440" w:header="720" w:footer="720" w:gutter="0"/>
          <w:pgNumType w:fmt="lowerRoman" w:start="1"/>
          <w:cols w:space="720"/>
          <w:docGrid w:linePitch="360"/>
        </w:sectPr>
      </w:pPr>
      <w:r>
        <w:rPr>
          <w:rFonts w:ascii="Times New Roman" w:hAnsi="Times New Roman"/>
          <w:b/>
          <w:bCs/>
          <w:color w:val="0D0D0D" w:themeColor="text1" w:themeTint="F2"/>
          <w:sz w:val="28"/>
          <w:szCs w:val="28"/>
        </w:rPr>
        <w:t>MAY</w:t>
      </w:r>
      <w:r w:rsidR="006457D9" w:rsidRPr="004B2732">
        <w:rPr>
          <w:rFonts w:ascii="Times New Roman" w:hAnsi="Times New Roman"/>
          <w:b/>
          <w:bCs/>
          <w:color w:val="0D0D0D" w:themeColor="text1" w:themeTint="F2"/>
          <w:sz w:val="28"/>
          <w:szCs w:val="28"/>
        </w:rPr>
        <w:t xml:space="preserve">, </w:t>
      </w:r>
      <w:r w:rsidR="00213D42" w:rsidRPr="004B2732">
        <w:rPr>
          <w:rFonts w:ascii="Times New Roman" w:hAnsi="Times New Roman"/>
          <w:b/>
          <w:bCs/>
          <w:color w:val="0D0D0D" w:themeColor="text1" w:themeTint="F2"/>
          <w:sz w:val="28"/>
          <w:szCs w:val="28"/>
        </w:rPr>
        <w:t>20</w:t>
      </w:r>
      <w:r w:rsidR="003076CB" w:rsidRPr="004B2732">
        <w:rPr>
          <w:rFonts w:ascii="Times New Roman" w:hAnsi="Times New Roman"/>
          <w:b/>
          <w:bCs/>
          <w:color w:val="0D0D0D" w:themeColor="text1" w:themeTint="F2"/>
          <w:sz w:val="28"/>
          <w:szCs w:val="28"/>
        </w:rPr>
        <w:t>2</w:t>
      </w:r>
      <w:r w:rsidR="00763C69" w:rsidRPr="004B2732">
        <w:rPr>
          <w:rFonts w:ascii="Times New Roman" w:hAnsi="Times New Roman"/>
          <w:b/>
          <w:bCs/>
          <w:color w:val="0D0D0D" w:themeColor="text1" w:themeTint="F2"/>
          <w:sz w:val="28"/>
          <w:szCs w:val="28"/>
        </w:rPr>
        <w:t>4</w:t>
      </w:r>
    </w:p>
    <w:p w14:paraId="0331D3FF" w14:textId="77777777" w:rsidR="00B42867" w:rsidRPr="004B2732" w:rsidRDefault="00B42867" w:rsidP="00780EA7">
      <w:pPr>
        <w:rPr>
          <w:rFonts w:ascii="Times New Roman" w:hAnsi="Times New Roman"/>
        </w:rPr>
        <w:sectPr w:rsidR="00B42867" w:rsidRPr="004B2732" w:rsidSect="00B42867">
          <w:footerReference w:type="default" r:id="rId9"/>
          <w:type w:val="continuous"/>
          <w:pgSz w:w="12240" w:h="15840"/>
          <w:pgMar w:top="1440" w:right="1440" w:bottom="1440" w:left="1440" w:header="720" w:footer="720" w:gutter="0"/>
          <w:pgNumType w:fmt="lowerRoman" w:start="1"/>
          <w:cols w:space="720"/>
          <w:noEndnote/>
          <w:titlePg/>
          <w:docGrid w:linePitch="299"/>
        </w:sectPr>
      </w:pPr>
      <w:bookmarkStart w:id="0" w:name="_Toc149306313"/>
      <w:bookmarkStart w:id="1" w:name="_Toc149306314"/>
    </w:p>
    <w:p w14:paraId="7CD07B99" w14:textId="7C364903" w:rsidR="005D4B1D" w:rsidRDefault="005D4B1D" w:rsidP="00780EA7">
      <w:pPr>
        <w:pStyle w:val="Heading1"/>
        <w:spacing w:after="0" w:line="360" w:lineRule="auto"/>
      </w:pPr>
      <w:bookmarkStart w:id="2" w:name="_Toc149621679"/>
    </w:p>
    <w:p w14:paraId="499C0122" w14:textId="00E457BD" w:rsidR="007E4656" w:rsidRDefault="007E4656" w:rsidP="007E4656"/>
    <w:p w14:paraId="53068DBB" w14:textId="77777777" w:rsidR="007E4656" w:rsidRPr="007E4656" w:rsidRDefault="007E4656" w:rsidP="007E4656"/>
    <w:p w14:paraId="3C40A2A5" w14:textId="56A115DC" w:rsidR="00780EA7" w:rsidRPr="00D26D18" w:rsidRDefault="00780EA7" w:rsidP="00D26D18">
      <w:pPr>
        <w:pStyle w:val="Heading1"/>
        <w:spacing w:after="0" w:line="480" w:lineRule="auto"/>
        <w:jc w:val="both"/>
        <w:rPr>
          <w:sz w:val="24"/>
          <w:szCs w:val="24"/>
        </w:rPr>
      </w:pPr>
      <w:r w:rsidRPr="00D26D18">
        <w:rPr>
          <w:sz w:val="24"/>
          <w:szCs w:val="24"/>
        </w:rPr>
        <w:lastRenderedPageBreak/>
        <w:t>DECLARATION BY STUDENTS</w:t>
      </w:r>
      <w:bookmarkEnd w:id="0"/>
      <w:bookmarkEnd w:id="2"/>
    </w:p>
    <w:p w14:paraId="16AC6C96" w14:textId="5BBB036D" w:rsidR="00780EA7" w:rsidRPr="00D26D18" w:rsidRDefault="00780EA7"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This project is submitted as part of fulfilment for the award of a </w:t>
      </w:r>
      <w:r w:rsidR="00FE7266" w:rsidRPr="00D26D18">
        <w:rPr>
          <w:rFonts w:ascii="Times New Roman" w:hAnsi="Times New Roman"/>
          <w:b/>
          <w:bCs/>
          <w:color w:val="0D0D0D" w:themeColor="text1" w:themeTint="F2"/>
          <w:sz w:val="24"/>
          <w:szCs w:val="24"/>
        </w:rPr>
        <w:t>BIT</w:t>
      </w:r>
      <w:r w:rsidRPr="00D26D18">
        <w:rPr>
          <w:rFonts w:ascii="Times New Roman" w:hAnsi="Times New Roman"/>
          <w:b/>
          <w:bCs/>
          <w:color w:val="0D0D0D" w:themeColor="text1" w:themeTint="F2"/>
          <w:sz w:val="24"/>
          <w:szCs w:val="24"/>
        </w:rPr>
        <w:t xml:space="preserve"> in </w:t>
      </w:r>
      <w:r w:rsidR="00FE7266" w:rsidRPr="00D26D18">
        <w:rPr>
          <w:rFonts w:ascii="Times New Roman" w:hAnsi="Times New Roman"/>
          <w:b/>
          <w:bCs/>
          <w:color w:val="0D0D0D" w:themeColor="text1" w:themeTint="F2"/>
          <w:sz w:val="24"/>
          <w:szCs w:val="24"/>
        </w:rPr>
        <w:t>BACHELOR OF SCIENCE INFORMATION TECHNOLOGY</w:t>
      </w:r>
      <w:r w:rsidRPr="00D26D18">
        <w:rPr>
          <w:rFonts w:ascii="Times New Roman" w:hAnsi="Times New Roman"/>
          <w:color w:val="0D0D0D" w:themeColor="text1" w:themeTint="F2"/>
          <w:sz w:val="24"/>
          <w:szCs w:val="24"/>
        </w:rPr>
        <w:t xml:space="preserve">: The work is a result of our investigation. All section of the text and results which have been obtained from other works/ sources are fully referenced. We understand that cheating and plagiarism constitute a breach of </w:t>
      </w:r>
      <w:r w:rsidR="00FE7266" w:rsidRPr="00D26D18">
        <w:rPr>
          <w:rFonts w:ascii="Times New Roman" w:hAnsi="Times New Roman"/>
          <w:color w:val="0D0D0D" w:themeColor="text1" w:themeTint="F2"/>
          <w:sz w:val="24"/>
          <w:szCs w:val="24"/>
        </w:rPr>
        <w:t>GHANA COMMUNICATION TECHNOLOGY UNIVERSITY</w:t>
      </w:r>
    </w:p>
    <w:p w14:paraId="6FCE6565"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24629D57" w14:textId="7C46FBF7" w:rsidR="00780EA7" w:rsidRPr="00D26D18" w:rsidRDefault="00780EA7"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SIGNATUR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DATE</w:t>
      </w:r>
    </w:p>
    <w:p w14:paraId="4A3D2F90" w14:textId="77777777" w:rsidR="005B038A" w:rsidRPr="00D26D18" w:rsidRDefault="005B038A" w:rsidP="00D26D18">
      <w:pPr>
        <w:spacing w:after="0" w:line="480" w:lineRule="auto"/>
        <w:jc w:val="both"/>
        <w:rPr>
          <w:rFonts w:ascii="Times New Roman" w:hAnsi="Times New Roman"/>
          <w:b/>
          <w:bCs/>
          <w:color w:val="0D0D0D" w:themeColor="text1" w:themeTint="F2"/>
          <w:sz w:val="24"/>
          <w:szCs w:val="24"/>
        </w:rPr>
      </w:pPr>
    </w:p>
    <w:p w14:paraId="763AD0F1" w14:textId="38966254" w:rsidR="00780EA7" w:rsidRPr="00D26D18" w:rsidRDefault="005B038A"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KUSEAMO RICHARD JAMPANA</w:t>
      </w:r>
      <w:r w:rsidR="00780EA7" w:rsidRPr="00D26D18">
        <w:rPr>
          <w:rFonts w:ascii="Times New Roman" w:hAnsi="Times New Roman"/>
          <w:b/>
          <w:bCs/>
          <w:color w:val="0D0D0D" w:themeColor="text1" w:themeTint="F2"/>
          <w:sz w:val="24"/>
          <w:szCs w:val="24"/>
          <w:lang w:val="fr-FR"/>
        </w:rPr>
        <w:tab/>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96EB28C" w14:textId="07731DC8"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lang w:val="fr-FR"/>
        </w:rPr>
        <w:t>4211219317</w:t>
      </w:r>
      <w:r w:rsidRPr="00D26D18">
        <w:rPr>
          <w:rFonts w:ascii="Times New Roman" w:hAnsi="Times New Roman"/>
          <w:b/>
          <w:bCs/>
          <w:color w:val="0D0D0D" w:themeColor="text1" w:themeTint="F2"/>
          <w:sz w:val="24"/>
          <w:szCs w:val="24"/>
          <w:lang w:val="fr-FR"/>
        </w:rPr>
        <w:t>)</w:t>
      </w:r>
    </w:p>
    <w:p w14:paraId="36C48E96"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2D9ECF49" w14:textId="1D501FB3" w:rsidR="00780EA7" w:rsidRPr="00D26D18" w:rsidRDefault="005B038A"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BOAKYE ESTELLA FREMA</w:t>
      </w:r>
      <w:r w:rsidR="00780EA7"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 xml:space="preserve">            </w:t>
      </w:r>
      <w:r w:rsidR="00780EA7" w:rsidRPr="00D26D18">
        <w:rPr>
          <w:rFonts w:ascii="Times New Roman" w:hAnsi="Times New Roman"/>
          <w:b/>
          <w:bCs/>
          <w:color w:val="0D0D0D" w:themeColor="text1" w:themeTint="F2"/>
          <w:sz w:val="24"/>
          <w:szCs w:val="24"/>
          <w:lang w:val="fr-FR"/>
        </w:rPr>
        <w:t>………………</w:t>
      </w:r>
      <w:r w:rsidR="00780EA7" w:rsidRPr="00D26D18">
        <w:rPr>
          <w:rFonts w:ascii="Times New Roman" w:hAnsi="Times New Roman"/>
          <w:b/>
          <w:bCs/>
          <w:color w:val="0D0D0D" w:themeColor="text1" w:themeTint="F2"/>
          <w:sz w:val="24"/>
          <w:szCs w:val="24"/>
          <w:lang w:val="fr-FR"/>
        </w:rPr>
        <w:tab/>
      </w:r>
      <w:r w:rsidR="00780EA7" w:rsidRPr="00D26D18">
        <w:rPr>
          <w:rFonts w:ascii="Times New Roman" w:hAnsi="Times New Roman"/>
          <w:b/>
          <w:bCs/>
          <w:color w:val="0D0D0D" w:themeColor="text1" w:themeTint="F2"/>
          <w:sz w:val="24"/>
          <w:szCs w:val="24"/>
          <w:lang w:val="fr-FR"/>
        </w:rPr>
        <w:tab/>
        <w:t>………………</w:t>
      </w:r>
    </w:p>
    <w:p w14:paraId="4082DF3D" w14:textId="3AE43ABA"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w:t>
      </w:r>
      <w:r w:rsidR="005B038A" w:rsidRPr="00D26D18">
        <w:rPr>
          <w:rFonts w:ascii="Times New Roman" w:hAnsi="Times New Roman"/>
          <w:b/>
          <w:bCs/>
          <w:color w:val="0D0D0D" w:themeColor="text1" w:themeTint="F2"/>
          <w:sz w:val="24"/>
          <w:szCs w:val="24"/>
        </w:rPr>
        <w:t>42112193470</w:t>
      </w:r>
      <w:r w:rsidRPr="00D26D18">
        <w:rPr>
          <w:rFonts w:ascii="Times New Roman" w:hAnsi="Times New Roman"/>
          <w:b/>
          <w:bCs/>
          <w:color w:val="0D0D0D" w:themeColor="text1" w:themeTint="F2"/>
          <w:sz w:val="24"/>
          <w:szCs w:val="24"/>
          <w:lang w:val="fr-FR"/>
        </w:rPr>
        <w:t>)</w:t>
      </w:r>
    </w:p>
    <w:p w14:paraId="77BAF814" w14:textId="77777777" w:rsidR="00780EA7" w:rsidRPr="00D26D18" w:rsidRDefault="00780EA7" w:rsidP="00D26D18">
      <w:pPr>
        <w:spacing w:after="0" w:line="480" w:lineRule="auto"/>
        <w:jc w:val="both"/>
        <w:rPr>
          <w:rFonts w:ascii="Times New Roman" w:hAnsi="Times New Roman"/>
          <w:b/>
          <w:bCs/>
          <w:color w:val="0D0D0D" w:themeColor="text1" w:themeTint="F2"/>
          <w:sz w:val="24"/>
          <w:szCs w:val="24"/>
          <w:lang w:val="fr-FR"/>
        </w:rPr>
      </w:pPr>
    </w:p>
    <w:p w14:paraId="1025D858" w14:textId="77777777" w:rsidR="00780EA7" w:rsidRPr="00D26D18" w:rsidRDefault="00780EA7" w:rsidP="00D26D18">
      <w:pPr>
        <w:spacing w:after="0" w:line="480" w:lineRule="auto"/>
        <w:jc w:val="both"/>
        <w:rPr>
          <w:rFonts w:ascii="Times New Roman" w:hAnsi="Times New Roman"/>
          <w:color w:val="0D0D0D" w:themeColor="text1" w:themeTint="F2"/>
          <w:sz w:val="24"/>
          <w:szCs w:val="24"/>
          <w:lang w:val="fr-FR"/>
        </w:rPr>
      </w:pPr>
    </w:p>
    <w:p w14:paraId="46D4BE35" w14:textId="77777777" w:rsidR="00B42867" w:rsidRPr="00D26D18" w:rsidRDefault="00B42867" w:rsidP="00D26D18">
      <w:pPr>
        <w:spacing w:after="0" w:line="480" w:lineRule="auto"/>
        <w:jc w:val="both"/>
        <w:rPr>
          <w:rFonts w:ascii="Times New Roman" w:hAnsi="Times New Roman"/>
          <w:color w:val="0D0D0D" w:themeColor="text1" w:themeTint="F2"/>
          <w:sz w:val="24"/>
          <w:szCs w:val="24"/>
          <w:lang w:val="fr-FR"/>
        </w:rPr>
      </w:pPr>
    </w:p>
    <w:p w14:paraId="6620B35B" w14:textId="77777777" w:rsidR="00935160" w:rsidRPr="00D26D18" w:rsidRDefault="00935160" w:rsidP="00D26D18">
      <w:pPr>
        <w:spacing w:after="0" w:line="480" w:lineRule="auto"/>
        <w:jc w:val="both"/>
        <w:rPr>
          <w:rFonts w:ascii="Times New Roman" w:hAnsi="Times New Roman"/>
          <w:color w:val="0D0D0D" w:themeColor="text1" w:themeTint="F2"/>
          <w:sz w:val="24"/>
          <w:szCs w:val="24"/>
          <w:lang w:val="fr-FR"/>
        </w:rPr>
      </w:pPr>
    </w:p>
    <w:p w14:paraId="0E24646F" w14:textId="77777777" w:rsidR="00935160" w:rsidRPr="00D26D18" w:rsidRDefault="00935160" w:rsidP="00D26D18">
      <w:pPr>
        <w:tabs>
          <w:tab w:val="left" w:pos="7290"/>
        </w:tabs>
        <w:spacing w:after="0" w:line="480" w:lineRule="auto"/>
        <w:jc w:val="both"/>
        <w:rPr>
          <w:rFonts w:ascii="Times New Roman" w:hAnsi="Times New Roman"/>
          <w:color w:val="0D0D0D" w:themeColor="text1" w:themeTint="F2"/>
          <w:sz w:val="24"/>
          <w:szCs w:val="24"/>
          <w:lang w:val="fr-FR"/>
        </w:rPr>
      </w:pPr>
    </w:p>
    <w:p w14:paraId="59C0D14A" w14:textId="77777777" w:rsidR="00B42867" w:rsidRPr="00D26D18" w:rsidRDefault="00B42867" w:rsidP="00D26D18">
      <w:pPr>
        <w:tabs>
          <w:tab w:val="left" w:pos="7290"/>
        </w:tabs>
        <w:spacing w:after="0" w:line="480" w:lineRule="auto"/>
        <w:jc w:val="both"/>
        <w:rPr>
          <w:rFonts w:ascii="Times New Roman" w:hAnsi="Times New Roman"/>
          <w:color w:val="0D0D0D" w:themeColor="text1" w:themeTint="F2"/>
          <w:sz w:val="24"/>
          <w:szCs w:val="24"/>
          <w:lang w:val="fr-FR"/>
        </w:rPr>
      </w:pPr>
    </w:p>
    <w:p w14:paraId="16E96CAE" w14:textId="77777777" w:rsidR="00780EA7" w:rsidRPr="00D26D18" w:rsidRDefault="00780EA7" w:rsidP="00D26D18">
      <w:pPr>
        <w:spacing w:after="0" w:line="480" w:lineRule="auto"/>
        <w:jc w:val="both"/>
        <w:rPr>
          <w:rFonts w:ascii="Times New Roman" w:hAnsi="Times New Roman"/>
          <w:color w:val="0D0D0D" w:themeColor="text1" w:themeTint="F2"/>
          <w:sz w:val="24"/>
          <w:szCs w:val="24"/>
        </w:rPr>
      </w:pPr>
    </w:p>
    <w:p w14:paraId="7D2A6E13" w14:textId="77777777" w:rsidR="005D4B1D" w:rsidRPr="00D26D18" w:rsidRDefault="005D4B1D" w:rsidP="00D26D18">
      <w:pPr>
        <w:pStyle w:val="Heading1"/>
        <w:spacing w:line="480" w:lineRule="auto"/>
        <w:jc w:val="both"/>
        <w:rPr>
          <w:color w:val="0D0D0D" w:themeColor="text1" w:themeTint="F2"/>
          <w:sz w:val="24"/>
          <w:szCs w:val="24"/>
        </w:rPr>
      </w:pPr>
      <w:bookmarkStart w:id="3" w:name="_Toc149621680"/>
    </w:p>
    <w:p w14:paraId="74B1BA96" w14:textId="77777777" w:rsidR="005D4B1D" w:rsidRPr="00D26D18" w:rsidRDefault="005D4B1D" w:rsidP="00D26D18">
      <w:pPr>
        <w:pStyle w:val="Heading1"/>
        <w:spacing w:line="480" w:lineRule="auto"/>
        <w:jc w:val="both"/>
        <w:rPr>
          <w:color w:val="0D0D0D" w:themeColor="text1" w:themeTint="F2"/>
          <w:sz w:val="24"/>
          <w:szCs w:val="24"/>
        </w:rPr>
      </w:pPr>
    </w:p>
    <w:p w14:paraId="54D91372" w14:textId="77777777" w:rsidR="005D4B1D" w:rsidRPr="00D26D18" w:rsidRDefault="005D4B1D" w:rsidP="00D26D18">
      <w:pPr>
        <w:pStyle w:val="Heading1"/>
        <w:spacing w:line="480" w:lineRule="auto"/>
        <w:jc w:val="both"/>
        <w:rPr>
          <w:color w:val="0D0D0D" w:themeColor="text1" w:themeTint="F2"/>
          <w:sz w:val="24"/>
          <w:szCs w:val="24"/>
        </w:rPr>
      </w:pPr>
    </w:p>
    <w:p w14:paraId="55E5EC65" w14:textId="614FFE3B" w:rsidR="00C36FE6" w:rsidRPr="00D26D18" w:rsidRDefault="00826015" w:rsidP="00D26D18">
      <w:pPr>
        <w:pStyle w:val="Heading1"/>
        <w:spacing w:line="480" w:lineRule="auto"/>
        <w:jc w:val="both"/>
        <w:rPr>
          <w:color w:val="0D0D0D" w:themeColor="text1" w:themeTint="F2"/>
          <w:sz w:val="24"/>
          <w:szCs w:val="24"/>
        </w:rPr>
      </w:pPr>
      <w:r w:rsidRPr="00D26D18">
        <w:rPr>
          <w:color w:val="0D0D0D" w:themeColor="text1" w:themeTint="F2"/>
          <w:sz w:val="24"/>
          <w:szCs w:val="24"/>
        </w:rPr>
        <w:t>DECLARATION BY SUPERVISOR</w:t>
      </w:r>
      <w:bookmarkEnd w:id="1"/>
      <w:bookmarkEnd w:id="3"/>
    </w:p>
    <w:p w14:paraId="618CDE88" w14:textId="2CD8EB39" w:rsidR="005551E8" w:rsidRPr="00D26D18" w:rsidRDefault="005702B4"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 hereby confirm that the above students are </w:t>
      </w:r>
      <w:r w:rsidRPr="00D26D18">
        <w:rPr>
          <w:rFonts w:ascii="Times New Roman" w:hAnsi="Times New Roman"/>
          <w:b/>
          <w:bCs/>
          <w:color w:val="0D0D0D" w:themeColor="text1" w:themeTint="F2"/>
          <w:sz w:val="24"/>
          <w:szCs w:val="24"/>
        </w:rPr>
        <w:t>B</w:t>
      </w:r>
      <w:r w:rsidR="004110A2" w:rsidRPr="00D26D18">
        <w:rPr>
          <w:rFonts w:ascii="Times New Roman" w:hAnsi="Times New Roman"/>
          <w:b/>
          <w:bCs/>
          <w:color w:val="0D0D0D" w:themeColor="text1" w:themeTint="F2"/>
          <w:sz w:val="24"/>
          <w:szCs w:val="24"/>
        </w:rPr>
        <w:t>IT</w:t>
      </w:r>
      <w:r w:rsidRPr="00D26D18">
        <w:rPr>
          <w:rFonts w:ascii="Times New Roman" w:hAnsi="Times New Roman"/>
          <w:b/>
          <w:bCs/>
          <w:color w:val="0D0D0D" w:themeColor="text1" w:themeTint="F2"/>
          <w:sz w:val="24"/>
          <w:szCs w:val="24"/>
        </w:rPr>
        <w:t xml:space="preserve"> Students</w:t>
      </w:r>
      <w:r w:rsidRPr="00D26D18">
        <w:rPr>
          <w:rFonts w:ascii="Times New Roman" w:hAnsi="Times New Roman"/>
          <w:color w:val="0D0D0D" w:themeColor="text1" w:themeTint="F2"/>
          <w:sz w:val="24"/>
          <w:szCs w:val="24"/>
        </w:rPr>
        <w:t xml:space="preserve"> in the </w:t>
      </w:r>
      <w:r w:rsidRPr="00D26D18">
        <w:rPr>
          <w:rFonts w:ascii="Times New Roman" w:hAnsi="Times New Roman"/>
          <w:b/>
          <w:bCs/>
          <w:color w:val="0D0D0D" w:themeColor="text1" w:themeTint="F2"/>
          <w:sz w:val="24"/>
          <w:szCs w:val="24"/>
        </w:rPr>
        <w:t>Department of Computer Science</w:t>
      </w:r>
      <w:r w:rsidR="004110A2" w:rsidRPr="00D26D18">
        <w:rPr>
          <w:rFonts w:ascii="Times New Roman" w:hAnsi="Times New Roman"/>
          <w:b/>
          <w:bCs/>
          <w:color w:val="0D0D0D" w:themeColor="text1" w:themeTint="F2"/>
          <w:sz w:val="24"/>
          <w:szCs w:val="24"/>
        </w:rPr>
        <w:t xml:space="preserve"> (FACULTY OF COMPUTING AND INFORMATION SYSTEMS)</w:t>
      </w:r>
      <w:r w:rsidR="00D26D18">
        <w:rPr>
          <w:rFonts w:ascii="Times New Roman" w:hAnsi="Times New Roman"/>
          <w:b/>
          <w:bCs/>
          <w:color w:val="0D0D0D" w:themeColor="text1" w:themeTint="F2"/>
          <w:sz w:val="24"/>
          <w:szCs w:val="24"/>
        </w:rPr>
        <w:t xml:space="preserve"> </w:t>
      </w:r>
      <w:r w:rsidRPr="00D26D18">
        <w:rPr>
          <w:rFonts w:ascii="Times New Roman" w:hAnsi="Times New Roman"/>
          <w:color w:val="0D0D0D" w:themeColor="text1" w:themeTint="F2"/>
          <w:sz w:val="24"/>
          <w:szCs w:val="24"/>
        </w:rPr>
        <w:t xml:space="preserve">under my academic and research supervision in accordance with the project work requirements in </w:t>
      </w:r>
      <w:r w:rsidR="002C085E" w:rsidRPr="00D26D18">
        <w:rPr>
          <w:rFonts w:ascii="Times New Roman" w:hAnsi="Times New Roman"/>
          <w:color w:val="0D0D0D" w:themeColor="text1" w:themeTint="F2"/>
          <w:sz w:val="24"/>
          <w:szCs w:val="24"/>
        </w:rPr>
        <w:t>Ghana Communication Technology</w:t>
      </w:r>
      <w:r w:rsidRPr="00D26D18">
        <w:rPr>
          <w:rFonts w:ascii="Times New Roman" w:hAnsi="Times New Roman"/>
          <w:color w:val="0D0D0D" w:themeColor="text1" w:themeTint="F2"/>
          <w:sz w:val="24"/>
          <w:szCs w:val="24"/>
        </w:rPr>
        <w:t xml:space="preserve">. </w:t>
      </w:r>
    </w:p>
    <w:p w14:paraId="21B259CC" w14:textId="77E4782F" w:rsidR="005551E8" w:rsidRPr="00D26D18" w:rsidRDefault="00826015" w:rsidP="00D26D18">
      <w:pPr>
        <w:spacing w:after="0" w:line="480" w:lineRule="auto"/>
        <w:jc w:val="both"/>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NAME</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SIGNATURE </w:t>
      </w:r>
      <w:r w:rsidRPr="00D26D18">
        <w:rPr>
          <w:rFonts w:ascii="Times New Roman" w:hAnsi="Times New Roman"/>
          <w:b/>
          <w:bCs/>
          <w:color w:val="0D0D0D" w:themeColor="text1" w:themeTint="F2"/>
          <w:sz w:val="24"/>
          <w:szCs w:val="24"/>
        </w:rPr>
        <w:tab/>
      </w:r>
      <w:r w:rsidRPr="00D26D18">
        <w:rPr>
          <w:rFonts w:ascii="Times New Roman" w:hAnsi="Times New Roman"/>
          <w:b/>
          <w:bCs/>
          <w:color w:val="0D0D0D" w:themeColor="text1" w:themeTint="F2"/>
          <w:sz w:val="24"/>
          <w:szCs w:val="24"/>
        </w:rPr>
        <w:tab/>
        <w:t xml:space="preserve">    DATE</w:t>
      </w:r>
    </w:p>
    <w:p w14:paraId="12E38F93" w14:textId="3F07AE7A"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24BD6161" w14:textId="77777777" w:rsidR="000A2D07" w:rsidRPr="00D26D18" w:rsidRDefault="000A2D07" w:rsidP="00D26D18">
      <w:pPr>
        <w:spacing w:after="0" w:line="480" w:lineRule="auto"/>
        <w:jc w:val="both"/>
        <w:rPr>
          <w:rFonts w:ascii="Times New Roman" w:hAnsi="Times New Roman"/>
          <w:b/>
          <w:bCs/>
          <w:color w:val="0D0D0D" w:themeColor="text1" w:themeTint="F2"/>
          <w:sz w:val="24"/>
          <w:szCs w:val="24"/>
        </w:rPr>
      </w:pPr>
    </w:p>
    <w:p w14:paraId="522BB290" w14:textId="6893545F" w:rsidR="00C36FE6" w:rsidRPr="00D26D18" w:rsidRDefault="00935160" w:rsidP="00D26D18">
      <w:pPr>
        <w:spacing w:after="0" w:line="480" w:lineRule="auto"/>
        <w:jc w:val="both"/>
        <w:rPr>
          <w:rFonts w:ascii="Times New Roman" w:hAnsi="Times New Roman"/>
          <w:b/>
          <w:bCs/>
          <w:color w:val="0D0D0D" w:themeColor="text1" w:themeTint="F2"/>
          <w:sz w:val="24"/>
          <w:szCs w:val="24"/>
          <w:lang w:val="fr-FR"/>
        </w:rPr>
      </w:pPr>
      <w:r w:rsidRPr="00D26D18">
        <w:rPr>
          <w:rFonts w:ascii="Times New Roman" w:hAnsi="Times New Roman"/>
          <w:b/>
          <w:bCs/>
          <w:color w:val="0D0D0D" w:themeColor="text1" w:themeTint="F2"/>
          <w:sz w:val="24"/>
          <w:szCs w:val="24"/>
          <w:lang w:val="fr-FR"/>
        </w:rPr>
        <w:t>MR.</w:t>
      </w:r>
      <w:r w:rsidR="002C085E" w:rsidRPr="00D26D18">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2C085E" w:rsidRPr="00D26D18">
        <w:rPr>
          <w:rFonts w:ascii="Times New Roman" w:hAnsi="Times New Roman"/>
          <w:b/>
          <w:bCs/>
          <w:color w:val="0D0D0D" w:themeColor="text1" w:themeTint="F2"/>
          <w:sz w:val="24"/>
          <w:szCs w:val="24"/>
          <w:lang w:val="fr-FR"/>
        </w:rPr>
        <w:t xml:space="preserve">FRANCIS </w:t>
      </w:r>
      <w:r w:rsidR="005702B4"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ab/>
      </w:r>
      <w:r w:rsidR="000A2D07" w:rsidRPr="00D26D18">
        <w:rPr>
          <w:rFonts w:ascii="Times New Roman" w:hAnsi="Times New Roman"/>
          <w:b/>
          <w:bCs/>
          <w:color w:val="0D0D0D" w:themeColor="text1" w:themeTint="F2"/>
          <w:sz w:val="24"/>
          <w:szCs w:val="24"/>
          <w:lang w:val="fr-FR"/>
        </w:rPr>
        <w:t xml:space="preserve">      </w:t>
      </w:r>
      <w:r w:rsidR="0048477F">
        <w:rPr>
          <w:rFonts w:ascii="Times New Roman" w:hAnsi="Times New Roman"/>
          <w:b/>
          <w:bCs/>
          <w:color w:val="0D0D0D" w:themeColor="text1" w:themeTint="F2"/>
          <w:sz w:val="24"/>
          <w:szCs w:val="24"/>
          <w:lang w:val="fr-FR"/>
        </w:rPr>
        <w:t xml:space="preserve">             </w:t>
      </w:r>
      <w:r w:rsidR="000A2D07" w:rsidRPr="00D26D18">
        <w:rPr>
          <w:rFonts w:ascii="Times New Roman" w:hAnsi="Times New Roman"/>
          <w:b/>
          <w:bCs/>
          <w:color w:val="0D0D0D" w:themeColor="text1" w:themeTint="F2"/>
          <w:sz w:val="24"/>
          <w:szCs w:val="24"/>
          <w:lang w:val="fr-FR"/>
        </w:rPr>
        <w:t xml:space="preserve">     </w:t>
      </w:r>
      <w:r w:rsidR="005702B4" w:rsidRPr="00D26D18">
        <w:rPr>
          <w:rFonts w:ascii="Times New Roman" w:hAnsi="Times New Roman"/>
          <w:b/>
          <w:bCs/>
          <w:color w:val="0D0D0D" w:themeColor="text1" w:themeTint="F2"/>
          <w:sz w:val="24"/>
          <w:szCs w:val="24"/>
          <w:lang w:val="fr-FR"/>
        </w:rPr>
        <w:t>………………</w:t>
      </w:r>
      <w:r w:rsidR="005702B4" w:rsidRPr="00D26D18">
        <w:rPr>
          <w:rFonts w:ascii="Times New Roman" w:hAnsi="Times New Roman"/>
          <w:b/>
          <w:bCs/>
          <w:color w:val="0D0D0D" w:themeColor="text1" w:themeTint="F2"/>
          <w:sz w:val="24"/>
          <w:szCs w:val="24"/>
          <w:lang w:val="fr-FR"/>
        </w:rPr>
        <w:tab/>
      </w:r>
      <w:r w:rsidRPr="00D26D18">
        <w:rPr>
          <w:rFonts w:ascii="Times New Roman" w:hAnsi="Times New Roman"/>
          <w:b/>
          <w:bCs/>
          <w:color w:val="0D0D0D" w:themeColor="text1" w:themeTint="F2"/>
          <w:sz w:val="24"/>
          <w:szCs w:val="24"/>
          <w:lang w:val="fr-FR"/>
        </w:rPr>
        <w:tab/>
      </w:r>
      <w:r w:rsidR="005702B4" w:rsidRPr="00D26D18">
        <w:rPr>
          <w:rFonts w:ascii="Times New Roman" w:hAnsi="Times New Roman"/>
          <w:b/>
          <w:bCs/>
          <w:color w:val="0D0D0D" w:themeColor="text1" w:themeTint="F2"/>
          <w:sz w:val="24"/>
          <w:szCs w:val="24"/>
          <w:lang w:val="fr-FR"/>
        </w:rPr>
        <w:t>………………</w:t>
      </w:r>
    </w:p>
    <w:p w14:paraId="716E14C7"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272007A9"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4" w:name="_Toc149306315"/>
      <w:bookmarkStart w:id="5" w:name="_Toc149621681"/>
      <w:r w:rsidRPr="00D26D18">
        <w:rPr>
          <w:color w:val="0D0D0D" w:themeColor="text1" w:themeTint="F2"/>
          <w:sz w:val="24"/>
          <w:szCs w:val="24"/>
        </w:rPr>
        <w:lastRenderedPageBreak/>
        <w:t>DEDICATION</w:t>
      </w:r>
      <w:bookmarkEnd w:id="4"/>
      <w:bookmarkEnd w:id="5"/>
    </w:p>
    <w:p w14:paraId="12D2B17E" w14:textId="77777777"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dedicate this book to the Most High God,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ovely parents, siblings, friends and all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lecturers for their support assistance throughout </w:t>
      </w:r>
      <w:r w:rsidR="000E4329" w:rsidRPr="00D26D18">
        <w:rPr>
          <w:rFonts w:ascii="Times New Roman" w:hAnsi="Times New Roman"/>
          <w:color w:val="0D0D0D" w:themeColor="text1" w:themeTint="F2"/>
          <w:sz w:val="24"/>
          <w:szCs w:val="24"/>
        </w:rPr>
        <w:t>this</w:t>
      </w:r>
      <w:r w:rsidRPr="00D26D18">
        <w:rPr>
          <w:rFonts w:ascii="Times New Roman" w:hAnsi="Times New Roman"/>
          <w:color w:val="0D0D0D" w:themeColor="text1" w:themeTint="F2"/>
          <w:sz w:val="24"/>
          <w:szCs w:val="24"/>
        </w:rPr>
        <w:t xml:space="preserve"> training.</w:t>
      </w:r>
    </w:p>
    <w:p w14:paraId="37EFF31C"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B4E45D4" w14:textId="77777777" w:rsidR="00C36FE6" w:rsidRPr="00D26D18" w:rsidRDefault="00826015" w:rsidP="00D26D18">
      <w:pPr>
        <w:pStyle w:val="Heading1"/>
        <w:spacing w:before="0" w:after="0" w:line="480" w:lineRule="auto"/>
        <w:jc w:val="both"/>
        <w:rPr>
          <w:color w:val="0D0D0D" w:themeColor="text1" w:themeTint="F2"/>
          <w:sz w:val="24"/>
          <w:szCs w:val="24"/>
        </w:rPr>
      </w:pPr>
      <w:bookmarkStart w:id="6" w:name="_Toc149306316"/>
      <w:bookmarkStart w:id="7" w:name="_Toc149621682"/>
      <w:r w:rsidRPr="00D26D18">
        <w:rPr>
          <w:color w:val="0D0D0D" w:themeColor="text1" w:themeTint="F2"/>
          <w:sz w:val="24"/>
          <w:szCs w:val="24"/>
        </w:rPr>
        <w:lastRenderedPageBreak/>
        <w:t>ACKNOWLEDGEMENTS</w:t>
      </w:r>
      <w:bookmarkEnd w:id="6"/>
      <w:bookmarkEnd w:id="7"/>
    </w:p>
    <w:p w14:paraId="54D98286" w14:textId="4C7DE6D6" w:rsidR="00C36FE6" w:rsidRPr="00D26D18" w:rsidRDefault="00826015" w:rsidP="00D26D18">
      <w:pPr>
        <w:widowControl w:val="0"/>
        <w:autoSpaceDE w:val="0"/>
        <w:autoSpaceDN w:val="0"/>
        <w:adjustRightInd w:val="0"/>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We will take this opportunity to show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 everyone who made this project a success. However, it will not have been possible without the</w:t>
      </w:r>
      <w:r w:rsidR="000E4329" w:rsidRPr="00D26D18">
        <w:rPr>
          <w:rFonts w:ascii="Times New Roman" w:hAnsi="Times New Roman"/>
          <w:color w:val="0D0D0D" w:themeColor="text1" w:themeTint="F2"/>
          <w:sz w:val="24"/>
          <w:szCs w:val="24"/>
        </w:rPr>
        <w:t>ir</w:t>
      </w:r>
      <w:r w:rsidRPr="00D26D18">
        <w:rPr>
          <w:rFonts w:ascii="Times New Roman" w:hAnsi="Times New Roman"/>
          <w:color w:val="0D0D0D" w:themeColor="text1" w:themeTint="F2"/>
          <w:sz w:val="24"/>
          <w:szCs w:val="24"/>
        </w:rPr>
        <w:t xml:space="preserve"> kind support and help of </w:t>
      </w:r>
      <w:r w:rsidR="000E4329"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classroom colleagues. We would like to extend our sincere thanks to all of them. We are highly indebted to </w:t>
      </w:r>
      <w:r w:rsidR="006571B6" w:rsidRPr="00D26D18">
        <w:rPr>
          <w:rFonts w:ascii="Times New Roman" w:hAnsi="Times New Roman"/>
          <w:color w:val="0D0D0D" w:themeColor="text1" w:themeTint="F2"/>
          <w:sz w:val="24"/>
          <w:szCs w:val="24"/>
        </w:rPr>
        <w:t>supervisor</w:t>
      </w:r>
      <w:r w:rsidR="0045226F" w:rsidRPr="00D26D18">
        <w:rPr>
          <w:rFonts w:ascii="Times New Roman" w:hAnsi="Times New Roman"/>
          <w:color w:val="0D0D0D" w:themeColor="text1" w:themeTint="F2"/>
          <w:sz w:val="24"/>
          <w:szCs w:val="24"/>
        </w:rPr>
        <w:t xml:space="preserve"> </w:t>
      </w:r>
      <w:r w:rsidR="006571B6" w:rsidRPr="00D26D18">
        <w:rPr>
          <w:rFonts w:ascii="Times New Roman" w:hAnsi="Times New Roman"/>
          <w:color w:val="0D0D0D" w:themeColor="text1" w:themeTint="F2"/>
          <w:sz w:val="24"/>
          <w:szCs w:val="24"/>
        </w:rPr>
        <w:t>Mr.</w:t>
      </w:r>
      <w:r w:rsidR="0045226F"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FRANCIS KWADZO AGBENYEGAH</w:t>
      </w:r>
      <w:r w:rsidR="0045226F" w:rsidRPr="00D26D18">
        <w:rPr>
          <w:rFonts w:ascii="Times New Roman" w:hAnsi="Times New Roman"/>
          <w:color w:val="0D0D0D" w:themeColor="text1" w:themeTint="F2"/>
          <w:sz w:val="24"/>
          <w:szCs w:val="24"/>
        </w:rPr>
        <w:t xml:space="preserve"> </w:t>
      </w:r>
      <w:r w:rsidR="0053157F" w:rsidRPr="00D26D18">
        <w:rPr>
          <w:rFonts w:ascii="Times New Roman" w:hAnsi="Times New Roman"/>
          <w:color w:val="0D0D0D" w:themeColor="text1" w:themeTint="F2"/>
          <w:sz w:val="24"/>
          <w:szCs w:val="24"/>
        </w:rPr>
        <w:t xml:space="preserve">who also doubles as our </w:t>
      </w:r>
      <w:r w:rsidR="00F85FA4" w:rsidRPr="00D26D18">
        <w:rPr>
          <w:rFonts w:ascii="Times New Roman" w:hAnsi="Times New Roman"/>
          <w:color w:val="0D0D0D" w:themeColor="text1" w:themeTint="F2"/>
          <w:sz w:val="24"/>
          <w:szCs w:val="24"/>
        </w:rPr>
        <w:t>Coordinator of Ho Campus</w:t>
      </w:r>
      <w:r w:rsidRPr="00D26D18">
        <w:rPr>
          <w:rFonts w:ascii="Times New Roman" w:hAnsi="Times New Roman"/>
          <w:color w:val="0D0D0D" w:themeColor="text1" w:themeTint="F2"/>
          <w:sz w:val="24"/>
          <w:szCs w:val="24"/>
        </w:rPr>
        <w:t xml:space="preserve">, </w:t>
      </w:r>
      <w:r w:rsidR="00F85FA4" w:rsidRPr="00D26D18">
        <w:rPr>
          <w:rFonts w:ascii="Times New Roman" w:hAnsi="Times New Roman"/>
          <w:color w:val="0D0D0D" w:themeColor="text1" w:themeTint="F2"/>
          <w:sz w:val="24"/>
          <w:szCs w:val="24"/>
        </w:rPr>
        <w:t xml:space="preserve">other names </w:t>
      </w:r>
      <w:r w:rsidRPr="00D26D18">
        <w:rPr>
          <w:rFonts w:ascii="Times New Roman" w:hAnsi="Times New Roman"/>
          <w:color w:val="0D0D0D" w:themeColor="text1" w:themeTint="F2"/>
          <w:sz w:val="24"/>
          <w:szCs w:val="24"/>
        </w:rPr>
        <w:t xml:space="preserve">etc. for their guidance and constant supervision providing necessary information regarding the project and their support in completion. We will like to express </w:t>
      </w:r>
      <w:r w:rsidR="00C436B2" w:rsidRPr="00D26D18">
        <w:rPr>
          <w:rFonts w:ascii="Times New Roman" w:hAnsi="Times New Roman"/>
          <w:color w:val="0D0D0D" w:themeColor="text1" w:themeTint="F2"/>
          <w:sz w:val="24"/>
          <w:szCs w:val="24"/>
        </w:rPr>
        <w:t>our</w:t>
      </w:r>
      <w:r w:rsidRPr="00D26D18">
        <w:rPr>
          <w:rFonts w:ascii="Times New Roman" w:hAnsi="Times New Roman"/>
          <w:color w:val="0D0D0D" w:themeColor="text1" w:themeTint="F2"/>
          <w:sz w:val="24"/>
          <w:szCs w:val="24"/>
        </w:rPr>
        <w:t xml:space="preserve"> gratitude towards </w:t>
      </w:r>
      <w:r w:rsidR="00C436B2" w:rsidRPr="00D26D18">
        <w:rPr>
          <w:rFonts w:ascii="Times New Roman" w:hAnsi="Times New Roman"/>
          <w:color w:val="0D0D0D" w:themeColor="text1" w:themeTint="F2"/>
          <w:sz w:val="24"/>
          <w:szCs w:val="24"/>
        </w:rPr>
        <w:t>our parents</w:t>
      </w:r>
      <w:r w:rsidRPr="00D26D18">
        <w:rPr>
          <w:rFonts w:ascii="Times New Roman" w:hAnsi="Times New Roman"/>
          <w:color w:val="0D0D0D" w:themeColor="text1" w:themeTint="F2"/>
          <w:sz w:val="24"/>
          <w:szCs w:val="24"/>
        </w:rPr>
        <w:t xml:space="preserve"> for </w:t>
      </w:r>
      <w:r w:rsidR="00C436B2" w:rsidRPr="00D26D18">
        <w:rPr>
          <w:rFonts w:ascii="Times New Roman" w:hAnsi="Times New Roman"/>
          <w:color w:val="0D0D0D" w:themeColor="text1" w:themeTint="F2"/>
          <w:sz w:val="24"/>
          <w:szCs w:val="24"/>
        </w:rPr>
        <w:t>t</w:t>
      </w:r>
      <w:r w:rsidRPr="00D26D18">
        <w:rPr>
          <w:rFonts w:ascii="Times New Roman" w:hAnsi="Times New Roman"/>
          <w:color w:val="0D0D0D" w:themeColor="text1" w:themeTint="F2"/>
          <w:sz w:val="24"/>
          <w:szCs w:val="24"/>
        </w:rPr>
        <w:t>he</w:t>
      </w:r>
      <w:r w:rsidR="00C436B2" w:rsidRPr="00D26D18">
        <w:rPr>
          <w:rFonts w:ascii="Times New Roman" w:hAnsi="Times New Roman"/>
          <w:color w:val="0D0D0D" w:themeColor="text1" w:themeTint="F2"/>
          <w:sz w:val="24"/>
          <w:szCs w:val="24"/>
        </w:rPr>
        <w:t>i</w:t>
      </w:r>
      <w:r w:rsidRPr="00D26D18">
        <w:rPr>
          <w:rFonts w:ascii="Times New Roman" w:hAnsi="Times New Roman"/>
          <w:color w:val="0D0D0D" w:themeColor="text1" w:themeTint="F2"/>
          <w:sz w:val="24"/>
          <w:szCs w:val="24"/>
        </w:rPr>
        <w:t>r kind cooperation and encouragement which helped in the completion of this project.</w:t>
      </w:r>
    </w:p>
    <w:p w14:paraId="37712479" w14:textId="77777777" w:rsidR="00C36FE6" w:rsidRPr="00D26D18" w:rsidRDefault="00826015" w:rsidP="00D26D18">
      <w:pPr>
        <w:spacing w:after="0" w:line="480" w:lineRule="auto"/>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sz w:val="24"/>
          <w:szCs w:val="24"/>
        </w:rPr>
        <w:br w:type="page"/>
      </w:r>
    </w:p>
    <w:p w14:paraId="0A910EFA" w14:textId="77777777" w:rsidR="00C36FE6" w:rsidRPr="00D26D18" w:rsidRDefault="00826015" w:rsidP="00D26D18">
      <w:pPr>
        <w:pStyle w:val="Heading1"/>
        <w:spacing w:line="480" w:lineRule="auto"/>
        <w:jc w:val="both"/>
        <w:rPr>
          <w:color w:val="0D0D0D" w:themeColor="text1" w:themeTint="F2"/>
          <w:sz w:val="24"/>
          <w:szCs w:val="24"/>
        </w:rPr>
      </w:pPr>
      <w:bookmarkStart w:id="8" w:name="_Toc149306317"/>
      <w:bookmarkStart w:id="9" w:name="_Toc149621683"/>
      <w:r w:rsidRPr="00D26D18">
        <w:rPr>
          <w:color w:val="0D0D0D" w:themeColor="text1" w:themeTint="F2"/>
          <w:sz w:val="24"/>
          <w:szCs w:val="24"/>
        </w:rPr>
        <w:lastRenderedPageBreak/>
        <w:t>ABSTRACT</w:t>
      </w:r>
      <w:bookmarkEnd w:id="8"/>
      <w:bookmarkEnd w:id="9"/>
    </w:p>
    <w:p w14:paraId="02A4B25C" w14:textId="150D85A6"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 xml:space="preserve">In the contemporary landscape of transportation, the efficient management of toll collection stands as a pivotal challenge, impacting traffic flow, environmental sustainability, and operational efficacy. </w:t>
      </w:r>
      <w:r w:rsidR="00201A73" w:rsidRPr="00D26D18">
        <w:rPr>
          <w:rFonts w:ascii="Times New Roman" w:hAnsi="Times New Roman"/>
          <w:color w:val="0D0D0D" w:themeColor="text1" w:themeTint="F2"/>
          <w:sz w:val="24"/>
          <w:szCs w:val="24"/>
        </w:rPr>
        <w:t xml:space="preserve">we </w:t>
      </w:r>
      <w:r w:rsidRPr="00D26D18">
        <w:rPr>
          <w:rFonts w:ascii="Times New Roman" w:hAnsi="Times New Roman"/>
          <w:color w:val="0D0D0D" w:themeColor="text1" w:themeTint="F2"/>
          <w:sz w:val="24"/>
          <w:szCs w:val="24"/>
        </w:rPr>
        <w:t>introduce an innovative solution – the Radio Frequency Identification (RFID) based Electronic Tolling Collection System (ETC) – poised to revolutionize highway toll collection processes.</w:t>
      </w:r>
    </w:p>
    <w:p w14:paraId="035B2793"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e ETC system harnesses the power of RFID technology to address the limitations inherent in manual toll collection, including traffic congestion, environmental pollution, and operational inefficiencies. By automating toll transactions and providing seamless electronic payment options, the ETC system streamlines toll collection processes, reduces delays, and enhances data accuracy.</w:t>
      </w:r>
    </w:p>
    <w:p w14:paraId="5B09F610" w14:textId="77777777"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Key features of the proposed ETC system include RFID-enabled transactions, diverse electronic payment methods, real-time data collection, and integration with Intelligent Transportation Systems. Leveraging RFID technology, the system promises to transform transportation systems, mitigate environmental impact, and optimize toll collection processes.</w:t>
      </w:r>
    </w:p>
    <w:p w14:paraId="2831B579" w14:textId="628569F4" w:rsidR="00033D71" w:rsidRPr="00D26D18" w:rsidRDefault="00033D71" w:rsidP="00D26D18">
      <w:pPr>
        <w:spacing w:after="0" w:line="480" w:lineRule="auto"/>
        <w:jc w:val="both"/>
        <w:rPr>
          <w:rFonts w:ascii="Times New Roman" w:hAnsi="Times New Roman"/>
          <w:color w:val="0D0D0D" w:themeColor="text1" w:themeTint="F2"/>
          <w:sz w:val="24"/>
          <w:szCs w:val="24"/>
        </w:rPr>
      </w:pPr>
      <w:r w:rsidRPr="00D26D18">
        <w:rPr>
          <w:rFonts w:ascii="Times New Roman" w:hAnsi="Times New Roman"/>
          <w:color w:val="0D0D0D" w:themeColor="text1" w:themeTint="F2"/>
          <w:sz w:val="24"/>
          <w:szCs w:val="24"/>
        </w:rPr>
        <w:t>Th</w:t>
      </w:r>
      <w:r w:rsidR="00D26D18">
        <w:rPr>
          <w:rFonts w:ascii="Times New Roman" w:hAnsi="Times New Roman"/>
          <w:color w:val="0D0D0D" w:themeColor="text1" w:themeTint="F2"/>
          <w:sz w:val="24"/>
          <w:szCs w:val="24"/>
        </w:rPr>
        <w:t xml:space="preserve">ese </w:t>
      </w:r>
      <w:r w:rsidRPr="00D26D18">
        <w:rPr>
          <w:rFonts w:ascii="Times New Roman" w:hAnsi="Times New Roman"/>
          <w:color w:val="0D0D0D" w:themeColor="text1" w:themeTint="F2"/>
          <w:sz w:val="24"/>
          <w:szCs w:val="24"/>
        </w:rPr>
        <w:t>abstract</w:t>
      </w:r>
      <w:r w:rsidR="00D26D18">
        <w:rPr>
          <w:rFonts w:ascii="Times New Roman" w:hAnsi="Times New Roman"/>
          <w:color w:val="0D0D0D" w:themeColor="text1" w:themeTint="F2"/>
          <w:sz w:val="24"/>
          <w:szCs w:val="24"/>
        </w:rPr>
        <w:t xml:space="preserve"> </w:t>
      </w:r>
      <w:r w:rsidRPr="00D26D18">
        <w:rPr>
          <w:rFonts w:ascii="Times New Roman" w:hAnsi="Times New Roman"/>
          <w:color w:val="0D0D0D" w:themeColor="text1" w:themeTint="F2"/>
          <w:sz w:val="24"/>
          <w:szCs w:val="24"/>
        </w:rPr>
        <w:t>underscore</w:t>
      </w:r>
      <w:r w:rsidR="00D26D18">
        <w:rPr>
          <w:rFonts w:ascii="Times New Roman" w:hAnsi="Times New Roman"/>
          <w:color w:val="0D0D0D" w:themeColor="text1" w:themeTint="F2"/>
          <w:sz w:val="24"/>
          <w:szCs w:val="24"/>
        </w:rPr>
        <w:t>s</w:t>
      </w:r>
      <w:r w:rsidRPr="00D26D18">
        <w:rPr>
          <w:rFonts w:ascii="Times New Roman" w:hAnsi="Times New Roman"/>
          <w:color w:val="0D0D0D" w:themeColor="text1" w:themeTint="F2"/>
          <w:sz w:val="24"/>
          <w:szCs w:val="24"/>
        </w:rPr>
        <w:t xml:space="preserve"> the potential benefits and critical features of the RFID-based ETC system, offering insight into its transformative impact on highway toll collection. Embracing RFID technology represents a significant leap towards a more efficient and sustainable transportation infrastructure, affirming a commitment to advancing technological solutions in the transportation sector.</w:t>
      </w:r>
    </w:p>
    <w:p w14:paraId="0760653D" w14:textId="77777777" w:rsidR="00A61585" w:rsidRPr="00D26D18" w:rsidRDefault="00A61585" w:rsidP="00D26D18">
      <w:pPr>
        <w:spacing w:after="0" w:line="480" w:lineRule="auto"/>
        <w:jc w:val="both"/>
        <w:rPr>
          <w:rFonts w:ascii="Times New Roman" w:hAnsi="Times New Roman"/>
          <w:color w:val="0D0D0D" w:themeColor="text1" w:themeTint="F2"/>
          <w:sz w:val="24"/>
          <w:szCs w:val="24"/>
        </w:rPr>
      </w:pPr>
    </w:p>
    <w:p w14:paraId="002BF04B" w14:textId="77777777" w:rsidR="00C36FE6" w:rsidRPr="00D26D18" w:rsidRDefault="00826015" w:rsidP="00D26D18">
      <w:pPr>
        <w:pStyle w:val="Heading1"/>
        <w:spacing w:line="480" w:lineRule="auto"/>
        <w:jc w:val="both"/>
        <w:rPr>
          <w:color w:val="0D0D0D" w:themeColor="text1" w:themeTint="F2"/>
          <w:sz w:val="24"/>
          <w:szCs w:val="24"/>
        </w:rPr>
      </w:pPr>
      <w:bookmarkStart w:id="10" w:name="_Toc149306318"/>
      <w:bookmarkStart w:id="11" w:name="_Toc149621684"/>
      <w:r w:rsidRPr="00D26D18">
        <w:rPr>
          <w:color w:val="0D0D0D" w:themeColor="text1" w:themeTint="F2"/>
          <w:sz w:val="24"/>
          <w:szCs w:val="24"/>
        </w:rPr>
        <w:lastRenderedPageBreak/>
        <w:t>TABLE OF CONTENTS</w:t>
      </w:r>
      <w:bookmarkEnd w:id="10"/>
      <w:bookmarkEnd w:id="11"/>
    </w:p>
    <w:p w14:paraId="30AE0CF1" w14:textId="77777777" w:rsidR="00C36FE6" w:rsidRPr="00D26D18" w:rsidRDefault="00826015" w:rsidP="00D26D18">
      <w:pPr>
        <w:pStyle w:val="TOCHeading"/>
        <w:spacing w:before="0" w:line="480" w:lineRule="auto"/>
        <w:jc w:val="both"/>
        <w:rPr>
          <w:b/>
          <w:bCs/>
          <w:color w:val="0D0D0D" w:themeColor="text1" w:themeTint="F2"/>
          <w:sz w:val="24"/>
          <w:szCs w:val="24"/>
        </w:rPr>
      </w:pPr>
      <w:r w:rsidRPr="00D26D18">
        <w:rPr>
          <w:b/>
          <w:bCs/>
          <w:color w:val="0D0D0D" w:themeColor="text1" w:themeTint="F2"/>
          <w:sz w:val="24"/>
          <w:szCs w:val="24"/>
        </w:rPr>
        <w:t>CONTENTS</w:t>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r>
      <w:r w:rsidRPr="00D26D18">
        <w:rPr>
          <w:b/>
          <w:bCs/>
          <w:color w:val="0D0D0D" w:themeColor="text1" w:themeTint="F2"/>
          <w:sz w:val="24"/>
          <w:szCs w:val="24"/>
        </w:rPr>
        <w:tab/>
        <w:t xml:space="preserve">         PAGES</w:t>
      </w:r>
    </w:p>
    <w:p w14:paraId="57D00E1B" w14:textId="25C126A5" w:rsidR="002D6FFA" w:rsidRPr="00D26D18" w:rsidRDefault="002D6FFA" w:rsidP="00D26D18">
      <w:pPr>
        <w:spacing w:after="0" w:line="480" w:lineRule="auto"/>
        <w:jc w:val="both"/>
        <w:rPr>
          <w:rFonts w:ascii="Times New Roman" w:hAnsi="Times New Roman"/>
          <w:color w:val="0D0D0D" w:themeColor="text1" w:themeTint="F2"/>
          <w:sz w:val="24"/>
          <w:szCs w:val="24"/>
        </w:rPr>
      </w:pPr>
      <w:bookmarkStart w:id="12" w:name="_Toc65869862"/>
      <w:bookmarkStart w:id="13" w:name="_Hlk142823041"/>
      <w:bookmarkStart w:id="14" w:name="_Toc65869864"/>
    </w:p>
    <w:p w14:paraId="4B6C9AA5"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59940491"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14C3C3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34A5AEB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4EA3C14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3A3FB02"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1E7228D7"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2ED01229" w14:textId="77777777" w:rsidR="002172B6" w:rsidRPr="00D26D18" w:rsidRDefault="002172B6" w:rsidP="00D26D18">
      <w:pPr>
        <w:spacing w:before="240" w:after="0" w:line="480" w:lineRule="auto"/>
        <w:jc w:val="both"/>
        <w:rPr>
          <w:rFonts w:ascii="Times New Roman" w:hAnsi="Times New Roman"/>
          <w:color w:val="0D0D0D" w:themeColor="text1" w:themeTint="F2"/>
          <w:sz w:val="24"/>
          <w:szCs w:val="24"/>
        </w:rPr>
      </w:pPr>
    </w:p>
    <w:p w14:paraId="01621FD9" w14:textId="2A9286E9" w:rsidR="002172B6" w:rsidRPr="00D26D18" w:rsidRDefault="002172B6" w:rsidP="00D26D18">
      <w:pPr>
        <w:pStyle w:val="TOC3"/>
        <w:spacing w:line="480" w:lineRule="auto"/>
        <w:ind w:left="0"/>
        <w:jc w:val="both"/>
        <w:rPr>
          <w:rFonts w:ascii="Times New Roman" w:eastAsiaTheme="minorEastAsia" w:hAnsi="Times New Roman"/>
          <w:noProof/>
          <w:color w:val="0D0D0D" w:themeColor="text1" w:themeTint="F2"/>
          <w:kern w:val="2"/>
          <w:sz w:val="24"/>
          <w:szCs w:val="24"/>
          <w:lang w:val="en-GB" w:eastAsia="en-GB"/>
        </w:rPr>
        <w:sectPr w:rsidR="002172B6" w:rsidRPr="00D26D18" w:rsidSect="002172B6">
          <w:type w:val="continuous"/>
          <w:pgSz w:w="12240" w:h="15840"/>
          <w:pgMar w:top="1440" w:right="1440" w:bottom="1440" w:left="1440" w:header="720" w:footer="720" w:gutter="0"/>
          <w:pgNumType w:fmt="lowerRoman" w:start="1"/>
          <w:cols w:space="720"/>
          <w:noEndnote/>
        </w:sectPr>
      </w:pPr>
    </w:p>
    <w:bookmarkEnd w:id="12"/>
    <w:bookmarkEnd w:id="13"/>
    <w:bookmarkEnd w:id="14"/>
    <w:p w14:paraId="0A51788F" w14:textId="77777777" w:rsidR="00AF332B" w:rsidRPr="00D26D18" w:rsidRDefault="00AF332B" w:rsidP="00273F3F">
      <w:pPr>
        <w:spacing w:after="0" w:line="480" w:lineRule="auto"/>
        <w:jc w:val="center"/>
        <w:rPr>
          <w:rFonts w:ascii="Times New Roman" w:hAnsi="Times New Roman"/>
          <w:color w:val="0D0D0D" w:themeColor="text1" w:themeTint="F2"/>
          <w:kern w:val="32"/>
          <w:sz w:val="24"/>
          <w:szCs w:val="24"/>
        </w:rPr>
      </w:pPr>
      <w:r w:rsidRPr="00D26D18">
        <w:rPr>
          <w:rFonts w:ascii="Times New Roman" w:hAnsi="Times New Roman"/>
          <w:b/>
          <w:bCs/>
          <w:color w:val="0D0D0D" w:themeColor="text1" w:themeTint="F2"/>
          <w:kern w:val="32"/>
          <w:sz w:val="24"/>
          <w:szCs w:val="24"/>
        </w:rPr>
        <w:lastRenderedPageBreak/>
        <w:t>CHAPTER ONE</w:t>
      </w:r>
    </w:p>
    <w:p w14:paraId="728ABAD9" w14:textId="671498E8" w:rsidR="00AF332B" w:rsidRPr="00D26D18" w:rsidRDefault="00AF332B" w:rsidP="00273F3F">
      <w:pPr>
        <w:spacing w:after="0" w:line="480" w:lineRule="auto"/>
        <w:jc w:val="center"/>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INTRODUCTION</w:t>
      </w:r>
    </w:p>
    <w:p w14:paraId="1C3AE2A3" w14:textId="77777777" w:rsidR="00AF332B" w:rsidRPr="00D26D18" w:rsidRDefault="00AF332B" w:rsidP="00D26D18">
      <w:pPr>
        <w:spacing w:after="0" w:line="480" w:lineRule="auto"/>
        <w:jc w:val="both"/>
        <w:rPr>
          <w:rFonts w:ascii="Times New Roman" w:hAnsi="Times New Roman"/>
          <w:color w:val="0D0D0D" w:themeColor="text1" w:themeTint="F2"/>
          <w:kern w:val="32"/>
          <w:sz w:val="24"/>
          <w:szCs w:val="24"/>
        </w:rPr>
      </w:pPr>
    </w:p>
    <w:p w14:paraId="4F2EF9D0" w14:textId="78353ACE" w:rsidR="00AF332B" w:rsidRPr="00D26D18" w:rsidRDefault="00AF332B"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BACKGROUND OF THE STUDY</w:t>
      </w:r>
    </w:p>
    <w:p w14:paraId="283A1B63" w14:textId="4E559B58"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today's era of rapid technological advancement, efficient transportation systems play a crucial role in driving economic growth and development. Central to this infrastructure is toll collection, which serves as a vital source of revenue for maintaining and expanding road networks. However, traditional toll collection methods, often reliant on manual processes, present significant challenges such as inefficiencies, revenue losses, and traffic congestion at toll plazas.</w:t>
      </w:r>
    </w:p>
    <w:p w14:paraId="58396793"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In response to these challenges, Electronic Toll Collection (ETC) systems have emerged as a modern solution to streamline toll collection processes, enhance traffic flow, and improve overall road network efficiency. ETC systems leverage advanced technologies like Radio Frequency Identification (RFID) to enable automated toll collection, allowing vehicles to pass through toll points seamlessly without the need for manual intervention.</w:t>
      </w:r>
    </w:p>
    <w:p w14:paraId="2D475E9A" w14:textId="77777777" w:rsidR="00147C15" w:rsidRPr="00D26D18" w:rsidRDefault="00147C1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he implementation of an Electronic Toll Collection system holds immense potential for Ghana's transportation sector. With the country's increasing need for efficient road networks to support economic activities and urban development, the introduction of a sophisticated ETC system, proposed to be named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Automated Vehicle Toll Systems), aims to address existing challenges and usher in a new era of toll collection efficiency.</w:t>
      </w:r>
    </w:p>
    <w:p w14:paraId="2604F883" w14:textId="77777777" w:rsidR="00147C15" w:rsidRPr="00D26D18" w:rsidRDefault="00147C15" w:rsidP="00D26D18">
      <w:pPr>
        <w:pStyle w:val="ListParagraph"/>
        <w:spacing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By deploying </w:t>
      </w:r>
      <w:proofErr w:type="spellStart"/>
      <w:r w:rsidRPr="00D26D18">
        <w:rPr>
          <w:rFonts w:ascii="Times New Roman" w:hAnsi="Times New Roman"/>
          <w:color w:val="0D0D0D" w:themeColor="text1" w:themeTint="F2"/>
          <w:kern w:val="32"/>
          <w:sz w:val="24"/>
          <w:szCs w:val="24"/>
        </w:rPr>
        <w:t>GHAVeT</w:t>
      </w:r>
      <w:proofErr w:type="spellEnd"/>
      <w:r w:rsidRPr="00D26D18">
        <w:rPr>
          <w:rFonts w:ascii="Times New Roman" w:hAnsi="Times New Roman"/>
          <w:color w:val="0D0D0D" w:themeColor="text1" w:themeTint="F2"/>
          <w:kern w:val="32"/>
          <w:sz w:val="24"/>
          <w:szCs w:val="24"/>
        </w:rPr>
        <w:t xml:space="preserve"> Systems, Ghana can enhance its toll collection infrastructure, reduce congestion, minimize revenue losses, and improve overall traffic management. This innovative solution aligns with the nation's goals of modernizing its transportation sector, fostering economic growth, and enhancing the quality of life for its citizens.</w:t>
      </w:r>
    </w:p>
    <w:p w14:paraId="57DA993A" w14:textId="27BE86C5" w:rsidR="00AF332B" w:rsidRPr="00D26D18" w:rsidRDefault="00AF332B"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5FEEF257" w14:textId="333EA4C3" w:rsidR="00AF332B" w:rsidRPr="00D26D18" w:rsidRDefault="008C71F5"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D26D18">
        <w:rPr>
          <w:rFonts w:ascii="Times New Roman" w:hAnsi="Times New Roman"/>
          <w:b/>
          <w:bCs/>
          <w:color w:val="0D0D0D" w:themeColor="text1" w:themeTint="F2"/>
          <w:kern w:val="32"/>
          <w:sz w:val="24"/>
          <w:szCs w:val="24"/>
        </w:rPr>
        <w:t xml:space="preserve">PROBLEM </w:t>
      </w:r>
      <w:r w:rsidR="00AF332B" w:rsidRPr="00D26D18">
        <w:rPr>
          <w:rFonts w:ascii="Times New Roman" w:hAnsi="Times New Roman"/>
          <w:b/>
          <w:bCs/>
          <w:color w:val="0D0D0D" w:themeColor="text1" w:themeTint="F2"/>
          <w:kern w:val="32"/>
          <w:sz w:val="24"/>
          <w:szCs w:val="24"/>
        </w:rPr>
        <w:t xml:space="preserve">STATEMENT </w:t>
      </w:r>
    </w:p>
    <w:p w14:paraId="65B77429" w14:textId="77777777" w:rsidR="004B2732"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Toll collection in Ghana is plagued with numerous challenges, each contributing to inefficiencies and frustrations for road users and transportation </w:t>
      </w:r>
      <w:proofErr w:type="spellStart"/>
      <w:r w:rsidRPr="00D26D18">
        <w:rPr>
          <w:rFonts w:ascii="Times New Roman" w:hAnsi="Times New Roman"/>
          <w:color w:val="0D0D0D" w:themeColor="text1" w:themeTint="F2"/>
          <w:kern w:val="32"/>
          <w:sz w:val="24"/>
          <w:szCs w:val="24"/>
        </w:rPr>
        <w:t>authorities</w:t>
      </w:r>
      <w:proofErr w:type="spellEnd"/>
      <w:r w:rsidRPr="00D26D18">
        <w:rPr>
          <w:rFonts w:ascii="Times New Roman" w:hAnsi="Times New Roman"/>
          <w:color w:val="0D0D0D" w:themeColor="text1" w:themeTint="F2"/>
          <w:kern w:val="32"/>
          <w:sz w:val="24"/>
          <w:szCs w:val="24"/>
        </w:rPr>
        <w:t xml:space="preserve"> alike. </w:t>
      </w:r>
    </w:p>
    <w:p w14:paraId="4F5C0ECC" w14:textId="11F100C6" w:rsidR="008C71F5" w:rsidRDefault="008C71F5" w:rsidP="00D26D18">
      <w:pPr>
        <w:pStyle w:val="ListParagraph"/>
        <w:spacing w:after="0" w:line="480" w:lineRule="auto"/>
        <w:ind w:left="360"/>
        <w:jc w:val="both"/>
        <w:rPr>
          <w:rFonts w:ascii="Times New Roman" w:hAnsi="Times New Roman"/>
          <w:color w:val="0D0D0D" w:themeColor="text1" w:themeTint="F2"/>
          <w:kern w:val="32"/>
          <w:sz w:val="24"/>
          <w:szCs w:val="24"/>
        </w:rPr>
      </w:pPr>
      <w:r w:rsidRPr="00D26D18">
        <w:rPr>
          <w:rFonts w:ascii="Times New Roman" w:hAnsi="Times New Roman"/>
          <w:color w:val="0D0D0D" w:themeColor="text1" w:themeTint="F2"/>
          <w:kern w:val="32"/>
          <w:sz w:val="24"/>
          <w:szCs w:val="24"/>
        </w:rPr>
        <w:t xml:space="preserve">Firstly, the reliance on </w:t>
      </w:r>
      <w:r w:rsidRPr="00D26D18">
        <w:rPr>
          <w:rFonts w:ascii="Times New Roman" w:hAnsi="Times New Roman"/>
          <w:b/>
          <w:bCs/>
          <w:color w:val="0D0D0D" w:themeColor="text1" w:themeTint="F2"/>
          <w:kern w:val="32"/>
          <w:sz w:val="24"/>
          <w:szCs w:val="24"/>
        </w:rPr>
        <w:t>manual toll collection processes</w:t>
      </w:r>
      <w:r w:rsidRPr="00D26D18">
        <w:rPr>
          <w:rFonts w:ascii="Times New Roman" w:hAnsi="Times New Roman"/>
          <w:color w:val="0D0D0D" w:themeColor="text1" w:themeTint="F2"/>
          <w:kern w:val="32"/>
          <w:sz w:val="24"/>
          <w:szCs w:val="24"/>
        </w:rPr>
        <w:t xml:space="preserve"> has resulted in extensive queues at toll booths, causing significant traffic congestion, delays, and inconvenience for commuters. Moreover, the manual nature of these processes leaves room for errors, fraud, and pilferage, leading to </w:t>
      </w:r>
      <w:r w:rsidRPr="00D26D18">
        <w:rPr>
          <w:rFonts w:ascii="Times New Roman" w:hAnsi="Times New Roman"/>
          <w:b/>
          <w:bCs/>
          <w:color w:val="0D0D0D" w:themeColor="text1" w:themeTint="F2"/>
          <w:kern w:val="32"/>
          <w:sz w:val="24"/>
          <w:szCs w:val="24"/>
        </w:rPr>
        <w:t>revenue leakages and financial losses for transportation authorities</w:t>
      </w:r>
      <w:r w:rsidRPr="00D26D18">
        <w:rPr>
          <w:rFonts w:ascii="Times New Roman" w:hAnsi="Times New Roman"/>
          <w:color w:val="0D0D0D" w:themeColor="text1" w:themeTint="F2"/>
          <w:kern w:val="32"/>
          <w:sz w:val="24"/>
          <w:szCs w:val="24"/>
        </w:rPr>
        <w:t xml:space="preserve">. Additionally, the </w:t>
      </w:r>
      <w:r w:rsidRPr="00D26D18">
        <w:rPr>
          <w:rFonts w:ascii="Times New Roman" w:hAnsi="Times New Roman"/>
          <w:b/>
          <w:bCs/>
          <w:color w:val="0D0D0D" w:themeColor="text1" w:themeTint="F2"/>
          <w:kern w:val="32"/>
          <w:sz w:val="24"/>
          <w:szCs w:val="24"/>
        </w:rPr>
        <w:t>lack of robust data collection and analysis capabilities</w:t>
      </w:r>
      <w:r w:rsidRPr="00D26D18">
        <w:rPr>
          <w:rFonts w:ascii="Times New Roman" w:hAnsi="Times New Roman"/>
          <w:color w:val="0D0D0D" w:themeColor="text1" w:themeTint="F2"/>
          <w:kern w:val="32"/>
          <w:sz w:val="24"/>
          <w:szCs w:val="24"/>
        </w:rPr>
        <w:t xml:space="preserve"> within traditional toll collection systems impedes informed decision-making regarding road infrastructure investment and traffic management. Enforcement of toll compliance is also hindered by these manual processes, resulting in further </w:t>
      </w:r>
      <w:r w:rsidRPr="00D26D18">
        <w:rPr>
          <w:rFonts w:ascii="Times New Roman" w:hAnsi="Times New Roman"/>
          <w:b/>
          <w:bCs/>
          <w:color w:val="0D0D0D" w:themeColor="text1" w:themeTint="F2"/>
          <w:kern w:val="32"/>
          <w:sz w:val="24"/>
          <w:szCs w:val="24"/>
        </w:rPr>
        <w:t>revenue losses and evasion of toll payments</w:t>
      </w:r>
      <w:r w:rsidRPr="00D26D18">
        <w:rPr>
          <w:rFonts w:ascii="Times New Roman" w:hAnsi="Times New Roman"/>
          <w:color w:val="0D0D0D" w:themeColor="text1" w:themeTint="F2"/>
          <w:kern w:val="32"/>
          <w:sz w:val="24"/>
          <w:szCs w:val="24"/>
        </w:rPr>
        <w:t xml:space="preserve">. Furthermore, the </w:t>
      </w:r>
      <w:r w:rsidRPr="00D26D18">
        <w:rPr>
          <w:rFonts w:ascii="Times New Roman" w:hAnsi="Times New Roman"/>
          <w:b/>
          <w:bCs/>
          <w:color w:val="0D0D0D" w:themeColor="text1" w:themeTint="F2"/>
          <w:kern w:val="32"/>
          <w:sz w:val="24"/>
          <w:szCs w:val="24"/>
        </w:rPr>
        <w:t>limited payment options available to road users</w:t>
      </w:r>
      <w:r w:rsidRPr="00D26D18">
        <w:rPr>
          <w:rFonts w:ascii="Times New Roman" w:hAnsi="Times New Roman"/>
          <w:color w:val="0D0D0D" w:themeColor="text1" w:themeTint="F2"/>
          <w:kern w:val="32"/>
          <w:sz w:val="24"/>
          <w:szCs w:val="24"/>
        </w:rPr>
        <w:t xml:space="preserve"> exacerbate the inconvenience and dissatisfaction experienced by commuters. Addressing these challenges is paramount to improving the efficiency, transparency, and effectiveness of toll collection in Ghana, ultimately benefiting both road users and transportation authorities.</w:t>
      </w:r>
    </w:p>
    <w:p w14:paraId="0D1CAF79" w14:textId="77777777" w:rsidR="00180688" w:rsidRPr="00D26D18" w:rsidRDefault="00180688" w:rsidP="00D26D18">
      <w:pPr>
        <w:pStyle w:val="ListParagraph"/>
        <w:spacing w:after="0" w:line="480" w:lineRule="auto"/>
        <w:ind w:left="360"/>
        <w:jc w:val="both"/>
        <w:rPr>
          <w:rFonts w:ascii="Times New Roman" w:hAnsi="Times New Roman"/>
          <w:color w:val="0D0D0D" w:themeColor="text1" w:themeTint="F2"/>
          <w:kern w:val="32"/>
          <w:sz w:val="24"/>
          <w:szCs w:val="24"/>
        </w:rPr>
      </w:pPr>
    </w:p>
    <w:p w14:paraId="0DDD648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21D794E0"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02251325"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61AE93F7" w14:textId="77777777" w:rsidR="009B6BC4" w:rsidRDefault="009B6BC4" w:rsidP="00847D09">
      <w:pPr>
        <w:pStyle w:val="ListParagraph"/>
        <w:spacing w:after="0" w:line="480" w:lineRule="auto"/>
        <w:ind w:left="360"/>
        <w:jc w:val="both"/>
        <w:rPr>
          <w:rFonts w:ascii="Times New Roman" w:hAnsi="Times New Roman"/>
          <w:b/>
          <w:bCs/>
          <w:color w:val="0D0D0D" w:themeColor="text1" w:themeTint="F2"/>
          <w:kern w:val="32"/>
          <w:sz w:val="24"/>
          <w:szCs w:val="24"/>
        </w:rPr>
      </w:pPr>
    </w:p>
    <w:p w14:paraId="10C171DB" w14:textId="635C2970" w:rsidR="00180688" w:rsidRPr="005A07CA" w:rsidRDefault="00180688" w:rsidP="00847D09">
      <w:pPr>
        <w:pStyle w:val="ListParagraph"/>
        <w:spacing w:after="0" w:line="480" w:lineRule="auto"/>
        <w:ind w:left="360"/>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IMS AND OBJECTIVES </w:t>
      </w:r>
    </w:p>
    <w:p w14:paraId="58134EBE" w14:textId="7777777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AIM OF THE RESEARCH PROJECT</w:t>
      </w:r>
      <w:r w:rsidRPr="005A07CA">
        <w:rPr>
          <w:rFonts w:ascii="Times New Roman" w:hAnsi="Times New Roman"/>
          <w:color w:val="0D0D0D"/>
          <w:sz w:val="24"/>
          <w:szCs w:val="24"/>
          <w:shd w:val="clear" w:color="auto" w:fill="FFFFFF"/>
        </w:rPr>
        <w:t xml:space="preserve"> </w:t>
      </w:r>
    </w:p>
    <w:p w14:paraId="2AB3A1E6" w14:textId="46A87E19" w:rsidR="00C173A6" w:rsidRPr="005A07CA" w:rsidRDefault="001273F2" w:rsidP="00847D09">
      <w:p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color w:val="0D0D0D"/>
          <w:sz w:val="24"/>
          <w:szCs w:val="24"/>
          <w:shd w:val="clear" w:color="auto" w:fill="FFFFFF"/>
        </w:rPr>
        <w:t xml:space="preserve">The aim of this project is to revolutionize toll collection in Ghana by implementing an advanced Electronic Toll Collection (ETC) system, named </w:t>
      </w:r>
      <w:proofErr w:type="spellStart"/>
      <w:r w:rsidRPr="005A07CA">
        <w:rPr>
          <w:rFonts w:ascii="Times New Roman" w:hAnsi="Times New Roman"/>
          <w:color w:val="0D0D0D"/>
          <w:sz w:val="24"/>
          <w:szCs w:val="24"/>
          <w:shd w:val="clear" w:color="auto" w:fill="FFFFFF"/>
        </w:rPr>
        <w:t>GHAVeT</w:t>
      </w:r>
      <w:proofErr w:type="spellEnd"/>
      <w:r w:rsidRPr="005A07CA">
        <w:rPr>
          <w:rFonts w:ascii="Times New Roman" w:hAnsi="Times New Roman"/>
          <w:color w:val="0D0D0D"/>
          <w:sz w:val="24"/>
          <w:szCs w:val="24"/>
          <w:shd w:val="clear" w:color="auto" w:fill="FFFFFF"/>
        </w:rPr>
        <w:t xml:space="preserve"> Systems. This system aims to </w:t>
      </w:r>
      <w:r w:rsidRPr="005A07CA">
        <w:rPr>
          <w:rFonts w:ascii="Times New Roman" w:hAnsi="Times New Roman"/>
          <w:color w:val="0D0D0D"/>
          <w:sz w:val="24"/>
          <w:szCs w:val="24"/>
          <w:shd w:val="clear" w:color="auto" w:fill="FFFFFF"/>
        </w:rPr>
        <w:lastRenderedPageBreak/>
        <w:t>enhance the efficiency, transparency, and effectiveness of toll collection processes across the country's road networks, addressing existing challenges and improving the overall tolling experience for users.</w:t>
      </w:r>
    </w:p>
    <w:p w14:paraId="0C12A2D6" w14:textId="4AFBDE47" w:rsidR="00180688" w:rsidRPr="005A07CA" w:rsidRDefault="0018068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OBJECTIVES</w:t>
      </w:r>
    </w:p>
    <w:p w14:paraId="1E23B4E5" w14:textId="2A62CA0D" w:rsidR="00180688" w:rsidRPr="00B32858" w:rsidRDefault="00847D09" w:rsidP="00D93BC2">
      <w:pPr>
        <w:pStyle w:val="ListParagraph"/>
        <w:numPr>
          <w:ilvl w:val="0"/>
          <w:numId w:val="6"/>
        </w:numPr>
        <w:spacing w:after="0" w:line="480" w:lineRule="auto"/>
        <w:jc w:val="both"/>
        <w:rPr>
          <w:rFonts w:ascii="Times New Roman" w:hAnsi="Times New Roman"/>
          <w:b/>
          <w:bCs/>
          <w:color w:val="0D0D0D" w:themeColor="text1" w:themeTint="F2"/>
          <w:kern w:val="32"/>
          <w:sz w:val="24"/>
          <w:szCs w:val="24"/>
        </w:rPr>
      </w:pPr>
      <w:r w:rsidRPr="005A07CA">
        <w:rPr>
          <w:rFonts w:ascii="Times New Roman" w:hAnsi="Times New Roman"/>
          <w:b/>
          <w:bCs/>
          <w:color w:val="0D0D0D" w:themeColor="text1" w:themeTint="F2"/>
          <w:kern w:val="32"/>
          <w:sz w:val="24"/>
          <w:szCs w:val="24"/>
        </w:rPr>
        <w:t xml:space="preserve">AUTOMATE TOLL COLLECTION PROCESS: </w:t>
      </w:r>
      <w:r w:rsidR="00180688" w:rsidRPr="005A07CA">
        <w:rPr>
          <w:rFonts w:ascii="Times New Roman" w:hAnsi="Times New Roman"/>
          <w:color w:val="0D0D0D" w:themeColor="text1" w:themeTint="F2"/>
          <w:kern w:val="32"/>
          <w:sz w:val="24"/>
          <w:szCs w:val="24"/>
        </w:rPr>
        <w:t>The first objective is to develop and implement</w:t>
      </w:r>
      <w:r w:rsidR="00180688" w:rsidRPr="00847D09">
        <w:rPr>
          <w:rFonts w:ascii="Times New Roman" w:hAnsi="Times New Roman"/>
          <w:color w:val="0D0D0D" w:themeColor="text1" w:themeTint="F2"/>
          <w:kern w:val="32"/>
          <w:sz w:val="24"/>
          <w:szCs w:val="24"/>
        </w:rPr>
        <w:t xml:space="preserve"> a system function within the Electronic Toll Collection (ETC) system that automates toll collection processes. By automating transactions, this function aims to eliminate the need for manual toll payments, reducing queues at toll booths, traffic congestion, and delays experienced by road users. Through seamless automated transactions, the system will enhance the efficiency and speed of toll collection, improving the overall experience for commuters.</w:t>
      </w:r>
    </w:p>
    <w:p w14:paraId="0750CB8D" w14:textId="19FFEAEF"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ENSURE TRANSACTION ACCURACY AND SECURITY:</w:t>
      </w:r>
      <w:r w:rsidRPr="00B32858">
        <w:rPr>
          <w:rFonts w:ascii="Times New Roman" w:hAnsi="Times New Roman"/>
          <w:b/>
          <w:bCs/>
          <w:color w:val="0D0D0D" w:themeColor="text1" w:themeTint="F2"/>
          <w:kern w:val="32"/>
          <w:sz w:val="28"/>
          <w:szCs w:val="28"/>
        </w:rPr>
        <w:t xml:space="preserve"> </w:t>
      </w:r>
      <w:r w:rsidRPr="00B32858">
        <w:rPr>
          <w:rFonts w:ascii="Times New Roman" w:hAnsi="Times New Roman"/>
          <w:color w:val="0D0D0D" w:themeColor="text1" w:themeTint="F2"/>
          <w:kern w:val="32"/>
          <w:sz w:val="24"/>
          <w:szCs w:val="24"/>
        </w:rPr>
        <w:t xml:space="preserve">The system will employ robust encryption protocols and authentication mechanisms to secure toll transactions. It will verify each transaction to ensure accuracy, minimizing the risk of errors, fraud, and financial losses. By enhancing security measures, the system will mitigate the potential for revenue leakages and pilferage in toll collection processes. It will implement real-time monitoring and auditing capabilities to detect any irregularities or suspicious activities promptly. Through these measures, the system will instill confidence in both road users and transportation </w:t>
      </w:r>
      <w:proofErr w:type="spellStart"/>
      <w:r w:rsidRPr="00B32858">
        <w:rPr>
          <w:rFonts w:ascii="Times New Roman" w:hAnsi="Times New Roman"/>
          <w:color w:val="0D0D0D" w:themeColor="text1" w:themeTint="F2"/>
          <w:kern w:val="32"/>
          <w:sz w:val="24"/>
          <w:szCs w:val="24"/>
        </w:rPr>
        <w:t>authorities</w:t>
      </w:r>
      <w:proofErr w:type="spellEnd"/>
      <w:r w:rsidRPr="00B32858">
        <w:rPr>
          <w:rFonts w:ascii="Times New Roman" w:hAnsi="Times New Roman"/>
          <w:color w:val="0D0D0D" w:themeColor="text1" w:themeTint="F2"/>
          <w:kern w:val="32"/>
          <w:sz w:val="24"/>
          <w:szCs w:val="24"/>
        </w:rPr>
        <w:t xml:space="preserve"> regarding the integrity of toll transactions. By ensuring transaction accuracy and security, the system will strengthen trust in electronic toll collection systems and promote their widespread adoption. Overall, the system's focus on transaction accuracy and security will safeguard financial interests and maintain the reliability of toll collection operations.</w:t>
      </w:r>
    </w:p>
    <w:p w14:paraId="3C151FE9" w14:textId="07BDEF5D" w:rsidR="00B32858" w:rsidRPr="00B32858" w:rsidRDefault="00B32858" w:rsidP="00B32858">
      <w:pPr>
        <w:pStyle w:val="ListParagraph"/>
        <w:numPr>
          <w:ilvl w:val="0"/>
          <w:numId w:val="6"/>
        </w:numPr>
        <w:spacing w:line="480" w:lineRule="auto"/>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lastRenderedPageBreak/>
        <w:t>ENABLE REAL-TIME DATA ANALYSIS:</w:t>
      </w:r>
      <w:r w:rsidRPr="00B32858">
        <w:rPr>
          <w:rFonts w:ascii="Times New Roman" w:hAnsi="Times New Roman"/>
          <w:color w:val="0D0D0D" w:themeColor="text1" w:themeTint="F2"/>
          <w:kern w:val="32"/>
          <w:sz w:val="24"/>
          <w:szCs w:val="24"/>
        </w:rPr>
        <w:t xml:space="preserve"> The system will collect and analyze data on toll transactions, traffic patterns, and user behavior in real-time. It will utilize advanced analytics tools to generate insights into road usage, traffic flow, and toll compliance. By enabling real-time data analysis, the system will empower transportation authorities to make informed decisions promptly. It will facilitate proactive measures to optimize road networks, such as adjusting toll rates based on traffic conditions and demand. The system will provide actionable insights for traffic management strategies, including the implementation of diversions or lane closures during peak hours. Through real-time data analysis, the system will enhance the overall efficiency and effectiveness of transportation operations. Overall, the system's capability for real-time data analysis will revolutionize decision-making processes, leading to more responsive and adaptive transportation management.</w:t>
      </w:r>
    </w:p>
    <w:p w14:paraId="0445C939" w14:textId="408F65A0" w:rsidR="00B32858" w:rsidRPr="00B32858" w:rsidRDefault="00B32858" w:rsidP="00B32858">
      <w:pPr>
        <w:pStyle w:val="ListParagraph"/>
        <w:numPr>
          <w:ilvl w:val="0"/>
          <w:numId w:val="6"/>
        </w:numPr>
        <w:spacing w:after="0" w:line="480" w:lineRule="auto"/>
        <w:jc w:val="both"/>
        <w:rPr>
          <w:rFonts w:ascii="Times New Roman" w:hAnsi="Times New Roman"/>
          <w:color w:val="0D0D0D" w:themeColor="text1" w:themeTint="F2"/>
          <w:kern w:val="32"/>
          <w:sz w:val="24"/>
          <w:szCs w:val="24"/>
        </w:rPr>
      </w:pPr>
      <w:r w:rsidRPr="00B32858">
        <w:rPr>
          <w:rFonts w:ascii="Times New Roman" w:hAnsi="Times New Roman"/>
          <w:b/>
          <w:bCs/>
          <w:color w:val="0D0D0D" w:themeColor="text1" w:themeTint="F2"/>
          <w:kern w:val="32"/>
          <w:sz w:val="24"/>
          <w:szCs w:val="24"/>
        </w:rPr>
        <w:t xml:space="preserve">FACILITATE TOLL COMPLIANCE ENFORCEMENT: </w:t>
      </w:r>
      <w:r w:rsidRPr="00B32858">
        <w:rPr>
          <w:rFonts w:ascii="Times New Roman" w:hAnsi="Times New Roman"/>
          <w:color w:val="0D0D0D" w:themeColor="text1" w:themeTint="F2"/>
          <w:kern w:val="32"/>
          <w:sz w:val="24"/>
          <w:szCs w:val="24"/>
        </w:rPr>
        <w:t>The system will deploy automated monitoring and detection mechanisms to identify instances of toll evasion or non-compliance. It will utilize surveillance technologies and advanced algorithms to track vehicles and verify toll payments. By automating enforcement processes, the system will deter toll evasion and ensure compliance with toll payment regulations. It will issue automated alerts or penalties for vehicles found to be in violation of toll payment requirements, encouraging adherence to regulations. Through effective enforcement measures, the system will minimize revenue losses associated with toll evasion and improve the sustainability of transportation funding. It will enhance the fairness and integrity of toll collection by holding all road users accountable for their usage of toll roads. Overall, the system's focus on toll compliance enforcement will strengthen the financial viability of transportation infrastructure projects and maintain equity in toll collection systems.</w:t>
      </w:r>
    </w:p>
    <w:p w14:paraId="419D8AEF" w14:textId="314462C6" w:rsidR="00B32858" w:rsidRPr="00B32858" w:rsidRDefault="00B32858" w:rsidP="00B32858">
      <w:pPr>
        <w:pStyle w:val="ListParagraph"/>
        <w:numPr>
          <w:ilvl w:val="0"/>
          <w:numId w:val="6"/>
        </w:numPr>
        <w:spacing w:line="480" w:lineRule="auto"/>
        <w:rPr>
          <w:rFonts w:ascii="Times New Roman" w:hAnsi="Times New Roman"/>
          <w:b/>
          <w:bCs/>
          <w:color w:val="0D0D0D" w:themeColor="text1" w:themeTint="F2"/>
          <w:kern w:val="32"/>
          <w:sz w:val="24"/>
          <w:szCs w:val="24"/>
        </w:rPr>
      </w:pPr>
      <w:r w:rsidRPr="00B32858">
        <w:rPr>
          <w:rFonts w:ascii="Times New Roman" w:hAnsi="Times New Roman"/>
          <w:b/>
          <w:bCs/>
          <w:color w:val="0D0D0D" w:themeColor="text1" w:themeTint="F2"/>
          <w:kern w:val="32"/>
          <w:sz w:val="24"/>
          <w:szCs w:val="24"/>
        </w:rPr>
        <w:lastRenderedPageBreak/>
        <w:t xml:space="preserve">ENHANCE PAYMENT OPTIONS: </w:t>
      </w:r>
      <w:r w:rsidRPr="00B32858">
        <w:rPr>
          <w:rFonts w:ascii="Times New Roman" w:hAnsi="Times New Roman"/>
          <w:color w:val="0D0D0D" w:themeColor="text1" w:themeTint="F2"/>
          <w:kern w:val="32"/>
          <w:sz w:val="24"/>
          <w:szCs w:val="24"/>
        </w:rPr>
        <w:t>The system will introduce diverse payment methods such as mobile payments, electronic wallets, and contactless transactions. It will enable road users to choose the payment method that best suits their preferences and convenience, reducing reliance on cash transactions. By offering flexible payment options, the system will improve user satisfaction and encourage the adoption of electronic toll payment methods. It will streamline the toll payment process, eliminating the need for road users to carry physical cash or stop at toll booths. The system will cater to the evolving needs of commuters, providing inclusive and accessible payment solutions for a wider range of users. Through enhanced payment options, the system will promote financial inclusion and accessibility in toll collection systems. Overall, the system's focus on enhancing payment options will modernize the tolling experience, making it more convenient, efficient, and user-centric</w:t>
      </w:r>
      <w:r w:rsidRPr="00B32858">
        <w:rPr>
          <w:rFonts w:ascii="Times New Roman" w:hAnsi="Times New Roman"/>
          <w:b/>
          <w:bCs/>
          <w:color w:val="0D0D0D" w:themeColor="text1" w:themeTint="F2"/>
          <w:kern w:val="32"/>
          <w:sz w:val="24"/>
          <w:szCs w:val="24"/>
        </w:rPr>
        <w:t>.</w:t>
      </w:r>
    </w:p>
    <w:p w14:paraId="3EEC74E5" w14:textId="278E0D6A" w:rsidR="00443158" w:rsidRDefault="004431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0FA559ED" w14:textId="77777777" w:rsidR="00B32858" w:rsidRDefault="00B32858" w:rsidP="00B0263B">
      <w:pPr>
        <w:pStyle w:val="ListParagraph"/>
        <w:spacing w:after="0" w:line="480" w:lineRule="auto"/>
        <w:ind w:left="1080"/>
        <w:jc w:val="both"/>
        <w:rPr>
          <w:rFonts w:ascii="Times New Roman" w:hAnsi="Times New Roman"/>
          <w:b/>
          <w:bCs/>
          <w:color w:val="0D0D0D" w:themeColor="text1" w:themeTint="F2"/>
          <w:kern w:val="32"/>
          <w:sz w:val="24"/>
          <w:szCs w:val="24"/>
        </w:rPr>
      </w:pPr>
    </w:p>
    <w:p w14:paraId="2DD874D2" w14:textId="77777777" w:rsidR="00847D09" w:rsidRPr="00847D09" w:rsidRDefault="00847D09" w:rsidP="00847D09">
      <w:pPr>
        <w:pStyle w:val="ListParagraph"/>
        <w:spacing w:line="480" w:lineRule="auto"/>
        <w:jc w:val="both"/>
        <w:rPr>
          <w:rFonts w:ascii="Times New Roman" w:hAnsi="Times New Roman"/>
          <w:b/>
          <w:bCs/>
          <w:color w:val="0D0D0D" w:themeColor="text1" w:themeTint="F2"/>
          <w:kern w:val="32"/>
          <w:sz w:val="24"/>
          <w:szCs w:val="24"/>
        </w:rPr>
      </w:pPr>
    </w:p>
    <w:p w14:paraId="018D0FB1" w14:textId="6E5D1E2C" w:rsidR="00443158" w:rsidRDefault="00443158" w:rsidP="00D93BC2">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SIGNIFICANCE OF THE STUDY</w:t>
      </w:r>
    </w:p>
    <w:p w14:paraId="2885F33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r w:rsidRPr="00443158">
        <w:rPr>
          <w:rFonts w:ascii="Times New Roman" w:hAnsi="Times New Roman"/>
          <w:color w:val="0D0D0D" w:themeColor="text1" w:themeTint="F2"/>
          <w:kern w:val="32"/>
          <w:sz w:val="24"/>
          <w:szCs w:val="24"/>
        </w:rPr>
        <w:t>The challenges surrounding toll collection in Ghana outlined in the problem statement are not merely operational hurdles but significant barriers to the country's economic development and societal well-being. Addressing these challenges holds profound significance for various stakeholders and the nation as a whole:</w:t>
      </w:r>
    </w:p>
    <w:p w14:paraId="35CF5DF7"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F54AB4A" w14:textId="17552B6C" w:rsidR="00443158" w:rsidRPr="00443158" w:rsidRDefault="00E22CD9" w:rsidP="000B1047">
      <w:pPr>
        <w:pStyle w:val="ListParagraph"/>
        <w:spacing w:after="0" w:line="60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 xml:space="preserve">1.5.1 </w:t>
      </w:r>
      <w:r w:rsidR="000B1047" w:rsidRPr="000B1047">
        <w:rPr>
          <w:rFonts w:ascii="Times New Roman" w:hAnsi="Times New Roman"/>
          <w:b/>
          <w:bCs/>
          <w:color w:val="0D0D0D" w:themeColor="text1" w:themeTint="F2"/>
          <w:kern w:val="32"/>
          <w:sz w:val="24"/>
          <w:szCs w:val="24"/>
        </w:rPr>
        <w:t xml:space="preserve">ECONOMIC GROWTH AND DEVELOPMENT: </w:t>
      </w:r>
      <w:r w:rsidR="000B1047" w:rsidRPr="000B1047">
        <w:rPr>
          <w:rFonts w:ascii="Times New Roman" w:hAnsi="Times New Roman"/>
          <w:color w:val="0D0D0D" w:themeColor="text1" w:themeTint="F2"/>
          <w:kern w:val="32"/>
          <w:sz w:val="24"/>
          <w:szCs w:val="24"/>
        </w:rPr>
        <w:t xml:space="preserve">The implementation of an advanced Electronic Toll Collection (ETC) system holds the potential to significantly boost </w:t>
      </w:r>
      <w:r w:rsidR="000B1047" w:rsidRPr="000B1047">
        <w:rPr>
          <w:rFonts w:ascii="Times New Roman" w:hAnsi="Times New Roman"/>
          <w:color w:val="0D0D0D" w:themeColor="text1" w:themeTint="F2"/>
          <w:kern w:val="32"/>
          <w:sz w:val="24"/>
          <w:szCs w:val="24"/>
        </w:rPr>
        <w:lastRenderedPageBreak/>
        <w:t>economic growth by reducing traffic congestion, enhancing revenue generation, and improving transportation efficiency. This will stimulate economic productivity, attract investment, and foster sustainable development, benefiting businesses, investors, and the population at large.</w:t>
      </w:r>
    </w:p>
    <w:p w14:paraId="1E3C1891"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872EB3" w14:textId="2CD7DAEF"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2</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ENHANCED TRANSPORTATION INFRASTRUCTURE: </w:t>
      </w:r>
      <w:r w:rsidR="000B1047" w:rsidRPr="000B1047">
        <w:rPr>
          <w:rFonts w:ascii="Times New Roman" w:hAnsi="Times New Roman"/>
          <w:color w:val="0D0D0D" w:themeColor="text1" w:themeTint="F2"/>
          <w:kern w:val="32"/>
          <w:sz w:val="24"/>
          <w:szCs w:val="24"/>
        </w:rPr>
        <w:t>By streamlining toll collection processes, the proposed ETC system can allocate resources more effectively toward infrastructure development and maintenance. This will lead to improved road conditions, enhanced connectivity, and smoother movement of goods and people, benefiting various sectors of the economy and improving overall quality of life</w:t>
      </w:r>
      <w:r w:rsidR="000B1047" w:rsidRPr="000B1047">
        <w:rPr>
          <w:rFonts w:ascii="Times New Roman" w:hAnsi="Times New Roman"/>
          <w:b/>
          <w:bCs/>
          <w:color w:val="0D0D0D" w:themeColor="text1" w:themeTint="F2"/>
          <w:kern w:val="32"/>
          <w:sz w:val="24"/>
          <w:szCs w:val="24"/>
        </w:rPr>
        <w:t>.</w:t>
      </w:r>
    </w:p>
    <w:p w14:paraId="17172919"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6E907408" w14:textId="63314B5E" w:rsidR="00443158" w:rsidRP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3</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 xml:space="preserve">REVENUE OPTIMIZATION AND FISCAL SUSTAINABILITY: </w:t>
      </w:r>
      <w:r w:rsidR="000B1047" w:rsidRPr="000B1047">
        <w:rPr>
          <w:rFonts w:ascii="Times New Roman" w:hAnsi="Times New Roman"/>
          <w:color w:val="0D0D0D" w:themeColor="text1" w:themeTint="F2"/>
          <w:kern w:val="32"/>
          <w:sz w:val="24"/>
          <w:szCs w:val="24"/>
        </w:rPr>
        <w:t>Implementing an ETC system equipped with robust security features and automated transaction mechanisms will safeguard revenue streams, ensuring that funds earmarked for infrastructure development are utilized efficiently. This will bolster the fiscal health of transportation agencies, enabling continued investment in critical infrastructure projects and contributing to long-term fiscal sustainability.</w:t>
      </w:r>
    </w:p>
    <w:p w14:paraId="36C0407B"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2F838C5" w14:textId="46098B88" w:rsidR="000B1047" w:rsidRPr="000B1047" w:rsidRDefault="00E22CD9" w:rsidP="000B1047">
      <w:pPr>
        <w:pStyle w:val="ListParagraph"/>
        <w:numPr>
          <w:ilvl w:val="0"/>
          <w:numId w:val="13"/>
        </w:numPr>
        <w:spacing w:after="0" w:line="480" w:lineRule="auto"/>
        <w:jc w:val="both"/>
        <w:rPr>
          <w:rFonts w:ascii="Times New Roman" w:hAnsi="Times New Roman"/>
          <w:color w:val="0D0D0D" w:themeColor="text1" w:themeTint="F2"/>
          <w:kern w:val="32"/>
          <w:sz w:val="24"/>
          <w:szCs w:val="24"/>
        </w:rPr>
      </w:pPr>
      <w:r w:rsidRPr="000B1047">
        <w:rPr>
          <w:rFonts w:ascii="Times New Roman" w:hAnsi="Times New Roman"/>
          <w:b/>
          <w:bCs/>
          <w:color w:val="0D0D0D" w:themeColor="text1" w:themeTint="F2"/>
          <w:kern w:val="32"/>
          <w:sz w:val="24"/>
          <w:szCs w:val="24"/>
        </w:rPr>
        <w:t xml:space="preserve">1.5.4 </w:t>
      </w:r>
      <w:r w:rsidR="000B1047" w:rsidRPr="000B1047">
        <w:rPr>
          <w:rFonts w:ascii="Times New Roman" w:hAnsi="Times New Roman"/>
          <w:b/>
          <w:bCs/>
          <w:color w:val="0D0D0D" w:themeColor="text1" w:themeTint="F2"/>
          <w:kern w:val="32"/>
          <w:sz w:val="24"/>
          <w:szCs w:val="24"/>
        </w:rPr>
        <w:t xml:space="preserve">DATA-DRIVEN DECISION MAKING: </w:t>
      </w:r>
      <w:r w:rsidR="000B1047" w:rsidRPr="000B1047">
        <w:rPr>
          <w:rFonts w:ascii="Times New Roman" w:hAnsi="Times New Roman"/>
          <w:color w:val="0D0D0D" w:themeColor="text1" w:themeTint="F2"/>
          <w:kern w:val="32"/>
          <w:sz w:val="24"/>
          <w:szCs w:val="24"/>
        </w:rPr>
        <w:t>The proposed ETC system will enable authorities to access comprehensive data on toll transactions, traffic patterns, and user behavior, empowering evidence-based decision-making. Insights gleaned from real-time data analysis will inform strategic investments in road infrastructure, optimize traffic management strategies, and enhance overall transportation efficiency, leading to tangible improvements in road safety and travel experiences.</w:t>
      </w:r>
    </w:p>
    <w:p w14:paraId="087685FB" w14:textId="07A69C96"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5FE92C0"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55B5E7F" w14:textId="618077E3" w:rsidR="00443158" w:rsidRDefault="00E22CD9" w:rsidP="00443158">
      <w:pPr>
        <w:pStyle w:val="ListParagraph"/>
        <w:spacing w:after="0" w:line="480" w:lineRule="auto"/>
        <w:ind w:left="360"/>
        <w:jc w:val="both"/>
        <w:rPr>
          <w:rFonts w:ascii="Times New Roman" w:hAnsi="Times New Roman"/>
          <w:color w:val="0D0D0D" w:themeColor="text1" w:themeTint="F2"/>
          <w:kern w:val="32"/>
          <w:sz w:val="24"/>
          <w:szCs w:val="24"/>
        </w:rPr>
      </w:pPr>
      <w:r w:rsidRPr="00E22CD9">
        <w:rPr>
          <w:rFonts w:ascii="Times New Roman" w:hAnsi="Times New Roman"/>
          <w:b/>
          <w:bCs/>
          <w:color w:val="0D0D0D" w:themeColor="text1" w:themeTint="F2"/>
          <w:kern w:val="32"/>
          <w:sz w:val="24"/>
          <w:szCs w:val="24"/>
        </w:rPr>
        <w:t>1.5.</w:t>
      </w:r>
      <w:r>
        <w:rPr>
          <w:rFonts w:ascii="Times New Roman" w:hAnsi="Times New Roman"/>
          <w:b/>
          <w:bCs/>
          <w:color w:val="0D0D0D" w:themeColor="text1" w:themeTint="F2"/>
          <w:kern w:val="32"/>
          <w:sz w:val="24"/>
          <w:szCs w:val="24"/>
        </w:rPr>
        <w:t xml:space="preserve">5 </w:t>
      </w:r>
      <w:r w:rsidR="000B1047">
        <w:rPr>
          <w:rFonts w:ascii="Times New Roman" w:hAnsi="Times New Roman"/>
          <w:b/>
          <w:bCs/>
          <w:color w:val="0D0D0D" w:themeColor="text1" w:themeTint="F2"/>
          <w:kern w:val="32"/>
          <w:sz w:val="24"/>
          <w:szCs w:val="24"/>
        </w:rPr>
        <w:t xml:space="preserve">  </w:t>
      </w:r>
      <w:r w:rsidR="000B1047" w:rsidRPr="000B1047">
        <w:rPr>
          <w:rFonts w:ascii="Times New Roman" w:hAnsi="Times New Roman"/>
          <w:b/>
          <w:bCs/>
          <w:color w:val="0D0D0D" w:themeColor="text1" w:themeTint="F2"/>
          <w:kern w:val="32"/>
          <w:sz w:val="24"/>
          <w:szCs w:val="24"/>
        </w:rPr>
        <w:t>USER EXPERIENCE AND SATISFACTION</w:t>
      </w:r>
      <w:r w:rsidR="000B1047" w:rsidRPr="000B1047">
        <w:rPr>
          <w:rFonts w:ascii="Times New Roman" w:hAnsi="Times New Roman"/>
          <w:color w:val="0D0D0D" w:themeColor="text1" w:themeTint="F2"/>
          <w:kern w:val="32"/>
          <w:sz w:val="24"/>
          <w:szCs w:val="24"/>
        </w:rPr>
        <w:t>: By offering seamless, automated toll collection processes and diverse payment options, the ETC system will significantly enhance user experience and satisfaction. Reduced wait times, smoother transactions, and greater convenience will improve public perceptions of tolling systems, encourage greater compliance and participation, and foster a culture of responsible road usage, benefiting road users and commuters alike.</w:t>
      </w:r>
    </w:p>
    <w:p w14:paraId="18843554" w14:textId="594DD5F5"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1A15FD62" w14:textId="58A66939"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031F9AA2" w14:textId="6E7BF40B" w:rsidR="00CF58C1"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5F9D366C" w14:textId="77777777" w:rsidR="00CF58C1" w:rsidRPr="000B1047" w:rsidRDefault="00CF58C1"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3C6B138D" w14:textId="77777777" w:rsidR="00443158" w:rsidRPr="00443158" w:rsidRDefault="00443158" w:rsidP="00443158">
      <w:pPr>
        <w:pStyle w:val="ListParagraph"/>
        <w:spacing w:after="0" w:line="480" w:lineRule="auto"/>
        <w:ind w:left="360"/>
        <w:jc w:val="both"/>
        <w:rPr>
          <w:rFonts w:ascii="Times New Roman" w:hAnsi="Times New Roman"/>
          <w:color w:val="0D0D0D" w:themeColor="text1" w:themeTint="F2"/>
          <w:kern w:val="32"/>
          <w:sz w:val="24"/>
          <w:szCs w:val="24"/>
        </w:rPr>
      </w:pPr>
    </w:p>
    <w:p w14:paraId="43D016FA" w14:textId="7EEDF0F9" w:rsidR="00CF58C1" w:rsidRPr="005A07CA" w:rsidRDefault="00AF332B" w:rsidP="00CF58C1">
      <w:pPr>
        <w:pStyle w:val="ListParagraph"/>
        <w:numPr>
          <w:ilvl w:val="1"/>
          <w:numId w:val="2"/>
        </w:numPr>
        <w:spacing w:after="0" w:line="480" w:lineRule="auto"/>
        <w:jc w:val="both"/>
        <w:rPr>
          <w:rFonts w:ascii="Times New Roman" w:hAnsi="Times New Roman"/>
          <w:b/>
          <w:bCs/>
          <w:color w:val="0D0D0D" w:themeColor="text1" w:themeTint="F2"/>
          <w:kern w:val="32"/>
          <w:sz w:val="24"/>
          <w:szCs w:val="24"/>
        </w:rPr>
      </w:pPr>
      <w:r w:rsidRPr="00847D09">
        <w:rPr>
          <w:rFonts w:ascii="Times New Roman" w:hAnsi="Times New Roman"/>
          <w:b/>
          <w:bCs/>
          <w:color w:val="0D0D0D" w:themeColor="text1" w:themeTint="F2"/>
          <w:kern w:val="32"/>
          <w:sz w:val="24"/>
          <w:szCs w:val="24"/>
        </w:rPr>
        <w:t>ORGANIZATION OF THE STUDY</w:t>
      </w:r>
    </w:p>
    <w:p w14:paraId="5111BB18" w14:textId="2D3DAEB8" w:rsidR="00CF58C1" w:rsidRDefault="00CF58C1" w:rsidP="00CF58C1">
      <w:pPr>
        <w:spacing w:after="0" w:line="480" w:lineRule="auto"/>
        <w:jc w:val="both"/>
        <w:rPr>
          <w:rFonts w:ascii="Times New Roman" w:hAnsi="Times New Roman"/>
          <w:color w:val="0D0D0D"/>
          <w:sz w:val="24"/>
          <w:szCs w:val="24"/>
          <w:shd w:val="clear" w:color="auto" w:fill="FFFFFF"/>
        </w:rPr>
      </w:pPr>
      <w:r w:rsidRPr="00CF58C1">
        <w:rPr>
          <w:rFonts w:ascii="Times New Roman" w:hAnsi="Times New Roman"/>
          <w:color w:val="0D0D0D"/>
          <w:sz w:val="24"/>
          <w:szCs w:val="24"/>
          <w:shd w:val="clear" w:color="auto" w:fill="FFFFFF"/>
        </w:rPr>
        <w:t xml:space="preserve">This research project comprises five chapters structured to provide a comprehensive understanding of toll collection systems and the proposed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 Chapter One introduces the project, presenting background information, the problem statement, project objectives, significance, and the organization of the study. Chapter Two conducts a thorough review of relevant literature concerning toll collection systems, RFID technology, and Electronic Toll Collection systems globally. In Chapter Three, the research methodology is described, detailing data collection methods, research design, and analytical techniques utilized. Chapter Four delves into the proposed design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covering system architecture, components, functionalities, and deployment strategies. Finally, Chapter Five concludes the project with a summary of findings, </w:t>
      </w:r>
      <w:r w:rsidRPr="00CF58C1">
        <w:rPr>
          <w:rFonts w:ascii="Times New Roman" w:hAnsi="Times New Roman"/>
          <w:color w:val="0D0D0D"/>
          <w:sz w:val="24"/>
          <w:szCs w:val="24"/>
          <w:shd w:val="clear" w:color="auto" w:fill="FFFFFF"/>
        </w:rPr>
        <w:lastRenderedPageBreak/>
        <w:t xml:space="preserve">conclusions drawn from the study, and recommendations for future research and implementation of </w:t>
      </w:r>
      <w:proofErr w:type="spellStart"/>
      <w:r w:rsidRPr="00CF58C1">
        <w:rPr>
          <w:rFonts w:ascii="Times New Roman" w:hAnsi="Times New Roman"/>
          <w:color w:val="0D0D0D"/>
          <w:sz w:val="24"/>
          <w:szCs w:val="24"/>
          <w:shd w:val="clear" w:color="auto" w:fill="FFFFFF"/>
        </w:rPr>
        <w:t>GHAVeT</w:t>
      </w:r>
      <w:proofErr w:type="spellEnd"/>
      <w:r w:rsidRPr="00CF58C1">
        <w:rPr>
          <w:rFonts w:ascii="Times New Roman" w:hAnsi="Times New Roman"/>
          <w:color w:val="0D0D0D"/>
          <w:sz w:val="24"/>
          <w:szCs w:val="24"/>
          <w:shd w:val="clear" w:color="auto" w:fill="FFFFFF"/>
        </w:rPr>
        <w:t xml:space="preserve"> Systems in Ghana's transportation sector.</w:t>
      </w:r>
    </w:p>
    <w:p w14:paraId="32648862" w14:textId="55D0F2A3" w:rsidR="00CF58C1" w:rsidRDefault="00CF58C1" w:rsidP="00CF58C1">
      <w:pPr>
        <w:spacing w:after="0" w:line="480" w:lineRule="auto"/>
        <w:jc w:val="both"/>
        <w:rPr>
          <w:rFonts w:ascii="Times New Roman" w:hAnsi="Times New Roman"/>
          <w:color w:val="0D0D0D"/>
          <w:sz w:val="24"/>
          <w:szCs w:val="24"/>
          <w:shd w:val="clear" w:color="auto" w:fill="FFFFFF"/>
        </w:rPr>
      </w:pPr>
    </w:p>
    <w:p w14:paraId="4BF94BA7" w14:textId="29BB58DB" w:rsidR="00CF58C1" w:rsidRDefault="00CF58C1" w:rsidP="00CF58C1">
      <w:pPr>
        <w:spacing w:after="0" w:line="480" w:lineRule="auto"/>
        <w:jc w:val="both"/>
        <w:rPr>
          <w:rFonts w:ascii="Times New Roman" w:hAnsi="Times New Roman"/>
          <w:color w:val="0D0D0D"/>
          <w:sz w:val="24"/>
          <w:szCs w:val="24"/>
          <w:shd w:val="clear" w:color="auto" w:fill="FFFFFF"/>
        </w:rPr>
      </w:pPr>
    </w:p>
    <w:p w14:paraId="134CA520" w14:textId="57415141" w:rsidR="00CF58C1" w:rsidRDefault="00CF58C1" w:rsidP="00CF58C1">
      <w:pPr>
        <w:spacing w:after="0" w:line="480" w:lineRule="auto"/>
        <w:jc w:val="both"/>
        <w:rPr>
          <w:rFonts w:ascii="Times New Roman" w:hAnsi="Times New Roman"/>
          <w:color w:val="0D0D0D"/>
          <w:sz w:val="24"/>
          <w:szCs w:val="24"/>
          <w:shd w:val="clear" w:color="auto" w:fill="FFFFFF"/>
        </w:rPr>
      </w:pPr>
    </w:p>
    <w:p w14:paraId="7FD71874" w14:textId="5D1177F3" w:rsidR="00CF58C1" w:rsidRDefault="00CF58C1" w:rsidP="00CF58C1">
      <w:pPr>
        <w:spacing w:after="0" w:line="480" w:lineRule="auto"/>
        <w:jc w:val="both"/>
        <w:rPr>
          <w:rFonts w:ascii="Times New Roman" w:hAnsi="Times New Roman"/>
          <w:color w:val="0D0D0D"/>
          <w:sz w:val="24"/>
          <w:szCs w:val="24"/>
          <w:shd w:val="clear" w:color="auto" w:fill="FFFFFF"/>
        </w:rPr>
      </w:pPr>
    </w:p>
    <w:p w14:paraId="023386B0" w14:textId="1753E2AC" w:rsidR="00CF58C1" w:rsidRDefault="00CF58C1" w:rsidP="00CF58C1">
      <w:pPr>
        <w:spacing w:after="0" w:line="480" w:lineRule="auto"/>
        <w:jc w:val="both"/>
        <w:rPr>
          <w:rFonts w:ascii="Times New Roman" w:hAnsi="Times New Roman"/>
          <w:color w:val="0D0D0D"/>
          <w:sz w:val="24"/>
          <w:szCs w:val="24"/>
          <w:shd w:val="clear" w:color="auto" w:fill="FFFFFF"/>
        </w:rPr>
      </w:pPr>
    </w:p>
    <w:p w14:paraId="082B98C2" w14:textId="59755C61" w:rsidR="00CF58C1" w:rsidRDefault="00CF58C1" w:rsidP="00CF58C1">
      <w:pPr>
        <w:spacing w:after="0" w:line="480" w:lineRule="auto"/>
        <w:jc w:val="both"/>
        <w:rPr>
          <w:rFonts w:ascii="Times New Roman" w:hAnsi="Times New Roman"/>
          <w:color w:val="0D0D0D"/>
          <w:sz w:val="24"/>
          <w:szCs w:val="24"/>
          <w:shd w:val="clear" w:color="auto" w:fill="FFFFFF"/>
        </w:rPr>
      </w:pPr>
    </w:p>
    <w:p w14:paraId="0665EC27" w14:textId="77777777" w:rsidR="00CF58C1" w:rsidRPr="00CF58C1" w:rsidRDefault="00CF58C1" w:rsidP="00CF58C1">
      <w:pPr>
        <w:spacing w:after="0" w:line="480" w:lineRule="auto"/>
        <w:jc w:val="both"/>
        <w:rPr>
          <w:rFonts w:ascii="Times New Roman" w:hAnsi="Times New Roman"/>
          <w:b/>
          <w:bCs/>
          <w:color w:val="0D0D0D" w:themeColor="text1" w:themeTint="F2"/>
          <w:kern w:val="32"/>
          <w:sz w:val="24"/>
          <w:szCs w:val="24"/>
        </w:rPr>
      </w:pPr>
    </w:p>
    <w:p w14:paraId="578BC503" w14:textId="09427A72" w:rsidR="00912336" w:rsidRDefault="00912336" w:rsidP="00847D09">
      <w:pPr>
        <w:spacing w:line="480" w:lineRule="auto"/>
        <w:jc w:val="center"/>
        <w:rPr>
          <w:rFonts w:ascii="Times New Roman" w:hAnsi="Times New Roman"/>
          <w:b/>
          <w:bCs/>
          <w:color w:val="0D0D0D" w:themeColor="text1" w:themeTint="F2"/>
          <w:sz w:val="24"/>
          <w:szCs w:val="24"/>
        </w:rPr>
      </w:pPr>
      <w:bookmarkStart w:id="15" w:name="_Toc149306327"/>
      <w:bookmarkStart w:id="16" w:name="_Toc149621694"/>
    </w:p>
    <w:p w14:paraId="56600FCD" w14:textId="3E4B01A4" w:rsidR="005A07CA" w:rsidRDefault="005A07CA" w:rsidP="00847D09">
      <w:pPr>
        <w:spacing w:line="480" w:lineRule="auto"/>
        <w:jc w:val="center"/>
        <w:rPr>
          <w:rFonts w:ascii="Times New Roman" w:hAnsi="Times New Roman"/>
          <w:b/>
          <w:bCs/>
          <w:color w:val="0D0D0D" w:themeColor="text1" w:themeTint="F2"/>
          <w:sz w:val="24"/>
          <w:szCs w:val="24"/>
        </w:rPr>
      </w:pPr>
    </w:p>
    <w:p w14:paraId="5E8AC612" w14:textId="77777777" w:rsidR="005A07CA" w:rsidRDefault="005A07CA" w:rsidP="00847D09">
      <w:pPr>
        <w:spacing w:line="480" w:lineRule="auto"/>
        <w:jc w:val="center"/>
        <w:rPr>
          <w:rFonts w:ascii="Times New Roman" w:hAnsi="Times New Roman"/>
          <w:b/>
          <w:bCs/>
          <w:color w:val="0D0D0D" w:themeColor="text1" w:themeTint="F2"/>
          <w:sz w:val="24"/>
          <w:szCs w:val="24"/>
        </w:rPr>
      </w:pPr>
    </w:p>
    <w:p w14:paraId="736978F1" w14:textId="7432AFB6" w:rsidR="001B0F0E" w:rsidRPr="00D26D18" w:rsidRDefault="001B0F0E" w:rsidP="00847D09">
      <w:pPr>
        <w:spacing w:line="480" w:lineRule="auto"/>
        <w:jc w:val="center"/>
        <w:rPr>
          <w:rFonts w:ascii="Times New Roman" w:hAnsi="Times New Roman"/>
          <w:b/>
          <w:bCs/>
          <w:color w:val="0D0D0D" w:themeColor="text1" w:themeTint="F2"/>
          <w:sz w:val="24"/>
          <w:szCs w:val="24"/>
        </w:rPr>
      </w:pPr>
      <w:r w:rsidRPr="00D26D18">
        <w:rPr>
          <w:rFonts w:ascii="Times New Roman" w:hAnsi="Times New Roman"/>
          <w:b/>
          <w:bCs/>
          <w:color w:val="0D0D0D" w:themeColor="text1" w:themeTint="F2"/>
          <w:sz w:val="24"/>
          <w:szCs w:val="24"/>
        </w:rPr>
        <w:t>CHAPTER TWO</w:t>
      </w:r>
      <w:bookmarkEnd w:id="15"/>
      <w:bookmarkEnd w:id="16"/>
    </w:p>
    <w:p w14:paraId="30519FCD" w14:textId="77777777" w:rsidR="001B0F0E" w:rsidRPr="001B0F0E" w:rsidRDefault="001B0F0E" w:rsidP="00ED2425">
      <w:pPr>
        <w:spacing w:after="0" w:line="480" w:lineRule="auto"/>
        <w:jc w:val="center"/>
        <w:rPr>
          <w:rFonts w:ascii="Times New Roman" w:hAnsi="Times New Roman"/>
          <w:b/>
          <w:bCs/>
          <w:color w:val="0D0D0D" w:themeColor="text1" w:themeTint="F2"/>
          <w:kern w:val="32"/>
          <w:sz w:val="24"/>
          <w:szCs w:val="24"/>
        </w:rPr>
      </w:pPr>
      <w:bookmarkStart w:id="17" w:name="_Toc149306328"/>
      <w:bookmarkStart w:id="18" w:name="_Toc149621695"/>
      <w:r w:rsidRPr="001B0F0E">
        <w:rPr>
          <w:rFonts w:ascii="Times New Roman" w:hAnsi="Times New Roman"/>
          <w:b/>
          <w:bCs/>
          <w:color w:val="0D0D0D" w:themeColor="text1" w:themeTint="F2"/>
          <w:kern w:val="32"/>
          <w:sz w:val="24"/>
          <w:szCs w:val="24"/>
        </w:rPr>
        <w:t>LITERATURE REVIEW</w:t>
      </w:r>
      <w:bookmarkEnd w:id="17"/>
      <w:bookmarkEnd w:id="18"/>
    </w:p>
    <w:p w14:paraId="6C6C9C26" w14:textId="2816C552" w:rsidR="00075ADE" w:rsidRDefault="00075ADE" w:rsidP="00B0263B">
      <w:pPr>
        <w:spacing w:after="0" w:line="480" w:lineRule="auto"/>
        <w:jc w:val="both"/>
        <w:rPr>
          <w:rFonts w:ascii="Times New Roman" w:hAnsi="Times New Roman"/>
          <w:b/>
          <w:bCs/>
          <w:color w:val="0D0D0D" w:themeColor="text1" w:themeTint="F2"/>
          <w:kern w:val="32"/>
          <w:sz w:val="24"/>
          <w:szCs w:val="24"/>
        </w:rPr>
      </w:pPr>
      <w:r w:rsidRPr="00075ADE">
        <w:rPr>
          <w:rFonts w:ascii="Times New Roman" w:hAnsi="Times New Roman"/>
          <w:b/>
          <w:bCs/>
          <w:color w:val="0D0D0D" w:themeColor="text1" w:themeTint="F2"/>
          <w:kern w:val="32"/>
          <w:sz w:val="24"/>
          <w:szCs w:val="24"/>
        </w:rPr>
        <w:t>2.0</w:t>
      </w:r>
      <w:r w:rsidR="006523BE" w:rsidRPr="00ED2425">
        <w:rPr>
          <w:rFonts w:ascii="Times New Roman" w:hAnsi="Times New Roman"/>
          <w:b/>
          <w:bCs/>
          <w:color w:val="0D0D0D" w:themeColor="text1" w:themeTint="F2"/>
          <w:kern w:val="32"/>
          <w:sz w:val="24"/>
          <w:szCs w:val="24"/>
        </w:rPr>
        <w:t xml:space="preserve"> INTRODUCTION</w:t>
      </w:r>
    </w:p>
    <w:p w14:paraId="5984225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mplementation of Electronic Toll Collection (ETC) systems marks a significant advancement in transportation infrastructure, aimed at enhancing traffic flow and reducing congestion at toll plazas. This chapter provides a comprehensive review of the literature related to the development and deployment of ETC systems, with a specific focus on the utilization of Radio Frequency Identification (RFID) technology. The integration of RFID in toll collection not only streamlines the process but also offers a reliable, efficient, and cost-effective solution for both toll operators and commuters.</w:t>
      </w:r>
    </w:p>
    <w:p w14:paraId="1B32B70B" w14:textId="488D15E5" w:rsidR="00D73520" w:rsidRPr="00D73520" w:rsidRDefault="00D73520" w:rsidP="00BF18AC">
      <w:pPr>
        <w:spacing w:after="0" w:line="480" w:lineRule="auto"/>
        <w:jc w:val="both"/>
        <w:rPr>
          <w:rFonts w:ascii="Times New Roman" w:hAnsi="Times New Roman"/>
          <w:color w:val="0D0D0D"/>
          <w:sz w:val="24"/>
          <w:szCs w:val="24"/>
          <w:shd w:val="clear" w:color="auto" w:fill="FFFFFF"/>
        </w:rPr>
      </w:pPr>
      <w:r w:rsidRPr="00D73520">
        <w:rPr>
          <w:rFonts w:ascii="Times New Roman" w:hAnsi="Times New Roman"/>
          <w:color w:val="0D0D0D"/>
          <w:sz w:val="24"/>
          <w:szCs w:val="24"/>
          <w:shd w:val="clear" w:color="auto" w:fill="FFFFFF"/>
        </w:rPr>
        <w:t xml:space="preserve">This review first explores the fundamental principles and variations of RFID technology. It then traces the evolution of toll collection from manual to automated systems. Finally, it examines </w:t>
      </w:r>
      <w:r w:rsidRPr="00D73520">
        <w:rPr>
          <w:rFonts w:ascii="Times New Roman" w:hAnsi="Times New Roman"/>
          <w:color w:val="0D0D0D"/>
          <w:sz w:val="24"/>
          <w:szCs w:val="24"/>
          <w:shd w:val="clear" w:color="auto" w:fill="FFFFFF"/>
        </w:rPr>
        <w:lastRenderedPageBreak/>
        <w:t>existing RFID-based ETC systems in various regions, focusing on their design, implementation, and outcomes.</w:t>
      </w:r>
    </w:p>
    <w:p w14:paraId="7DB71F9A" w14:textId="7C564A4D" w:rsidR="00BF18AC" w:rsidRPr="00C97AAB" w:rsidRDefault="00BF18AC" w:rsidP="00BF18AC">
      <w:pPr>
        <w:spacing w:after="0" w:line="480" w:lineRule="auto"/>
        <w:jc w:val="both"/>
        <w:rPr>
          <w:rFonts w:ascii="Times New Roman" w:hAnsi="Times New Roman"/>
          <w:color w:val="0D0D0D" w:themeColor="text1" w:themeTint="F2"/>
          <w:kern w:val="32"/>
          <w:sz w:val="24"/>
          <w:szCs w:val="24"/>
        </w:rPr>
      </w:pPr>
      <w:r w:rsidRPr="00C97AAB">
        <w:rPr>
          <w:rFonts w:ascii="Times New Roman" w:hAnsi="Times New Roman"/>
          <w:color w:val="0D0D0D" w:themeColor="text1" w:themeTint="F2"/>
          <w:kern w:val="32"/>
          <w:sz w:val="24"/>
          <w:szCs w:val="24"/>
        </w:rPr>
        <w:t xml:space="preserve">Furthermore, this chapter </w:t>
      </w:r>
      <w:r w:rsidR="00C97AAB">
        <w:rPr>
          <w:rFonts w:ascii="Times New Roman" w:hAnsi="Times New Roman"/>
          <w:color w:val="0D0D0D"/>
          <w:sz w:val="24"/>
          <w:szCs w:val="24"/>
          <w:shd w:val="clear" w:color="auto" w:fill="FFFFFF"/>
        </w:rPr>
        <w:t>also</w:t>
      </w:r>
      <w:r w:rsidR="00C97AAB" w:rsidRPr="00C97AAB">
        <w:rPr>
          <w:rFonts w:ascii="Times New Roman" w:hAnsi="Times New Roman"/>
          <w:color w:val="0D0D0D"/>
          <w:sz w:val="24"/>
          <w:szCs w:val="24"/>
          <w:shd w:val="clear" w:color="auto" w:fill="FFFFFF"/>
        </w:rPr>
        <w:t xml:space="preserve"> evaluates their impact on system performance, user convenience, and overall transportation efficiency. Additionally, </w:t>
      </w:r>
      <w:r w:rsidR="00C97AAB">
        <w:rPr>
          <w:rFonts w:ascii="Times New Roman" w:hAnsi="Times New Roman"/>
          <w:color w:val="0D0D0D"/>
          <w:sz w:val="24"/>
          <w:szCs w:val="24"/>
          <w:shd w:val="clear" w:color="auto" w:fill="FFFFFF"/>
        </w:rPr>
        <w:t xml:space="preserve">we will </w:t>
      </w:r>
      <w:r w:rsidR="00D73520" w:rsidRPr="00C97AAB">
        <w:rPr>
          <w:rFonts w:ascii="Times New Roman" w:hAnsi="Times New Roman"/>
          <w:color w:val="0D0D0D"/>
          <w:sz w:val="24"/>
          <w:szCs w:val="24"/>
          <w:shd w:val="clear" w:color="auto" w:fill="FFFFFF"/>
        </w:rPr>
        <w:t>examine</w:t>
      </w:r>
      <w:r w:rsidR="00C97AAB">
        <w:rPr>
          <w:rFonts w:ascii="Times New Roman" w:hAnsi="Times New Roman"/>
          <w:color w:val="0D0D0D"/>
          <w:sz w:val="24"/>
          <w:szCs w:val="24"/>
          <w:shd w:val="clear" w:color="auto" w:fill="FFFFFF"/>
        </w:rPr>
        <w:t xml:space="preserve"> </w:t>
      </w:r>
      <w:r w:rsidR="00C97AAB" w:rsidRPr="00C97AAB">
        <w:rPr>
          <w:rFonts w:ascii="Times New Roman" w:hAnsi="Times New Roman"/>
          <w:color w:val="0D0D0D"/>
          <w:sz w:val="24"/>
          <w:szCs w:val="24"/>
          <w:shd w:val="clear" w:color="auto" w:fill="FFFFFF"/>
        </w:rPr>
        <w:t>the challenges and limitations of implementing RFID technology, including signal interference, privacy concerns, and maintenance requirements.</w:t>
      </w:r>
    </w:p>
    <w:p w14:paraId="53BEA056" w14:textId="77777777" w:rsidR="002B5E58" w:rsidRPr="00BF18AC" w:rsidRDefault="002B5E58" w:rsidP="00BF18AC">
      <w:pPr>
        <w:spacing w:after="0" w:line="480" w:lineRule="auto"/>
        <w:jc w:val="both"/>
        <w:rPr>
          <w:rFonts w:ascii="Times New Roman" w:hAnsi="Times New Roman"/>
          <w:color w:val="0D0D0D" w:themeColor="text1" w:themeTint="F2"/>
          <w:kern w:val="32"/>
          <w:sz w:val="24"/>
          <w:szCs w:val="24"/>
        </w:rPr>
      </w:pPr>
    </w:p>
    <w:p w14:paraId="24DE4ABA" w14:textId="206675FE" w:rsidR="00BF18AC" w:rsidRPr="00BF18AC" w:rsidRDefault="00BF18AC" w:rsidP="00BF18AC">
      <w:pPr>
        <w:spacing w:after="0" w:line="480" w:lineRule="auto"/>
        <w:jc w:val="both"/>
        <w:rPr>
          <w:rFonts w:ascii="Times New Roman" w:hAnsi="Times New Roman"/>
          <w:b/>
          <w:bCs/>
          <w:color w:val="0D0D0D" w:themeColor="text1" w:themeTint="F2"/>
          <w:kern w:val="32"/>
          <w:sz w:val="24"/>
          <w:szCs w:val="24"/>
        </w:rPr>
      </w:pPr>
      <w:r>
        <w:rPr>
          <w:rFonts w:ascii="Times New Roman" w:hAnsi="Times New Roman"/>
          <w:b/>
          <w:bCs/>
          <w:color w:val="0D0D0D" w:themeColor="text1" w:themeTint="F2"/>
          <w:kern w:val="32"/>
          <w:sz w:val="24"/>
          <w:szCs w:val="24"/>
        </w:rPr>
        <w:t xml:space="preserve">2.1  </w:t>
      </w:r>
      <w:r w:rsidRPr="00BF18AC">
        <w:rPr>
          <w:rFonts w:ascii="Times New Roman" w:hAnsi="Times New Roman"/>
          <w:b/>
          <w:bCs/>
          <w:color w:val="0D0D0D" w:themeColor="text1" w:themeTint="F2"/>
          <w:kern w:val="32"/>
          <w:sz w:val="24"/>
          <w:szCs w:val="24"/>
        </w:rPr>
        <w:t>EXAMINATION OF EXISTING RFID-BASED ETC SYSTEMS</w:t>
      </w:r>
    </w:p>
    <w:p w14:paraId="7EE58BF8" w14:textId="01AF1479" w:rsidR="00BF18AC" w:rsidRPr="00BF18AC" w:rsidRDefault="00C97AAB"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2.1.0 Design</w:t>
      </w:r>
      <w:r w:rsidR="00BF18AC" w:rsidRPr="00BF18AC">
        <w:rPr>
          <w:rFonts w:ascii="Times New Roman" w:hAnsi="Times New Roman"/>
          <w:b/>
          <w:bCs/>
          <w:color w:val="0D0D0D" w:themeColor="text1" w:themeTint="F2"/>
          <w:kern w:val="32"/>
          <w:sz w:val="24"/>
          <w:szCs w:val="24"/>
        </w:rPr>
        <w:t xml:space="preserve"> and Implementation Strategies</w:t>
      </w:r>
    </w:p>
    <w:p w14:paraId="4737B775"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Several regions worldwide have adopted RFID-based ETC systems, each with unique design and implementation strategies tailored to their specific needs. In the United States, for instance, the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exemplifies a large-scale deployment of RFID technology.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utilizes passive RFID tags affixed to vehicles, which are read by overhead antennas at toll points. This system's design emphasizes interoperability across multiple states and tolling authorities, allowing seamless travel for users without the need for multiple transponders or accounts.</w:t>
      </w:r>
    </w:p>
    <w:p w14:paraId="3F85E1D7"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In contrast, Japan's Electronic Toll Collection Service (ETCS) leverages active RFID tags that communicate with roadside units, providing real-time data transmission and enhanced accuracy. The design of Japan's ETCS focuses on integrating with the country's advanced ITS (Intelligent Transport Systems) framework, which supports a wide array of transportation-related services beyond toll collection, such as traffic management and vehicle safety systems.</w:t>
      </w:r>
    </w:p>
    <w:p w14:paraId="0E35C2E2"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dia has also made significant strides in adopting RFID technology for toll collection through the implementation of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uses passive RFID tags affixed to vehicle windshields, which are read by RFID readers installed at toll plazas. The system is part of India's National Electronic Toll Collection (NETC) program, aimed at achieving nationwide interoperability across various toll operators.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ilitates automatic toll </w:t>
      </w:r>
      <w:r w:rsidRPr="00BF18AC">
        <w:rPr>
          <w:rFonts w:ascii="Times New Roman" w:hAnsi="Times New Roman"/>
          <w:color w:val="0D0D0D" w:themeColor="text1" w:themeTint="F2"/>
          <w:kern w:val="32"/>
          <w:sz w:val="24"/>
          <w:szCs w:val="24"/>
        </w:rPr>
        <w:lastRenderedPageBreak/>
        <w:t>deduction from prepaid accounts linked to the RFID tags, significantly reducing wait times at toll plazas and improving traffic flow.</w:t>
      </w:r>
    </w:p>
    <w:p w14:paraId="3F822068" w14:textId="73D84F6B"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1 </w:t>
      </w:r>
      <w:r w:rsidRPr="00BF18AC">
        <w:rPr>
          <w:rFonts w:ascii="Times New Roman" w:hAnsi="Times New Roman"/>
          <w:b/>
          <w:bCs/>
          <w:color w:val="0D0D0D" w:themeColor="text1" w:themeTint="F2"/>
          <w:kern w:val="32"/>
          <w:sz w:val="24"/>
          <w:szCs w:val="24"/>
        </w:rPr>
        <w:t>Operational Outcomes and Performance</w:t>
      </w:r>
    </w:p>
    <w:p w14:paraId="7E221A7B" w14:textId="1BEF5CC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operational outcomes of these systems have been widely studied, revealing significant benefits in terms of efficiency, cost savings, and user satisfaction. For example, the E-</w:t>
      </w:r>
      <w:proofErr w:type="spellStart"/>
      <w:r w:rsidRPr="00BF18AC">
        <w:rPr>
          <w:rFonts w:ascii="Times New Roman" w:hAnsi="Times New Roman"/>
          <w:color w:val="0D0D0D" w:themeColor="text1" w:themeTint="F2"/>
          <w:kern w:val="32"/>
          <w:sz w:val="24"/>
          <w:szCs w:val="24"/>
        </w:rPr>
        <w:t>ZPass</w:t>
      </w:r>
      <w:proofErr w:type="spellEnd"/>
      <w:r w:rsidRPr="00BF18AC">
        <w:rPr>
          <w:rFonts w:ascii="Times New Roman" w:hAnsi="Times New Roman"/>
          <w:color w:val="0D0D0D" w:themeColor="text1" w:themeTint="F2"/>
          <w:kern w:val="32"/>
          <w:sz w:val="24"/>
          <w:szCs w:val="24"/>
        </w:rPr>
        <w:t xml:space="preserve"> system has been shown to reduce toll plaza congestion by up to 85%, leading to shorter travel times and decreased vehicle emissions</w:t>
      </w:r>
      <w:r w:rsidR="00F91EE2">
        <w:rPr>
          <w:rFonts w:ascii="Times New Roman" w:hAnsi="Times New Roman"/>
          <w:color w:val="0D0D0D" w:themeColor="text1" w:themeTint="F2"/>
          <w:kern w:val="32"/>
          <w:sz w:val="24"/>
          <w:szCs w:val="24"/>
        </w:rPr>
        <w:t xml:space="preserve"> </w:t>
      </w:r>
      <w:r w:rsidR="00F91EE2">
        <w:rPr>
          <w:rFonts w:ascii="Segoe UI" w:hAnsi="Segoe UI" w:cs="Segoe UI"/>
          <w:color w:val="0D0D0D"/>
          <w:shd w:val="clear" w:color="auto" w:fill="FFFFFF"/>
        </w:rPr>
        <w:t>(Currie &amp; Walker, 2011)</w:t>
      </w:r>
      <w:r w:rsidRPr="00BF18AC">
        <w:rPr>
          <w:rFonts w:ascii="Times New Roman" w:hAnsi="Times New Roman"/>
          <w:color w:val="0D0D0D" w:themeColor="text1" w:themeTint="F2"/>
          <w:kern w:val="32"/>
          <w:sz w:val="24"/>
          <w:szCs w:val="24"/>
        </w:rPr>
        <w:t>. Additionally, operational cost analyses indicate substantial savings due to reduced labor requirements and lower maintenance costs compared to traditional toll collection methods.</w:t>
      </w:r>
    </w:p>
    <w:p w14:paraId="7D5EE5A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Similarly, Japan's ETCS has demonstrated impressive reliability and accuracy, with error rates in toll collection dropping below 0.1%. This high level of precision minimizes revenue loss and enhances user trust in the system. Studies also highlight the system's positive impact on traffic flow and environmental benefits, such as reduced fuel consumption and emissions due to decreased idling times at toll booths.</w:t>
      </w:r>
    </w:p>
    <w:p w14:paraId="3C9E2DEF"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has shown promising results since its nationwide rollout. According to reports, the adoption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has led to a significant reduction in congestion at toll plazas, with vehicles experiencing smoother and faster transitions. This improvement in traffic flow has not only enhanced commuter convenience but also contributed to environmental benefits by reducing vehicle idling and associated emissions. Additionally, the system has streamlined toll collection processes, leading to better revenue management and reduced instances of toll evasion.</w:t>
      </w:r>
    </w:p>
    <w:p w14:paraId="1B550F0E" w14:textId="446A0492"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2   </w:t>
      </w:r>
      <w:r w:rsidRPr="00BF18AC">
        <w:rPr>
          <w:rFonts w:ascii="Times New Roman" w:hAnsi="Times New Roman"/>
          <w:b/>
          <w:bCs/>
          <w:color w:val="0D0D0D" w:themeColor="text1" w:themeTint="F2"/>
          <w:kern w:val="32"/>
          <w:sz w:val="24"/>
          <w:szCs w:val="24"/>
        </w:rPr>
        <w:t>Technological Innovations and Advancements</w:t>
      </w:r>
    </w:p>
    <w:p w14:paraId="292F4EC6"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The continuous evolution of RFID technology has driven significant advancements in ETC systems. Innovations such as multi-protocol RFID readers capable of reading both active and passive tags have expanded the flexibility and interoperability of these systems. Enhanced data </w:t>
      </w:r>
      <w:r w:rsidRPr="00BF18AC">
        <w:rPr>
          <w:rFonts w:ascii="Times New Roman" w:hAnsi="Times New Roman"/>
          <w:color w:val="0D0D0D" w:themeColor="text1" w:themeTint="F2"/>
          <w:kern w:val="32"/>
          <w:sz w:val="24"/>
          <w:szCs w:val="24"/>
        </w:rPr>
        <w:lastRenderedPageBreak/>
        <w:t>encryption techniques have been developed to address privacy and security concerns, ensuring that users' personal and financial information remains protected.</w:t>
      </w:r>
    </w:p>
    <w:p w14:paraId="16EDCEBC"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The integration of RFID with other technologies, such as GPS and mobile networks, has further enhanced the capabilities of ETC systems. These hybrid solutions enable real-time monitoring and dynamic toll pricing, which can adapt to traffic conditions and demand, promoting more efficient use of road infrastructure. For instance, the Singapore Electronic Road Pricing (ERP) system combines RFID and satellite-based technology to implement congestion pricing, effectively managing traffic in the city-state's dense urban environment.</w:t>
      </w:r>
    </w:p>
    <w:p w14:paraId="3C20BCBE" w14:textId="77777777"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In India, technological advancements in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include the integration with the Unified Payments Interface (UPI), allowing users to recharge their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accounts seamlessly. Additionally, the government has mandated the use of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for all new vehicles, further accelerating its adoption and ensuring a wider user base. Continuous improvements in RFID reader accuracy and system scalability are also being pursued to enhance overall performance.</w:t>
      </w:r>
    </w:p>
    <w:p w14:paraId="4EF59293" w14:textId="39AE70F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Pr>
          <w:rFonts w:ascii="Times New Roman" w:hAnsi="Times New Roman"/>
          <w:b/>
          <w:bCs/>
          <w:color w:val="0D0D0D" w:themeColor="text1" w:themeTint="F2"/>
          <w:kern w:val="32"/>
          <w:sz w:val="24"/>
          <w:szCs w:val="24"/>
        </w:rPr>
        <w:t xml:space="preserve">2.1.3   </w:t>
      </w:r>
      <w:r w:rsidRPr="00BF18AC">
        <w:rPr>
          <w:rFonts w:ascii="Times New Roman" w:hAnsi="Times New Roman"/>
          <w:b/>
          <w:bCs/>
          <w:color w:val="0D0D0D" w:themeColor="text1" w:themeTint="F2"/>
          <w:kern w:val="32"/>
          <w:sz w:val="24"/>
          <w:szCs w:val="24"/>
        </w:rPr>
        <w:t>Challenges and Limitations</w:t>
      </w:r>
    </w:p>
    <w:p w14:paraId="3E04EB2B" w14:textId="7D997851"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Despite the many advantages of RFID-based ETC systems, several challenges and limitations must be addressed to ensure their optimal performance. Signal interference from environmental factors or electronic devices can impact the accuracy of RFID readings, necessitating robust system designs that can mitigate such issues</w:t>
      </w:r>
      <w:r w:rsidR="008010D1" w:rsidRPr="008010D1">
        <w:rPr>
          <w:rFonts w:ascii="Times New Roman" w:hAnsi="Times New Roman"/>
          <w:color w:val="0D0D0D" w:themeColor="text1" w:themeTint="F2"/>
          <w:kern w:val="32"/>
          <w:sz w:val="24"/>
          <w:szCs w:val="24"/>
        </w:rPr>
        <w:t>,</w:t>
      </w:r>
      <w:r w:rsidR="008010D1" w:rsidRPr="008010D1">
        <w:rPr>
          <w:rFonts w:ascii="Times New Roman" w:hAnsi="Times New Roman"/>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 xml:space="preserve">( </w:t>
      </w:r>
      <w:proofErr w:type="spellStart"/>
      <w:r w:rsidR="008010D1" w:rsidRPr="008010D1">
        <w:rPr>
          <w:rFonts w:ascii="Times New Roman" w:hAnsi="Times New Roman"/>
          <w:b/>
          <w:bCs/>
          <w:color w:val="222222"/>
          <w:sz w:val="24"/>
          <w:szCs w:val="24"/>
          <w:shd w:val="clear" w:color="auto" w:fill="FFFFFF"/>
        </w:rPr>
        <w:t>Zuo</w:t>
      </w:r>
      <w:proofErr w:type="spellEnd"/>
      <w:r w:rsidR="008010D1" w:rsidRPr="008010D1">
        <w:rPr>
          <w:rFonts w:ascii="Times New Roman" w:hAnsi="Times New Roman"/>
          <w:b/>
          <w:bCs/>
          <w:color w:val="222222"/>
          <w:sz w:val="24"/>
          <w:szCs w:val="24"/>
          <w:shd w:val="clear" w:color="auto" w:fill="FFFFFF"/>
        </w:rPr>
        <w:t>. Y, 2010)</w:t>
      </w:r>
      <w:r w:rsidRPr="008010D1">
        <w:rPr>
          <w:rFonts w:ascii="Times New Roman" w:hAnsi="Times New Roman"/>
          <w:b/>
          <w:bCs/>
          <w:color w:val="0D0D0D" w:themeColor="text1" w:themeTint="F2"/>
          <w:kern w:val="32"/>
          <w:sz w:val="24"/>
          <w:szCs w:val="24"/>
        </w:rPr>
        <w:t>.</w:t>
      </w:r>
      <w:r w:rsidRPr="00BF18AC">
        <w:rPr>
          <w:rFonts w:ascii="Times New Roman" w:hAnsi="Times New Roman"/>
          <w:color w:val="0D0D0D" w:themeColor="text1" w:themeTint="F2"/>
          <w:kern w:val="32"/>
          <w:sz w:val="24"/>
          <w:szCs w:val="24"/>
        </w:rPr>
        <w:t xml:space="preserve"> Additionally, the initial investment in infrastructure and technology can be substantial, posing a barrier for widespread adoption, particularly in developing regions.</w:t>
      </w:r>
    </w:p>
    <w:p w14:paraId="5DBE9B53" w14:textId="224D98B4" w:rsidR="00BF18AC" w:rsidRP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t xml:space="preserve">Privacy concerns also remain a critical issue, as the continuous tracking capability of RFID tags raises questions about data security and user consent. Ensuring that systems comply with stringent privacy regulations and implementing transparent data handling practices are essential to gaining public trust and </w:t>
      </w:r>
      <w:r w:rsidRPr="008010D1">
        <w:rPr>
          <w:rFonts w:ascii="Times New Roman" w:hAnsi="Times New Roman"/>
          <w:color w:val="0D0D0D" w:themeColor="text1" w:themeTint="F2"/>
          <w:kern w:val="32"/>
          <w:sz w:val="24"/>
          <w:szCs w:val="24"/>
        </w:rPr>
        <w:t>acceptance</w:t>
      </w:r>
      <w:r w:rsidR="008010D1" w:rsidRPr="008010D1">
        <w:rPr>
          <w:rFonts w:ascii="Times New Roman" w:hAnsi="Times New Roman"/>
          <w:color w:val="0D0D0D" w:themeColor="text1" w:themeTint="F2"/>
          <w:kern w:val="32"/>
          <w:sz w:val="24"/>
          <w:szCs w:val="24"/>
        </w:rPr>
        <w:t xml:space="preserve">, </w:t>
      </w:r>
      <w:r w:rsidR="008010D1" w:rsidRPr="008010D1">
        <w:rPr>
          <w:rFonts w:ascii="Times New Roman" w:hAnsi="Times New Roman"/>
          <w:b/>
          <w:bCs/>
          <w:color w:val="0D0D0D" w:themeColor="text1" w:themeTint="F2"/>
          <w:kern w:val="32"/>
          <w:sz w:val="24"/>
          <w:szCs w:val="24"/>
        </w:rPr>
        <w:t>(</w:t>
      </w:r>
      <w:r w:rsidR="00F91EE2" w:rsidRPr="008010D1">
        <w:rPr>
          <w:rFonts w:ascii="Times New Roman" w:hAnsi="Times New Roman"/>
          <w:b/>
          <w:bCs/>
          <w:color w:val="222222"/>
          <w:sz w:val="24"/>
          <w:szCs w:val="24"/>
          <w:shd w:val="clear" w:color="auto" w:fill="FFFFFF"/>
        </w:rPr>
        <w:t>Saini, R. 2009)</w:t>
      </w:r>
      <w:r w:rsidRPr="008010D1">
        <w:rPr>
          <w:rFonts w:ascii="Times New Roman" w:hAnsi="Times New Roman"/>
          <w:b/>
          <w:bCs/>
          <w:color w:val="0D0D0D" w:themeColor="text1" w:themeTint="F2"/>
          <w:kern w:val="32"/>
          <w:sz w:val="24"/>
          <w:szCs w:val="24"/>
        </w:rPr>
        <w:t>.</w:t>
      </w:r>
    </w:p>
    <w:p w14:paraId="74599CA9" w14:textId="107C3D47" w:rsidR="00BF18AC" w:rsidRDefault="00BF18AC" w:rsidP="00BF18AC">
      <w:pPr>
        <w:spacing w:after="0" w:line="480" w:lineRule="auto"/>
        <w:jc w:val="both"/>
        <w:rPr>
          <w:rFonts w:ascii="Times New Roman" w:hAnsi="Times New Roman"/>
          <w:color w:val="0D0D0D" w:themeColor="text1" w:themeTint="F2"/>
          <w:kern w:val="32"/>
          <w:sz w:val="24"/>
          <w:szCs w:val="24"/>
        </w:rPr>
      </w:pPr>
      <w:r w:rsidRPr="00BF18AC">
        <w:rPr>
          <w:rFonts w:ascii="Times New Roman" w:hAnsi="Times New Roman"/>
          <w:color w:val="0D0D0D" w:themeColor="text1" w:themeTint="F2"/>
          <w:kern w:val="32"/>
          <w:sz w:val="24"/>
          <w:szCs w:val="24"/>
        </w:rPr>
        <w:lastRenderedPageBreak/>
        <w:t xml:space="preserve">In India, the </w:t>
      </w:r>
      <w:proofErr w:type="spellStart"/>
      <w:r w:rsidRPr="00BF18AC">
        <w:rPr>
          <w:rFonts w:ascii="Times New Roman" w:hAnsi="Times New Roman"/>
          <w:color w:val="0D0D0D" w:themeColor="text1" w:themeTint="F2"/>
          <w:kern w:val="32"/>
          <w:sz w:val="24"/>
          <w:szCs w:val="24"/>
        </w:rPr>
        <w:t>FASTag</w:t>
      </w:r>
      <w:proofErr w:type="spellEnd"/>
      <w:r w:rsidRPr="00BF18AC">
        <w:rPr>
          <w:rFonts w:ascii="Times New Roman" w:hAnsi="Times New Roman"/>
          <w:color w:val="0D0D0D" w:themeColor="text1" w:themeTint="F2"/>
          <w:kern w:val="32"/>
          <w:sz w:val="24"/>
          <w:szCs w:val="24"/>
        </w:rPr>
        <w:t xml:space="preserve"> system faces specific challenges, such as technical glitches during tag reading, insufficient awareness among users, and resistance from some toll operators. Addressing these issues requires ongoing public education, infrastructure enhancements, and collaborative efforts between government authorities and private stakeholders.</w:t>
      </w:r>
    </w:p>
    <w:p w14:paraId="0947855E" w14:textId="78DE48EC" w:rsidR="00C6717B" w:rsidRPr="00BF18AC" w:rsidRDefault="0031681E" w:rsidP="00BF18AC">
      <w:pPr>
        <w:spacing w:after="0" w:line="480" w:lineRule="auto"/>
        <w:jc w:val="both"/>
        <w:rPr>
          <w:rFonts w:ascii="Times New Roman" w:hAnsi="Times New Roman"/>
          <w:color w:val="0D0D0D" w:themeColor="text1" w:themeTint="F2"/>
          <w:kern w:val="32"/>
          <w:sz w:val="24"/>
          <w:szCs w:val="24"/>
        </w:rPr>
      </w:pPr>
      <w:r w:rsidRPr="0031681E">
        <w:rPr>
          <w:rFonts w:ascii="Times New Roman" w:hAnsi="Times New Roman"/>
          <w:b/>
          <w:bCs/>
          <w:color w:val="0D0D0D" w:themeColor="text1" w:themeTint="F2"/>
          <w:kern w:val="32"/>
          <w:sz w:val="24"/>
          <w:szCs w:val="24"/>
        </w:rPr>
        <w:t>legal and regulatory challenges:</w:t>
      </w:r>
      <w:r w:rsidRPr="00ED2425">
        <w:rPr>
          <w:rFonts w:ascii="Times New Roman" w:hAnsi="Times New Roman"/>
          <w:color w:val="0D0D0D" w:themeColor="text1" w:themeTint="F2"/>
          <w:kern w:val="32"/>
          <w:sz w:val="24"/>
          <w:szCs w:val="24"/>
        </w:rPr>
        <w:t xml:space="preserve"> </w:t>
      </w:r>
      <w:r w:rsidR="00C6717B" w:rsidRPr="00ED2425">
        <w:rPr>
          <w:rFonts w:ascii="Times New Roman" w:hAnsi="Times New Roman"/>
          <w:color w:val="0D0D0D" w:themeColor="text1" w:themeTint="F2"/>
          <w:kern w:val="32"/>
          <w:sz w:val="24"/>
          <w:szCs w:val="24"/>
        </w:rPr>
        <w:t>The implementation of ETC systems may be subject to regulatory hurdles, including licensing requirements, data protection regulations, and interoperability standards, which can vary across jurisdictions</w:t>
      </w:r>
      <w:r w:rsidR="008010D1">
        <w:rPr>
          <w:rFonts w:ascii="Times New Roman" w:hAnsi="Times New Roman"/>
          <w:color w:val="0D0D0D" w:themeColor="text1" w:themeTint="F2"/>
          <w:kern w:val="32"/>
          <w:sz w:val="24"/>
          <w:szCs w:val="24"/>
        </w:rPr>
        <w:t xml:space="preserve"> </w:t>
      </w:r>
      <w:r w:rsidR="008010D1" w:rsidRPr="008010D1">
        <w:rPr>
          <w:rFonts w:ascii="Arial" w:hAnsi="Arial" w:cs="Arial"/>
          <w:color w:val="222222"/>
          <w:sz w:val="20"/>
          <w:szCs w:val="20"/>
          <w:shd w:val="clear" w:color="auto" w:fill="FFFFFF"/>
        </w:rPr>
        <w:t xml:space="preserve"> </w:t>
      </w:r>
      <w:r w:rsidR="008010D1" w:rsidRPr="008010D1">
        <w:rPr>
          <w:rFonts w:ascii="Times New Roman" w:hAnsi="Times New Roman"/>
          <w:b/>
          <w:bCs/>
          <w:color w:val="222222"/>
          <w:sz w:val="24"/>
          <w:szCs w:val="24"/>
          <w:shd w:val="clear" w:color="auto" w:fill="FFFFFF"/>
        </w:rPr>
        <w:t>(Jenny</w:t>
      </w:r>
      <w:r w:rsidR="008010D1">
        <w:rPr>
          <w:rFonts w:ascii="Times New Roman" w:hAnsi="Times New Roman"/>
          <w:b/>
          <w:bCs/>
          <w:color w:val="222222"/>
          <w:sz w:val="24"/>
          <w:szCs w:val="24"/>
          <w:shd w:val="clear" w:color="auto" w:fill="FFFFFF"/>
        </w:rPr>
        <w:t>.</w:t>
      </w:r>
      <w:r w:rsidR="008010D1" w:rsidRPr="008010D1">
        <w:rPr>
          <w:rFonts w:ascii="Times New Roman" w:hAnsi="Times New Roman"/>
          <w:b/>
          <w:bCs/>
          <w:color w:val="222222"/>
          <w:sz w:val="24"/>
          <w:szCs w:val="24"/>
          <w:shd w:val="clear" w:color="auto" w:fill="FFFFFF"/>
        </w:rPr>
        <w:t xml:space="preserve"> F</w:t>
      </w:r>
      <w:r w:rsidR="008010D1">
        <w:rPr>
          <w:rFonts w:ascii="Times New Roman" w:hAnsi="Times New Roman"/>
          <w:b/>
          <w:bCs/>
          <w:color w:val="222222"/>
          <w:sz w:val="24"/>
          <w:szCs w:val="24"/>
          <w:shd w:val="clear" w:color="auto" w:fill="FFFFFF"/>
        </w:rPr>
        <w:t xml:space="preserve">, </w:t>
      </w:r>
      <w:r w:rsidR="008010D1" w:rsidRPr="008010D1">
        <w:rPr>
          <w:rFonts w:ascii="Times New Roman" w:hAnsi="Times New Roman"/>
          <w:b/>
          <w:bCs/>
          <w:color w:val="222222"/>
          <w:sz w:val="24"/>
          <w:szCs w:val="24"/>
          <w:shd w:val="clear" w:color="auto" w:fill="FFFFFF"/>
        </w:rPr>
        <w:t>(2021).</w:t>
      </w:r>
    </w:p>
    <w:p w14:paraId="0C9C9337" w14:textId="77777777" w:rsidR="00BF18AC" w:rsidRPr="00BF18AC" w:rsidRDefault="00BF18AC" w:rsidP="00B0263B">
      <w:pPr>
        <w:spacing w:after="0" w:line="480" w:lineRule="auto"/>
        <w:jc w:val="both"/>
        <w:rPr>
          <w:rFonts w:ascii="Times New Roman" w:hAnsi="Times New Roman"/>
          <w:color w:val="0D0D0D" w:themeColor="text1" w:themeTint="F2"/>
          <w:kern w:val="32"/>
          <w:sz w:val="24"/>
          <w:szCs w:val="24"/>
        </w:rPr>
      </w:pPr>
    </w:p>
    <w:p w14:paraId="696BDEDB" w14:textId="2552975C" w:rsidR="00075ADE" w:rsidRPr="00075ADE" w:rsidRDefault="006523BE" w:rsidP="00B0263B">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w:t>
      </w:r>
      <w:r w:rsidR="00C53AA6">
        <w:rPr>
          <w:rFonts w:ascii="Times New Roman" w:hAnsi="Times New Roman"/>
          <w:b/>
          <w:bCs/>
          <w:color w:val="0D0D0D" w:themeColor="text1" w:themeTint="F2"/>
          <w:kern w:val="32"/>
          <w:sz w:val="24"/>
          <w:szCs w:val="24"/>
        </w:rPr>
        <w:t xml:space="preserve">2 THE CONCEPT OF </w:t>
      </w:r>
      <w:proofErr w:type="spellStart"/>
      <w:r w:rsidR="00C53AA6">
        <w:rPr>
          <w:rFonts w:ascii="Times New Roman" w:hAnsi="Times New Roman"/>
          <w:b/>
          <w:bCs/>
          <w:color w:val="0D0D0D" w:themeColor="text1" w:themeTint="F2"/>
          <w:kern w:val="32"/>
          <w:sz w:val="24"/>
          <w:szCs w:val="24"/>
        </w:rPr>
        <w:t>GHAVeT</w:t>
      </w:r>
      <w:proofErr w:type="spellEnd"/>
      <w:r w:rsidR="00C53AA6">
        <w:rPr>
          <w:rFonts w:ascii="Times New Roman" w:hAnsi="Times New Roman"/>
          <w:b/>
          <w:bCs/>
          <w:color w:val="0D0D0D" w:themeColor="text1" w:themeTint="F2"/>
          <w:kern w:val="32"/>
          <w:sz w:val="24"/>
          <w:szCs w:val="24"/>
        </w:rPr>
        <w:t xml:space="preserve"> SYSTEM</w:t>
      </w:r>
    </w:p>
    <w:p w14:paraId="48599F6A" w14:textId="77777777" w:rsidR="00C53AA6" w:rsidRPr="00C53AA6" w:rsidRDefault="00C53AA6" w:rsidP="00C53AA6">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themeColor="text1" w:themeTint="F2"/>
          <w:kern w:val="32"/>
          <w:sz w:val="24"/>
          <w:szCs w:val="24"/>
        </w:rPr>
        <w:t xml:space="preserve">Electronic Toll Collection (ETC) systems automate toll payment and vehicle identification using advanced technologies, enabling seamless and contactless transactions. The </w:t>
      </w:r>
      <w:proofErr w:type="spellStart"/>
      <w:r w:rsidRPr="00C53AA6">
        <w:rPr>
          <w:rFonts w:ascii="Times New Roman" w:hAnsi="Times New Roman"/>
          <w:color w:val="0D0D0D" w:themeColor="text1" w:themeTint="F2"/>
          <w:kern w:val="32"/>
          <w:sz w:val="24"/>
          <w:szCs w:val="24"/>
        </w:rPr>
        <w:t>GHAVeT</w:t>
      </w:r>
      <w:proofErr w:type="spellEnd"/>
      <w:r w:rsidRPr="00C53AA6">
        <w:rPr>
          <w:rFonts w:ascii="Times New Roman" w:hAnsi="Times New Roman"/>
          <w:color w:val="0D0D0D" w:themeColor="text1" w:themeTint="F2"/>
          <w:kern w:val="32"/>
          <w:sz w:val="24"/>
          <w:szCs w:val="24"/>
        </w:rPr>
        <w:t xml:space="preserve"> System aims to revolutionize toll collection in Ghana with efficient RFID technology, enhancing traffic flow, reducing congestion at toll plazas, and improving overall transportation efficiency.</w:t>
      </w:r>
    </w:p>
    <w:p w14:paraId="46F5DA5E" w14:textId="77777777" w:rsidR="00636763" w:rsidRPr="00075ADE" w:rsidRDefault="00636763" w:rsidP="00ED2425">
      <w:pPr>
        <w:spacing w:after="0" w:line="480" w:lineRule="auto"/>
        <w:jc w:val="both"/>
        <w:rPr>
          <w:rFonts w:ascii="Times New Roman" w:hAnsi="Times New Roman"/>
          <w:color w:val="0D0D0D" w:themeColor="text1" w:themeTint="F2"/>
          <w:kern w:val="32"/>
          <w:sz w:val="24"/>
          <w:szCs w:val="24"/>
        </w:rPr>
      </w:pPr>
    </w:p>
    <w:p w14:paraId="4D28222A" w14:textId="6165D93C" w:rsidR="00075ADE" w:rsidRPr="00075ADE" w:rsidRDefault="006523BE" w:rsidP="00ED2425">
      <w:pPr>
        <w:spacing w:after="0" w:line="480" w:lineRule="auto"/>
        <w:jc w:val="both"/>
        <w:rPr>
          <w:rFonts w:ascii="Times New Roman" w:hAnsi="Times New Roman"/>
          <w:b/>
          <w:bCs/>
          <w:color w:val="0D0D0D" w:themeColor="text1" w:themeTint="F2"/>
          <w:kern w:val="32"/>
          <w:sz w:val="24"/>
          <w:szCs w:val="24"/>
        </w:rPr>
      </w:pPr>
      <w:r w:rsidRPr="00ED2425">
        <w:rPr>
          <w:rFonts w:ascii="Times New Roman" w:hAnsi="Times New Roman"/>
          <w:b/>
          <w:bCs/>
          <w:color w:val="0D0D0D" w:themeColor="text1" w:themeTint="F2"/>
          <w:kern w:val="32"/>
          <w:sz w:val="24"/>
          <w:szCs w:val="24"/>
        </w:rPr>
        <w:t>2.2</w:t>
      </w:r>
      <w:r w:rsidR="00C53AA6">
        <w:rPr>
          <w:rFonts w:ascii="Times New Roman" w:hAnsi="Times New Roman"/>
          <w:b/>
          <w:bCs/>
          <w:color w:val="0D0D0D" w:themeColor="text1" w:themeTint="F2"/>
          <w:kern w:val="32"/>
          <w:sz w:val="24"/>
          <w:szCs w:val="24"/>
        </w:rPr>
        <w:t xml:space="preserve">.0  </w:t>
      </w:r>
      <w:r w:rsidRPr="00ED2425">
        <w:rPr>
          <w:rFonts w:ascii="Times New Roman" w:hAnsi="Times New Roman"/>
          <w:b/>
          <w:bCs/>
          <w:color w:val="0D0D0D" w:themeColor="text1" w:themeTint="F2"/>
          <w:kern w:val="32"/>
          <w:sz w:val="24"/>
          <w:szCs w:val="24"/>
        </w:rPr>
        <w:t xml:space="preserve"> DEFINITIONS</w:t>
      </w:r>
    </w:p>
    <w:p w14:paraId="224ED4E5" w14:textId="5412410D" w:rsidR="00636763" w:rsidRPr="00075ADE" w:rsidRDefault="00C53AA6" w:rsidP="00ED2425">
      <w:pPr>
        <w:spacing w:after="0" w:line="480" w:lineRule="auto"/>
        <w:jc w:val="both"/>
        <w:rPr>
          <w:rFonts w:ascii="Times New Roman" w:hAnsi="Times New Roman"/>
          <w:color w:val="0D0D0D" w:themeColor="text1" w:themeTint="F2"/>
          <w:kern w:val="32"/>
          <w:sz w:val="24"/>
          <w:szCs w:val="24"/>
        </w:rPr>
      </w:pPr>
      <w:r w:rsidRPr="00C53AA6">
        <w:rPr>
          <w:rFonts w:ascii="Times New Roman" w:hAnsi="Times New Roman"/>
          <w:color w:val="0D0D0D"/>
          <w:sz w:val="24"/>
          <w:szCs w:val="24"/>
          <w:shd w:val="clear" w:color="auto" w:fill="FFFFFF"/>
        </w:rPr>
        <w:t>Before delving into the intricacies of Electronic Toll Collection (ETC) systems, it is essential to establish a clear understanding of key terminologies and concepts associated with this technology. The following definitions provide a foundation for discussing ETC systems and their components</w:t>
      </w:r>
      <w:r>
        <w:rPr>
          <w:rFonts w:ascii="Segoe UI" w:hAnsi="Segoe UI" w:cs="Segoe UI"/>
          <w:color w:val="0D0D0D"/>
          <w:shd w:val="clear" w:color="auto" w:fill="FFFFFF"/>
        </w:rPr>
        <w:t>:</w:t>
      </w:r>
    </w:p>
    <w:p w14:paraId="7AEFC3F3" w14:textId="7CF61E81"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1 ELECTRONIC TOLL COLLECTION (ETC) </w:t>
      </w:r>
    </w:p>
    <w:p w14:paraId="55ABF3A1" w14:textId="03319CBA" w:rsidR="006523BE" w:rsidRPr="00993E3F" w:rsidRDefault="00C53AA6"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sz w:val="24"/>
          <w:szCs w:val="24"/>
          <w:shd w:val="clear" w:color="auto" w:fill="FFFFFF"/>
        </w:rPr>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much like established systems such as E-</w:t>
      </w:r>
      <w:proofErr w:type="spellStart"/>
      <w:r w:rsidRPr="00993E3F">
        <w:rPr>
          <w:rFonts w:ascii="Times New Roman" w:hAnsi="Times New Roman"/>
          <w:color w:val="0D0D0D"/>
          <w:sz w:val="24"/>
          <w:szCs w:val="24"/>
          <w:shd w:val="clear" w:color="auto" w:fill="FFFFFF"/>
        </w:rPr>
        <w:t>ZPass</w:t>
      </w:r>
      <w:proofErr w:type="spellEnd"/>
      <w:r w:rsidRPr="00993E3F">
        <w:rPr>
          <w:rFonts w:ascii="Times New Roman" w:hAnsi="Times New Roman"/>
          <w:color w:val="0D0D0D"/>
          <w:sz w:val="24"/>
          <w:szCs w:val="24"/>
          <w:shd w:val="clear" w:color="auto" w:fill="FFFFFF"/>
        </w:rPr>
        <w:t xml:space="preserve"> in the U.S. and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xml:space="preserve"> in India, aims to automate toll collection. However,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aims to incorporate advanced data analytics and machine learning algorithms to predict traffic patterns and optimize toll rates dynamically, enhancing the efficiency and responsiveness of toll operations.</w:t>
      </w:r>
    </w:p>
    <w:p w14:paraId="21563E99"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6AE89150" w14:textId="239FBCA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lastRenderedPageBreak/>
        <w:t>2.2.2 RFID TECHNOLOGY RADIO FREQUENCY IDENTIFICATION (RFID)</w:t>
      </w:r>
    </w:p>
    <w:p w14:paraId="365B2782" w14:textId="35BC3C21"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While existing systems such as Japan's ETCS use both active and passive RFID tags, 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employ passive RFID technology similar to </w:t>
      </w:r>
      <w:proofErr w:type="spellStart"/>
      <w:r w:rsidRPr="00993E3F">
        <w:rPr>
          <w:rFonts w:ascii="Times New Roman" w:hAnsi="Times New Roman"/>
          <w:color w:val="0D0D0D"/>
          <w:sz w:val="24"/>
          <w:szCs w:val="24"/>
          <w:shd w:val="clear" w:color="auto" w:fill="FFFFFF"/>
        </w:rPr>
        <w:t>FASTag</w:t>
      </w:r>
      <w:proofErr w:type="spellEnd"/>
      <w:r w:rsidRPr="00993E3F">
        <w:rPr>
          <w:rFonts w:ascii="Times New Roman" w:hAnsi="Times New Roman"/>
          <w:color w:val="0D0D0D"/>
          <w:sz w:val="24"/>
          <w:szCs w:val="24"/>
          <w:shd w:val="clear" w:color="auto" w:fill="FFFFFF"/>
        </w:rPr>
        <w:t>, with added enhancements in encryption and data security to protect against unauthorized access and data breaches. This will improve the reliability and security of toll transactions.</w:t>
      </w:r>
    </w:p>
    <w:p w14:paraId="6D17A22F" w14:textId="5F41538B"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3 TOLL PLAZA </w:t>
      </w:r>
    </w:p>
    <w:p w14:paraId="0F8BC269" w14:textId="3F3FB5A4" w:rsidR="006523BE" w:rsidRPr="00993E3F" w:rsidRDefault="00C53AA6"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The </w:t>
      </w: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System will modernize toll plazas by incorporating high-resolution cameras and advanced RFID readers capable of reading tags at higher speeds and from greater distances. This will minimize the need for vehicles to slow down significantly, further reducing congestion and improving traffic flow.</w:t>
      </w:r>
    </w:p>
    <w:p w14:paraId="7462BD45" w14:textId="316BE155"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2.2.4 TOLL TRANSACTION</w:t>
      </w:r>
    </w:p>
    <w:p w14:paraId="10E09FE5" w14:textId="4ED173E5" w:rsidR="00C53AA6" w:rsidRPr="00993E3F" w:rsidRDefault="00075ADE" w:rsidP="00ED2425">
      <w:pPr>
        <w:spacing w:after="0" w:line="480" w:lineRule="auto"/>
        <w:jc w:val="both"/>
        <w:rPr>
          <w:rFonts w:ascii="Times New Roman" w:hAnsi="Times New Roman"/>
          <w:color w:val="0D0D0D"/>
          <w:sz w:val="24"/>
          <w:szCs w:val="24"/>
          <w:shd w:val="clear" w:color="auto" w:fill="FFFFFF"/>
        </w:rPr>
      </w:pPr>
      <w:r w:rsidRPr="00993E3F">
        <w:rPr>
          <w:rFonts w:ascii="Times New Roman" w:hAnsi="Times New Roman"/>
          <w:color w:val="0D0D0D" w:themeColor="text1" w:themeTint="F2"/>
          <w:kern w:val="32"/>
          <w:sz w:val="24"/>
          <w:szCs w:val="24"/>
        </w:rPr>
        <w:t xml:space="preserve"> </w:t>
      </w:r>
      <w:proofErr w:type="spellStart"/>
      <w:r w:rsidR="00993E3F"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00C53AA6" w:rsidRPr="00993E3F">
        <w:rPr>
          <w:rFonts w:ascii="Times New Roman" w:hAnsi="Times New Roman"/>
          <w:color w:val="0D0D0D"/>
          <w:sz w:val="24"/>
          <w:szCs w:val="24"/>
          <w:shd w:val="clear" w:color="auto" w:fill="FFFFFF"/>
        </w:rPr>
        <w:t xml:space="preserve"> will enhance toll transactions by integrating real-time data processing and cloud-based transaction management, ensuring that toll deductions are instantaneous and accurately recorded. This will reduce transaction errors and improve user confidence in the system.</w:t>
      </w:r>
    </w:p>
    <w:p w14:paraId="2FA03DA5" w14:textId="77777777" w:rsidR="00C53AA6" w:rsidRPr="00993E3F" w:rsidRDefault="00C53AA6" w:rsidP="00ED2425">
      <w:pPr>
        <w:spacing w:after="0" w:line="480" w:lineRule="auto"/>
        <w:jc w:val="both"/>
        <w:rPr>
          <w:rFonts w:ascii="Times New Roman" w:hAnsi="Times New Roman"/>
          <w:color w:val="0D0D0D"/>
          <w:sz w:val="24"/>
          <w:szCs w:val="24"/>
          <w:shd w:val="clear" w:color="auto" w:fill="FFFFFF"/>
        </w:rPr>
      </w:pPr>
    </w:p>
    <w:p w14:paraId="3DB29450" w14:textId="77777777" w:rsidR="006523BE" w:rsidRPr="00993E3F" w:rsidRDefault="006523BE" w:rsidP="00ED2425">
      <w:pPr>
        <w:spacing w:after="0" w:line="480" w:lineRule="auto"/>
        <w:jc w:val="both"/>
        <w:rPr>
          <w:rFonts w:ascii="Times New Roman" w:hAnsi="Times New Roman"/>
          <w:color w:val="0D0D0D" w:themeColor="text1" w:themeTint="F2"/>
          <w:kern w:val="32"/>
          <w:sz w:val="24"/>
          <w:szCs w:val="24"/>
        </w:rPr>
      </w:pPr>
    </w:p>
    <w:p w14:paraId="4DEB2A4E" w14:textId="387333C8"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7 INTEROPERABILITY </w:t>
      </w:r>
    </w:p>
    <w:p w14:paraId="48A1D220" w14:textId="38A8147B" w:rsidR="006523BE" w:rsidRPr="00993E3F" w:rsidRDefault="00C53AA6"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r w:rsidR="00993E3F">
        <w:rPr>
          <w:rFonts w:ascii="Times New Roman" w:hAnsi="Times New Roman"/>
          <w:color w:val="0D0D0D"/>
          <w:sz w:val="24"/>
          <w:szCs w:val="24"/>
          <w:shd w:val="clear" w:color="auto" w:fill="FFFFFF"/>
        </w:rPr>
        <w:t>’s</w:t>
      </w:r>
      <w:proofErr w:type="spellEnd"/>
      <w:r w:rsidRPr="00993E3F">
        <w:rPr>
          <w:rFonts w:ascii="Times New Roman" w:hAnsi="Times New Roman"/>
          <w:color w:val="0D0D0D"/>
          <w:sz w:val="24"/>
          <w:szCs w:val="24"/>
          <w:shd w:val="clear" w:color="auto" w:fill="FFFFFF"/>
        </w:rPr>
        <w:t xml:space="preserve"> will prioritize interoperability by adhering to international standards and protocols, enabling seamless integration with other ETC systems in the region with a single </w:t>
      </w:r>
      <w:proofErr w:type="spellStart"/>
      <w:r w:rsidRPr="00993E3F">
        <w:rPr>
          <w:rFonts w:ascii="Times New Roman" w:hAnsi="Times New Roman"/>
          <w:color w:val="0D0D0D"/>
          <w:sz w:val="24"/>
          <w:szCs w:val="24"/>
          <w:shd w:val="clear" w:color="auto" w:fill="FFFFFF"/>
        </w:rPr>
        <w:t>RfiD</w:t>
      </w:r>
      <w:proofErr w:type="spellEnd"/>
      <w:r w:rsidRPr="00993E3F">
        <w:rPr>
          <w:rFonts w:ascii="Times New Roman" w:hAnsi="Times New Roman"/>
          <w:color w:val="0D0D0D"/>
          <w:sz w:val="24"/>
          <w:szCs w:val="24"/>
          <w:shd w:val="clear" w:color="auto" w:fill="FFFFFF"/>
        </w:rPr>
        <w:t xml:space="preserve"> tag. This will facilitate cross-border travel and toll payments, promoting regional connectivity and cooperation.</w:t>
      </w:r>
    </w:p>
    <w:p w14:paraId="38A08098" w14:textId="77777777" w:rsidR="00C53AA6" w:rsidRPr="00993E3F" w:rsidRDefault="00C53AA6" w:rsidP="00ED2425">
      <w:pPr>
        <w:spacing w:after="0" w:line="480" w:lineRule="auto"/>
        <w:jc w:val="both"/>
        <w:rPr>
          <w:rFonts w:ascii="Times New Roman" w:hAnsi="Times New Roman"/>
          <w:color w:val="0D0D0D" w:themeColor="text1" w:themeTint="F2"/>
          <w:kern w:val="32"/>
          <w:sz w:val="24"/>
          <w:szCs w:val="24"/>
        </w:rPr>
      </w:pPr>
    </w:p>
    <w:p w14:paraId="58425847" w14:textId="5FC048B6" w:rsidR="006523BE" w:rsidRPr="00993E3F" w:rsidRDefault="006523B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8 DYNAMIC PRICING </w:t>
      </w:r>
    </w:p>
    <w:p w14:paraId="79581B74" w14:textId="77777777" w:rsidR="00C6717B" w:rsidRPr="00993E3F" w:rsidRDefault="00C6717B" w:rsidP="00ED2425">
      <w:pPr>
        <w:spacing w:after="0" w:line="480" w:lineRule="auto"/>
        <w:jc w:val="both"/>
        <w:rPr>
          <w:rFonts w:ascii="Times New Roman" w:hAnsi="Times New Roman"/>
          <w:color w:val="0D0D0D"/>
          <w:sz w:val="24"/>
          <w:szCs w:val="24"/>
          <w:shd w:val="clear" w:color="auto" w:fill="FFFFFF"/>
        </w:rPr>
      </w:pPr>
      <w:proofErr w:type="spellStart"/>
      <w:r w:rsidRPr="00993E3F">
        <w:rPr>
          <w:rFonts w:ascii="Times New Roman" w:hAnsi="Times New Roman"/>
          <w:color w:val="0D0D0D"/>
          <w:sz w:val="24"/>
          <w:szCs w:val="24"/>
          <w:shd w:val="clear" w:color="auto" w:fill="FFFFFF"/>
        </w:rPr>
        <w:t>GHAVeT</w:t>
      </w:r>
      <w:proofErr w:type="spellEnd"/>
      <w:r w:rsidRPr="00993E3F">
        <w:rPr>
          <w:rFonts w:ascii="Times New Roman" w:hAnsi="Times New Roman"/>
          <w:color w:val="0D0D0D"/>
          <w:sz w:val="24"/>
          <w:szCs w:val="24"/>
          <w:shd w:val="clear" w:color="auto" w:fill="FFFFFF"/>
        </w:rPr>
        <w:t xml:space="preserve"> will implement sophisticated dynamic pricing algorithms that leverage real-time traffic data and predictive modeling to optimize toll rates. This approach will not only manage </w:t>
      </w:r>
      <w:r w:rsidRPr="00993E3F">
        <w:rPr>
          <w:rFonts w:ascii="Times New Roman" w:hAnsi="Times New Roman"/>
          <w:color w:val="0D0D0D"/>
          <w:sz w:val="24"/>
          <w:szCs w:val="24"/>
          <w:shd w:val="clear" w:color="auto" w:fill="FFFFFF"/>
        </w:rPr>
        <w:lastRenderedPageBreak/>
        <w:t>congestion more effectively but also enhance revenue generation by adjusting prices in response to traffic patterns and demand.</w:t>
      </w:r>
    </w:p>
    <w:p w14:paraId="3A688D8F" w14:textId="3331834A" w:rsidR="006523BE" w:rsidRPr="00993E3F" w:rsidRDefault="00075ADE" w:rsidP="00ED2425">
      <w:pPr>
        <w:spacing w:after="0" w:line="480" w:lineRule="auto"/>
        <w:jc w:val="both"/>
        <w:rPr>
          <w:rFonts w:ascii="Times New Roman" w:hAnsi="Times New Roman"/>
          <w:b/>
          <w:bCs/>
          <w:color w:val="0D0D0D" w:themeColor="text1" w:themeTint="F2"/>
          <w:kern w:val="32"/>
          <w:sz w:val="24"/>
          <w:szCs w:val="24"/>
        </w:rPr>
      </w:pPr>
      <w:r w:rsidRPr="00993E3F">
        <w:rPr>
          <w:rFonts w:ascii="Times New Roman" w:hAnsi="Times New Roman"/>
          <w:b/>
          <w:bCs/>
          <w:color w:val="0D0D0D" w:themeColor="text1" w:themeTint="F2"/>
          <w:kern w:val="32"/>
          <w:sz w:val="24"/>
          <w:szCs w:val="24"/>
        </w:rPr>
        <w:t xml:space="preserve">2.2.9 </w:t>
      </w:r>
      <w:proofErr w:type="spellStart"/>
      <w:r w:rsidRPr="00993E3F">
        <w:rPr>
          <w:rFonts w:ascii="Times New Roman" w:hAnsi="Times New Roman"/>
          <w:b/>
          <w:bCs/>
          <w:color w:val="0D0D0D" w:themeColor="text1" w:themeTint="F2"/>
          <w:kern w:val="32"/>
          <w:sz w:val="24"/>
          <w:szCs w:val="24"/>
        </w:rPr>
        <w:t>GHAVeTTag</w:t>
      </w:r>
      <w:proofErr w:type="spellEnd"/>
    </w:p>
    <w:p w14:paraId="697B2523" w14:textId="796D9FC6" w:rsidR="006523BE" w:rsidRPr="00993E3F" w:rsidRDefault="00C6717B" w:rsidP="00ED2425">
      <w:pPr>
        <w:spacing w:after="0" w:line="480" w:lineRule="auto"/>
        <w:jc w:val="both"/>
        <w:rPr>
          <w:rFonts w:ascii="Times New Roman" w:hAnsi="Times New Roman"/>
          <w:color w:val="0D0D0D" w:themeColor="text1" w:themeTint="F2"/>
          <w:kern w:val="32"/>
          <w:sz w:val="24"/>
          <w:szCs w:val="24"/>
        </w:rPr>
      </w:pPr>
      <w:r w:rsidRPr="00993E3F">
        <w:rPr>
          <w:rFonts w:ascii="Times New Roman" w:hAnsi="Times New Roman"/>
          <w:color w:val="0D0D0D"/>
          <w:sz w:val="24"/>
          <w:szCs w:val="24"/>
          <w:shd w:val="clear" w:color="auto" w:fill="FFFFFF"/>
        </w:rPr>
        <w:t xml:space="preserve">Similar to other RFID tags used globally, the </w:t>
      </w:r>
      <w:proofErr w:type="spellStart"/>
      <w:r w:rsidRPr="00993E3F">
        <w:rPr>
          <w:rFonts w:ascii="Times New Roman" w:hAnsi="Times New Roman"/>
          <w:color w:val="0D0D0D"/>
          <w:sz w:val="24"/>
          <w:szCs w:val="24"/>
          <w:shd w:val="clear" w:color="auto" w:fill="FFFFFF"/>
        </w:rPr>
        <w:t>GHAVeTTag</w:t>
      </w:r>
      <w:proofErr w:type="spellEnd"/>
      <w:r w:rsidRPr="00993E3F">
        <w:rPr>
          <w:rFonts w:ascii="Times New Roman" w:hAnsi="Times New Roman"/>
          <w:color w:val="0D0D0D"/>
          <w:sz w:val="24"/>
          <w:szCs w:val="24"/>
          <w:shd w:val="clear" w:color="auto" w:fill="FFFFFF"/>
        </w:rPr>
        <w:t xml:space="preserve"> will incorporate enhanced security features and a user-friendly application process. The system will offer convenient methods for acquiring and activating </w:t>
      </w:r>
      <w:proofErr w:type="spellStart"/>
      <w:r w:rsidRPr="00993E3F">
        <w:rPr>
          <w:rFonts w:ascii="Times New Roman" w:hAnsi="Times New Roman"/>
          <w:color w:val="0D0D0D"/>
          <w:sz w:val="24"/>
          <w:szCs w:val="24"/>
          <w:shd w:val="clear" w:color="auto" w:fill="FFFFFF"/>
        </w:rPr>
        <w:t>GHAVeTTags</w:t>
      </w:r>
      <w:proofErr w:type="spellEnd"/>
      <w:r w:rsidRPr="00993E3F">
        <w:rPr>
          <w:rFonts w:ascii="Times New Roman" w:hAnsi="Times New Roman"/>
          <w:color w:val="0D0D0D"/>
          <w:sz w:val="24"/>
          <w:szCs w:val="24"/>
          <w:shd w:val="clear" w:color="auto" w:fill="FFFFFF"/>
        </w:rPr>
        <w:t>, ensuring a smooth transition for users and widespread adoption.</w:t>
      </w:r>
    </w:p>
    <w:p w14:paraId="2C5F82E6" w14:textId="77777777" w:rsidR="0009060F" w:rsidRDefault="0009060F" w:rsidP="007328DC">
      <w:pPr>
        <w:spacing w:after="0" w:line="480" w:lineRule="auto"/>
        <w:jc w:val="both"/>
        <w:rPr>
          <w:rFonts w:ascii="Times New Roman" w:hAnsi="Times New Roman"/>
          <w:b/>
          <w:bCs/>
          <w:color w:val="0D0D0D" w:themeColor="text1" w:themeTint="F2"/>
          <w:kern w:val="32"/>
          <w:sz w:val="24"/>
          <w:szCs w:val="24"/>
        </w:rPr>
      </w:pPr>
    </w:p>
    <w:p w14:paraId="2448B40E" w14:textId="76AE5029" w:rsidR="0009060F" w:rsidRPr="0009060F" w:rsidRDefault="0009060F" w:rsidP="007328DC">
      <w:pPr>
        <w:spacing w:after="0" w:line="480" w:lineRule="auto"/>
        <w:jc w:val="both"/>
        <w:rPr>
          <w:rFonts w:ascii="Times New Roman" w:hAnsi="Times New Roman"/>
          <w:b/>
          <w:bCs/>
          <w:color w:val="0D0D0D" w:themeColor="text1" w:themeTint="F2"/>
          <w:kern w:val="32"/>
          <w:sz w:val="24"/>
          <w:szCs w:val="24"/>
        </w:rPr>
      </w:pPr>
      <w:r w:rsidRPr="0009060F">
        <w:rPr>
          <w:rFonts w:ascii="Times New Roman" w:hAnsi="Times New Roman"/>
          <w:b/>
          <w:bCs/>
          <w:color w:val="0D0D0D" w:themeColor="text1" w:themeTint="F2"/>
          <w:kern w:val="32"/>
          <w:sz w:val="24"/>
          <w:szCs w:val="24"/>
        </w:rPr>
        <w:t>2.3</w:t>
      </w:r>
      <w:r w:rsidR="007328DC">
        <w:rPr>
          <w:rFonts w:ascii="Times New Roman" w:hAnsi="Times New Roman"/>
          <w:b/>
          <w:bCs/>
          <w:color w:val="0D0D0D" w:themeColor="text1" w:themeTint="F2"/>
          <w:kern w:val="32"/>
          <w:sz w:val="24"/>
          <w:szCs w:val="24"/>
        </w:rPr>
        <w:t xml:space="preserve">  </w:t>
      </w:r>
      <w:r w:rsidRPr="0009060F">
        <w:rPr>
          <w:rFonts w:ascii="Times New Roman" w:hAnsi="Times New Roman"/>
          <w:b/>
          <w:bCs/>
          <w:color w:val="0D0D0D" w:themeColor="text1" w:themeTint="F2"/>
          <w:kern w:val="32"/>
          <w:sz w:val="24"/>
          <w:szCs w:val="24"/>
        </w:rPr>
        <w:t xml:space="preserve"> RELATED WORKS</w:t>
      </w:r>
    </w:p>
    <w:p w14:paraId="14304D69"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A substantial body of research exists on Electronic Toll Collection (ETC) systems, encompassing various aspects such as technology development, policy analysis, and implementation strategies. Some notable studies and works in this field include:</w:t>
      </w:r>
    </w:p>
    <w:p w14:paraId="1C168432"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Integration of Electronic Toll Collection Systems with Intelligent Transportation Systems: A Review" by Wang et al. (2018)</w:t>
      </w:r>
    </w:p>
    <w:p w14:paraId="26DA3DD8"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Optimizing Traffic Flow and Toll Revenue Using Electronic Toll Collection Systems: A Case Study of a Major Metropolitan Area” by Lee et al. (2019)</w:t>
      </w:r>
    </w:p>
    <w:p w14:paraId="1D834C7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mparative Analysis of Electronic Toll Collection Systems: Case Studies from Various Countries” by Kumar et al. (2020)</w:t>
      </w:r>
    </w:p>
    <w:p w14:paraId="5119C953"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Cost-Benefit Analysis of Electronic Toll Collection Systems: Case Studies from Different Regions" by Rodriguez et al. (2018)</w:t>
      </w:r>
    </w:p>
    <w:p w14:paraId="654D494B"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Dynamic Pricing Strategies for Electronic Toll Collection Systems" by Zhang et al. (2020)</w:t>
      </w:r>
    </w:p>
    <w:p w14:paraId="6101C1C6" w14:textId="77777777" w:rsidR="0009060F" w:rsidRP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t>"Privacy and Security Issues in Electronic Toll Collection Systems" by Siddiqui et al. (2020)</w:t>
      </w:r>
    </w:p>
    <w:p w14:paraId="1B73A89E" w14:textId="2C1E13B6" w:rsidR="0009060F" w:rsidRDefault="0009060F" w:rsidP="007328DC">
      <w:pPr>
        <w:pStyle w:val="ListParagraph"/>
        <w:numPr>
          <w:ilvl w:val="0"/>
          <w:numId w:val="14"/>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 xml:space="preserve">"User Acceptance of Electronic Toll Collection Systems: A Review of Literature" by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18E6F44D" w14:textId="77777777" w:rsidR="007328DC" w:rsidRPr="007328DC" w:rsidRDefault="007328DC" w:rsidP="007328DC">
      <w:pPr>
        <w:spacing w:after="0" w:line="480" w:lineRule="auto"/>
        <w:jc w:val="both"/>
        <w:rPr>
          <w:rFonts w:ascii="Times New Roman" w:hAnsi="Times New Roman"/>
          <w:color w:val="0D0D0D" w:themeColor="text1" w:themeTint="F2"/>
          <w:kern w:val="32"/>
          <w:sz w:val="24"/>
          <w:szCs w:val="24"/>
        </w:rPr>
      </w:pPr>
    </w:p>
    <w:p w14:paraId="3F186727" w14:textId="796D40A2"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1 </w:t>
      </w:r>
      <w:r w:rsidRPr="0009060F">
        <w:rPr>
          <w:rFonts w:ascii="Times New Roman" w:hAnsi="Times New Roman"/>
          <w:b/>
          <w:bCs/>
          <w:color w:val="0D0D0D" w:themeColor="text1" w:themeTint="F2"/>
          <w:kern w:val="32"/>
          <w:sz w:val="28"/>
          <w:szCs w:val="28"/>
        </w:rPr>
        <w:t>SUMMARY OF STUDIES</w:t>
      </w:r>
    </w:p>
    <w:p w14:paraId="263A0E06"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Integrating ETC systems with Intelligent Transportation Systems (ITS) can enhance traffic management and road safety (Wang et al., 2018).</w:t>
      </w:r>
    </w:p>
    <w:p w14:paraId="1C38C144"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Traffic Flow and Revenue Optimization</w:t>
      </w:r>
      <w:r w:rsidRPr="0009060F">
        <w:rPr>
          <w:rFonts w:ascii="Times New Roman" w:hAnsi="Times New Roman"/>
          <w:color w:val="0D0D0D" w:themeColor="text1" w:themeTint="F2"/>
          <w:kern w:val="32"/>
          <w:sz w:val="24"/>
          <w:szCs w:val="24"/>
        </w:rPr>
        <w:t>: ETC systems can reduce traffic congestion and increase toll revenue by optimizing collection processes in metropolitan areas (Lee et al., 2019).</w:t>
      </w:r>
    </w:p>
    <w:p w14:paraId="485B1350"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mparative Analysis</w:t>
      </w:r>
      <w:r w:rsidRPr="0009060F">
        <w:rPr>
          <w:rFonts w:ascii="Times New Roman" w:hAnsi="Times New Roman"/>
          <w:color w:val="0D0D0D" w:themeColor="text1" w:themeTint="F2"/>
          <w:kern w:val="32"/>
          <w:sz w:val="24"/>
          <w:szCs w:val="24"/>
        </w:rPr>
        <w:t>: Different countries show varying levels of success with ETC systems based on technology choices and implementation strategies (Kumar et al., 2020).</w:t>
      </w:r>
    </w:p>
    <w:p w14:paraId="6900B415"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Analysis</w:t>
      </w:r>
      <w:r w:rsidRPr="0009060F">
        <w:rPr>
          <w:rFonts w:ascii="Times New Roman" w:hAnsi="Times New Roman"/>
          <w:color w:val="0D0D0D" w:themeColor="text1" w:themeTint="F2"/>
          <w:kern w:val="32"/>
          <w:sz w:val="24"/>
          <w:szCs w:val="24"/>
        </w:rPr>
        <w:t>: ETC systems provide significant cost savings and benefits over traditional methods, despite initial setup costs (Rodriguez et al., 2018).</w:t>
      </w:r>
    </w:p>
    <w:p w14:paraId="5B098988"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Dynamic pricing strategies in ETC systems can manage traffic demand and maximize revenue by adjusting prices based on real-time conditions (Zhang et al., 2020).</w:t>
      </w:r>
    </w:p>
    <w:p w14:paraId="17EE0292"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Privacy and Security</w:t>
      </w:r>
      <w:r w:rsidRPr="0009060F">
        <w:rPr>
          <w:rFonts w:ascii="Times New Roman" w:hAnsi="Times New Roman"/>
          <w:color w:val="0D0D0D" w:themeColor="text1" w:themeTint="F2"/>
          <w:kern w:val="32"/>
          <w:sz w:val="24"/>
          <w:szCs w:val="24"/>
        </w:rPr>
        <w:t>: Robust privacy and security measures are critical for the acceptance and success of ETC systems (Siddiqui et al., 2020).</w:t>
      </w:r>
    </w:p>
    <w:p w14:paraId="20E55E8D" w14:textId="77777777" w:rsidR="0009060F" w:rsidRPr="0009060F" w:rsidRDefault="0009060F" w:rsidP="007328DC">
      <w:pPr>
        <w:pStyle w:val="ListParagraph"/>
        <w:numPr>
          <w:ilvl w:val="0"/>
          <w:numId w:val="15"/>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User acceptance of ETC systems is influenced by ease of use, reliability, and perceived benefits (</w:t>
      </w:r>
      <w:proofErr w:type="spellStart"/>
      <w:r w:rsidRPr="0009060F">
        <w:rPr>
          <w:rFonts w:ascii="Times New Roman" w:hAnsi="Times New Roman"/>
          <w:color w:val="0D0D0D" w:themeColor="text1" w:themeTint="F2"/>
          <w:kern w:val="32"/>
          <w:sz w:val="24"/>
          <w:szCs w:val="24"/>
        </w:rPr>
        <w:t>Nakatsuji</w:t>
      </w:r>
      <w:proofErr w:type="spellEnd"/>
      <w:r w:rsidRPr="0009060F">
        <w:rPr>
          <w:rFonts w:ascii="Times New Roman" w:hAnsi="Times New Roman"/>
          <w:color w:val="0D0D0D" w:themeColor="text1" w:themeTint="F2"/>
          <w:kern w:val="32"/>
          <w:sz w:val="24"/>
          <w:szCs w:val="24"/>
        </w:rPr>
        <w:t xml:space="preserve"> et al., 2018).</w:t>
      </w:r>
    </w:p>
    <w:p w14:paraId="0BBDF0EC" w14:textId="77777777" w:rsidR="007328DC" w:rsidRPr="007328DC"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p>
    <w:p w14:paraId="1A6913F4" w14:textId="71D1DEDD" w:rsidR="0009060F" w:rsidRPr="0009060F" w:rsidRDefault="007328DC" w:rsidP="007328DC">
      <w:pPr>
        <w:pStyle w:val="ListParagraph"/>
        <w:spacing w:after="0" w:line="480" w:lineRule="auto"/>
        <w:jc w:val="both"/>
        <w:rPr>
          <w:rFonts w:ascii="Times New Roman" w:hAnsi="Times New Roman"/>
          <w:b/>
          <w:bCs/>
          <w:color w:val="0D0D0D" w:themeColor="text1" w:themeTint="F2"/>
          <w:kern w:val="32"/>
          <w:sz w:val="28"/>
          <w:szCs w:val="28"/>
        </w:rPr>
      </w:pPr>
      <w:r w:rsidRPr="007328DC">
        <w:rPr>
          <w:rFonts w:ascii="Times New Roman" w:hAnsi="Times New Roman"/>
          <w:b/>
          <w:bCs/>
          <w:color w:val="0D0D0D" w:themeColor="text1" w:themeTint="F2"/>
          <w:kern w:val="32"/>
          <w:sz w:val="28"/>
          <w:szCs w:val="28"/>
        </w:rPr>
        <w:t xml:space="preserve">2.3.2  </w:t>
      </w:r>
      <w:r w:rsidRPr="0009060F">
        <w:rPr>
          <w:rFonts w:ascii="Times New Roman" w:hAnsi="Times New Roman"/>
          <w:b/>
          <w:bCs/>
          <w:color w:val="0D0D0D" w:themeColor="text1" w:themeTint="F2"/>
          <w:kern w:val="32"/>
          <w:sz w:val="28"/>
          <w:szCs w:val="28"/>
        </w:rPr>
        <w:t>PROPOSED SOLUTION</w:t>
      </w:r>
    </w:p>
    <w:p w14:paraId="4C2F2B1E" w14:textId="77777777" w:rsidR="0009060F" w:rsidRPr="0009060F" w:rsidRDefault="0009060F" w:rsidP="007328DC">
      <w:pPr>
        <w:pStyle w:val="ListParagraph"/>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color w:val="0D0D0D" w:themeColor="text1" w:themeTint="F2"/>
          <w:kern w:val="32"/>
          <w:sz w:val="24"/>
          <w:szCs w:val="24"/>
        </w:rPr>
        <w:lastRenderedPageBreak/>
        <w:t>Based on the findings from these studies, the proposed RFID-based ETC system should incorporate the following elements to address identified challenges and optimize performance:</w:t>
      </w:r>
    </w:p>
    <w:p w14:paraId="4895EF9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Integration with ITS</w:t>
      </w:r>
      <w:r w:rsidRPr="0009060F">
        <w:rPr>
          <w:rFonts w:ascii="Times New Roman" w:hAnsi="Times New Roman"/>
          <w:color w:val="0D0D0D" w:themeColor="text1" w:themeTint="F2"/>
          <w:kern w:val="32"/>
          <w:sz w:val="24"/>
          <w:szCs w:val="24"/>
        </w:rPr>
        <w:t>: Seamlessly integrate the RFID-based ETC system with existing ITS to improve traffic management and road safety.</w:t>
      </w:r>
    </w:p>
    <w:p w14:paraId="3B148D6E"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Optimization of Traffic Flow and Revenue</w:t>
      </w:r>
      <w:r w:rsidRPr="0009060F">
        <w:rPr>
          <w:rFonts w:ascii="Times New Roman" w:hAnsi="Times New Roman"/>
          <w:color w:val="0D0D0D" w:themeColor="text1" w:themeTint="F2"/>
          <w:kern w:val="32"/>
          <w:sz w:val="24"/>
          <w:szCs w:val="24"/>
        </w:rPr>
        <w:t>: Utilize RFID technology to ensure efficient and rapid toll collection, minimizing congestion and maximizing toll revenue.</w:t>
      </w:r>
    </w:p>
    <w:p w14:paraId="1E828330"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Adaptation of Best Practices</w:t>
      </w:r>
      <w:r w:rsidRPr="0009060F">
        <w:rPr>
          <w:rFonts w:ascii="Times New Roman" w:hAnsi="Times New Roman"/>
          <w:color w:val="0D0D0D" w:themeColor="text1" w:themeTint="F2"/>
          <w:kern w:val="32"/>
          <w:sz w:val="24"/>
          <w:szCs w:val="24"/>
        </w:rPr>
        <w:t>: Learn from international case studies to adopt best practices and avoid common pitfalls in the implementation of the ETC system.</w:t>
      </w:r>
    </w:p>
    <w:p w14:paraId="0FEF9431"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Cost-Benefit Optimization</w:t>
      </w:r>
      <w:r w:rsidRPr="0009060F">
        <w:rPr>
          <w:rFonts w:ascii="Times New Roman" w:hAnsi="Times New Roman"/>
          <w:color w:val="0D0D0D" w:themeColor="text1" w:themeTint="F2"/>
          <w:kern w:val="32"/>
          <w:sz w:val="24"/>
          <w:szCs w:val="24"/>
        </w:rPr>
        <w:t>: Design the system to ensure a favorable cost-benefit ratio, focusing on long-term savings and benefits.</w:t>
      </w:r>
    </w:p>
    <w:p w14:paraId="7514E7C6"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Dynamic Pricing</w:t>
      </w:r>
      <w:r w:rsidRPr="0009060F">
        <w:rPr>
          <w:rFonts w:ascii="Times New Roman" w:hAnsi="Times New Roman"/>
          <w:color w:val="0D0D0D" w:themeColor="text1" w:themeTint="F2"/>
          <w:kern w:val="32"/>
          <w:sz w:val="24"/>
          <w:szCs w:val="24"/>
        </w:rPr>
        <w:t>: Incorporate dynamic pricing strategies to manage traffic demand and optimize revenue based on real-time conditions.</w:t>
      </w:r>
    </w:p>
    <w:p w14:paraId="3E0C9E2D"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Enhanced Security and Privacy</w:t>
      </w:r>
      <w:r w:rsidRPr="0009060F">
        <w:rPr>
          <w:rFonts w:ascii="Times New Roman" w:hAnsi="Times New Roman"/>
          <w:color w:val="0D0D0D" w:themeColor="text1" w:themeTint="F2"/>
          <w:kern w:val="32"/>
          <w:sz w:val="24"/>
          <w:szCs w:val="24"/>
        </w:rPr>
        <w:t>: Implement robust encryption and secure communication protocols to protect user data and maintain privacy.</w:t>
      </w:r>
    </w:p>
    <w:p w14:paraId="051CF8F2" w14:textId="77777777" w:rsidR="0009060F" w:rsidRPr="0009060F" w:rsidRDefault="0009060F" w:rsidP="007328DC">
      <w:pPr>
        <w:pStyle w:val="ListParagraph"/>
        <w:numPr>
          <w:ilvl w:val="0"/>
          <w:numId w:val="16"/>
        </w:numPr>
        <w:spacing w:after="0" w:line="480" w:lineRule="auto"/>
        <w:jc w:val="both"/>
        <w:rPr>
          <w:rFonts w:ascii="Times New Roman" w:hAnsi="Times New Roman"/>
          <w:color w:val="0D0D0D" w:themeColor="text1" w:themeTint="F2"/>
          <w:kern w:val="32"/>
          <w:sz w:val="24"/>
          <w:szCs w:val="24"/>
        </w:rPr>
      </w:pPr>
      <w:r w:rsidRPr="0009060F">
        <w:rPr>
          <w:rFonts w:ascii="Times New Roman" w:hAnsi="Times New Roman"/>
          <w:b/>
          <w:bCs/>
          <w:color w:val="0D0D0D" w:themeColor="text1" w:themeTint="F2"/>
          <w:kern w:val="32"/>
          <w:sz w:val="24"/>
          <w:szCs w:val="24"/>
        </w:rPr>
        <w:t>User Acceptance</w:t>
      </w:r>
      <w:r w:rsidRPr="0009060F">
        <w:rPr>
          <w:rFonts w:ascii="Times New Roman" w:hAnsi="Times New Roman"/>
          <w:color w:val="0D0D0D" w:themeColor="text1" w:themeTint="F2"/>
          <w:kern w:val="32"/>
          <w:sz w:val="24"/>
          <w:szCs w:val="24"/>
        </w:rPr>
        <w:t>: Focus on user-friendly design, reliability, and clear communication of benefits to enhance user acceptance and overall system success.</w:t>
      </w:r>
    </w:p>
    <w:p w14:paraId="2A71F677" w14:textId="7F1F9E32" w:rsidR="005A7A83" w:rsidRDefault="005A7A83" w:rsidP="007328DC">
      <w:pPr>
        <w:pStyle w:val="Heading1"/>
        <w:spacing w:before="0" w:after="0" w:line="360" w:lineRule="auto"/>
        <w:jc w:val="left"/>
        <w:rPr>
          <w:color w:val="0D0D0D" w:themeColor="text1" w:themeTint="F2"/>
          <w:sz w:val="32"/>
          <w:szCs w:val="36"/>
        </w:rPr>
      </w:pPr>
      <w:bookmarkStart w:id="19" w:name="_Toc149306335"/>
      <w:bookmarkStart w:id="20" w:name="_Toc149621710"/>
    </w:p>
    <w:p w14:paraId="7B04DDC5" w14:textId="77777777" w:rsidR="005A7A83" w:rsidRPr="005A7A83" w:rsidRDefault="005A7A83" w:rsidP="005A7A83"/>
    <w:p w14:paraId="16F7D879" w14:textId="0172C165" w:rsidR="00C03933" w:rsidRDefault="00C03933" w:rsidP="00C03933">
      <w:pPr>
        <w:pStyle w:val="Heading1"/>
        <w:spacing w:before="0" w:after="0" w:line="360" w:lineRule="auto"/>
        <w:rPr>
          <w:color w:val="0D0D0D" w:themeColor="text1" w:themeTint="F2"/>
          <w:sz w:val="32"/>
          <w:szCs w:val="36"/>
        </w:rPr>
      </w:pPr>
      <w:r>
        <w:rPr>
          <w:color w:val="0D0D0D" w:themeColor="text1" w:themeTint="F2"/>
          <w:sz w:val="32"/>
          <w:szCs w:val="36"/>
        </w:rPr>
        <w:t>CHAPTER THREE</w:t>
      </w:r>
      <w:bookmarkStart w:id="21" w:name="_e65g3infgrfg"/>
      <w:bookmarkEnd w:id="19"/>
      <w:bookmarkEnd w:id="20"/>
      <w:bookmarkEnd w:id="21"/>
    </w:p>
    <w:p w14:paraId="3D38493D" w14:textId="77777777" w:rsidR="00C03933" w:rsidRDefault="00C03933" w:rsidP="00C03933">
      <w:pPr>
        <w:pStyle w:val="Heading1"/>
        <w:spacing w:before="0" w:after="0" w:line="360" w:lineRule="auto"/>
        <w:rPr>
          <w:color w:val="0D0D0D" w:themeColor="text1" w:themeTint="F2"/>
        </w:rPr>
      </w:pPr>
      <w:bookmarkStart w:id="22" w:name="_Toc149306336"/>
      <w:bookmarkStart w:id="23" w:name="_Toc149621711"/>
      <w:r>
        <w:rPr>
          <w:color w:val="0D0D0D" w:themeColor="text1" w:themeTint="F2"/>
        </w:rPr>
        <w:t>RESEARCH METHODOLOGY</w:t>
      </w:r>
      <w:bookmarkEnd w:id="22"/>
      <w:bookmarkEnd w:id="23"/>
    </w:p>
    <w:p w14:paraId="335E743D" w14:textId="77777777" w:rsidR="00C03933" w:rsidRDefault="00C03933" w:rsidP="00C03933">
      <w:pPr>
        <w:pStyle w:val="Heading2"/>
        <w:spacing w:before="0" w:after="0" w:line="360" w:lineRule="auto"/>
      </w:pPr>
      <w:bookmarkStart w:id="24" w:name="_Toc149306337"/>
      <w:bookmarkStart w:id="25" w:name="_Toc149621712"/>
      <w:r>
        <w:t>3.</w:t>
      </w:r>
      <w:bookmarkEnd w:id="24"/>
      <w:r>
        <w:t>0 INTRODUCTION</w:t>
      </w:r>
      <w:bookmarkEnd w:id="25"/>
    </w:p>
    <w:p w14:paraId="2E256A56" w14:textId="5A4E5ADF" w:rsidR="00C03933" w:rsidRDefault="00C03933" w:rsidP="00516302">
      <w:pPr>
        <w:spacing w:line="480" w:lineRule="auto"/>
        <w:ind w:left="360"/>
        <w:jc w:val="both"/>
        <w:rPr>
          <w:rFonts w:ascii="Times New Roman" w:hAnsi="Times New Roman"/>
          <w:sz w:val="24"/>
          <w:szCs w:val="24"/>
        </w:rPr>
      </w:pPr>
      <w:r w:rsidRPr="00C03933">
        <w:rPr>
          <w:rFonts w:ascii="Times New Roman" w:hAnsi="Times New Roman"/>
          <w:sz w:val="24"/>
          <w:szCs w:val="24"/>
        </w:rPr>
        <w:t>The implementation of the Ghana</w:t>
      </w:r>
      <w:r>
        <w:rPr>
          <w:rFonts w:ascii="Times New Roman" w:hAnsi="Times New Roman"/>
          <w:sz w:val="24"/>
          <w:szCs w:val="24"/>
        </w:rPr>
        <w:t xml:space="preserve"> </w:t>
      </w:r>
      <w:r w:rsidRPr="00C03933">
        <w:rPr>
          <w:rFonts w:ascii="Times New Roman" w:hAnsi="Times New Roman"/>
          <w:sz w:val="24"/>
          <w:szCs w:val="24"/>
        </w:rPr>
        <w:t xml:space="preserve">Automated Vehicle Toll </w:t>
      </w:r>
      <w:r>
        <w:rPr>
          <w:rFonts w:ascii="Times New Roman" w:hAnsi="Times New Roman"/>
          <w:sz w:val="24"/>
          <w:szCs w:val="24"/>
        </w:rPr>
        <w:t>systems</w:t>
      </w:r>
      <w:r w:rsidRPr="00C03933">
        <w:rPr>
          <w:rFonts w:ascii="Times New Roman" w:hAnsi="Times New Roman"/>
          <w:sz w:val="24"/>
          <w:szCs w:val="24"/>
        </w:rPr>
        <w:t xml:space="preserve"> (</w:t>
      </w:r>
      <w:proofErr w:type="spellStart"/>
      <w:r w:rsidRPr="00C03933">
        <w:rPr>
          <w:rFonts w:ascii="Times New Roman" w:hAnsi="Times New Roman"/>
          <w:sz w:val="24"/>
          <w:szCs w:val="24"/>
        </w:rPr>
        <w:t>GHAVeT</w:t>
      </w:r>
      <w:proofErr w:type="spellEnd"/>
      <w:r w:rsidRPr="00C03933">
        <w:rPr>
          <w:rFonts w:ascii="Times New Roman" w:hAnsi="Times New Roman"/>
          <w:sz w:val="24"/>
          <w:szCs w:val="24"/>
        </w:rPr>
        <w:t xml:space="preserve">) system represents a significant advancement in the realm of toll collection, aiming to enhance efficiency, transparency, and user experience on the country's road networks. This chapter </w:t>
      </w:r>
      <w:r w:rsidR="00516302" w:rsidRPr="00516302">
        <w:rPr>
          <w:rFonts w:ascii="Times New Roman" w:hAnsi="Times New Roman"/>
          <w:sz w:val="24"/>
          <w:szCs w:val="24"/>
        </w:rPr>
        <w:lastRenderedPageBreak/>
        <w:t>Outlines</w:t>
      </w:r>
      <w:r w:rsidRPr="00516302">
        <w:rPr>
          <w:rFonts w:ascii="Times New Roman" w:hAnsi="Times New Roman"/>
          <w:sz w:val="24"/>
          <w:szCs w:val="24"/>
        </w:rPr>
        <w:t xml:space="preserve"> the research methodology employed to comprehensively investigate the implementation and impac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45457C2C" w14:textId="3E7095FE" w:rsidR="00516302" w:rsidRPr="00516302" w:rsidRDefault="00516302" w:rsidP="00516302">
      <w:pPr>
        <w:spacing w:line="480" w:lineRule="auto"/>
        <w:ind w:left="360"/>
        <w:jc w:val="both"/>
        <w:rPr>
          <w:rFonts w:ascii="Times New Roman" w:hAnsi="Times New Roman"/>
          <w:sz w:val="24"/>
          <w:szCs w:val="24"/>
        </w:rPr>
      </w:pPr>
      <w:r>
        <w:rPr>
          <w:rFonts w:ascii="Times New Roman" w:hAnsi="Times New Roman"/>
          <w:b/>
          <w:bCs/>
          <w:sz w:val="24"/>
          <w:szCs w:val="24"/>
        </w:rPr>
        <w:t xml:space="preserve">3.1 </w:t>
      </w:r>
      <w:r w:rsidRPr="00516302">
        <w:rPr>
          <w:rFonts w:ascii="Times New Roman" w:hAnsi="Times New Roman"/>
          <w:b/>
          <w:bCs/>
          <w:sz w:val="24"/>
          <w:szCs w:val="24"/>
        </w:rPr>
        <w:t>SOFTWARE DEVELOPMENT METHODOLOGY</w:t>
      </w:r>
    </w:p>
    <w:p w14:paraId="15B96E51"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A software/system development methodology serves as a structured framework for organizing, planning, and managing the process of developing an information system. In the context of the Ghanaian Highways Automated Vehicle Toll Tag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the choice of a suitable software development methodology is crucial for ensuring the successful implementation and deployment of the toll collection system. This section outlines the selection process of the software development methodology for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reasons for the choice, and how the methodology was applied to achieve the research objectives.</w:t>
      </w:r>
    </w:p>
    <w:p w14:paraId="05C9D419" w14:textId="58B56019"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1 Choice of Software Development Methodology</w:t>
      </w:r>
    </w:p>
    <w:p w14:paraId="2ADA7F2D" w14:textId="1512B5AB"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After careful consideration of various software development methodologies, the Agile methodology was selected for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e Agile methodology emphasizes flexibility, collaboration, and iterative development, making it well-suited for complex projects with evolving requirements, such as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w:t>
      </w:r>
    </w:p>
    <w:p w14:paraId="1B4DAEC0" w14:textId="77777777"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Reasons for Choosing Agile Methodology</w:t>
      </w:r>
    </w:p>
    <w:p w14:paraId="0E35C795" w14:textId="09D00B3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Flexibility</w:t>
      </w:r>
      <w:r w:rsidRPr="00516302">
        <w:rPr>
          <w:rFonts w:ascii="Times New Roman" w:hAnsi="Times New Roman"/>
          <w:sz w:val="24"/>
          <w:szCs w:val="24"/>
        </w:rPr>
        <w:t xml:space="preserve">: Agile methodologies, such as Scrum or Kanban, offer flexibility in adapting to changing requirements and stakeholder feedback. This is particularly important for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which may encounter evolving regulatory, technological, and user needs during the development process.</w:t>
      </w:r>
    </w:p>
    <w:p w14:paraId="40364BB6" w14:textId="0D4BB36C"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Iterative Development</w:t>
      </w:r>
      <w:r w:rsidRPr="00516302">
        <w:rPr>
          <w:rFonts w:ascii="Times New Roman" w:hAnsi="Times New Roman"/>
          <w:sz w:val="24"/>
          <w:szCs w:val="24"/>
        </w:rPr>
        <w:t xml:space="preserve">: Agile promotes iterative development cycles, allowing for the incremental delivery of features and functionality. This iterative approach enables </w:t>
      </w:r>
      <w:r w:rsidRPr="00516302">
        <w:rPr>
          <w:rFonts w:ascii="Times New Roman" w:hAnsi="Times New Roman"/>
          <w:sz w:val="24"/>
          <w:szCs w:val="24"/>
        </w:rPr>
        <w:lastRenderedPageBreak/>
        <w:t xml:space="preserve">stakeholders to provide continuous feedback, ensuring that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evolves in alignment with user expectations and business objectives.</w:t>
      </w:r>
    </w:p>
    <w:p w14:paraId="7E0361E0"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Collaborative Approach</w:t>
      </w:r>
      <w:r w:rsidRPr="00516302">
        <w:rPr>
          <w:rFonts w:ascii="Times New Roman" w:hAnsi="Times New Roman"/>
          <w:sz w:val="24"/>
          <w:szCs w:val="24"/>
        </w:rPr>
        <w:t>: Agile methodologies prioritize collaboration between cross-functional teams, including developers, stakeholders, and end-users. By fostering open communication and collaboration, Agile facilitates the rapid resolution of issues, promotes knowledge sharing, and ensures a shared understanding of project goals.</w:t>
      </w:r>
    </w:p>
    <w:p w14:paraId="62CEC9A1" w14:textId="77777777" w:rsidR="00516302" w:rsidRPr="00516302" w:rsidRDefault="00516302" w:rsidP="00516302">
      <w:pPr>
        <w:numPr>
          <w:ilvl w:val="0"/>
          <w:numId w:val="8"/>
        </w:numPr>
        <w:spacing w:line="480" w:lineRule="auto"/>
        <w:jc w:val="both"/>
        <w:rPr>
          <w:rFonts w:ascii="Times New Roman" w:hAnsi="Times New Roman"/>
          <w:sz w:val="24"/>
          <w:szCs w:val="24"/>
        </w:rPr>
      </w:pPr>
      <w:r w:rsidRPr="00516302">
        <w:rPr>
          <w:rFonts w:ascii="Times New Roman" w:hAnsi="Times New Roman"/>
          <w:b/>
          <w:bCs/>
          <w:sz w:val="24"/>
          <w:szCs w:val="24"/>
        </w:rPr>
        <w:t>Risk Mitigation</w:t>
      </w:r>
      <w:r w:rsidRPr="00516302">
        <w:rPr>
          <w:rFonts w:ascii="Times New Roman" w:hAnsi="Times New Roman"/>
          <w:sz w:val="24"/>
          <w:szCs w:val="24"/>
        </w:rPr>
        <w:t>: Agile methodologies incorporate risk management principles, enabling early identification and mitigation of potential risks and challenges. This proactive approach to risk management reduces project uncertainties and enhances the likelihood of project success.</w:t>
      </w:r>
    </w:p>
    <w:p w14:paraId="321A1E0D" w14:textId="5695857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b/>
          <w:bCs/>
          <w:sz w:val="24"/>
          <w:szCs w:val="24"/>
        </w:rPr>
        <w:t>3.</w:t>
      </w:r>
      <w:r>
        <w:rPr>
          <w:rFonts w:ascii="Times New Roman" w:hAnsi="Times New Roman"/>
          <w:b/>
          <w:bCs/>
          <w:sz w:val="24"/>
          <w:szCs w:val="24"/>
        </w:rPr>
        <w:t>1</w:t>
      </w:r>
      <w:r w:rsidRPr="00516302">
        <w:rPr>
          <w:rFonts w:ascii="Times New Roman" w:hAnsi="Times New Roman"/>
          <w:b/>
          <w:bCs/>
          <w:sz w:val="24"/>
          <w:szCs w:val="24"/>
        </w:rPr>
        <w:t>.2 Application of Agile Methodology</w:t>
      </w:r>
    </w:p>
    <w:p w14:paraId="2EFF962A" w14:textId="2C2EF9AC" w:rsidR="00516302" w:rsidRPr="00516302" w:rsidRDefault="00516302" w:rsidP="00516302">
      <w:pPr>
        <w:spacing w:line="480" w:lineRule="auto"/>
        <w:ind w:left="360"/>
        <w:jc w:val="both"/>
        <w:rPr>
          <w:rFonts w:ascii="Times New Roman" w:hAnsi="Times New Roman"/>
          <w:sz w:val="24"/>
          <w:szCs w:val="24"/>
        </w:rPr>
      </w:pPr>
      <w:r w:rsidRPr="00516302">
        <w:rPr>
          <w:rFonts w:ascii="Times New Roman" w:hAnsi="Times New Roman"/>
          <w:sz w:val="24"/>
          <w:szCs w:val="24"/>
        </w:rPr>
        <w:t xml:space="preserve">The Agile methodology was applied to the development of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hrough the following key practices:</w:t>
      </w:r>
    </w:p>
    <w:p w14:paraId="1E30A10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Sprint Planning</w:t>
      </w:r>
      <w:r w:rsidRPr="00516302">
        <w:rPr>
          <w:rFonts w:ascii="Times New Roman" w:hAnsi="Times New Roman"/>
          <w:sz w:val="24"/>
          <w:szCs w:val="24"/>
        </w:rPr>
        <w:t>: Development tasks were organized into short, time-boxed iterations known as sprints. Sprint planning sessions were conducted at the beginning of each sprint to prioritize tasks, allocate resources, and define sprint goals.</w:t>
      </w:r>
    </w:p>
    <w:p w14:paraId="4A9D4B60"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Daily Stand-Up Meetings</w:t>
      </w:r>
      <w:r w:rsidRPr="00516302">
        <w:rPr>
          <w:rFonts w:ascii="Times New Roman" w:hAnsi="Times New Roman"/>
          <w:sz w:val="24"/>
          <w:szCs w:val="24"/>
        </w:rPr>
        <w:t>: Daily stand-up meetings were held to provide team members with an opportunity to share progress updates, discuss impediments, and collaborate on problem-solving. These brief, focused meetings ensured alignment and transparency among team members.</w:t>
      </w:r>
    </w:p>
    <w:p w14:paraId="0F617B91"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Continuous Integration and Testing</w:t>
      </w:r>
      <w:r w:rsidRPr="00516302">
        <w:rPr>
          <w:rFonts w:ascii="Times New Roman" w:hAnsi="Times New Roman"/>
          <w:sz w:val="24"/>
          <w:szCs w:val="24"/>
        </w:rPr>
        <w:t xml:space="preserve">: Continuous integration and testing practices were adopted to ensure the ongoing stability and quality of the </w:t>
      </w:r>
      <w:proofErr w:type="spellStart"/>
      <w:r w:rsidRPr="00516302">
        <w:rPr>
          <w:rFonts w:ascii="Times New Roman" w:hAnsi="Times New Roman"/>
          <w:sz w:val="24"/>
          <w:szCs w:val="24"/>
        </w:rPr>
        <w:t>GHAVeTT</w:t>
      </w:r>
      <w:proofErr w:type="spellEnd"/>
      <w:r w:rsidRPr="00516302">
        <w:rPr>
          <w:rFonts w:ascii="Times New Roman" w:hAnsi="Times New Roman"/>
          <w:sz w:val="24"/>
          <w:szCs w:val="24"/>
        </w:rPr>
        <w:t xml:space="preserve"> system. Automated </w:t>
      </w:r>
      <w:r w:rsidRPr="00516302">
        <w:rPr>
          <w:rFonts w:ascii="Times New Roman" w:hAnsi="Times New Roman"/>
          <w:sz w:val="24"/>
          <w:szCs w:val="24"/>
        </w:rPr>
        <w:lastRenderedPageBreak/>
        <w:t>testing tools were utilized to identify and address defects early in the development process.</w:t>
      </w:r>
    </w:p>
    <w:p w14:paraId="29CE2D6A" w14:textId="77777777" w:rsidR="00516302" w:rsidRP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Iterative Feedback</w:t>
      </w:r>
      <w:r w:rsidRPr="00516302">
        <w:rPr>
          <w:rFonts w:ascii="Times New Roman" w:hAnsi="Times New Roman"/>
          <w:sz w:val="24"/>
          <w:szCs w:val="24"/>
        </w:rPr>
        <w:t>: Regular stakeholder demonstrations and feedback sessions were conducted at the end of each sprint to solicit input from end-users, transportation authorities, and other stakeholders. This iterative feedback loop facilitated the incorporation of user preferences and requirements into subsequent development iterations.</w:t>
      </w:r>
    </w:p>
    <w:p w14:paraId="65B0F6C6" w14:textId="55484F8F" w:rsidR="00516302" w:rsidRDefault="00516302" w:rsidP="00516302">
      <w:pPr>
        <w:numPr>
          <w:ilvl w:val="0"/>
          <w:numId w:val="9"/>
        </w:numPr>
        <w:spacing w:line="480" w:lineRule="auto"/>
        <w:jc w:val="both"/>
        <w:rPr>
          <w:rFonts w:ascii="Times New Roman" w:hAnsi="Times New Roman"/>
          <w:sz w:val="24"/>
          <w:szCs w:val="24"/>
        </w:rPr>
      </w:pPr>
      <w:r w:rsidRPr="00516302">
        <w:rPr>
          <w:rFonts w:ascii="Times New Roman" w:hAnsi="Times New Roman"/>
          <w:b/>
          <w:bCs/>
          <w:sz w:val="24"/>
          <w:szCs w:val="24"/>
        </w:rPr>
        <w:t>Adaptive Planning</w:t>
      </w:r>
      <w:r w:rsidRPr="00516302">
        <w:rPr>
          <w:rFonts w:ascii="Times New Roman" w:hAnsi="Times New Roman"/>
          <w:sz w:val="24"/>
          <w:szCs w:val="24"/>
        </w:rPr>
        <w:t xml:space="preserve">: Agile methodologies embrace change and uncertainty, allowing for adaptive planning and prioritization of development tasks based on evolving stakeholder needs and market conditions. This adaptive approach enabled the </w:t>
      </w:r>
      <w:proofErr w:type="spellStart"/>
      <w:r w:rsidRPr="00516302">
        <w:rPr>
          <w:rFonts w:ascii="Times New Roman" w:hAnsi="Times New Roman"/>
          <w:sz w:val="24"/>
          <w:szCs w:val="24"/>
        </w:rPr>
        <w:t>GHAVeT</w:t>
      </w:r>
      <w:proofErr w:type="spellEnd"/>
      <w:r w:rsidRPr="00516302">
        <w:rPr>
          <w:rFonts w:ascii="Times New Roman" w:hAnsi="Times New Roman"/>
          <w:sz w:val="24"/>
          <w:szCs w:val="24"/>
        </w:rPr>
        <w:t xml:space="preserve"> system to respond quickly to changing regulatory requirements and technological advancements.</w:t>
      </w:r>
    </w:p>
    <w:p w14:paraId="52210FC4" w14:textId="77777777" w:rsidR="00516302" w:rsidRDefault="00516302" w:rsidP="00516302">
      <w:pPr>
        <w:spacing w:line="480" w:lineRule="auto"/>
        <w:jc w:val="both"/>
        <w:rPr>
          <w:rFonts w:ascii="Times New Roman" w:hAnsi="Times New Roman"/>
          <w:sz w:val="24"/>
          <w:szCs w:val="24"/>
        </w:rPr>
      </w:pPr>
    </w:p>
    <w:p w14:paraId="7F6CCCB3" w14:textId="4A917917" w:rsidR="00A02E60" w:rsidRPr="00783577" w:rsidRDefault="00A02E60"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6 FUNCTIONAL REQUIREMENTS</w:t>
      </w:r>
    </w:p>
    <w:p w14:paraId="497F87D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Automate Toll Collection Process:</w:t>
      </w:r>
    </w:p>
    <w:p w14:paraId="3C8A3904" w14:textId="1BCE9B5E"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1:</w:t>
      </w:r>
      <w:r w:rsidRPr="00A02E60">
        <w:rPr>
          <w:rFonts w:ascii="Times New Roman" w:hAnsi="Times New Roman"/>
          <w:sz w:val="24"/>
          <w:szCs w:val="24"/>
        </w:rPr>
        <w:t xml:space="preserve"> The system </w:t>
      </w:r>
      <w:r w:rsidR="00C97AAB">
        <w:rPr>
          <w:rFonts w:ascii="Times New Roman" w:hAnsi="Times New Roman"/>
          <w:sz w:val="24"/>
          <w:szCs w:val="24"/>
        </w:rPr>
        <w:t>will</w:t>
      </w:r>
      <w:r w:rsidRPr="00A02E60">
        <w:rPr>
          <w:rFonts w:ascii="Times New Roman" w:hAnsi="Times New Roman"/>
          <w:sz w:val="24"/>
          <w:szCs w:val="24"/>
        </w:rPr>
        <w:t xml:space="preserve"> automate toll collection transactions to eliminate the need for manual payments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The system </w:t>
      </w:r>
      <w:r w:rsidR="00C97AAB">
        <w:rPr>
          <w:rFonts w:ascii="Times New Roman" w:hAnsi="Times New Roman"/>
          <w:sz w:val="24"/>
          <w:szCs w:val="24"/>
        </w:rPr>
        <w:t xml:space="preserve">will </w:t>
      </w:r>
      <w:r w:rsidRPr="00D065C7">
        <w:rPr>
          <w:rFonts w:ascii="Times New Roman" w:hAnsi="Times New Roman"/>
          <w:sz w:val="24"/>
          <w:szCs w:val="24"/>
        </w:rPr>
        <w:t>seamlessly detect vehicles, assess toll charges electronically, and process transactions in real-time.</w:t>
      </w:r>
    </w:p>
    <w:p w14:paraId="1DBA2200" w14:textId="36127335"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2:</w:t>
      </w:r>
      <w:r w:rsidRPr="00A02E60">
        <w:rPr>
          <w:rFonts w:ascii="Times New Roman" w:hAnsi="Times New Roman"/>
          <w:sz w:val="24"/>
          <w:szCs w:val="24"/>
        </w:rPr>
        <w:t xml:space="preserve"> Road users</w:t>
      </w:r>
      <w:r w:rsidR="00220C8B">
        <w:rPr>
          <w:rFonts w:ascii="Times New Roman" w:hAnsi="Times New Roman"/>
          <w:sz w:val="24"/>
          <w:szCs w:val="24"/>
        </w:rPr>
        <w:t xml:space="preserve"> will </w:t>
      </w:r>
      <w:r w:rsidRPr="00A02E60">
        <w:rPr>
          <w:rFonts w:ascii="Times New Roman" w:hAnsi="Times New Roman"/>
          <w:sz w:val="24"/>
          <w:szCs w:val="24"/>
        </w:rPr>
        <w:t>be able to make toll payments seamlessly without the need to stop at toll booths.</w:t>
      </w:r>
      <w:r w:rsidRPr="00D065C7">
        <w:rPr>
          <w:rFonts w:ascii="Times New Roman" w:hAnsi="Times New Roman"/>
          <w:color w:val="0D0D0D"/>
          <w:sz w:val="24"/>
          <w:szCs w:val="24"/>
          <w:shd w:val="clear" w:color="auto" w:fill="FFFFFF"/>
        </w:rPr>
        <w:t xml:space="preserve"> </w:t>
      </w:r>
      <w:r w:rsidRPr="00D065C7">
        <w:rPr>
          <w:rFonts w:ascii="Times New Roman" w:hAnsi="Times New Roman"/>
          <w:sz w:val="24"/>
          <w:szCs w:val="24"/>
        </w:rPr>
        <w:t xml:space="preserve">Users should experience a smooth, uninterrupted flow through toll booths, where toll charges are automatically deducted from their accounts or collected through other electronic means. This </w:t>
      </w:r>
      <w:r w:rsidRPr="00D065C7">
        <w:rPr>
          <w:rFonts w:ascii="Times New Roman" w:hAnsi="Times New Roman"/>
          <w:sz w:val="24"/>
          <w:szCs w:val="24"/>
        </w:rPr>
        <w:lastRenderedPageBreak/>
        <w:t>functionality enhances the efficiency of toll collection by eliminating the manual payment process.</w:t>
      </w:r>
    </w:p>
    <w:p w14:paraId="2FD69A55" w14:textId="1506604E" w:rsidR="00A02E60" w:rsidRPr="00783577" w:rsidRDefault="00A02E60" w:rsidP="0078357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1.3:</w:t>
      </w:r>
      <w:r w:rsidRPr="00A02E60">
        <w:rPr>
          <w:rFonts w:ascii="Times New Roman" w:hAnsi="Times New Roman"/>
          <w:sz w:val="24"/>
          <w:szCs w:val="24"/>
        </w:rPr>
        <w:t xml:space="preserve"> The system </w:t>
      </w:r>
      <w:r w:rsidR="00C05B6D">
        <w:rPr>
          <w:rFonts w:ascii="Times New Roman" w:hAnsi="Times New Roman"/>
          <w:sz w:val="24"/>
          <w:szCs w:val="24"/>
        </w:rPr>
        <w:t>will</w:t>
      </w:r>
      <w:r w:rsidRPr="00A02E60">
        <w:rPr>
          <w:rFonts w:ascii="Times New Roman" w:hAnsi="Times New Roman"/>
          <w:sz w:val="24"/>
          <w:szCs w:val="24"/>
        </w:rPr>
        <w:t xml:space="preserve"> generate electronic toll invoices for each transaction and provide digital receipts to users.</w:t>
      </w:r>
      <w:r w:rsidRPr="00D065C7">
        <w:rPr>
          <w:rFonts w:ascii="Times New Roman" w:hAnsi="Times New Roman"/>
          <w:sz w:val="24"/>
          <w:szCs w:val="24"/>
        </w:rPr>
        <w:t xml:space="preserve"> </w:t>
      </w:r>
    </w:p>
    <w:p w14:paraId="7497CFF1"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sure Accuracy and Security:</w:t>
      </w:r>
    </w:p>
    <w:p w14:paraId="7F114C07" w14:textId="6A8148DA"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1:</w:t>
      </w:r>
      <w:r w:rsidRPr="00A02E60">
        <w:rPr>
          <w:rFonts w:ascii="Times New Roman" w:hAnsi="Times New Roman"/>
          <w:sz w:val="24"/>
          <w:szCs w:val="24"/>
        </w:rPr>
        <w:t xml:space="preserve"> The system </w:t>
      </w:r>
      <w:r w:rsidR="002932C2">
        <w:rPr>
          <w:rFonts w:ascii="Times New Roman" w:hAnsi="Times New Roman"/>
          <w:sz w:val="24"/>
          <w:szCs w:val="24"/>
        </w:rPr>
        <w:t>will</w:t>
      </w:r>
      <w:r w:rsidRPr="00A02E60">
        <w:rPr>
          <w:rFonts w:ascii="Times New Roman" w:hAnsi="Times New Roman"/>
          <w:sz w:val="24"/>
          <w:szCs w:val="24"/>
        </w:rPr>
        <w:t xml:space="preserve"> employ secure encryption protocols to safeguard transaction data during toll collection.</w:t>
      </w:r>
      <w:r w:rsidRPr="00D065C7">
        <w:rPr>
          <w:rFonts w:ascii="Times New Roman" w:hAnsi="Times New Roman"/>
          <w:sz w:val="24"/>
          <w:szCs w:val="24"/>
        </w:rPr>
        <w:t xml:space="preserve"> To ensure the security and confidentiality of transaction data</w:t>
      </w:r>
      <w:r w:rsidR="002932C2">
        <w:rPr>
          <w:rFonts w:ascii="Times New Roman" w:hAnsi="Times New Roman"/>
          <w:sz w:val="24"/>
          <w:szCs w:val="24"/>
        </w:rPr>
        <w:t>.</w:t>
      </w:r>
    </w:p>
    <w:p w14:paraId="559EB5EF" w14:textId="4A4F91D6"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2:</w:t>
      </w:r>
      <w:r w:rsidRPr="00A02E60">
        <w:rPr>
          <w:rFonts w:ascii="Times New Roman" w:hAnsi="Times New Roman"/>
          <w:sz w:val="24"/>
          <w:szCs w:val="24"/>
        </w:rPr>
        <w:t xml:space="preserve"> Authentication mechanisms </w:t>
      </w:r>
      <w:r w:rsidR="00145A46">
        <w:rPr>
          <w:rFonts w:ascii="Times New Roman" w:hAnsi="Times New Roman"/>
          <w:sz w:val="24"/>
          <w:szCs w:val="24"/>
        </w:rPr>
        <w:t xml:space="preserve">will </w:t>
      </w:r>
      <w:r w:rsidRPr="00A02E60">
        <w:rPr>
          <w:rFonts w:ascii="Times New Roman" w:hAnsi="Times New Roman"/>
          <w:sz w:val="24"/>
          <w:szCs w:val="24"/>
        </w:rPr>
        <w:t>be implemented to verify the identity of users and ensure the integrity of transactions.</w:t>
      </w:r>
      <w:r w:rsidRPr="00D065C7">
        <w:rPr>
          <w:rFonts w:ascii="Times New Roman" w:hAnsi="Times New Roman"/>
          <w:sz w:val="24"/>
          <w:szCs w:val="24"/>
        </w:rPr>
        <w:t xml:space="preserve"> </w:t>
      </w:r>
    </w:p>
    <w:p w14:paraId="44B6625F" w14:textId="3D34FF08"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2.3:</w:t>
      </w:r>
      <w:r w:rsidRPr="00A02E60">
        <w:rPr>
          <w:rFonts w:ascii="Times New Roman" w:hAnsi="Times New Roman"/>
          <w:sz w:val="24"/>
          <w:szCs w:val="24"/>
        </w:rPr>
        <w:t xml:space="preserve"> Transaction verification processes </w:t>
      </w:r>
      <w:r w:rsidR="002E7E12">
        <w:rPr>
          <w:rFonts w:ascii="Times New Roman" w:hAnsi="Times New Roman"/>
          <w:sz w:val="24"/>
          <w:szCs w:val="24"/>
        </w:rPr>
        <w:t>will</w:t>
      </w:r>
      <w:r w:rsidRPr="00A02E60">
        <w:rPr>
          <w:rFonts w:ascii="Times New Roman" w:hAnsi="Times New Roman"/>
          <w:sz w:val="24"/>
          <w:szCs w:val="24"/>
        </w:rPr>
        <w:t xml:space="preserve"> be conducted in real-time to detect and prevent fraudulent activities.</w:t>
      </w:r>
      <w:r w:rsidRPr="00D065C7">
        <w:rPr>
          <w:rFonts w:ascii="Times New Roman" w:hAnsi="Times New Roman"/>
          <w:sz w:val="24"/>
          <w:szCs w:val="24"/>
        </w:rPr>
        <w:t xml:space="preserve">  Real-time transaction verification processes will be in place to detect and prevent fraudulent activities, such as unauthorized toll evasion or tampering with transaction data.</w:t>
      </w:r>
    </w:p>
    <w:p w14:paraId="23E8BA78"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able Real-time Data Analysis:</w:t>
      </w:r>
    </w:p>
    <w:p w14:paraId="32464CE9" w14:textId="75A2FBC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1:</w:t>
      </w:r>
      <w:r w:rsidRPr="00A02E60">
        <w:rPr>
          <w:rFonts w:ascii="Times New Roman" w:hAnsi="Times New Roman"/>
          <w:sz w:val="24"/>
          <w:szCs w:val="24"/>
        </w:rPr>
        <w:t xml:space="preserve"> The system </w:t>
      </w:r>
      <w:r w:rsidR="00480230">
        <w:rPr>
          <w:rFonts w:ascii="Times New Roman" w:hAnsi="Times New Roman"/>
          <w:sz w:val="24"/>
          <w:szCs w:val="24"/>
        </w:rPr>
        <w:t>will</w:t>
      </w:r>
      <w:r w:rsidRPr="00A02E60">
        <w:rPr>
          <w:rFonts w:ascii="Times New Roman" w:hAnsi="Times New Roman"/>
          <w:sz w:val="24"/>
          <w:szCs w:val="24"/>
        </w:rPr>
        <w:t xml:space="preserve"> collect toll transaction data in real-time from toll collection points across the road network.</w:t>
      </w:r>
      <w:r w:rsidRPr="00D065C7">
        <w:rPr>
          <w:rFonts w:ascii="Times New Roman" w:hAnsi="Times New Roman"/>
          <w:sz w:val="24"/>
          <w:szCs w:val="24"/>
        </w:rPr>
        <w:t xml:space="preserve">  The system should continuously collect toll transaction data from various toll collection points across the road network in real-time.</w:t>
      </w:r>
    </w:p>
    <w:p w14:paraId="22EB48BC" w14:textId="7ABA16B3" w:rsidR="00A02E60" w:rsidRPr="002E7E12" w:rsidRDefault="00A02E60" w:rsidP="002E7E12">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3.2:</w:t>
      </w:r>
      <w:r w:rsidRPr="00A02E60">
        <w:rPr>
          <w:rFonts w:ascii="Times New Roman" w:hAnsi="Times New Roman"/>
          <w:sz w:val="24"/>
          <w:szCs w:val="24"/>
        </w:rPr>
        <w:t xml:space="preserve"> Real-time analytics tools </w:t>
      </w:r>
      <w:r w:rsidR="00783577">
        <w:rPr>
          <w:rFonts w:ascii="Times New Roman" w:hAnsi="Times New Roman"/>
          <w:sz w:val="24"/>
          <w:szCs w:val="24"/>
        </w:rPr>
        <w:t>will</w:t>
      </w:r>
      <w:r w:rsidRPr="00A02E60">
        <w:rPr>
          <w:rFonts w:ascii="Times New Roman" w:hAnsi="Times New Roman"/>
          <w:sz w:val="24"/>
          <w:szCs w:val="24"/>
        </w:rPr>
        <w:t xml:space="preserve"> be integrated into the system to analyze traffic patterns, toll revenues, and user behavior</w:t>
      </w:r>
      <w:r w:rsidRPr="002E7E12">
        <w:rPr>
          <w:rFonts w:ascii="Times New Roman" w:hAnsi="Times New Roman"/>
          <w:sz w:val="24"/>
          <w:szCs w:val="24"/>
        </w:rPr>
        <w:t>.</w:t>
      </w:r>
    </w:p>
    <w:p w14:paraId="375210FD"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Facilitate Toll Compliance Enforcement:</w:t>
      </w:r>
    </w:p>
    <w:p w14:paraId="626298B1" w14:textId="43E395EF"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lastRenderedPageBreak/>
        <w:t>Requirement 4.1:</w:t>
      </w:r>
      <w:r w:rsidRPr="00A02E60">
        <w:rPr>
          <w:rFonts w:ascii="Times New Roman" w:hAnsi="Times New Roman"/>
          <w:sz w:val="24"/>
          <w:szCs w:val="24"/>
        </w:rPr>
        <w:t xml:space="preserve"> Automated monitoring systems </w:t>
      </w:r>
      <w:r w:rsidR="002E7E12">
        <w:rPr>
          <w:rFonts w:ascii="Times New Roman" w:hAnsi="Times New Roman"/>
          <w:sz w:val="24"/>
          <w:szCs w:val="24"/>
        </w:rPr>
        <w:t xml:space="preserve">will </w:t>
      </w:r>
      <w:r w:rsidRPr="00A02E60">
        <w:rPr>
          <w:rFonts w:ascii="Times New Roman" w:hAnsi="Times New Roman"/>
          <w:sz w:val="24"/>
          <w:szCs w:val="24"/>
        </w:rPr>
        <w:t>be deployed to detect instances of toll evasion or non-compliance</w:t>
      </w:r>
      <w:r w:rsidR="002E7E12">
        <w:rPr>
          <w:rFonts w:ascii="Times New Roman" w:hAnsi="Times New Roman"/>
          <w:sz w:val="24"/>
          <w:szCs w:val="24"/>
        </w:rPr>
        <w:t xml:space="preserve"> with tools like</w:t>
      </w:r>
      <w:r w:rsidR="002E7E12" w:rsidRPr="00D065C7">
        <w:rPr>
          <w:rFonts w:ascii="Times New Roman" w:hAnsi="Times New Roman"/>
          <w:sz w:val="24"/>
          <w:szCs w:val="24"/>
        </w:rPr>
        <w:t xml:space="preserve"> electronic sensors or cameras</w:t>
      </w:r>
      <w:r w:rsidRPr="00A02E60">
        <w:rPr>
          <w:rFonts w:ascii="Times New Roman" w:hAnsi="Times New Roman"/>
          <w:sz w:val="24"/>
          <w:szCs w:val="24"/>
        </w:rPr>
        <w:t>.</w:t>
      </w:r>
      <w:r w:rsidRPr="00D065C7">
        <w:rPr>
          <w:rFonts w:ascii="Times New Roman" w:hAnsi="Times New Roman"/>
          <w:sz w:val="24"/>
          <w:szCs w:val="24"/>
        </w:rPr>
        <w:t xml:space="preserve"> </w:t>
      </w:r>
    </w:p>
    <w:p w14:paraId="7B88B5E2" w14:textId="77777777"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4.2:</w:t>
      </w:r>
      <w:r w:rsidRPr="00A02E60">
        <w:rPr>
          <w:rFonts w:ascii="Times New Roman" w:hAnsi="Times New Roman"/>
          <w:sz w:val="24"/>
          <w:szCs w:val="24"/>
        </w:rPr>
        <w:t xml:space="preserve"> Surveillance technologies, such as cameras and sensors, shall be utilized to monitor toll collection points and enforce compliance.</w:t>
      </w:r>
    </w:p>
    <w:p w14:paraId="6674CBCE" w14:textId="77777777" w:rsidR="00A02E60" w:rsidRPr="00A02E60" w:rsidRDefault="00A02E60" w:rsidP="00D065C7">
      <w:pPr>
        <w:numPr>
          <w:ilvl w:val="0"/>
          <w:numId w:val="11"/>
        </w:numPr>
        <w:spacing w:line="480" w:lineRule="auto"/>
        <w:jc w:val="both"/>
        <w:rPr>
          <w:rFonts w:ascii="Times New Roman" w:hAnsi="Times New Roman"/>
          <w:sz w:val="24"/>
          <w:szCs w:val="24"/>
        </w:rPr>
      </w:pPr>
      <w:r w:rsidRPr="00A02E60">
        <w:rPr>
          <w:rFonts w:ascii="Times New Roman" w:hAnsi="Times New Roman"/>
          <w:b/>
          <w:bCs/>
          <w:sz w:val="24"/>
          <w:szCs w:val="24"/>
        </w:rPr>
        <w:t>Enhance Payment Options:</w:t>
      </w:r>
    </w:p>
    <w:p w14:paraId="29BB94AD" w14:textId="5807618B" w:rsidR="00A02E60" w:rsidRPr="00A02E60" w:rsidRDefault="00A02E60" w:rsidP="00D065C7">
      <w:pPr>
        <w:numPr>
          <w:ilvl w:val="1"/>
          <w:numId w:val="11"/>
        </w:numPr>
        <w:spacing w:line="480" w:lineRule="auto"/>
        <w:jc w:val="both"/>
        <w:rPr>
          <w:rFonts w:ascii="Times New Roman" w:hAnsi="Times New Roman"/>
          <w:sz w:val="24"/>
          <w:szCs w:val="24"/>
        </w:rPr>
      </w:pPr>
      <w:r w:rsidRPr="00A02E60">
        <w:rPr>
          <w:rFonts w:ascii="Times New Roman" w:hAnsi="Times New Roman"/>
          <w:b/>
          <w:bCs/>
          <w:sz w:val="24"/>
          <w:szCs w:val="24"/>
        </w:rPr>
        <w:t>Requirement 5.1:</w:t>
      </w:r>
      <w:r w:rsidRPr="00A02E60">
        <w:rPr>
          <w:rFonts w:ascii="Times New Roman" w:hAnsi="Times New Roman"/>
          <w:sz w:val="24"/>
          <w:szCs w:val="24"/>
        </w:rPr>
        <w:t xml:space="preserve"> The system </w:t>
      </w:r>
      <w:r w:rsidR="00402C5C">
        <w:rPr>
          <w:rFonts w:ascii="Times New Roman" w:hAnsi="Times New Roman"/>
          <w:sz w:val="24"/>
          <w:szCs w:val="24"/>
        </w:rPr>
        <w:t>will</w:t>
      </w:r>
      <w:r w:rsidRPr="00A02E60">
        <w:rPr>
          <w:rFonts w:ascii="Times New Roman" w:hAnsi="Times New Roman"/>
          <w:sz w:val="24"/>
          <w:szCs w:val="24"/>
        </w:rPr>
        <w:t xml:space="preserve"> support multiple payment methods, including mobile payments, electronic wallets, and contactless transactions.</w:t>
      </w:r>
    </w:p>
    <w:p w14:paraId="71C2B751" w14:textId="4B40FC02" w:rsidR="00A02E60" w:rsidRPr="00402C5C" w:rsidRDefault="00A02E60" w:rsidP="00E04A6D">
      <w:pPr>
        <w:numPr>
          <w:ilvl w:val="1"/>
          <w:numId w:val="11"/>
        </w:numPr>
        <w:spacing w:line="480" w:lineRule="auto"/>
        <w:jc w:val="both"/>
        <w:rPr>
          <w:rFonts w:ascii="Times New Roman" w:hAnsi="Times New Roman"/>
          <w:sz w:val="24"/>
          <w:szCs w:val="24"/>
        </w:rPr>
      </w:pPr>
      <w:r w:rsidRPr="00402C5C">
        <w:rPr>
          <w:rFonts w:ascii="Times New Roman" w:hAnsi="Times New Roman"/>
          <w:b/>
          <w:bCs/>
          <w:sz w:val="24"/>
          <w:szCs w:val="24"/>
        </w:rPr>
        <w:t>Requirement 5.3:</w:t>
      </w:r>
      <w:r w:rsidRPr="00402C5C">
        <w:rPr>
          <w:rFonts w:ascii="Times New Roman" w:hAnsi="Times New Roman"/>
          <w:sz w:val="24"/>
          <w:szCs w:val="24"/>
        </w:rPr>
        <w:t xml:space="preserve"> User-friendly interfaces </w:t>
      </w:r>
      <w:r w:rsidR="008F6C72">
        <w:rPr>
          <w:rFonts w:ascii="Times New Roman" w:hAnsi="Times New Roman"/>
          <w:sz w:val="24"/>
          <w:szCs w:val="24"/>
        </w:rPr>
        <w:t>will</w:t>
      </w:r>
      <w:r w:rsidRPr="00402C5C">
        <w:rPr>
          <w:rFonts w:ascii="Times New Roman" w:hAnsi="Times New Roman"/>
          <w:sz w:val="24"/>
          <w:szCs w:val="24"/>
        </w:rPr>
        <w:t xml:space="preserve"> be </w:t>
      </w:r>
      <w:r w:rsidR="008F6C72">
        <w:rPr>
          <w:rFonts w:ascii="Times New Roman" w:hAnsi="Times New Roman"/>
          <w:sz w:val="24"/>
          <w:szCs w:val="24"/>
        </w:rPr>
        <w:t>implemented</w:t>
      </w:r>
      <w:r w:rsidRPr="00402C5C">
        <w:rPr>
          <w:rFonts w:ascii="Times New Roman" w:hAnsi="Times New Roman"/>
          <w:sz w:val="24"/>
          <w:szCs w:val="24"/>
        </w:rPr>
        <w:t xml:space="preserve"> for seamless payment processing and enhanced user experience.</w:t>
      </w:r>
      <w:r w:rsidR="00924040" w:rsidRPr="00402C5C">
        <w:rPr>
          <w:rFonts w:ascii="Times New Roman" w:hAnsi="Times New Roman"/>
          <w:sz w:val="24"/>
          <w:szCs w:val="24"/>
        </w:rPr>
        <w:t xml:space="preserve"> Making it easy and intuitive to complete transactions. </w:t>
      </w:r>
    </w:p>
    <w:p w14:paraId="77D97489" w14:textId="4BF3A0F7" w:rsidR="00D065C7" w:rsidRPr="00D065C7" w:rsidRDefault="00D065C7" w:rsidP="00D065C7">
      <w:pPr>
        <w:spacing w:line="480" w:lineRule="auto"/>
        <w:jc w:val="both"/>
        <w:rPr>
          <w:rFonts w:ascii="Times New Roman" w:hAnsi="Times New Roman"/>
          <w:b/>
          <w:bCs/>
          <w:sz w:val="24"/>
          <w:szCs w:val="24"/>
        </w:rPr>
      </w:pPr>
      <w:r w:rsidRPr="00D065C7">
        <w:rPr>
          <w:rFonts w:ascii="Times New Roman" w:hAnsi="Times New Roman"/>
          <w:b/>
          <w:bCs/>
          <w:sz w:val="24"/>
          <w:szCs w:val="24"/>
        </w:rPr>
        <w:t>3.7    NON</w:t>
      </w:r>
      <w:r w:rsidR="003A440A">
        <w:rPr>
          <w:rFonts w:ascii="Times New Roman" w:hAnsi="Times New Roman"/>
          <w:b/>
          <w:bCs/>
          <w:sz w:val="24"/>
          <w:szCs w:val="24"/>
        </w:rPr>
        <w:t>-</w:t>
      </w:r>
      <w:r w:rsidRPr="00D065C7">
        <w:rPr>
          <w:rFonts w:ascii="Times New Roman" w:hAnsi="Times New Roman"/>
          <w:b/>
          <w:bCs/>
          <w:sz w:val="24"/>
          <w:szCs w:val="24"/>
        </w:rPr>
        <w:t>FUNCTIONAL REQUIREMENTS</w:t>
      </w:r>
    </w:p>
    <w:p w14:paraId="746490DC" w14:textId="0B674535" w:rsidR="008517F7" w:rsidRPr="008517F7" w:rsidRDefault="00D065C7" w:rsidP="008517F7">
      <w:pPr>
        <w:numPr>
          <w:ilvl w:val="0"/>
          <w:numId w:val="12"/>
        </w:numPr>
        <w:spacing w:line="480" w:lineRule="auto"/>
        <w:jc w:val="both"/>
        <w:rPr>
          <w:rFonts w:ascii="Times New Roman" w:hAnsi="Times New Roman"/>
          <w:sz w:val="24"/>
          <w:szCs w:val="24"/>
        </w:rPr>
      </w:pPr>
      <w:r w:rsidRPr="00D065C7">
        <w:rPr>
          <w:rFonts w:ascii="Times New Roman" w:hAnsi="Times New Roman"/>
          <w:b/>
          <w:bCs/>
          <w:sz w:val="24"/>
          <w:szCs w:val="24"/>
        </w:rPr>
        <w:t>Performance:</w:t>
      </w:r>
      <w:r w:rsidR="008517F7" w:rsidRPr="008517F7">
        <w:rPr>
          <w:rFonts w:ascii="Segoe UI" w:hAnsi="Segoe UI" w:cs="Segoe UI"/>
          <w:color w:val="0D0D0D"/>
          <w:shd w:val="clear" w:color="auto" w:fill="FFFFFF"/>
        </w:rPr>
        <w:t xml:space="preserve"> </w:t>
      </w:r>
      <w:r w:rsidR="008517F7" w:rsidRPr="008517F7">
        <w:rPr>
          <w:rFonts w:ascii="Times New Roman" w:hAnsi="Times New Roman"/>
          <w:color w:val="0D0D0D"/>
          <w:sz w:val="24"/>
          <w:szCs w:val="24"/>
          <w:shd w:val="clear" w:color="auto" w:fill="FFFFFF"/>
        </w:rPr>
        <w:t>The system must process toll transactions with minimal latency and meet predefined response time thresholds, even during peak traffic. Additionally, system downtime should be minimized to ensure continuous toll collection operations.</w:t>
      </w:r>
    </w:p>
    <w:p w14:paraId="55957A0D" w14:textId="70E3917C" w:rsidR="00D065C7" w:rsidRPr="008517F7" w:rsidRDefault="00D065C7" w:rsidP="008517F7">
      <w:pPr>
        <w:spacing w:line="480" w:lineRule="auto"/>
        <w:jc w:val="both"/>
        <w:rPr>
          <w:rFonts w:ascii="Times New Roman" w:hAnsi="Times New Roman"/>
          <w:sz w:val="24"/>
          <w:szCs w:val="24"/>
        </w:rPr>
      </w:pPr>
    </w:p>
    <w:p w14:paraId="703062DE" w14:textId="23120986"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Usability:</w:t>
      </w:r>
      <w:r w:rsidR="00F40666" w:rsidRPr="00F40666">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F40666">
        <w:rPr>
          <w:rFonts w:ascii="Times New Roman" w:hAnsi="Times New Roman"/>
          <w:color w:val="0D0D0D"/>
          <w:sz w:val="24"/>
          <w:szCs w:val="24"/>
          <w:shd w:val="clear" w:color="auto" w:fill="FFFFFF"/>
        </w:rPr>
        <w:t xml:space="preserve">  user interface </w:t>
      </w:r>
      <w:r w:rsidR="00F40666">
        <w:rPr>
          <w:rFonts w:ascii="Times New Roman" w:hAnsi="Times New Roman"/>
          <w:color w:val="0D0D0D"/>
          <w:sz w:val="24"/>
          <w:szCs w:val="24"/>
          <w:shd w:val="clear" w:color="auto" w:fill="FFFFFF"/>
        </w:rPr>
        <w:tab/>
        <w:t xml:space="preserve">will </w:t>
      </w:r>
      <w:r w:rsidR="00F40666" w:rsidRPr="00F40666">
        <w:rPr>
          <w:rFonts w:ascii="Times New Roman" w:hAnsi="Times New Roman"/>
          <w:color w:val="0D0D0D"/>
          <w:sz w:val="24"/>
          <w:szCs w:val="24"/>
          <w:shd w:val="clear" w:color="auto" w:fill="FFFFFF"/>
        </w:rPr>
        <w:t>be intuitive and user-friendly, requiring minimal training. Clear instructions guide users through the toll payment process to reduce errors</w:t>
      </w:r>
    </w:p>
    <w:p w14:paraId="67D8A716" w14:textId="13AE57AD"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t>Reliability:</w:t>
      </w:r>
      <w:r w:rsidR="00F40666">
        <w:rPr>
          <w:rFonts w:ascii="Times New Roman" w:hAnsi="Times New Roman"/>
          <w:b/>
          <w:bCs/>
          <w:sz w:val="24"/>
          <w:szCs w:val="24"/>
        </w:rPr>
        <w:t xml:space="preserve"> </w:t>
      </w:r>
      <w:r w:rsidR="00F40666" w:rsidRPr="00F40666">
        <w:rPr>
          <w:rFonts w:ascii="Times New Roman" w:hAnsi="Times New Roman"/>
          <w:color w:val="0D0D0D"/>
          <w:sz w:val="24"/>
          <w:szCs w:val="24"/>
          <w:shd w:val="clear" w:color="auto" w:fill="FFFFFF"/>
        </w:rPr>
        <w:t>Redundant hardware and failover mechanisms</w:t>
      </w:r>
      <w:r w:rsidR="00F40666">
        <w:rPr>
          <w:rFonts w:ascii="Times New Roman" w:hAnsi="Times New Roman"/>
          <w:color w:val="0D0D0D"/>
          <w:sz w:val="24"/>
          <w:szCs w:val="24"/>
          <w:shd w:val="clear" w:color="auto" w:fill="FFFFFF"/>
        </w:rPr>
        <w:t xml:space="preserve"> will be in place to</w:t>
      </w:r>
      <w:r w:rsidR="00F40666" w:rsidRPr="00F40666">
        <w:rPr>
          <w:rFonts w:ascii="Times New Roman" w:hAnsi="Times New Roman"/>
          <w:color w:val="0D0D0D"/>
          <w:sz w:val="24"/>
          <w:szCs w:val="24"/>
          <w:shd w:val="clear" w:color="auto" w:fill="FFFFFF"/>
        </w:rPr>
        <w:t xml:space="preserve"> ensure continuous operation of critical system components during hardware failures or network outages.</w:t>
      </w:r>
    </w:p>
    <w:p w14:paraId="2A3DA534" w14:textId="5FF26651" w:rsidR="00D065C7" w:rsidRPr="00F40666" w:rsidRDefault="00D065C7" w:rsidP="00F40666">
      <w:pPr>
        <w:numPr>
          <w:ilvl w:val="0"/>
          <w:numId w:val="12"/>
        </w:numPr>
        <w:spacing w:line="480" w:lineRule="auto"/>
        <w:jc w:val="both"/>
        <w:rPr>
          <w:rFonts w:ascii="Times New Roman" w:hAnsi="Times New Roman"/>
          <w:sz w:val="24"/>
          <w:szCs w:val="24"/>
        </w:rPr>
      </w:pPr>
      <w:r w:rsidRPr="00F40666">
        <w:rPr>
          <w:rFonts w:ascii="Times New Roman" w:hAnsi="Times New Roman"/>
          <w:b/>
          <w:bCs/>
          <w:sz w:val="24"/>
          <w:szCs w:val="24"/>
        </w:rPr>
        <w:lastRenderedPageBreak/>
        <w:t>Security:</w:t>
      </w:r>
      <w:r w:rsidR="00F40666" w:rsidRPr="00F40666">
        <w:rPr>
          <w:rFonts w:ascii="Times New Roman" w:hAnsi="Times New Roman"/>
          <w:color w:val="0D0D0D"/>
          <w:sz w:val="24"/>
          <w:szCs w:val="24"/>
          <w:shd w:val="clear" w:color="auto" w:fill="FFFFFF"/>
        </w:rPr>
        <w:t xml:space="preserve"> Data encryption </w:t>
      </w:r>
      <w:r w:rsidR="00F40666">
        <w:rPr>
          <w:rFonts w:ascii="Times New Roman" w:hAnsi="Times New Roman"/>
          <w:color w:val="0D0D0D"/>
          <w:sz w:val="24"/>
          <w:szCs w:val="24"/>
          <w:shd w:val="clear" w:color="auto" w:fill="FFFFFF"/>
        </w:rPr>
        <w:t>will be in place to</w:t>
      </w:r>
      <w:r w:rsidR="00F40666" w:rsidRPr="00F40666">
        <w:rPr>
          <w:rFonts w:ascii="Times New Roman" w:hAnsi="Times New Roman"/>
          <w:color w:val="0D0D0D"/>
          <w:sz w:val="24"/>
          <w:szCs w:val="24"/>
          <w:shd w:val="clear" w:color="auto" w:fill="FFFFFF"/>
        </w:rPr>
        <w:t xml:space="preserve"> protect transaction data during transmission and storage. </w:t>
      </w:r>
    </w:p>
    <w:p w14:paraId="0F834B80" w14:textId="771C684F" w:rsidR="00D065C7" w:rsidRPr="003F5115" w:rsidRDefault="00D065C7" w:rsidP="00F40666">
      <w:pPr>
        <w:numPr>
          <w:ilvl w:val="0"/>
          <w:numId w:val="12"/>
        </w:numPr>
        <w:spacing w:line="480" w:lineRule="auto"/>
        <w:jc w:val="both"/>
        <w:rPr>
          <w:rFonts w:ascii="Times New Roman" w:hAnsi="Times New Roman"/>
          <w:sz w:val="24"/>
          <w:szCs w:val="24"/>
        </w:rPr>
      </w:pPr>
      <w:r w:rsidRPr="003F5115">
        <w:rPr>
          <w:rFonts w:ascii="Times New Roman" w:hAnsi="Times New Roman"/>
          <w:b/>
          <w:bCs/>
          <w:sz w:val="24"/>
          <w:szCs w:val="24"/>
        </w:rPr>
        <w:t>Scalability:</w:t>
      </w:r>
      <w:r w:rsidR="00F40666" w:rsidRPr="003F5115">
        <w:rPr>
          <w:rFonts w:ascii="Times New Roman" w:hAnsi="Times New Roman"/>
          <w:color w:val="0D0D0D"/>
          <w:sz w:val="24"/>
          <w:szCs w:val="24"/>
          <w:shd w:val="clear" w:color="auto" w:fill="FFFFFF"/>
        </w:rPr>
        <w:t xml:space="preserve"> The </w:t>
      </w:r>
      <w:proofErr w:type="spellStart"/>
      <w:r w:rsidR="00137EFA" w:rsidRPr="00993E3F">
        <w:rPr>
          <w:rFonts w:ascii="Times New Roman" w:hAnsi="Times New Roman"/>
          <w:color w:val="0D0D0D"/>
          <w:sz w:val="24"/>
          <w:szCs w:val="24"/>
          <w:shd w:val="clear" w:color="auto" w:fill="FFFFFF"/>
        </w:rPr>
        <w:t>GHAVeT</w:t>
      </w:r>
      <w:proofErr w:type="spellEnd"/>
      <w:r w:rsidR="00F40666" w:rsidRPr="003F5115">
        <w:rPr>
          <w:rFonts w:ascii="Times New Roman" w:hAnsi="Times New Roman"/>
          <w:color w:val="0D0D0D"/>
          <w:sz w:val="24"/>
          <w:szCs w:val="24"/>
          <w:shd w:val="clear" w:color="auto" w:fill="FFFFFF"/>
        </w:rPr>
        <w:t xml:space="preserve"> system must support future growth in toll points, users, and transactions. The architecture </w:t>
      </w:r>
      <w:r w:rsidR="003F5115" w:rsidRPr="003F5115">
        <w:rPr>
          <w:rFonts w:ascii="Times New Roman" w:hAnsi="Times New Roman"/>
          <w:color w:val="0D0D0D"/>
          <w:sz w:val="24"/>
          <w:szCs w:val="24"/>
          <w:shd w:val="clear" w:color="auto" w:fill="FFFFFF"/>
        </w:rPr>
        <w:t>will also</w:t>
      </w:r>
      <w:r w:rsidR="00F40666" w:rsidRPr="003F5115">
        <w:rPr>
          <w:rFonts w:ascii="Times New Roman" w:hAnsi="Times New Roman"/>
          <w:color w:val="0D0D0D"/>
          <w:sz w:val="24"/>
          <w:szCs w:val="24"/>
          <w:shd w:val="clear" w:color="auto" w:fill="FFFFFF"/>
        </w:rPr>
        <w:t xml:space="preserve"> support horizontal scaling to handle increased workload and traffic dynamically.</w:t>
      </w:r>
    </w:p>
    <w:p w14:paraId="07AC0E4E" w14:textId="6BBCCCAD" w:rsidR="00267211" w:rsidRPr="00327A82" w:rsidRDefault="00D065C7" w:rsidP="00DB5A0E">
      <w:pPr>
        <w:numPr>
          <w:ilvl w:val="0"/>
          <w:numId w:val="12"/>
        </w:numPr>
        <w:spacing w:line="480" w:lineRule="auto"/>
        <w:jc w:val="both"/>
        <w:rPr>
          <w:rFonts w:ascii="Times New Roman" w:hAnsi="Times New Roman"/>
          <w:b/>
          <w:bCs/>
          <w:sz w:val="24"/>
          <w:szCs w:val="24"/>
        </w:rPr>
      </w:pPr>
      <w:r w:rsidRPr="00327A82">
        <w:rPr>
          <w:rFonts w:ascii="Times New Roman" w:hAnsi="Times New Roman"/>
          <w:b/>
          <w:bCs/>
          <w:sz w:val="24"/>
          <w:szCs w:val="24"/>
        </w:rPr>
        <w:t>Interoperability:</w:t>
      </w:r>
      <w:r w:rsidR="00137EFA" w:rsidRPr="00327A82">
        <w:rPr>
          <w:rFonts w:ascii="Segoe UI" w:hAnsi="Segoe UI" w:cs="Segoe UI"/>
          <w:color w:val="0D0D0D"/>
          <w:shd w:val="clear" w:color="auto" w:fill="FFFFFF"/>
        </w:rPr>
        <w:t xml:space="preserve"> The </w:t>
      </w:r>
      <w:proofErr w:type="spellStart"/>
      <w:r w:rsidR="00137EFA" w:rsidRPr="00327A82">
        <w:rPr>
          <w:rFonts w:ascii="Times New Roman" w:hAnsi="Times New Roman"/>
          <w:color w:val="0D0D0D"/>
          <w:sz w:val="24"/>
          <w:szCs w:val="24"/>
          <w:shd w:val="clear" w:color="auto" w:fill="FFFFFF"/>
        </w:rPr>
        <w:t>GHAVeT</w:t>
      </w:r>
      <w:proofErr w:type="spellEnd"/>
      <w:r w:rsidR="00137EFA" w:rsidRPr="00327A82">
        <w:rPr>
          <w:rFonts w:ascii="Segoe UI" w:hAnsi="Segoe UI" w:cs="Segoe UI"/>
          <w:color w:val="0D0D0D"/>
          <w:shd w:val="clear" w:color="auto" w:fill="FFFFFF"/>
        </w:rPr>
        <w:t xml:space="preserve"> system must seamlessly integrate with existing transportation infrastructure, toll equipment, and back-office systems. </w:t>
      </w:r>
    </w:p>
    <w:p w14:paraId="5E2A2583" w14:textId="3DC50906" w:rsidR="00DB5A0E" w:rsidRDefault="00DB5A0E" w:rsidP="00DB5A0E">
      <w:pPr>
        <w:spacing w:line="480" w:lineRule="auto"/>
        <w:jc w:val="both"/>
        <w:rPr>
          <w:rFonts w:ascii="Times New Roman" w:hAnsi="Times New Roman"/>
          <w:b/>
          <w:bCs/>
          <w:sz w:val="24"/>
          <w:szCs w:val="24"/>
        </w:rPr>
      </w:pPr>
      <w:r w:rsidRPr="00D065C7">
        <w:rPr>
          <w:rFonts w:ascii="Times New Roman" w:hAnsi="Times New Roman"/>
          <w:b/>
          <w:bCs/>
          <w:sz w:val="24"/>
          <w:szCs w:val="24"/>
        </w:rPr>
        <w:t>3.</w:t>
      </w:r>
      <w:r>
        <w:rPr>
          <w:rFonts w:ascii="Times New Roman" w:hAnsi="Times New Roman"/>
          <w:b/>
          <w:bCs/>
          <w:sz w:val="24"/>
          <w:szCs w:val="24"/>
        </w:rPr>
        <w:t>8   SYSTEM DESIGN</w:t>
      </w:r>
    </w:p>
    <w:p w14:paraId="44E35549" w14:textId="05A6ABBA" w:rsidR="000D7D33" w:rsidRDefault="00DA5912" w:rsidP="00DB5A0E">
      <w:pPr>
        <w:spacing w:line="480" w:lineRule="auto"/>
        <w:jc w:val="both"/>
        <w:rPr>
          <w:rFonts w:ascii="Times New Roman" w:hAnsi="Times New Roman"/>
          <w:b/>
          <w:bCs/>
          <w:sz w:val="24"/>
          <w:szCs w:val="24"/>
        </w:rPr>
      </w:pPr>
      <w:r>
        <w:rPr>
          <w:rFonts w:ascii="Times New Roman" w:hAnsi="Times New Roman"/>
          <w:b/>
          <w:bCs/>
          <w:sz w:val="24"/>
          <w:szCs w:val="24"/>
        </w:rPr>
        <w:t xml:space="preserve">3.8.1 </w:t>
      </w:r>
      <w:r w:rsidR="000D7D33">
        <w:rPr>
          <w:rFonts w:ascii="Times New Roman" w:hAnsi="Times New Roman"/>
          <w:b/>
          <w:bCs/>
          <w:sz w:val="24"/>
          <w:szCs w:val="24"/>
        </w:rPr>
        <w:t>SYSTEM ARCHITECTURE</w:t>
      </w:r>
    </w:p>
    <w:p w14:paraId="40E8A5AC" w14:textId="442EF928" w:rsidR="00F042B6" w:rsidRDefault="000D7D33" w:rsidP="00DB5A0E">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FE448AC" wp14:editId="14DDC2CA">
            <wp:extent cx="6390005"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4376" cy="5582043"/>
                    </a:xfrm>
                    <a:prstGeom prst="rect">
                      <a:avLst/>
                    </a:prstGeom>
                    <a:noFill/>
                    <a:ln>
                      <a:noFill/>
                    </a:ln>
                  </pic:spPr>
                </pic:pic>
              </a:graphicData>
            </a:graphic>
          </wp:inline>
        </w:drawing>
      </w:r>
    </w:p>
    <w:p w14:paraId="591942BB" w14:textId="77777777" w:rsidR="000B7D5F" w:rsidRDefault="000B7D5F" w:rsidP="00DB5A0E">
      <w:pPr>
        <w:spacing w:line="480" w:lineRule="auto"/>
        <w:jc w:val="both"/>
        <w:rPr>
          <w:rFonts w:ascii="Times New Roman" w:hAnsi="Times New Roman"/>
          <w:b/>
          <w:bCs/>
          <w:sz w:val="24"/>
          <w:szCs w:val="24"/>
        </w:rPr>
      </w:pPr>
    </w:p>
    <w:p w14:paraId="09B1D3EE" w14:textId="77777777" w:rsidR="00F042B6" w:rsidRDefault="00F042B6" w:rsidP="00DB5A0E">
      <w:pPr>
        <w:spacing w:line="480" w:lineRule="auto"/>
        <w:jc w:val="both"/>
        <w:rPr>
          <w:rFonts w:ascii="Times New Roman" w:hAnsi="Times New Roman"/>
          <w:b/>
          <w:bCs/>
          <w:sz w:val="24"/>
          <w:szCs w:val="24"/>
        </w:rPr>
      </w:pPr>
    </w:p>
    <w:p w14:paraId="79EB1465" w14:textId="77777777" w:rsidR="00F042B6" w:rsidRDefault="00F042B6" w:rsidP="00DB5A0E">
      <w:pPr>
        <w:spacing w:line="480" w:lineRule="auto"/>
        <w:jc w:val="both"/>
        <w:rPr>
          <w:rFonts w:ascii="Times New Roman" w:hAnsi="Times New Roman"/>
          <w:b/>
          <w:bCs/>
          <w:sz w:val="24"/>
          <w:szCs w:val="24"/>
        </w:rPr>
      </w:pPr>
    </w:p>
    <w:p w14:paraId="06C0CFF5" w14:textId="061BF74E" w:rsidR="00E23B62" w:rsidRDefault="00DB5A0E" w:rsidP="00DB5A0E">
      <w:pPr>
        <w:spacing w:line="480" w:lineRule="auto"/>
        <w:jc w:val="both"/>
        <w:rPr>
          <w:rFonts w:ascii="Times New Roman" w:hAnsi="Times New Roman"/>
          <w:b/>
          <w:bCs/>
          <w:sz w:val="24"/>
          <w:szCs w:val="24"/>
        </w:rPr>
      </w:pPr>
      <w:r>
        <w:rPr>
          <w:rFonts w:ascii="Times New Roman" w:hAnsi="Times New Roman"/>
          <w:b/>
          <w:bCs/>
          <w:sz w:val="24"/>
          <w:szCs w:val="24"/>
        </w:rPr>
        <w:t>3.8.1 USE CASE DIAGRAM</w:t>
      </w:r>
    </w:p>
    <w:p w14:paraId="251E1B10" w14:textId="3D7F8B1B" w:rsidR="00DB5A0E" w:rsidRDefault="002A4774" w:rsidP="00DB5A0E">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068EA671" wp14:editId="704383CD">
            <wp:extent cx="6038850" cy="4714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850" cy="4714875"/>
                    </a:xfrm>
                    <a:prstGeom prst="rect">
                      <a:avLst/>
                    </a:prstGeom>
                    <a:noFill/>
                    <a:ln>
                      <a:noFill/>
                    </a:ln>
                  </pic:spPr>
                </pic:pic>
              </a:graphicData>
            </a:graphic>
          </wp:inline>
        </w:drawing>
      </w:r>
    </w:p>
    <w:p w14:paraId="53B94BDD" w14:textId="00581C13" w:rsidR="0038765B" w:rsidRDefault="0038765B" w:rsidP="0038765B">
      <w:pPr>
        <w:pStyle w:val="Caption"/>
        <w:spacing w:after="0" w:line="360" w:lineRule="auto"/>
        <w:jc w:val="both"/>
        <w:rPr>
          <w:rFonts w:ascii="Times New Roman" w:hAnsi="Times New Roman"/>
        </w:rPr>
      </w:pPr>
    </w:p>
    <w:p w14:paraId="4F39BFA5" w14:textId="757A065D" w:rsidR="00E23B62" w:rsidRDefault="00E23B62" w:rsidP="00E23B62"/>
    <w:p w14:paraId="65531BD0" w14:textId="77777777" w:rsidR="00E23B62" w:rsidRPr="00E23B62" w:rsidRDefault="00E23B62" w:rsidP="00E23B62"/>
    <w:p w14:paraId="12DD6BAB" w14:textId="49739C13" w:rsidR="0038765B" w:rsidRDefault="0038765B" w:rsidP="0038765B">
      <w:pPr>
        <w:spacing w:line="480" w:lineRule="auto"/>
        <w:jc w:val="both"/>
        <w:rPr>
          <w:rFonts w:ascii="Times New Roman" w:hAnsi="Times New Roman"/>
          <w:b/>
          <w:bCs/>
        </w:rPr>
      </w:pPr>
      <w:r w:rsidRPr="0038765B">
        <w:rPr>
          <w:rFonts w:ascii="Times New Roman" w:hAnsi="Times New Roman"/>
          <w:b/>
          <w:bCs/>
        </w:rPr>
        <w:t>Figure 3.</w:t>
      </w:r>
      <w:r w:rsidRPr="0038765B">
        <w:rPr>
          <w:rFonts w:ascii="Times New Roman" w:hAnsi="Times New Roman"/>
          <w:b/>
          <w:bCs/>
        </w:rPr>
        <w:fldChar w:fldCharType="begin"/>
      </w:r>
      <w:r w:rsidRPr="0038765B">
        <w:rPr>
          <w:rFonts w:ascii="Times New Roman" w:hAnsi="Times New Roman"/>
          <w:b/>
          <w:bCs/>
        </w:rPr>
        <w:instrText xml:space="preserve"> SEQ Figure \* ARABIC </w:instrText>
      </w:r>
      <w:r w:rsidRPr="0038765B">
        <w:rPr>
          <w:rFonts w:ascii="Times New Roman" w:hAnsi="Times New Roman"/>
          <w:b/>
          <w:bCs/>
        </w:rPr>
        <w:fldChar w:fldCharType="separate"/>
      </w:r>
      <w:r w:rsidRPr="0038765B">
        <w:rPr>
          <w:rFonts w:ascii="Times New Roman" w:hAnsi="Times New Roman"/>
          <w:b/>
          <w:bCs/>
          <w:noProof/>
        </w:rPr>
        <w:t>1</w:t>
      </w:r>
      <w:r w:rsidRPr="0038765B">
        <w:rPr>
          <w:rFonts w:ascii="Times New Roman" w:hAnsi="Times New Roman"/>
          <w:b/>
          <w:bCs/>
        </w:rPr>
        <w:fldChar w:fldCharType="end"/>
      </w:r>
      <w:r w:rsidRPr="0038765B">
        <w:rPr>
          <w:rFonts w:ascii="Times New Roman" w:hAnsi="Times New Roman"/>
          <w:b/>
          <w:bCs/>
        </w:rPr>
        <w:t xml:space="preserve">: Use Case Diagram of a </w:t>
      </w:r>
      <w:r>
        <w:rPr>
          <w:rFonts w:ascii="Times New Roman" w:hAnsi="Times New Roman"/>
          <w:b/>
          <w:bCs/>
        </w:rPr>
        <w:t>GHANA VEHICLE  ELECTRONIC TOLLING SYSTEM</w:t>
      </w:r>
    </w:p>
    <w:p w14:paraId="0BCE31C5" w14:textId="692432C0" w:rsidR="00E23B62" w:rsidRDefault="0038765B" w:rsidP="0038765B">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sidR="00E23B62">
        <w:rPr>
          <w:rFonts w:ascii="Times New Roman" w:hAnsi="Times New Roman"/>
          <w:b/>
          <w:bCs/>
        </w:rPr>
        <w:t>)</w:t>
      </w:r>
    </w:p>
    <w:p w14:paraId="2CBBE384" w14:textId="03412463" w:rsidR="002A4774" w:rsidRDefault="002A4774" w:rsidP="0038765B">
      <w:pPr>
        <w:spacing w:line="480" w:lineRule="auto"/>
        <w:jc w:val="both"/>
        <w:rPr>
          <w:rFonts w:ascii="Times New Roman" w:hAnsi="Times New Roman"/>
          <w:b/>
          <w:bCs/>
        </w:rPr>
      </w:pPr>
    </w:p>
    <w:p w14:paraId="751D9A5E" w14:textId="0BB7EF08" w:rsidR="002E2419" w:rsidRDefault="002E2419" w:rsidP="0038765B">
      <w:pPr>
        <w:spacing w:line="480" w:lineRule="auto"/>
        <w:jc w:val="both"/>
        <w:rPr>
          <w:rFonts w:ascii="Times New Roman" w:hAnsi="Times New Roman"/>
          <w:b/>
          <w:bCs/>
        </w:rPr>
      </w:pPr>
    </w:p>
    <w:p w14:paraId="2A59B915" w14:textId="77777777" w:rsidR="002E2419" w:rsidRDefault="002E2419" w:rsidP="0038765B">
      <w:pPr>
        <w:spacing w:line="480" w:lineRule="auto"/>
        <w:jc w:val="both"/>
        <w:rPr>
          <w:rFonts w:ascii="Times New Roman" w:hAnsi="Times New Roman"/>
          <w:b/>
          <w:bCs/>
        </w:rPr>
      </w:pPr>
    </w:p>
    <w:p w14:paraId="562C2FB9" w14:textId="42DAA959" w:rsidR="00E23B62" w:rsidRDefault="00E23B62" w:rsidP="00E23B62">
      <w:pPr>
        <w:spacing w:line="480" w:lineRule="auto"/>
        <w:jc w:val="both"/>
        <w:rPr>
          <w:rFonts w:ascii="Times New Roman" w:hAnsi="Times New Roman"/>
          <w:b/>
          <w:bCs/>
          <w:sz w:val="24"/>
          <w:szCs w:val="24"/>
        </w:rPr>
      </w:pPr>
      <w:r>
        <w:rPr>
          <w:rFonts w:ascii="Times New Roman" w:hAnsi="Times New Roman"/>
          <w:b/>
          <w:bCs/>
          <w:sz w:val="24"/>
          <w:szCs w:val="24"/>
        </w:rPr>
        <w:t xml:space="preserve">3.8.2  </w:t>
      </w:r>
      <w:r w:rsidR="008D031E">
        <w:rPr>
          <w:rFonts w:ascii="Times New Roman" w:hAnsi="Times New Roman"/>
          <w:b/>
          <w:bCs/>
          <w:sz w:val="24"/>
          <w:szCs w:val="24"/>
        </w:rPr>
        <w:t>ACTIVITY DIAGRAM</w:t>
      </w:r>
    </w:p>
    <w:p w14:paraId="79AC6DC0" w14:textId="33E958FF" w:rsidR="008D031E" w:rsidRDefault="008D031E" w:rsidP="00E23B62">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63668E9A" wp14:editId="4E51D1C5">
            <wp:extent cx="4610100" cy="618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6181725"/>
                    </a:xfrm>
                    <a:prstGeom prst="rect">
                      <a:avLst/>
                    </a:prstGeom>
                    <a:noFill/>
                    <a:ln>
                      <a:noFill/>
                    </a:ln>
                  </pic:spPr>
                </pic:pic>
              </a:graphicData>
            </a:graphic>
          </wp:inline>
        </w:drawing>
      </w:r>
    </w:p>
    <w:p w14:paraId="21399BB3" w14:textId="5FFA51CB" w:rsidR="008D031E" w:rsidRDefault="008D031E" w:rsidP="008D031E">
      <w:pPr>
        <w:spacing w:line="480" w:lineRule="auto"/>
        <w:jc w:val="both"/>
        <w:rPr>
          <w:rFonts w:ascii="Times New Roman" w:hAnsi="Times New Roman"/>
          <w:b/>
          <w:bCs/>
        </w:rPr>
      </w:pPr>
      <w:r w:rsidRPr="0038765B">
        <w:rPr>
          <w:rFonts w:ascii="Times New Roman" w:hAnsi="Times New Roman"/>
          <w:b/>
          <w:bCs/>
        </w:rPr>
        <w:t>Figure 3.</w:t>
      </w:r>
      <w:r w:rsidR="008E1DC1">
        <w:rPr>
          <w:rFonts w:ascii="Times New Roman" w:hAnsi="Times New Roman"/>
          <w:b/>
          <w:bCs/>
        </w:rPr>
        <w:t>2</w:t>
      </w:r>
      <w:r w:rsidRPr="0038765B">
        <w:rPr>
          <w:rFonts w:ascii="Times New Roman" w:hAnsi="Times New Roman"/>
          <w:b/>
          <w:bCs/>
        </w:rPr>
        <w:t xml:space="preserve">: </w:t>
      </w:r>
      <w:r>
        <w:rPr>
          <w:rFonts w:ascii="Times New Roman" w:hAnsi="Times New Roman"/>
          <w:b/>
          <w:bCs/>
        </w:rPr>
        <w:t xml:space="preserve">Activity Diagram for the </w:t>
      </w:r>
      <w:r w:rsidRPr="0038765B">
        <w:rPr>
          <w:rFonts w:ascii="Times New Roman" w:hAnsi="Times New Roman"/>
          <w:b/>
          <w:bCs/>
        </w:rPr>
        <w:t xml:space="preserve"> </w:t>
      </w:r>
      <w:r>
        <w:rPr>
          <w:rFonts w:ascii="Times New Roman" w:hAnsi="Times New Roman"/>
          <w:b/>
          <w:bCs/>
        </w:rPr>
        <w:t>GHANA VEHICLE  ELECTRONIC TOLLING SYSTEM</w:t>
      </w:r>
    </w:p>
    <w:p w14:paraId="3A16DD99" w14:textId="55F5AA99" w:rsidR="008D031E" w:rsidRDefault="008D031E" w:rsidP="008D031E">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8E59FB3" w14:textId="77777777" w:rsidR="00E23B62" w:rsidRDefault="00E23B62" w:rsidP="00AD520D">
      <w:pPr>
        <w:spacing w:line="480" w:lineRule="auto"/>
        <w:jc w:val="center"/>
        <w:rPr>
          <w:rFonts w:ascii="Times New Roman" w:hAnsi="Times New Roman"/>
          <w:b/>
          <w:bCs/>
          <w:sz w:val="24"/>
          <w:szCs w:val="24"/>
        </w:rPr>
      </w:pPr>
    </w:p>
    <w:p w14:paraId="38861DDD" w14:textId="6B941DC9" w:rsidR="008E1DC1" w:rsidRDefault="008E1DC1" w:rsidP="008E1DC1">
      <w:pPr>
        <w:spacing w:line="480" w:lineRule="auto"/>
        <w:jc w:val="both"/>
        <w:rPr>
          <w:rFonts w:ascii="Times New Roman" w:hAnsi="Times New Roman"/>
          <w:b/>
          <w:bCs/>
          <w:sz w:val="24"/>
          <w:szCs w:val="24"/>
        </w:rPr>
      </w:pPr>
      <w:r>
        <w:rPr>
          <w:rFonts w:ascii="Times New Roman" w:hAnsi="Times New Roman"/>
          <w:b/>
          <w:bCs/>
          <w:sz w:val="24"/>
          <w:szCs w:val="24"/>
        </w:rPr>
        <w:t>3.8.3  DATA FLOW DIAGRAM</w:t>
      </w:r>
    </w:p>
    <w:p w14:paraId="2C478FB9" w14:textId="18F6B436" w:rsidR="008E1DC1" w:rsidRDefault="008E1DC1" w:rsidP="008E1DC1">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1FB07A93" wp14:editId="7FF3B521">
            <wp:extent cx="5895975" cy="591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5915025"/>
                    </a:xfrm>
                    <a:prstGeom prst="rect">
                      <a:avLst/>
                    </a:prstGeom>
                    <a:noFill/>
                    <a:ln>
                      <a:noFill/>
                    </a:ln>
                  </pic:spPr>
                </pic:pic>
              </a:graphicData>
            </a:graphic>
          </wp:inline>
        </w:drawing>
      </w:r>
    </w:p>
    <w:p w14:paraId="2069B82E" w14:textId="4B410F42" w:rsidR="008E1DC1" w:rsidRDefault="008E1DC1" w:rsidP="008E1DC1">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3</w:t>
      </w:r>
      <w:r w:rsidRPr="0038765B">
        <w:rPr>
          <w:rFonts w:ascii="Times New Roman" w:hAnsi="Times New Roman"/>
          <w:b/>
          <w:bCs/>
        </w:rPr>
        <w:t xml:space="preserve">: </w:t>
      </w:r>
      <w:r>
        <w:rPr>
          <w:rFonts w:ascii="Times New Roman" w:hAnsi="Times New Roman"/>
          <w:b/>
          <w:bCs/>
        </w:rPr>
        <w:t xml:space="preserve">Data Flow Diagram for the </w:t>
      </w:r>
      <w:r w:rsidRPr="0038765B">
        <w:rPr>
          <w:rFonts w:ascii="Times New Roman" w:hAnsi="Times New Roman"/>
          <w:b/>
          <w:bCs/>
        </w:rPr>
        <w:t xml:space="preserve"> </w:t>
      </w:r>
      <w:r>
        <w:rPr>
          <w:rFonts w:ascii="Times New Roman" w:hAnsi="Times New Roman"/>
          <w:b/>
          <w:bCs/>
        </w:rPr>
        <w:t>GHANA VEHICLE  ELECTRONIC TOLLING SYSTEM</w:t>
      </w:r>
    </w:p>
    <w:p w14:paraId="12CB85C5" w14:textId="77777777" w:rsidR="008E1DC1" w:rsidRDefault="008E1DC1" w:rsidP="008E1DC1">
      <w:pPr>
        <w:spacing w:line="480" w:lineRule="auto"/>
        <w:jc w:val="both"/>
        <w:rPr>
          <w:rFonts w:ascii="Times New Roman" w:hAnsi="Times New Roman"/>
          <w:b/>
          <w:bCs/>
        </w:rPr>
      </w:pPr>
      <w:r>
        <w:rPr>
          <w:rFonts w:ascii="Times New Roman" w:hAnsi="Times New Roman"/>
          <w:b/>
          <w:bCs/>
        </w:rPr>
        <w:t>(</w:t>
      </w:r>
      <w:proofErr w:type="spellStart"/>
      <w:r>
        <w:rPr>
          <w:rFonts w:ascii="Times New Roman" w:hAnsi="Times New Roman"/>
          <w:b/>
          <w:bCs/>
        </w:rPr>
        <w:t>GHAVeT</w:t>
      </w:r>
      <w:proofErr w:type="spellEnd"/>
      <w:r>
        <w:rPr>
          <w:rFonts w:ascii="Times New Roman" w:hAnsi="Times New Roman"/>
          <w:b/>
          <w:bCs/>
        </w:rPr>
        <w:t xml:space="preserve"> System)</w:t>
      </w:r>
    </w:p>
    <w:p w14:paraId="4B6C3B58" w14:textId="6E2FC140" w:rsidR="008E1DC1" w:rsidRDefault="008E1DC1" w:rsidP="008E1DC1">
      <w:pPr>
        <w:spacing w:line="480" w:lineRule="auto"/>
        <w:jc w:val="both"/>
        <w:rPr>
          <w:rFonts w:ascii="Times New Roman" w:hAnsi="Times New Roman"/>
          <w:b/>
          <w:bCs/>
          <w:sz w:val="24"/>
          <w:szCs w:val="24"/>
        </w:rPr>
      </w:pPr>
    </w:p>
    <w:p w14:paraId="568D0E21" w14:textId="5CEF907A" w:rsidR="00ED2425" w:rsidRDefault="006A59D8" w:rsidP="00145A46">
      <w:pPr>
        <w:spacing w:line="480" w:lineRule="auto"/>
        <w:jc w:val="both"/>
        <w:rPr>
          <w:rFonts w:ascii="Times New Roman" w:hAnsi="Times New Roman"/>
          <w:b/>
          <w:bCs/>
          <w:sz w:val="24"/>
          <w:szCs w:val="24"/>
        </w:rPr>
      </w:pPr>
      <w:r>
        <w:rPr>
          <w:rFonts w:ascii="Times New Roman" w:hAnsi="Times New Roman"/>
          <w:b/>
          <w:bCs/>
          <w:sz w:val="24"/>
          <w:szCs w:val="24"/>
        </w:rPr>
        <w:t>3.8.4  ETITY RELATIONSHIP DIAGRAM</w:t>
      </w:r>
    </w:p>
    <w:p w14:paraId="6D868D81" w14:textId="6398C576" w:rsidR="00DA5912" w:rsidRDefault="00DA5912" w:rsidP="00145A46">
      <w:pPr>
        <w:spacing w:line="480" w:lineRule="auto"/>
        <w:jc w:val="both"/>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363F7CBF" wp14:editId="7B0FD5B0">
            <wp:extent cx="5943600" cy="636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362700"/>
                    </a:xfrm>
                    <a:prstGeom prst="rect">
                      <a:avLst/>
                    </a:prstGeom>
                    <a:noFill/>
                    <a:ln>
                      <a:noFill/>
                    </a:ln>
                  </pic:spPr>
                </pic:pic>
              </a:graphicData>
            </a:graphic>
          </wp:inline>
        </w:drawing>
      </w:r>
    </w:p>
    <w:p w14:paraId="10AA574A" w14:textId="6772AC83" w:rsidR="00DA5912" w:rsidRDefault="00DA5912" w:rsidP="00DA5912">
      <w:pPr>
        <w:spacing w:line="480" w:lineRule="auto"/>
        <w:jc w:val="both"/>
        <w:rPr>
          <w:rFonts w:ascii="Times New Roman" w:hAnsi="Times New Roman"/>
          <w:b/>
          <w:bCs/>
        </w:rPr>
      </w:pPr>
      <w:r w:rsidRPr="0038765B">
        <w:rPr>
          <w:rFonts w:ascii="Times New Roman" w:hAnsi="Times New Roman"/>
          <w:b/>
          <w:bCs/>
        </w:rPr>
        <w:t>Figure 3.</w:t>
      </w:r>
      <w:r>
        <w:rPr>
          <w:rFonts w:ascii="Times New Roman" w:hAnsi="Times New Roman"/>
          <w:b/>
          <w:bCs/>
        </w:rPr>
        <w:t>4</w:t>
      </w:r>
      <w:r w:rsidRPr="0038765B">
        <w:rPr>
          <w:rFonts w:ascii="Times New Roman" w:hAnsi="Times New Roman"/>
          <w:b/>
          <w:bCs/>
        </w:rPr>
        <w:t xml:space="preserve">: </w:t>
      </w:r>
      <w:r>
        <w:rPr>
          <w:rFonts w:ascii="Times New Roman" w:hAnsi="Times New Roman"/>
          <w:b/>
          <w:bCs/>
        </w:rPr>
        <w:t xml:space="preserve">Entity Relationship Diagram for the </w:t>
      </w:r>
      <w:r w:rsidRPr="0038765B">
        <w:rPr>
          <w:rFonts w:ascii="Times New Roman" w:hAnsi="Times New Roman"/>
          <w:b/>
          <w:bCs/>
        </w:rPr>
        <w:t xml:space="preserve"> </w:t>
      </w:r>
      <w:r>
        <w:rPr>
          <w:rFonts w:ascii="Times New Roman" w:hAnsi="Times New Roman"/>
          <w:b/>
          <w:bCs/>
        </w:rPr>
        <w:t>GHANA VEHICLE  ELECTRONIC TOLLING SYSTEM      (</w:t>
      </w:r>
      <w:proofErr w:type="spellStart"/>
      <w:r>
        <w:rPr>
          <w:rFonts w:ascii="Times New Roman" w:hAnsi="Times New Roman"/>
          <w:b/>
          <w:bCs/>
        </w:rPr>
        <w:t>GHAVeT</w:t>
      </w:r>
      <w:proofErr w:type="spellEnd"/>
      <w:r>
        <w:rPr>
          <w:rFonts w:ascii="Times New Roman" w:hAnsi="Times New Roman"/>
          <w:b/>
          <w:bCs/>
        </w:rPr>
        <w:t xml:space="preserve"> System)</w:t>
      </w:r>
    </w:p>
    <w:p w14:paraId="76DC1EA6" w14:textId="77777777" w:rsidR="00DA5912" w:rsidRDefault="00DA5912" w:rsidP="00145A46">
      <w:pPr>
        <w:spacing w:line="480" w:lineRule="auto"/>
        <w:jc w:val="both"/>
        <w:rPr>
          <w:rFonts w:ascii="Times New Roman" w:hAnsi="Times New Roman"/>
          <w:b/>
          <w:bCs/>
          <w:sz w:val="24"/>
          <w:szCs w:val="24"/>
        </w:rPr>
      </w:pPr>
    </w:p>
    <w:p w14:paraId="270CFFF4" w14:textId="77777777" w:rsidR="00950E27" w:rsidRDefault="00950E27" w:rsidP="00950E27">
      <w:pPr>
        <w:pStyle w:val="Heading3"/>
        <w:jc w:val="center"/>
        <w:rPr>
          <w:sz w:val="27"/>
          <w:szCs w:val="27"/>
        </w:rPr>
      </w:pPr>
      <w:r>
        <w:lastRenderedPageBreak/>
        <w:t>CHAPTER FOUR</w:t>
      </w:r>
    </w:p>
    <w:p w14:paraId="38C40444" w14:textId="77777777" w:rsidR="00950E27" w:rsidRDefault="00950E27" w:rsidP="00950E27">
      <w:pPr>
        <w:pStyle w:val="Heading3"/>
        <w:jc w:val="center"/>
      </w:pPr>
      <w:r>
        <w:t>PROPOSED SYSTEM AND IMPLEMENTATION</w:t>
      </w:r>
    </w:p>
    <w:p w14:paraId="52E46943" w14:textId="77777777" w:rsidR="00950E27" w:rsidRPr="00950E27" w:rsidRDefault="00950E27" w:rsidP="00950E27">
      <w:pPr>
        <w:pStyle w:val="Heading4"/>
        <w:rPr>
          <w:b/>
          <w:bCs/>
          <w:i w:val="0"/>
          <w:iCs w:val="0"/>
          <w:color w:val="auto"/>
        </w:rPr>
      </w:pPr>
      <w:r w:rsidRPr="00950E27">
        <w:rPr>
          <w:b/>
          <w:bCs/>
          <w:i w:val="0"/>
          <w:iCs w:val="0"/>
          <w:color w:val="auto"/>
        </w:rPr>
        <w:t>4.0 INTRODUCTION</w:t>
      </w:r>
    </w:p>
    <w:p w14:paraId="1FA710E6" w14:textId="7500AB1D" w:rsidR="00950E27" w:rsidRDefault="00950E27" w:rsidP="00950E27">
      <w:pPr>
        <w:pStyle w:val="NormalWeb"/>
        <w:spacing w:line="480" w:lineRule="auto"/>
        <w:ind w:left="720"/>
        <w:jc w:val="both"/>
      </w:pPr>
      <w:r>
        <w:t xml:space="preserve">This chapter </w:t>
      </w:r>
      <w:r>
        <w:tab/>
        <w:t>pinpoint the various systems tools that the proposed system and its implementation strategy. The techniques, hardware and software components, programming languages and libraries use in the development of th</w:t>
      </w:r>
      <w:r w:rsidR="006674C1">
        <w:t xml:space="preserve">is </w:t>
      </w:r>
      <w:r>
        <w:t>system. This chapter outlines the system design, key components, implementation phases, and anticipated benefits. It also discusses the integration of cutting-edge technologies to enhance the system's performance and user experience while addressing potential challenges identified in the literature.</w:t>
      </w:r>
    </w:p>
    <w:p w14:paraId="1375533D" w14:textId="77777777" w:rsidR="00E9697F" w:rsidRDefault="00E9697F" w:rsidP="00E9697F">
      <w:pPr>
        <w:pStyle w:val="NormalWeb"/>
        <w:spacing w:line="480" w:lineRule="auto"/>
        <w:ind w:left="720"/>
        <w:jc w:val="both"/>
      </w:pPr>
      <w:r>
        <w:t>Implementation is the realization of a specification or algorithm as a program or software component. It involves the transformation of the software design into working executable</w:t>
      </w:r>
    </w:p>
    <w:p w14:paraId="0F21E2F5" w14:textId="33EE4795" w:rsidR="00E9697F" w:rsidRDefault="00E9697F" w:rsidP="00E9697F">
      <w:pPr>
        <w:pStyle w:val="NormalWeb"/>
        <w:spacing w:line="480" w:lineRule="auto"/>
        <w:ind w:left="720"/>
        <w:jc w:val="both"/>
      </w:pPr>
      <w:r>
        <w:t>program, coding, using any programming language of choice. In this work, several factors were taken into consideration during implementation. These factors include;</w:t>
      </w:r>
    </w:p>
    <w:p w14:paraId="1264F553" w14:textId="3BC7D326" w:rsidR="00E9697F" w:rsidRDefault="00E9697F" w:rsidP="00E9697F">
      <w:pPr>
        <w:pStyle w:val="NormalWeb"/>
        <w:numPr>
          <w:ilvl w:val="0"/>
          <w:numId w:val="17"/>
        </w:numPr>
        <w:spacing w:line="480" w:lineRule="auto"/>
        <w:jc w:val="both"/>
      </w:pPr>
      <w:r>
        <w:t>Correctness: The implementation was carried out with the aim of the final product meeting the user's need.</w:t>
      </w:r>
    </w:p>
    <w:p w14:paraId="5DCAC623" w14:textId="440D1F74" w:rsidR="00E9697F" w:rsidRDefault="00E9697F" w:rsidP="00E9697F">
      <w:pPr>
        <w:pStyle w:val="NormalWeb"/>
        <w:numPr>
          <w:ilvl w:val="0"/>
          <w:numId w:val="17"/>
        </w:numPr>
        <w:spacing w:line="480" w:lineRule="auto"/>
        <w:jc w:val="both"/>
      </w:pPr>
      <w:r>
        <w:t>Robustness: Robustness is the quality of a system being able to withstand pressure or changes in procedure or circumstance. Robustness was emphasized extensively in the implementation of this work. Strict checking procedures were included to eliminate the possibility of unacceptable effects on systems response.</w:t>
      </w:r>
    </w:p>
    <w:p w14:paraId="3C259752" w14:textId="3D8EF5DD" w:rsidR="00E9697F" w:rsidRDefault="00E9697F" w:rsidP="00E9697F">
      <w:pPr>
        <w:pStyle w:val="NormalWeb"/>
        <w:numPr>
          <w:ilvl w:val="0"/>
          <w:numId w:val="18"/>
        </w:numPr>
        <w:spacing w:line="480" w:lineRule="auto"/>
        <w:jc w:val="both"/>
      </w:pPr>
      <w:r>
        <w:t xml:space="preserve">Performance: Software performance is the extent to which a product meets its constraints with regards to response or space requirements. Performance </w:t>
      </w:r>
      <w:r>
        <w:lastRenderedPageBreak/>
        <w:t>optimization especially with regards to speed or response time and appropriate search techniques were employed to ensure good response time.</w:t>
      </w:r>
    </w:p>
    <w:p w14:paraId="118F6415" w14:textId="0369B541" w:rsidR="009170E0" w:rsidRPr="00814A88" w:rsidRDefault="009170E0" w:rsidP="00814A88">
      <w:pPr>
        <w:pStyle w:val="NormalWeb"/>
        <w:spacing w:line="480" w:lineRule="auto"/>
        <w:jc w:val="both"/>
      </w:pPr>
      <w:r w:rsidRPr="00814A88">
        <w:rPr>
          <w:b/>
          <w:bCs/>
        </w:rPr>
        <w:t xml:space="preserve">4.1 </w:t>
      </w:r>
      <w:r w:rsidRPr="00814A88">
        <w:t>DEVELOPMENT TOOLS AND PLATFORM</w:t>
      </w:r>
    </w:p>
    <w:p w14:paraId="6FAA5FA1" w14:textId="09C22E4A" w:rsidR="009170E0" w:rsidRPr="00814A88" w:rsidRDefault="009170E0" w:rsidP="00814A88">
      <w:pPr>
        <w:pStyle w:val="NormalWeb"/>
        <w:spacing w:line="480" w:lineRule="auto"/>
        <w:jc w:val="both"/>
      </w:pPr>
      <w:r w:rsidRPr="00814A88">
        <w:t>This section outlines the tools, programming languages, Integrated Development Environments (IDEs), frameworks, and platforms that will be employed in the development of the proposed RFID-based Electronic Toll Collection (ETC) system. Each tool or platform is selected based on its suitability for specific tasks within the development process, ensuring efficient and reliable system implementation.</w:t>
      </w:r>
    </w:p>
    <w:p w14:paraId="146E5707" w14:textId="2935914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1 HARDWARE</w:t>
      </w:r>
    </w:p>
    <w:p w14:paraId="680D5F23" w14:textId="0E50B59F" w:rsidR="009170E0" w:rsidRPr="00814A88" w:rsidRDefault="009170E0" w:rsidP="00814A88">
      <w:pPr>
        <w:pStyle w:val="NormalWeb"/>
        <w:spacing w:line="480" w:lineRule="auto"/>
        <w:jc w:val="both"/>
        <w:rPr>
          <w:rStyle w:val="Strong"/>
        </w:rPr>
      </w:pPr>
      <w:r w:rsidRPr="00814A88">
        <w:rPr>
          <w:rStyle w:val="Strong"/>
        </w:rPr>
        <w:t xml:space="preserve">Arduino: </w:t>
      </w:r>
    </w:p>
    <w:p w14:paraId="495449A9" w14:textId="3441755D" w:rsidR="009170E0" w:rsidRPr="00814A88" w:rsidRDefault="009170E0" w:rsidP="00814A88">
      <w:pPr>
        <w:pStyle w:val="NormalWeb"/>
        <w:spacing w:line="480" w:lineRule="auto"/>
        <w:jc w:val="both"/>
      </w:pPr>
      <w:r w:rsidRPr="00814A88">
        <w:rPr>
          <w:rStyle w:val="Strong"/>
        </w:rPr>
        <w:t>Reason for Selection:</w:t>
      </w:r>
      <w:r w:rsidRPr="00814A88">
        <w:t xml:space="preserve"> Arduino microcontrollers are chosen for their ease of use, flexibility, and extensive community support. They are ideal for prototyping and implementing RFID reader modules, which are crucial components of the ETC system.</w:t>
      </w:r>
    </w:p>
    <w:p w14:paraId="7154870C" w14:textId="128F53D5"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2 PROGRAMMING LANGUAGES</w:t>
      </w:r>
    </w:p>
    <w:p w14:paraId="52CDCCB2" w14:textId="77777777" w:rsidR="009170E0" w:rsidRPr="00814A88" w:rsidRDefault="009170E0" w:rsidP="00814A88">
      <w:pPr>
        <w:pStyle w:val="NormalWeb"/>
        <w:spacing w:line="480" w:lineRule="auto"/>
        <w:jc w:val="both"/>
      </w:pPr>
      <w:r w:rsidRPr="00814A88">
        <w:rPr>
          <w:rStyle w:val="Strong"/>
        </w:rPr>
        <w:t>C:</w:t>
      </w:r>
    </w:p>
    <w:p w14:paraId="3C32B3E3" w14:textId="77777777" w:rsidR="009170E0" w:rsidRPr="00814A88" w:rsidRDefault="009170E0"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C language is used for programming the Arduino microcontrollers. It is efficient and provides direct control over the hardware, which is necessary for handling RFID communication and sensor integration.</w:t>
      </w:r>
    </w:p>
    <w:p w14:paraId="20FDC558" w14:textId="77777777" w:rsidR="009170E0" w:rsidRPr="00814A88" w:rsidRDefault="009170E0" w:rsidP="00814A88">
      <w:pPr>
        <w:pStyle w:val="NormalWeb"/>
        <w:spacing w:line="480" w:lineRule="auto"/>
        <w:jc w:val="both"/>
        <w:rPr>
          <w:rStyle w:val="Strong"/>
        </w:rPr>
      </w:pPr>
      <w:r w:rsidRPr="00814A88">
        <w:rPr>
          <w:rStyle w:val="Strong"/>
        </w:rPr>
        <w:t>JavaScript:</w:t>
      </w:r>
    </w:p>
    <w:p w14:paraId="4E403977" w14:textId="7F2A88FB" w:rsidR="009170E0" w:rsidRPr="00814A88" w:rsidRDefault="009170E0" w:rsidP="00814A88">
      <w:pPr>
        <w:pStyle w:val="NormalWeb"/>
        <w:spacing w:line="480" w:lineRule="auto"/>
        <w:jc w:val="both"/>
      </w:pPr>
      <w:r w:rsidRPr="00814A88">
        <w:rPr>
          <w:rStyle w:val="Strong"/>
        </w:rPr>
        <w:lastRenderedPageBreak/>
        <w:t>Reason for Selection:</w:t>
      </w:r>
      <w:r w:rsidRPr="00814A88">
        <w:t xml:space="preserve"> JavaScript is essential for developing the web-based user interface and mobile applications. It is widely supported, flexible, and has a vast ecosystem of libraries and frameworks like React and </w:t>
      </w:r>
      <w:proofErr w:type="spellStart"/>
      <w:r w:rsidRPr="00814A88">
        <w:t>Vuetify</w:t>
      </w:r>
      <w:proofErr w:type="spellEnd"/>
      <w:r w:rsidRPr="00814A88">
        <w:t>.</w:t>
      </w:r>
    </w:p>
    <w:p w14:paraId="015D7454" w14:textId="77D5257E" w:rsidR="009170E0"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3 INTEGRATED DEVELOPMENT ENVIRONMENTS (IDES)</w:t>
      </w:r>
    </w:p>
    <w:p w14:paraId="79447734" w14:textId="77777777" w:rsidR="009170E0" w:rsidRPr="00814A88" w:rsidRDefault="009170E0" w:rsidP="00814A88">
      <w:pPr>
        <w:pStyle w:val="NormalWeb"/>
        <w:spacing w:line="480" w:lineRule="auto"/>
        <w:jc w:val="both"/>
      </w:pPr>
      <w:r w:rsidRPr="00814A88">
        <w:rPr>
          <w:rStyle w:val="Strong"/>
        </w:rPr>
        <w:t>Arduino IDE:</w:t>
      </w:r>
    </w:p>
    <w:p w14:paraId="529E0B0A"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The Arduino IDE is used for writing, compiling, and uploading code to the Arduino microcontrollers. It is specifically designed for Arduino development, making it user-friendly and efficient for this purpose.</w:t>
      </w:r>
    </w:p>
    <w:p w14:paraId="141A5B79" w14:textId="77777777" w:rsidR="009170E0" w:rsidRPr="00814A88" w:rsidRDefault="009170E0" w:rsidP="00814A88">
      <w:pPr>
        <w:pStyle w:val="NormalWeb"/>
        <w:spacing w:line="480" w:lineRule="auto"/>
        <w:jc w:val="both"/>
      </w:pPr>
      <w:r w:rsidRPr="00814A88">
        <w:rPr>
          <w:rStyle w:val="Strong"/>
        </w:rPr>
        <w:t>Visual Studio Code:</w:t>
      </w:r>
    </w:p>
    <w:p w14:paraId="5233E674" w14:textId="77777777" w:rsidR="009170E0" w:rsidRPr="00814A88" w:rsidRDefault="009170E0"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Visual Studio Code is a versatile and lightweight IDE that supports a variety of programming languages and extensions, making it ideal for both frontend and backend development.</w:t>
      </w:r>
    </w:p>
    <w:p w14:paraId="1DD60670" w14:textId="68BA1874" w:rsidR="009170E0" w:rsidRPr="00814A88" w:rsidRDefault="009170E0" w:rsidP="00814A88">
      <w:pPr>
        <w:pStyle w:val="NormalWeb"/>
        <w:spacing w:line="480" w:lineRule="auto"/>
        <w:jc w:val="both"/>
      </w:pPr>
      <w:r w:rsidRPr="00814A88">
        <w:t>4.</w:t>
      </w:r>
      <w:r w:rsidR="001B2D2E">
        <w:t xml:space="preserve">1.4   </w:t>
      </w:r>
      <w:r w:rsidRPr="00814A88">
        <w:t xml:space="preserve"> Frameworks</w:t>
      </w:r>
    </w:p>
    <w:p w14:paraId="0BA23E26" w14:textId="77777777" w:rsidR="00814A88" w:rsidRPr="00814A88" w:rsidRDefault="00814A88" w:rsidP="00814A88">
      <w:pPr>
        <w:pStyle w:val="NormalWeb"/>
        <w:spacing w:line="480" w:lineRule="auto"/>
        <w:jc w:val="both"/>
      </w:pPr>
      <w:proofErr w:type="spellStart"/>
      <w:r w:rsidRPr="00814A88">
        <w:rPr>
          <w:rStyle w:val="Strong"/>
        </w:rPr>
        <w:t>Vuetify</w:t>
      </w:r>
      <w:proofErr w:type="spellEnd"/>
      <w:r w:rsidRPr="00814A88">
        <w:rPr>
          <w:rStyle w:val="Strong"/>
        </w:rPr>
        <w:t>:</w:t>
      </w:r>
    </w:p>
    <w:p w14:paraId="6A36F46B" w14:textId="595B1AC5"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Vuetify</w:t>
      </w:r>
      <w:proofErr w:type="spellEnd"/>
      <w:r w:rsidRPr="00814A88">
        <w:rPr>
          <w:rFonts w:ascii="Times New Roman" w:hAnsi="Times New Roman"/>
          <w:sz w:val="24"/>
          <w:szCs w:val="24"/>
        </w:rPr>
        <w:t xml:space="preserve"> is a Material Design component framework for Vue.js. It is used to build visually appealing and user-friendly interfaces, providing pre-designed components that ensure consistency and responsiveness across different devices.</w:t>
      </w:r>
    </w:p>
    <w:p w14:paraId="56FD3599" w14:textId="77777777" w:rsidR="00814A88" w:rsidRPr="00814A88" w:rsidRDefault="00814A88" w:rsidP="00814A88">
      <w:pPr>
        <w:spacing w:before="100" w:beforeAutospacing="1" w:after="100" w:afterAutospacing="1" w:line="480" w:lineRule="auto"/>
        <w:jc w:val="both"/>
        <w:rPr>
          <w:rFonts w:ascii="Times New Roman" w:hAnsi="Times New Roman"/>
          <w:sz w:val="24"/>
          <w:szCs w:val="24"/>
        </w:rPr>
      </w:pPr>
      <w:r w:rsidRPr="00814A88">
        <w:rPr>
          <w:rFonts w:ascii="Times New Roman" w:hAnsi="Times New Roman"/>
          <w:b/>
          <w:bCs/>
          <w:sz w:val="24"/>
          <w:szCs w:val="24"/>
        </w:rPr>
        <w:t>HTML:</w:t>
      </w:r>
    </w:p>
    <w:p w14:paraId="171EE111" w14:textId="6C63D12F" w:rsidR="00814A88" w:rsidRPr="006674C1" w:rsidRDefault="00814A88" w:rsidP="00814A88">
      <w:pPr>
        <w:spacing w:before="100" w:beforeAutospacing="1" w:after="100" w:afterAutospacing="1" w:line="480" w:lineRule="auto"/>
        <w:ind w:left="720"/>
        <w:jc w:val="both"/>
        <w:rPr>
          <w:rFonts w:ascii="Times New Roman" w:hAnsi="Times New Roman"/>
          <w:b/>
          <w:bCs/>
          <w:sz w:val="24"/>
          <w:szCs w:val="24"/>
        </w:rPr>
      </w:pPr>
      <w:r w:rsidRPr="00814A88">
        <w:rPr>
          <w:rFonts w:ascii="Times New Roman" w:hAnsi="Times New Roman"/>
          <w:b/>
          <w:bCs/>
          <w:sz w:val="24"/>
          <w:szCs w:val="24"/>
        </w:rPr>
        <w:t>Reason for Selection:</w:t>
      </w:r>
      <w:r w:rsidRPr="00814A88">
        <w:rPr>
          <w:rFonts w:ascii="Times New Roman" w:hAnsi="Times New Roman"/>
          <w:sz w:val="24"/>
          <w:szCs w:val="24"/>
        </w:rPr>
        <w:t xml:space="preserve"> HTML (</w:t>
      </w:r>
      <w:proofErr w:type="spellStart"/>
      <w:r w:rsidRPr="00814A88">
        <w:rPr>
          <w:rFonts w:ascii="Times New Roman" w:hAnsi="Times New Roman"/>
          <w:sz w:val="24"/>
          <w:szCs w:val="24"/>
        </w:rPr>
        <w:t>HyperText</w:t>
      </w:r>
      <w:proofErr w:type="spellEnd"/>
      <w:r w:rsidRPr="00814A88">
        <w:rPr>
          <w:rFonts w:ascii="Times New Roman" w:hAnsi="Times New Roman"/>
          <w:sz w:val="24"/>
          <w:szCs w:val="24"/>
        </w:rPr>
        <w:t xml:space="preserve"> Markup Language) is the standard language for creating web pages and web applications. It is essential for structuring content on the </w:t>
      </w:r>
      <w:r w:rsidRPr="00814A88">
        <w:rPr>
          <w:rFonts w:ascii="Times New Roman" w:hAnsi="Times New Roman"/>
          <w:sz w:val="24"/>
          <w:szCs w:val="24"/>
        </w:rPr>
        <w:lastRenderedPageBreak/>
        <w:t xml:space="preserve">web and works seamlessly with JavaScript and CSS to build dynamic and responsive user </w:t>
      </w:r>
      <w:r w:rsidRPr="006674C1">
        <w:rPr>
          <w:rFonts w:ascii="Times New Roman" w:hAnsi="Times New Roman"/>
          <w:sz w:val="24"/>
          <w:szCs w:val="24"/>
        </w:rPr>
        <w:t>interfaces.</w:t>
      </w:r>
    </w:p>
    <w:p w14:paraId="594BAB0D" w14:textId="37A0AB35" w:rsidR="00814A88" w:rsidRPr="006674C1" w:rsidRDefault="006674C1"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5   PLATFORMS</w:t>
      </w:r>
    </w:p>
    <w:p w14:paraId="46EDE711" w14:textId="77777777" w:rsidR="00814A88" w:rsidRPr="00814A88" w:rsidRDefault="00814A88" w:rsidP="00814A88">
      <w:pPr>
        <w:pStyle w:val="NormalWeb"/>
        <w:spacing w:line="480" w:lineRule="auto"/>
        <w:jc w:val="both"/>
      </w:pPr>
      <w:proofErr w:type="spellStart"/>
      <w:r w:rsidRPr="00814A88">
        <w:rPr>
          <w:rStyle w:val="Strong"/>
        </w:rPr>
        <w:t>Supabase</w:t>
      </w:r>
      <w:proofErr w:type="spellEnd"/>
      <w:r w:rsidRPr="00814A88">
        <w:rPr>
          <w:rStyle w:val="Strong"/>
        </w:rPr>
        <w:t>:</w:t>
      </w:r>
    </w:p>
    <w:p w14:paraId="2FC64CBF" w14:textId="77777777"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Supabase</w:t>
      </w:r>
      <w:proofErr w:type="spellEnd"/>
      <w:r w:rsidRPr="00814A88">
        <w:rPr>
          <w:rFonts w:ascii="Times New Roman" w:hAnsi="Times New Roman"/>
          <w:sz w:val="24"/>
          <w:szCs w:val="24"/>
        </w:rPr>
        <w:t xml:space="preserve"> is an open-source Firebase alternative that provides a real-time database, authentication, and storage. It is chosen for managing the system's database due to its scalability, ease of use, and robust feature set.</w:t>
      </w:r>
    </w:p>
    <w:p w14:paraId="657AFF7F" w14:textId="77777777" w:rsidR="00814A88" w:rsidRPr="00814A88" w:rsidRDefault="00814A88" w:rsidP="00814A88">
      <w:pPr>
        <w:pStyle w:val="NormalWeb"/>
        <w:spacing w:line="480" w:lineRule="auto"/>
        <w:jc w:val="both"/>
      </w:pPr>
      <w:proofErr w:type="spellStart"/>
      <w:r w:rsidRPr="00814A88">
        <w:rPr>
          <w:rStyle w:val="Strong"/>
        </w:rPr>
        <w:t>Vercel</w:t>
      </w:r>
      <w:proofErr w:type="spellEnd"/>
      <w:r w:rsidRPr="00814A88">
        <w:rPr>
          <w:rStyle w:val="Strong"/>
        </w:rPr>
        <w:t>:</w:t>
      </w:r>
    </w:p>
    <w:p w14:paraId="3AA8893F" w14:textId="20689DE6" w:rsidR="00814A88" w:rsidRPr="00814A88" w:rsidRDefault="00814A88" w:rsidP="00814A88">
      <w:pPr>
        <w:spacing w:before="100" w:beforeAutospacing="1" w:after="100" w:afterAutospacing="1" w:line="480" w:lineRule="auto"/>
        <w:ind w:left="720"/>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w:t>
      </w:r>
      <w:proofErr w:type="spellStart"/>
      <w:r w:rsidRPr="00814A88">
        <w:rPr>
          <w:rFonts w:ascii="Times New Roman" w:hAnsi="Times New Roman"/>
          <w:sz w:val="24"/>
          <w:szCs w:val="24"/>
        </w:rPr>
        <w:t>Vercel</w:t>
      </w:r>
      <w:proofErr w:type="spellEnd"/>
      <w:r w:rsidRPr="00814A88">
        <w:rPr>
          <w:rFonts w:ascii="Times New Roman" w:hAnsi="Times New Roman"/>
          <w:sz w:val="24"/>
          <w:szCs w:val="24"/>
        </w:rPr>
        <w:t xml:space="preserve"> is a platform for frontend developers, providing hosting for websites and web applications with great performance, scalability, and ease of use. It will host the web-based portal of the ETC system.</w:t>
      </w:r>
    </w:p>
    <w:p w14:paraId="1569FA5C" w14:textId="671D7A3D" w:rsidR="00814A88" w:rsidRPr="006674C1" w:rsidRDefault="00814A88" w:rsidP="00814A88">
      <w:pPr>
        <w:pStyle w:val="Heading4"/>
        <w:spacing w:line="480" w:lineRule="auto"/>
        <w:jc w:val="both"/>
        <w:rPr>
          <w:rFonts w:ascii="Times New Roman" w:hAnsi="Times New Roman" w:cs="Times New Roman"/>
          <w:b/>
          <w:bCs/>
          <w:i w:val="0"/>
          <w:iCs w:val="0"/>
          <w:color w:val="auto"/>
          <w:sz w:val="24"/>
          <w:szCs w:val="24"/>
        </w:rPr>
      </w:pPr>
      <w:r w:rsidRPr="006674C1">
        <w:rPr>
          <w:rFonts w:ascii="Times New Roman" w:hAnsi="Times New Roman" w:cs="Times New Roman"/>
          <w:b/>
          <w:bCs/>
          <w:i w:val="0"/>
          <w:iCs w:val="0"/>
          <w:color w:val="auto"/>
          <w:sz w:val="24"/>
          <w:szCs w:val="24"/>
        </w:rPr>
        <w:t>4.1.</w:t>
      </w:r>
      <w:r w:rsidR="001B2D2E" w:rsidRPr="006674C1">
        <w:rPr>
          <w:rFonts w:ascii="Times New Roman" w:hAnsi="Times New Roman" w:cs="Times New Roman"/>
          <w:b/>
          <w:bCs/>
          <w:i w:val="0"/>
          <w:iCs w:val="0"/>
          <w:color w:val="auto"/>
          <w:sz w:val="24"/>
          <w:szCs w:val="24"/>
        </w:rPr>
        <w:t>6</w:t>
      </w:r>
      <w:r w:rsidRPr="006674C1">
        <w:rPr>
          <w:rFonts w:ascii="Times New Roman" w:hAnsi="Times New Roman" w:cs="Times New Roman"/>
          <w:b/>
          <w:bCs/>
          <w:i w:val="0"/>
          <w:iCs w:val="0"/>
          <w:color w:val="auto"/>
          <w:sz w:val="24"/>
          <w:szCs w:val="24"/>
        </w:rPr>
        <w:t xml:space="preserve"> Tools</w:t>
      </w:r>
    </w:p>
    <w:p w14:paraId="1DB64FE0" w14:textId="77777777" w:rsidR="00814A88" w:rsidRPr="00814A88" w:rsidRDefault="00814A88" w:rsidP="00814A88">
      <w:pPr>
        <w:pStyle w:val="NormalWeb"/>
        <w:spacing w:line="480" w:lineRule="auto"/>
        <w:jc w:val="both"/>
      </w:pPr>
      <w:r w:rsidRPr="00814A88">
        <w:rPr>
          <w:rStyle w:val="Strong"/>
        </w:rPr>
        <w:t>Git:</w:t>
      </w:r>
    </w:p>
    <w:p w14:paraId="50570E88" w14:textId="2224B428" w:rsidR="009170E0" w:rsidRDefault="00814A88" w:rsidP="00814A88">
      <w:pPr>
        <w:spacing w:before="100" w:beforeAutospacing="1" w:after="100" w:afterAutospacing="1" w:line="480" w:lineRule="auto"/>
        <w:jc w:val="both"/>
        <w:rPr>
          <w:rFonts w:ascii="Times New Roman" w:hAnsi="Times New Roman"/>
          <w:sz w:val="24"/>
          <w:szCs w:val="24"/>
        </w:rPr>
      </w:pPr>
      <w:r w:rsidRPr="00814A88">
        <w:rPr>
          <w:rStyle w:val="Strong"/>
          <w:rFonts w:ascii="Times New Roman" w:hAnsi="Times New Roman"/>
          <w:sz w:val="24"/>
          <w:szCs w:val="24"/>
        </w:rPr>
        <w:t>Reason for Selection:</w:t>
      </w:r>
      <w:r w:rsidRPr="00814A88">
        <w:rPr>
          <w:rFonts w:ascii="Times New Roman" w:hAnsi="Times New Roman"/>
          <w:sz w:val="24"/>
          <w:szCs w:val="24"/>
        </w:rPr>
        <w:t xml:space="preserve"> Git is a distributed version control system that facilitates collaboration and version management. It is essential for maintaining the codebase and managing contributions from myself and partner (Team member).</w:t>
      </w:r>
    </w:p>
    <w:p w14:paraId="75201F98" w14:textId="00DC9807" w:rsidR="00814A88" w:rsidRPr="00814A88" w:rsidRDefault="0064009C" w:rsidP="00814A88">
      <w:pPr>
        <w:spacing w:before="100" w:beforeAutospacing="1" w:after="100" w:afterAutospacing="1" w:line="480" w:lineRule="auto"/>
        <w:jc w:val="both"/>
        <w:rPr>
          <w:rFonts w:ascii="Times New Roman" w:hAnsi="Times New Roman"/>
          <w:sz w:val="24"/>
          <w:szCs w:val="24"/>
        </w:rPr>
      </w:pPr>
      <w:r>
        <w:t xml:space="preserve">The selection of these tools and platforms is based on their proven effectiveness in hardware and software development, their ability to integrate seamlessly, and their support for scalability and maintainability. Arduino microcontrollers and the Arduino IDE provide a solid foundation for RFID hardware implementation, while C language ensures efficient hardware control. HTML, JavaScript, and </w:t>
      </w:r>
      <w:proofErr w:type="spellStart"/>
      <w:r>
        <w:t>Vuetify</w:t>
      </w:r>
      <w:proofErr w:type="spellEnd"/>
      <w:r>
        <w:t xml:space="preserve"> will ensure a dynamic and responsive user interface, while </w:t>
      </w:r>
      <w:proofErr w:type="spellStart"/>
      <w:r>
        <w:t>supabase</w:t>
      </w:r>
      <w:proofErr w:type="spellEnd"/>
      <w:r>
        <w:t xml:space="preserve"> will provide a robust </w:t>
      </w:r>
      <w:r>
        <w:lastRenderedPageBreak/>
        <w:t>backend infrastructure and reliable database and hosting solutions, and tools like Git, will facilitate efficient development and deployment processes. This combination ensures the proposed ETC system will be efficient, scalable, and user-friendly.</w:t>
      </w:r>
    </w:p>
    <w:p w14:paraId="50F3A256" w14:textId="2B3C430D" w:rsidR="00950E27" w:rsidRPr="00950E27" w:rsidRDefault="00950E27" w:rsidP="00950E27">
      <w:pPr>
        <w:spacing w:line="480" w:lineRule="auto"/>
        <w:jc w:val="both"/>
        <w:rPr>
          <w:rFonts w:ascii="Times New Roman" w:hAnsi="Times New Roman"/>
          <w:b/>
          <w:bCs/>
          <w:sz w:val="24"/>
          <w:szCs w:val="24"/>
        </w:rPr>
      </w:pPr>
      <w:r w:rsidRPr="00950E27">
        <w:rPr>
          <w:rFonts w:ascii="Times New Roman" w:hAnsi="Times New Roman"/>
          <w:b/>
          <w:bCs/>
          <w:sz w:val="24"/>
          <w:szCs w:val="24"/>
        </w:rPr>
        <w:t>4.</w:t>
      </w:r>
      <w:r w:rsidR="001B2D2E">
        <w:rPr>
          <w:rFonts w:ascii="Times New Roman" w:hAnsi="Times New Roman"/>
          <w:b/>
          <w:bCs/>
          <w:sz w:val="24"/>
          <w:szCs w:val="24"/>
        </w:rPr>
        <w:t xml:space="preserve">2  </w:t>
      </w:r>
      <w:r w:rsidRPr="00950E27">
        <w:rPr>
          <w:rFonts w:ascii="Times New Roman" w:hAnsi="Times New Roman"/>
          <w:b/>
          <w:bCs/>
          <w:sz w:val="24"/>
          <w:szCs w:val="24"/>
        </w:rPr>
        <w:t xml:space="preserve"> SYSTEM DESIGN AND ARCHITECTURE</w:t>
      </w:r>
    </w:p>
    <w:p w14:paraId="2DA79B21" w14:textId="7552EA66"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proposed ETC system will leverage RFID technology to automate toll collection, ensuring seamless and swift transactions.</w:t>
      </w:r>
    </w:p>
    <w:p w14:paraId="1A3C2E77" w14:textId="77777777" w:rsidR="00950E27" w:rsidRPr="00950E27" w:rsidRDefault="00950E27" w:rsidP="00950E27">
      <w:pPr>
        <w:spacing w:line="480" w:lineRule="auto"/>
        <w:jc w:val="both"/>
        <w:rPr>
          <w:rFonts w:ascii="Times New Roman" w:hAnsi="Times New Roman"/>
          <w:sz w:val="24"/>
          <w:szCs w:val="24"/>
        </w:rPr>
      </w:pPr>
      <w:r w:rsidRPr="00950E27">
        <w:rPr>
          <w:rFonts w:ascii="Times New Roman" w:hAnsi="Times New Roman"/>
          <w:b/>
          <w:bCs/>
          <w:sz w:val="24"/>
          <w:szCs w:val="24"/>
        </w:rPr>
        <w:t>4.1.1 RFID Technology Selection</w:t>
      </w:r>
    </w:p>
    <w:p w14:paraId="11CF3AF7" w14:textId="02FABB2B" w:rsidR="00950E27" w:rsidRDefault="00950E27" w:rsidP="00950E27">
      <w:pPr>
        <w:spacing w:line="480" w:lineRule="auto"/>
        <w:jc w:val="both"/>
        <w:rPr>
          <w:rFonts w:ascii="Times New Roman" w:hAnsi="Times New Roman"/>
          <w:sz w:val="24"/>
          <w:szCs w:val="24"/>
        </w:rPr>
      </w:pPr>
      <w:r w:rsidRPr="00950E27">
        <w:rPr>
          <w:rFonts w:ascii="Times New Roman" w:hAnsi="Times New Roman"/>
          <w:sz w:val="24"/>
          <w:szCs w:val="24"/>
        </w:rPr>
        <w:t>The system will employ passive</w:t>
      </w:r>
      <w:r>
        <w:rPr>
          <w:rFonts w:ascii="Times New Roman" w:hAnsi="Times New Roman"/>
          <w:sz w:val="24"/>
          <w:szCs w:val="24"/>
        </w:rPr>
        <w:t xml:space="preserve"> </w:t>
      </w:r>
      <w:r w:rsidR="00E9697F">
        <w:rPr>
          <w:rFonts w:ascii="Times New Roman" w:hAnsi="Times New Roman"/>
          <w:sz w:val="24"/>
          <w:szCs w:val="24"/>
        </w:rPr>
        <w:t>(</w:t>
      </w:r>
      <w:proofErr w:type="spellStart"/>
      <w:r>
        <w:rPr>
          <w:rFonts w:ascii="Times New Roman" w:hAnsi="Times New Roman"/>
          <w:sz w:val="24"/>
          <w:szCs w:val="24"/>
        </w:rPr>
        <w:t>GHAVeTTag</w:t>
      </w:r>
      <w:proofErr w:type="spellEnd"/>
      <w:r w:rsidR="00E9697F">
        <w:rPr>
          <w:rFonts w:ascii="Times New Roman" w:hAnsi="Times New Roman"/>
          <w:sz w:val="24"/>
          <w:szCs w:val="24"/>
        </w:rPr>
        <w:t>)</w:t>
      </w:r>
      <w:r w:rsidRPr="00950E27">
        <w:rPr>
          <w:rFonts w:ascii="Times New Roman" w:hAnsi="Times New Roman"/>
          <w:sz w:val="24"/>
          <w:szCs w:val="24"/>
        </w:rPr>
        <w:t xml:space="preserve"> RFID tags for vehicles, similar to the E-</w:t>
      </w:r>
      <w:proofErr w:type="spellStart"/>
      <w:r w:rsidRPr="00950E27">
        <w:rPr>
          <w:rFonts w:ascii="Times New Roman" w:hAnsi="Times New Roman"/>
          <w:sz w:val="24"/>
          <w:szCs w:val="24"/>
        </w:rPr>
        <w:t>ZPass</w:t>
      </w:r>
      <w:proofErr w:type="spellEnd"/>
      <w:r w:rsidRPr="00950E27">
        <w:rPr>
          <w:rFonts w:ascii="Times New Roman" w:hAnsi="Times New Roman"/>
          <w:sz w:val="24"/>
          <w:szCs w:val="24"/>
        </w:rPr>
        <w:t xml:space="preserve"> and </w:t>
      </w:r>
      <w:proofErr w:type="spellStart"/>
      <w:r w:rsidRPr="00950E27">
        <w:rPr>
          <w:rFonts w:ascii="Times New Roman" w:hAnsi="Times New Roman"/>
          <w:sz w:val="24"/>
          <w:szCs w:val="24"/>
        </w:rPr>
        <w:t>FASTag</w:t>
      </w:r>
      <w:proofErr w:type="spellEnd"/>
      <w:r w:rsidRPr="00950E27">
        <w:rPr>
          <w:rFonts w:ascii="Times New Roman" w:hAnsi="Times New Roman"/>
          <w:sz w:val="24"/>
          <w:szCs w:val="24"/>
        </w:rPr>
        <w:t xml:space="preserve"> systems. Passive tags are chosen for their cost-effectiveness and durability, as they do not require a power source and can withstand various environmental conditions. RFID readers will be strategically installed at toll plazas to maximize read accuracy and minimize signal interference.</w:t>
      </w:r>
    </w:p>
    <w:p w14:paraId="67EB00EA" w14:textId="77777777" w:rsidR="009170E0" w:rsidRPr="00950E27" w:rsidRDefault="009170E0" w:rsidP="00950E27">
      <w:pPr>
        <w:spacing w:line="480" w:lineRule="auto"/>
        <w:jc w:val="both"/>
        <w:rPr>
          <w:rFonts w:ascii="Times New Roman" w:hAnsi="Times New Roman"/>
          <w:sz w:val="24"/>
          <w:szCs w:val="24"/>
        </w:rPr>
      </w:pPr>
    </w:p>
    <w:p w14:paraId="08F74D6F" w14:textId="77777777" w:rsidR="00950E27" w:rsidRPr="00950E27" w:rsidRDefault="00950E27" w:rsidP="00950E27">
      <w:pPr>
        <w:spacing w:line="480" w:lineRule="auto"/>
        <w:jc w:val="both"/>
        <w:rPr>
          <w:rFonts w:ascii="Times New Roman" w:hAnsi="Times New Roman"/>
          <w:sz w:val="24"/>
          <w:szCs w:val="24"/>
        </w:rPr>
      </w:pPr>
    </w:p>
    <w:p w14:paraId="4A9E2C1E" w14:textId="0A9B6AA4"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2</w:t>
      </w:r>
      <w:r w:rsidRPr="00F12735">
        <w:rPr>
          <w:rFonts w:ascii="Times New Roman" w:hAnsi="Times New Roman"/>
          <w:b/>
          <w:bCs/>
          <w:sz w:val="24"/>
          <w:szCs w:val="24"/>
        </w:rPr>
        <w:t>.2 System Components</w:t>
      </w:r>
    </w:p>
    <w:p w14:paraId="310F517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Key components of the proposed system include:</w:t>
      </w:r>
    </w:p>
    <w:p w14:paraId="33B42E06"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Tags:</w:t>
      </w:r>
      <w:r w:rsidRPr="00F12735">
        <w:rPr>
          <w:rFonts w:ascii="Times New Roman" w:hAnsi="Times New Roman"/>
          <w:sz w:val="24"/>
          <w:szCs w:val="24"/>
        </w:rPr>
        <w:t xml:space="preserve"> Affixed to vehicle windshields, these tags store unique identification numbers linked to user accounts.</w:t>
      </w:r>
    </w:p>
    <w:p w14:paraId="22566B15"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RFID Readers:</w:t>
      </w:r>
      <w:r w:rsidRPr="00F12735">
        <w:rPr>
          <w:rFonts w:ascii="Times New Roman" w:hAnsi="Times New Roman"/>
          <w:sz w:val="24"/>
          <w:szCs w:val="24"/>
        </w:rPr>
        <w:t xml:space="preserve"> Installed at toll points to read the tags and facilitate data transmission to the backend system.</w:t>
      </w:r>
    </w:p>
    <w:p w14:paraId="6856C25E"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t>Backend Infrastructure:</w:t>
      </w:r>
      <w:r w:rsidRPr="00F12735">
        <w:rPr>
          <w:rFonts w:ascii="Times New Roman" w:hAnsi="Times New Roman"/>
          <w:sz w:val="24"/>
          <w:szCs w:val="24"/>
        </w:rPr>
        <w:t xml:space="preserve"> Comprising servers, databases, and software applications to manage transactions, user accounts, and system monitoring.</w:t>
      </w:r>
    </w:p>
    <w:p w14:paraId="636B83C3" w14:textId="77777777" w:rsidR="00F12735" w:rsidRPr="00F12735" w:rsidRDefault="00F12735" w:rsidP="00F12735">
      <w:pPr>
        <w:numPr>
          <w:ilvl w:val="0"/>
          <w:numId w:val="19"/>
        </w:numPr>
        <w:spacing w:line="480" w:lineRule="auto"/>
        <w:jc w:val="both"/>
        <w:rPr>
          <w:rFonts w:ascii="Times New Roman" w:hAnsi="Times New Roman"/>
          <w:sz w:val="24"/>
          <w:szCs w:val="24"/>
        </w:rPr>
      </w:pPr>
      <w:r w:rsidRPr="00F12735">
        <w:rPr>
          <w:rFonts w:ascii="Times New Roman" w:hAnsi="Times New Roman"/>
          <w:b/>
          <w:bCs/>
          <w:sz w:val="24"/>
          <w:szCs w:val="24"/>
        </w:rPr>
        <w:lastRenderedPageBreak/>
        <w:t>User Interface:</w:t>
      </w:r>
      <w:r w:rsidRPr="00F12735">
        <w:rPr>
          <w:rFonts w:ascii="Times New Roman" w:hAnsi="Times New Roman"/>
          <w:sz w:val="24"/>
          <w:szCs w:val="24"/>
        </w:rPr>
        <w:t xml:space="preserve"> A web-based portal and mobile application for users to manage their accounts, view transaction history, and recharge their tags.</w:t>
      </w:r>
    </w:p>
    <w:p w14:paraId="2EAAB418" w14:textId="26E4D5D7" w:rsidR="00F12735" w:rsidRPr="00F12735" w:rsidRDefault="00F12735" w:rsidP="00F12735">
      <w:pPr>
        <w:spacing w:line="480" w:lineRule="auto"/>
        <w:jc w:val="both"/>
        <w:rPr>
          <w:rFonts w:ascii="Times New Roman" w:hAnsi="Times New Roman"/>
          <w:b/>
          <w:bCs/>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 xml:space="preserve"> IMPLEMENTATION PHASES</w:t>
      </w:r>
    </w:p>
    <w:p w14:paraId="65CBD7E8"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e implementation of the proposed ETC system will be executed in several phases to ensure smooth deployment and operation.</w:t>
      </w:r>
    </w:p>
    <w:p w14:paraId="5826BB4B" w14:textId="4F18165D"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1 Phase 1: Planning and Preparation</w:t>
      </w:r>
    </w:p>
    <w:p w14:paraId="60EC0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This phase involves detailed planning, including site surveys, procurement of equipment, and development of software applications. Key activities include:</w:t>
      </w:r>
    </w:p>
    <w:p w14:paraId="5A02C80B"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Conducting feasibility studies and risk assessments.</w:t>
      </w:r>
    </w:p>
    <w:p w14:paraId="37C1271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Securing necessary approvals and partnerships with toll operators.</w:t>
      </w:r>
    </w:p>
    <w:p w14:paraId="08054FB6" w14:textId="77777777" w:rsidR="00F12735" w:rsidRPr="00F12735" w:rsidRDefault="00F12735" w:rsidP="00F12735">
      <w:pPr>
        <w:numPr>
          <w:ilvl w:val="0"/>
          <w:numId w:val="20"/>
        </w:numPr>
        <w:spacing w:line="480" w:lineRule="auto"/>
        <w:jc w:val="both"/>
        <w:rPr>
          <w:rFonts w:ascii="Times New Roman" w:hAnsi="Times New Roman"/>
          <w:sz w:val="24"/>
          <w:szCs w:val="24"/>
        </w:rPr>
      </w:pPr>
      <w:r w:rsidRPr="00F12735">
        <w:rPr>
          <w:rFonts w:ascii="Times New Roman" w:hAnsi="Times New Roman"/>
          <w:sz w:val="24"/>
          <w:szCs w:val="24"/>
        </w:rPr>
        <w:t>Designing the system architecture and user interfaces.</w:t>
      </w:r>
    </w:p>
    <w:p w14:paraId="4ECFAEFD" w14:textId="39393E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2 Phase 2: Pilot Testing</w:t>
      </w:r>
    </w:p>
    <w:p w14:paraId="107910C1"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A pilot test will be conducted at select toll plazas to evaluate system performance and identify potential issues. Activities in this phase include:</w:t>
      </w:r>
    </w:p>
    <w:p w14:paraId="0F8484B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Installing RFID readers and backend infrastructure at pilot locations.</w:t>
      </w:r>
    </w:p>
    <w:p w14:paraId="69E4610E" w14:textId="0DD850EA"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 xml:space="preserve">Distributing RFID tags to a sample group of </w:t>
      </w:r>
      <w:r>
        <w:rPr>
          <w:rFonts w:ascii="Times New Roman" w:hAnsi="Times New Roman"/>
          <w:sz w:val="24"/>
          <w:szCs w:val="24"/>
        </w:rPr>
        <w:t xml:space="preserve">road </w:t>
      </w:r>
      <w:r w:rsidRPr="00F12735">
        <w:rPr>
          <w:rFonts w:ascii="Times New Roman" w:hAnsi="Times New Roman"/>
          <w:sz w:val="24"/>
          <w:szCs w:val="24"/>
        </w:rPr>
        <w:t>users.</w:t>
      </w:r>
    </w:p>
    <w:p w14:paraId="796C4A99" w14:textId="77777777" w:rsidR="00F12735" w:rsidRPr="00F12735" w:rsidRDefault="00F12735" w:rsidP="00F12735">
      <w:pPr>
        <w:numPr>
          <w:ilvl w:val="0"/>
          <w:numId w:val="21"/>
        </w:numPr>
        <w:spacing w:line="480" w:lineRule="auto"/>
        <w:jc w:val="both"/>
        <w:rPr>
          <w:rFonts w:ascii="Times New Roman" w:hAnsi="Times New Roman"/>
          <w:sz w:val="24"/>
          <w:szCs w:val="24"/>
        </w:rPr>
      </w:pPr>
      <w:r w:rsidRPr="00F12735">
        <w:rPr>
          <w:rFonts w:ascii="Times New Roman" w:hAnsi="Times New Roman"/>
          <w:sz w:val="24"/>
          <w:szCs w:val="24"/>
        </w:rPr>
        <w:t>Monitoring system performance and gathering user feedback.</w:t>
      </w:r>
    </w:p>
    <w:p w14:paraId="4A76BABB" w14:textId="419E462B"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b/>
          <w:bCs/>
          <w:sz w:val="24"/>
          <w:szCs w:val="24"/>
        </w:rPr>
        <w:t>4.</w:t>
      </w:r>
      <w:r w:rsidR="001B2D2E">
        <w:rPr>
          <w:rFonts w:ascii="Times New Roman" w:hAnsi="Times New Roman"/>
          <w:b/>
          <w:bCs/>
          <w:sz w:val="24"/>
          <w:szCs w:val="24"/>
        </w:rPr>
        <w:t>3</w:t>
      </w:r>
      <w:r w:rsidRPr="00F12735">
        <w:rPr>
          <w:rFonts w:ascii="Times New Roman" w:hAnsi="Times New Roman"/>
          <w:b/>
          <w:bCs/>
          <w:sz w:val="24"/>
          <w:szCs w:val="24"/>
        </w:rPr>
        <w:t>.3 Phase 3: Full-Scale Deployment</w:t>
      </w:r>
    </w:p>
    <w:p w14:paraId="47E6682E" w14:textId="77777777" w:rsidR="00F12735" w:rsidRPr="00F12735" w:rsidRDefault="00F12735" w:rsidP="00F12735">
      <w:pPr>
        <w:spacing w:line="480" w:lineRule="auto"/>
        <w:jc w:val="both"/>
        <w:rPr>
          <w:rFonts w:ascii="Times New Roman" w:hAnsi="Times New Roman"/>
          <w:sz w:val="24"/>
          <w:szCs w:val="24"/>
        </w:rPr>
      </w:pPr>
      <w:r w:rsidRPr="00F12735">
        <w:rPr>
          <w:rFonts w:ascii="Times New Roman" w:hAnsi="Times New Roman"/>
          <w:sz w:val="24"/>
          <w:szCs w:val="24"/>
        </w:rPr>
        <w:t>Based on the results from the pilot test, adjustments will be made before full-scale deployment. This phase includes:</w:t>
      </w:r>
    </w:p>
    <w:p w14:paraId="6D379B27" w14:textId="183B8402" w:rsidR="00F12735" w:rsidRPr="00F12735" w:rsidRDefault="00F12735" w:rsidP="00F12735">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 xml:space="preserve">Expanding the system to all toll plazas in the </w:t>
      </w:r>
      <w:r>
        <w:rPr>
          <w:rFonts w:ascii="Times New Roman" w:hAnsi="Times New Roman"/>
          <w:sz w:val="24"/>
          <w:szCs w:val="24"/>
        </w:rPr>
        <w:t>Country</w:t>
      </w:r>
      <w:r w:rsidRPr="00F12735">
        <w:rPr>
          <w:rFonts w:ascii="Times New Roman" w:hAnsi="Times New Roman"/>
          <w:sz w:val="24"/>
          <w:szCs w:val="24"/>
        </w:rPr>
        <w:t>.</w:t>
      </w:r>
    </w:p>
    <w:p w14:paraId="09481D55" w14:textId="77777777" w:rsidR="00F12735" w:rsidRP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lastRenderedPageBreak/>
        <w:t>Launching public awareness campaigns to educate users about the new system.</w:t>
      </w:r>
    </w:p>
    <w:p w14:paraId="2E9A0A97" w14:textId="7C6274CE" w:rsidR="00F12735" w:rsidRDefault="00F12735" w:rsidP="00731E9E">
      <w:pPr>
        <w:numPr>
          <w:ilvl w:val="0"/>
          <w:numId w:val="22"/>
        </w:numPr>
        <w:spacing w:line="480" w:lineRule="auto"/>
        <w:jc w:val="both"/>
        <w:rPr>
          <w:rFonts w:ascii="Times New Roman" w:hAnsi="Times New Roman"/>
          <w:sz w:val="24"/>
          <w:szCs w:val="24"/>
        </w:rPr>
      </w:pPr>
      <w:r w:rsidRPr="00F12735">
        <w:rPr>
          <w:rFonts w:ascii="Times New Roman" w:hAnsi="Times New Roman"/>
          <w:sz w:val="24"/>
          <w:szCs w:val="24"/>
        </w:rPr>
        <w:t>Providing customer support and technical assistance during the transition period.</w:t>
      </w:r>
    </w:p>
    <w:p w14:paraId="682801EA" w14:textId="77777777" w:rsidR="00667001" w:rsidRPr="00F12735" w:rsidRDefault="00667001" w:rsidP="00731E9E">
      <w:pPr>
        <w:spacing w:line="480" w:lineRule="auto"/>
        <w:jc w:val="both"/>
        <w:rPr>
          <w:rFonts w:ascii="Times New Roman" w:hAnsi="Times New Roman"/>
          <w:sz w:val="24"/>
          <w:szCs w:val="24"/>
        </w:rPr>
      </w:pPr>
    </w:p>
    <w:p w14:paraId="5D8E04AE" w14:textId="61DE4A3E" w:rsidR="00DA5912" w:rsidRDefault="00667001" w:rsidP="00731E9E">
      <w:pPr>
        <w:spacing w:line="480" w:lineRule="auto"/>
        <w:jc w:val="both"/>
        <w:rPr>
          <w:rFonts w:ascii="Times New Roman" w:hAnsi="Times New Roman"/>
          <w:b/>
          <w:bCs/>
          <w:sz w:val="24"/>
          <w:szCs w:val="24"/>
        </w:rPr>
      </w:pPr>
      <w:r w:rsidRPr="00667001">
        <w:rPr>
          <w:rFonts w:ascii="Times New Roman" w:hAnsi="Times New Roman"/>
          <w:b/>
          <w:bCs/>
          <w:sz w:val="24"/>
          <w:szCs w:val="24"/>
        </w:rPr>
        <w:t xml:space="preserve">4.4 DATABASE DESIGN </w:t>
      </w:r>
    </w:p>
    <w:p w14:paraId="30E65586" w14:textId="4485BF38" w:rsidR="0049078C" w:rsidRPr="0049078C" w:rsidRDefault="00C02E9B" w:rsidP="00731E9E">
      <w:pPr>
        <w:spacing w:line="480" w:lineRule="auto"/>
        <w:jc w:val="both"/>
        <w:rPr>
          <w:rFonts w:ascii="Times New Roman" w:hAnsi="Times New Roman"/>
          <w:b/>
          <w:bCs/>
          <w:sz w:val="24"/>
          <w:szCs w:val="24"/>
        </w:rPr>
      </w:pPr>
      <w:r>
        <w:rPr>
          <w:rFonts w:ascii="Times New Roman" w:hAnsi="Times New Roman"/>
          <w:b/>
          <w:bCs/>
          <w:sz w:val="24"/>
          <w:szCs w:val="24"/>
        </w:rPr>
        <w:t>4.4.</w:t>
      </w:r>
      <w:r w:rsidR="0049078C" w:rsidRPr="0049078C">
        <w:rPr>
          <w:rFonts w:ascii="Times New Roman" w:hAnsi="Times New Roman"/>
          <w:b/>
          <w:bCs/>
          <w:sz w:val="24"/>
          <w:szCs w:val="24"/>
        </w:rPr>
        <w:t>1. System Data Structures</w:t>
      </w:r>
    </w:p>
    <w:p w14:paraId="0F6BC110" w14:textId="500BFEBA" w:rsidR="0049078C" w:rsidRPr="0049078C" w:rsidRDefault="0049078C" w:rsidP="00731E9E">
      <w:pPr>
        <w:spacing w:line="480" w:lineRule="auto"/>
        <w:jc w:val="both"/>
        <w:rPr>
          <w:rFonts w:ascii="Times New Roman" w:hAnsi="Times New Roman"/>
          <w:sz w:val="24"/>
          <w:szCs w:val="24"/>
        </w:rPr>
      </w:pPr>
      <w:r w:rsidRPr="0049078C">
        <w:rPr>
          <w:rFonts w:ascii="Times New Roman" w:hAnsi="Times New Roman"/>
          <w:sz w:val="24"/>
          <w:szCs w:val="24"/>
        </w:rPr>
        <w:t>For the</w:t>
      </w:r>
      <w:r>
        <w:rPr>
          <w:rFonts w:ascii="Times New Roman" w:hAnsi="Times New Roman"/>
          <w:sz w:val="24"/>
          <w:szCs w:val="24"/>
        </w:rPr>
        <w:t xml:space="preserve"> </w:t>
      </w:r>
      <w:proofErr w:type="spellStart"/>
      <w:r>
        <w:rPr>
          <w:rFonts w:ascii="Times New Roman" w:hAnsi="Times New Roman"/>
          <w:sz w:val="24"/>
          <w:szCs w:val="24"/>
        </w:rPr>
        <w:t>GHAVeT</w:t>
      </w:r>
      <w:proofErr w:type="spellEnd"/>
      <w:r>
        <w:rPr>
          <w:rFonts w:ascii="Times New Roman" w:hAnsi="Times New Roman"/>
          <w:sz w:val="24"/>
          <w:szCs w:val="24"/>
        </w:rPr>
        <w:t xml:space="preserve"> </w:t>
      </w:r>
      <w:r w:rsidRPr="0049078C">
        <w:rPr>
          <w:rFonts w:ascii="Times New Roman" w:hAnsi="Times New Roman"/>
          <w:sz w:val="24"/>
          <w:szCs w:val="24"/>
        </w:rPr>
        <w:t>system, the primary data structures include:</w:t>
      </w:r>
    </w:p>
    <w:p w14:paraId="33DA2BF3" w14:textId="3F94045D" w:rsidR="0049078C" w:rsidRP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Profile (</w:t>
      </w:r>
      <w:r w:rsidRPr="0049078C">
        <w:rPr>
          <w:rFonts w:ascii="Times New Roman" w:hAnsi="Times New Roman"/>
          <w:b/>
          <w:bCs/>
          <w:sz w:val="24"/>
          <w:szCs w:val="24"/>
        </w:rPr>
        <w:t>User Accounts</w:t>
      </w:r>
      <w:r>
        <w:rPr>
          <w:rFonts w:ascii="Times New Roman" w:hAnsi="Times New Roman"/>
          <w:b/>
          <w:bCs/>
          <w:sz w:val="24"/>
          <w:szCs w:val="24"/>
        </w:rPr>
        <w:t>)</w:t>
      </w:r>
      <w:r w:rsidRPr="0049078C">
        <w:rPr>
          <w:rFonts w:ascii="Times New Roman" w:hAnsi="Times New Roman"/>
          <w:sz w:val="24"/>
          <w:szCs w:val="24"/>
        </w:rPr>
        <w:t>: Stores information about users.</w:t>
      </w:r>
    </w:p>
    <w:p w14:paraId="53D4D867"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RFID Tags</w:t>
      </w:r>
      <w:r w:rsidRPr="0049078C">
        <w:rPr>
          <w:rFonts w:ascii="Times New Roman" w:hAnsi="Times New Roman"/>
          <w:sz w:val="24"/>
          <w:szCs w:val="24"/>
        </w:rPr>
        <w:t>: Contains details about the tags issued to users.</w:t>
      </w:r>
    </w:p>
    <w:p w14:paraId="277EBA11"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Vehicles</w:t>
      </w:r>
      <w:r w:rsidRPr="0049078C">
        <w:rPr>
          <w:rFonts w:ascii="Times New Roman" w:hAnsi="Times New Roman"/>
          <w:sz w:val="24"/>
          <w:szCs w:val="24"/>
        </w:rPr>
        <w:t>: Information about vehicles associated with each tag.</w:t>
      </w:r>
    </w:p>
    <w:p w14:paraId="43B4DF10" w14:textId="77777777" w:rsidR="0049078C" w:rsidRP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Transactions</w:t>
      </w:r>
      <w:r w:rsidRPr="0049078C">
        <w:rPr>
          <w:rFonts w:ascii="Times New Roman" w:hAnsi="Times New Roman"/>
          <w:sz w:val="24"/>
          <w:szCs w:val="24"/>
        </w:rPr>
        <w:t>: Records all toll transactions.</w:t>
      </w:r>
    </w:p>
    <w:p w14:paraId="0CDE4E32" w14:textId="2C78433F" w:rsidR="0049078C" w:rsidRDefault="0049078C" w:rsidP="00731E9E">
      <w:pPr>
        <w:numPr>
          <w:ilvl w:val="0"/>
          <w:numId w:val="33"/>
        </w:numPr>
        <w:spacing w:line="480" w:lineRule="auto"/>
        <w:jc w:val="both"/>
        <w:rPr>
          <w:rFonts w:ascii="Times New Roman" w:hAnsi="Times New Roman"/>
          <w:sz w:val="24"/>
          <w:szCs w:val="24"/>
        </w:rPr>
      </w:pPr>
      <w:r w:rsidRPr="0049078C">
        <w:rPr>
          <w:rFonts w:ascii="Times New Roman" w:hAnsi="Times New Roman"/>
          <w:b/>
          <w:bCs/>
          <w:sz w:val="24"/>
          <w:szCs w:val="24"/>
        </w:rPr>
        <w:t>Funds</w:t>
      </w:r>
      <w:r w:rsidRPr="0049078C">
        <w:rPr>
          <w:rFonts w:ascii="Times New Roman" w:hAnsi="Times New Roman"/>
          <w:sz w:val="24"/>
          <w:szCs w:val="24"/>
        </w:rPr>
        <w:t>: Tracks user account balances and deposits.</w:t>
      </w:r>
    </w:p>
    <w:p w14:paraId="1CB88B1A" w14:textId="706E415B" w:rsidR="0049078C" w:rsidRDefault="0049078C" w:rsidP="00731E9E">
      <w:pPr>
        <w:numPr>
          <w:ilvl w:val="0"/>
          <w:numId w:val="33"/>
        </w:numPr>
        <w:spacing w:line="480" w:lineRule="auto"/>
        <w:jc w:val="both"/>
        <w:rPr>
          <w:rFonts w:ascii="Times New Roman" w:hAnsi="Times New Roman"/>
          <w:sz w:val="24"/>
          <w:szCs w:val="24"/>
        </w:rPr>
      </w:pPr>
      <w:r>
        <w:rPr>
          <w:rFonts w:ascii="Times New Roman" w:hAnsi="Times New Roman"/>
          <w:b/>
          <w:bCs/>
          <w:sz w:val="24"/>
          <w:szCs w:val="24"/>
        </w:rPr>
        <w:t>Application</w:t>
      </w:r>
      <w:r w:rsidRPr="0049078C">
        <w:rPr>
          <w:rFonts w:ascii="Times New Roman" w:hAnsi="Times New Roman"/>
          <w:sz w:val="24"/>
          <w:szCs w:val="24"/>
        </w:rPr>
        <w:t>:</w:t>
      </w:r>
      <w:r>
        <w:rPr>
          <w:rFonts w:ascii="Times New Roman" w:hAnsi="Times New Roman"/>
          <w:sz w:val="24"/>
          <w:szCs w:val="24"/>
        </w:rPr>
        <w:t xml:space="preserve"> Contains the status of tags applications.</w:t>
      </w:r>
    </w:p>
    <w:p w14:paraId="5794E119" w14:textId="281CB591" w:rsidR="0049078C" w:rsidRPr="0049078C" w:rsidRDefault="0049078C" w:rsidP="00731E9E">
      <w:pPr>
        <w:numPr>
          <w:ilvl w:val="0"/>
          <w:numId w:val="33"/>
        </w:numPr>
        <w:spacing w:line="480" w:lineRule="auto"/>
        <w:jc w:val="both"/>
        <w:rPr>
          <w:rFonts w:ascii="Times New Roman" w:hAnsi="Times New Roman"/>
          <w:sz w:val="24"/>
          <w:szCs w:val="24"/>
        </w:rPr>
      </w:pPr>
      <w:proofErr w:type="spellStart"/>
      <w:r>
        <w:rPr>
          <w:rFonts w:ascii="Times New Roman" w:hAnsi="Times New Roman"/>
          <w:b/>
          <w:bCs/>
          <w:sz w:val="24"/>
          <w:szCs w:val="24"/>
        </w:rPr>
        <w:t>Change_owner</w:t>
      </w:r>
      <w:proofErr w:type="spellEnd"/>
      <w:r w:rsidRPr="0049078C">
        <w:rPr>
          <w:rFonts w:ascii="Times New Roman" w:hAnsi="Times New Roman"/>
          <w:sz w:val="24"/>
          <w:szCs w:val="24"/>
        </w:rPr>
        <w:t>:</w:t>
      </w:r>
      <w:r>
        <w:rPr>
          <w:rFonts w:ascii="Times New Roman" w:hAnsi="Times New Roman"/>
          <w:sz w:val="24"/>
          <w:szCs w:val="24"/>
        </w:rPr>
        <w:t xml:space="preserve"> Records of all the applications to transfer tags and vehicles alike.</w:t>
      </w:r>
    </w:p>
    <w:p w14:paraId="476A7E6C" w14:textId="6FC2A081" w:rsidR="0049078C" w:rsidRPr="0049078C" w:rsidRDefault="0049078C" w:rsidP="00731E9E">
      <w:pPr>
        <w:pStyle w:val="ListParagraph"/>
        <w:numPr>
          <w:ilvl w:val="0"/>
          <w:numId w:val="13"/>
        </w:numPr>
        <w:spacing w:line="480" w:lineRule="auto"/>
        <w:jc w:val="both"/>
        <w:rPr>
          <w:rFonts w:ascii="Times New Roman" w:hAnsi="Times New Roman"/>
          <w:b/>
          <w:bCs/>
          <w:sz w:val="24"/>
          <w:szCs w:val="24"/>
        </w:rPr>
      </w:pPr>
      <w:r w:rsidRPr="0049078C">
        <w:rPr>
          <w:rFonts w:ascii="Times New Roman" w:hAnsi="Times New Roman"/>
          <w:b/>
          <w:bCs/>
          <w:sz w:val="24"/>
          <w:szCs w:val="24"/>
        </w:rPr>
        <w:t>Database Design</w:t>
      </w:r>
    </w:p>
    <w:p w14:paraId="5F07364E" w14:textId="67EB0C43" w:rsidR="0049078C" w:rsidRDefault="0049078C" w:rsidP="00731E9E">
      <w:pPr>
        <w:pStyle w:val="NormalWeb"/>
        <w:spacing w:line="480" w:lineRule="auto"/>
        <w:jc w:val="both"/>
      </w:pPr>
      <w:r>
        <w:t xml:space="preserve">Using </w:t>
      </w:r>
      <w:proofErr w:type="spellStart"/>
      <w:r>
        <w:t>Supabase</w:t>
      </w:r>
      <w:proofErr w:type="spellEnd"/>
      <w:r>
        <w:t>, which is based on PostgreSQL, we will design the database to represent these data structures.</w:t>
      </w:r>
    </w:p>
    <w:p w14:paraId="3F424CFE" w14:textId="77777777" w:rsidR="00902CF8" w:rsidRDefault="00902CF8" w:rsidP="00731E9E">
      <w:pPr>
        <w:pStyle w:val="NormalWeb"/>
        <w:spacing w:line="480" w:lineRule="auto"/>
        <w:jc w:val="both"/>
      </w:pPr>
    </w:p>
    <w:p w14:paraId="32BB2DCC" w14:textId="7DC02D95" w:rsidR="0049078C" w:rsidRDefault="00902CF8" w:rsidP="00731E9E">
      <w:pPr>
        <w:pStyle w:val="Heading5"/>
        <w:spacing w:line="480" w:lineRule="auto"/>
        <w:jc w:val="both"/>
        <w:rPr>
          <w:rFonts w:ascii="Times New Roman" w:hAnsi="Times New Roman" w:cs="Times New Roman"/>
          <w:b/>
          <w:bCs/>
          <w:color w:val="auto"/>
          <w:sz w:val="24"/>
          <w:szCs w:val="24"/>
        </w:rPr>
      </w:pPr>
      <w:r w:rsidRPr="00C02E9B">
        <w:rPr>
          <w:rFonts w:ascii="Times New Roman" w:hAnsi="Times New Roman" w:cs="Times New Roman"/>
          <w:b/>
          <w:bCs/>
          <w:color w:val="auto"/>
          <w:sz w:val="24"/>
          <w:szCs w:val="24"/>
        </w:rPr>
        <w:t>4.4.2 TABLES</w:t>
      </w:r>
      <w:r w:rsidR="00C02E9B" w:rsidRPr="00C02E9B">
        <w:rPr>
          <w:rFonts w:ascii="Times New Roman" w:hAnsi="Times New Roman" w:cs="Times New Roman"/>
          <w:b/>
          <w:bCs/>
          <w:color w:val="auto"/>
          <w:sz w:val="24"/>
          <w:szCs w:val="24"/>
        </w:rPr>
        <w:t xml:space="preserve"> AND RELATIONSHIPS</w:t>
      </w:r>
    </w:p>
    <w:p w14:paraId="50A1B57F" w14:textId="66BCB974" w:rsidR="00731E9E" w:rsidRDefault="00731E9E" w:rsidP="00731E9E"/>
    <w:p w14:paraId="71237BB1" w14:textId="77777777" w:rsidR="00731E9E" w:rsidRPr="00731E9E" w:rsidRDefault="00731E9E" w:rsidP="00731E9E"/>
    <w:p w14:paraId="51D8AE52" w14:textId="77777777" w:rsidR="0049078C" w:rsidRDefault="0049078C" w:rsidP="00731E9E">
      <w:pPr>
        <w:pStyle w:val="NormalWeb"/>
        <w:numPr>
          <w:ilvl w:val="0"/>
          <w:numId w:val="34"/>
        </w:numPr>
        <w:spacing w:line="480" w:lineRule="auto"/>
        <w:jc w:val="both"/>
      </w:pPr>
      <w:r>
        <w:rPr>
          <w:rStyle w:val="Strong"/>
        </w:rPr>
        <w:lastRenderedPageBreak/>
        <w:t>Users</w:t>
      </w:r>
    </w:p>
    <w:p w14:paraId="00A45703"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3BAAABB0" w14:textId="77777777" w:rsidR="0049078C" w:rsidRDefault="0049078C" w:rsidP="00731E9E">
      <w:pPr>
        <w:numPr>
          <w:ilvl w:val="1"/>
          <w:numId w:val="34"/>
        </w:numPr>
        <w:spacing w:before="100" w:beforeAutospacing="1" w:after="100" w:afterAutospacing="1" w:line="480" w:lineRule="auto"/>
        <w:jc w:val="both"/>
      </w:pPr>
      <w:r>
        <w:rPr>
          <w:rStyle w:val="HTMLCode"/>
        </w:rPr>
        <w:t>name</w:t>
      </w:r>
    </w:p>
    <w:p w14:paraId="1D894F1D" w14:textId="77777777" w:rsidR="0049078C" w:rsidRDefault="0049078C" w:rsidP="00731E9E">
      <w:pPr>
        <w:numPr>
          <w:ilvl w:val="1"/>
          <w:numId w:val="34"/>
        </w:numPr>
        <w:spacing w:before="100" w:beforeAutospacing="1" w:after="100" w:afterAutospacing="1" w:line="480" w:lineRule="auto"/>
        <w:jc w:val="both"/>
      </w:pPr>
      <w:r>
        <w:rPr>
          <w:rStyle w:val="HTMLCode"/>
        </w:rPr>
        <w:t>email</w:t>
      </w:r>
      <w:r>
        <w:t xml:space="preserve"> (Unique)</w:t>
      </w:r>
    </w:p>
    <w:p w14:paraId="37ACD81D" w14:textId="77777777" w:rsidR="0049078C" w:rsidRDefault="0049078C" w:rsidP="00731E9E">
      <w:pPr>
        <w:numPr>
          <w:ilvl w:val="1"/>
          <w:numId w:val="34"/>
        </w:numPr>
        <w:spacing w:before="100" w:beforeAutospacing="1" w:after="100" w:afterAutospacing="1" w:line="480" w:lineRule="auto"/>
        <w:jc w:val="both"/>
      </w:pPr>
      <w:r>
        <w:rPr>
          <w:rStyle w:val="HTMLCode"/>
        </w:rPr>
        <w:t>password</w:t>
      </w:r>
    </w:p>
    <w:p w14:paraId="7CEB9C6F" w14:textId="0613C408" w:rsidR="0049078C" w:rsidRP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proofErr w:type="spellStart"/>
      <w:r>
        <w:rPr>
          <w:rStyle w:val="HTMLCode"/>
        </w:rPr>
        <w:t>created_at</w:t>
      </w:r>
      <w:proofErr w:type="spellEnd"/>
    </w:p>
    <w:p w14:paraId="3F541D9B" w14:textId="77777777" w:rsidR="0049078C" w:rsidRDefault="0049078C" w:rsidP="00731E9E">
      <w:pPr>
        <w:spacing w:before="100" w:beforeAutospacing="1" w:after="100" w:afterAutospacing="1" w:line="480" w:lineRule="auto"/>
        <w:jc w:val="both"/>
      </w:pPr>
    </w:p>
    <w:p w14:paraId="75DD4E99" w14:textId="77777777" w:rsidR="0049078C" w:rsidRDefault="0049078C" w:rsidP="00731E9E">
      <w:pPr>
        <w:pStyle w:val="NormalWeb"/>
        <w:numPr>
          <w:ilvl w:val="0"/>
          <w:numId w:val="34"/>
        </w:numPr>
        <w:spacing w:line="480" w:lineRule="auto"/>
        <w:jc w:val="both"/>
      </w:pPr>
      <w:proofErr w:type="spellStart"/>
      <w:r>
        <w:rPr>
          <w:rStyle w:val="Strong"/>
        </w:rPr>
        <w:t>RFID_Tags</w:t>
      </w:r>
      <w:proofErr w:type="spellEnd"/>
    </w:p>
    <w:p w14:paraId="461D4296"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6B9049D5"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user_id</w:t>
      </w:r>
      <w:proofErr w:type="spellEnd"/>
      <w:r>
        <w:t xml:space="preserve"> (Foreign Key referencing Users)</w:t>
      </w:r>
    </w:p>
    <w:p w14:paraId="196D6C50"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tag_number</w:t>
      </w:r>
      <w:proofErr w:type="spellEnd"/>
      <w:r>
        <w:t xml:space="preserve"> (Unique)</w:t>
      </w:r>
    </w:p>
    <w:p w14:paraId="15E0FD53" w14:textId="77777777" w:rsidR="0049078C" w:rsidRDefault="0049078C" w:rsidP="00731E9E">
      <w:pPr>
        <w:numPr>
          <w:ilvl w:val="1"/>
          <w:numId w:val="34"/>
        </w:numPr>
        <w:spacing w:before="100" w:beforeAutospacing="1" w:after="100" w:afterAutospacing="1" w:line="480" w:lineRule="auto"/>
        <w:jc w:val="both"/>
      </w:pPr>
      <w:r>
        <w:rPr>
          <w:rStyle w:val="HTMLCode"/>
        </w:rPr>
        <w:t>status</w:t>
      </w:r>
    </w:p>
    <w:p w14:paraId="5E57BBC1" w14:textId="47BBF4B1" w:rsidR="00902CF8"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proofErr w:type="spellStart"/>
      <w:r>
        <w:rPr>
          <w:rStyle w:val="HTMLCode"/>
        </w:rPr>
        <w:t>issued_at</w:t>
      </w:r>
      <w:proofErr w:type="spellEnd"/>
    </w:p>
    <w:p w14:paraId="10A70531" w14:textId="77777777" w:rsidR="00902CF8" w:rsidRDefault="00902CF8" w:rsidP="00731E9E">
      <w:pPr>
        <w:spacing w:before="100" w:beforeAutospacing="1" w:after="100" w:afterAutospacing="1" w:line="480" w:lineRule="auto"/>
        <w:jc w:val="both"/>
      </w:pPr>
    </w:p>
    <w:p w14:paraId="3CA2CEBC" w14:textId="77777777" w:rsidR="0049078C" w:rsidRDefault="0049078C" w:rsidP="00731E9E">
      <w:pPr>
        <w:pStyle w:val="NormalWeb"/>
        <w:numPr>
          <w:ilvl w:val="0"/>
          <w:numId w:val="34"/>
        </w:numPr>
        <w:spacing w:line="480" w:lineRule="auto"/>
        <w:jc w:val="both"/>
      </w:pPr>
      <w:r>
        <w:rPr>
          <w:rStyle w:val="Strong"/>
        </w:rPr>
        <w:t>Vehicles</w:t>
      </w:r>
    </w:p>
    <w:p w14:paraId="4CE1D7CA"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0F2043E4"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user_id</w:t>
      </w:r>
      <w:proofErr w:type="spellEnd"/>
      <w:r>
        <w:t xml:space="preserve"> (Foreign Key referencing Users)</w:t>
      </w:r>
    </w:p>
    <w:p w14:paraId="63D93DB2"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license_plate</w:t>
      </w:r>
      <w:proofErr w:type="spellEnd"/>
      <w:r>
        <w:t xml:space="preserve"> (Unique)</w:t>
      </w:r>
    </w:p>
    <w:p w14:paraId="2020B487" w14:textId="77777777" w:rsidR="0049078C" w:rsidRDefault="0049078C" w:rsidP="00731E9E">
      <w:pPr>
        <w:numPr>
          <w:ilvl w:val="1"/>
          <w:numId w:val="34"/>
        </w:numPr>
        <w:spacing w:before="100" w:beforeAutospacing="1" w:after="100" w:afterAutospacing="1" w:line="480" w:lineRule="auto"/>
        <w:jc w:val="both"/>
      </w:pPr>
      <w:r>
        <w:rPr>
          <w:rStyle w:val="HTMLCode"/>
        </w:rPr>
        <w:t>model</w:t>
      </w:r>
    </w:p>
    <w:p w14:paraId="21BA50DF" w14:textId="77777777" w:rsidR="0049078C" w:rsidRDefault="0049078C" w:rsidP="00731E9E">
      <w:pPr>
        <w:numPr>
          <w:ilvl w:val="1"/>
          <w:numId w:val="34"/>
        </w:numPr>
        <w:spacing w:before="100" w:beforeAutospacing="1" w:after="100" w:afterAutospacing="1" w:line="480" w:lineRule="auto"/>
        <w:jc w:val="both"/>
      </w:pPr>
      <w:r>
        <w:rPr>
          <w:rStyle w:val="HTMLCode"/>
        </w:rPr>
        <w:t>make</w:t>
      </w:r>
    </w:p>
    <w:p w14:paraId="03BD4CD6" w14:textId="0B6A8659" w:rsidR="0049078C" w:rsidRP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Pr>
        <w:t>year</w:t>
      </w:r>
    </w:p>
    <w:p w14:paraId="10B0BE41" w14:textId="77777777" w:rsidR="0049078C" w:rsidRDefault="0049078C" w:rsidP="00731E9E">
      <w:pPr>
        <w:spacing w:before="100" w:beforeAutospacing="1" w:after="100" w:afterAutospacing="1" w:line="480" w:lineRule="auto"/>
        <w:jc w:val="both"/>
      </w:pPr>
    </w:p>
    <w:p w14:paraId="10396EB5" w14:textId="77777777" w:rsidR="0049078C" w:rsidRDefault="0049078C" w:rsidP="00731E9E">
      <w:pPr>
        <w:pStyle w:val="NormalWeb"/>
        <w:numPr>
          <w:ilvl w:val="0"/>
          <w:numId w:val="34"/>
        </w:numPr>
        <w:spacing w:line="480" w:lineRule="auto"/>
        <w:jc w:val="both"/>
      </w:pPr>
      <w:r>
        <w:rPr>
          <w:rStyle w:val="Strong"/>
        </w:rPr>
        <w:t>Transactions</w:t>
      </w:r>
    </w:p>
    <w:p w14:paraId="0658DBBE" w14:textId="1FB812E4"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73B98AD8" w14:textId="38A43225" w:rsidR="0049078C" w:rsidRDefault="0049078C" w:rsidP="00731E9E">
      <w:pPr>
        <w:numPr>
          <w:ilvl w:val="1"/>
          <w:numId w:val="34"/>
        </w:numPr>
        <w:spacing w:before="100" w:beforeAutospacing="1" w:after="100" w:afterAutospacing="1" w:line="480" w:lineRule="auto"/>
        <w:jc w:val="both"/>
      </w:pPr>
      <w:proofErr w:type="spellStart"/>
      <w:r>
        <w:rPr>
          <w:rStyle w:val="HTMLCode"/>
        </w:rPr>
        <w:lastRenderedPageBreak/>
        <w:t>user_id</w:t>
      </w:r>
      <w:proofErr w:type="spellEnd"/>
      <w:r>
        <w:t xml:space="preserve"> (Foreign Key referencing Users)</w:t>
      </w:r>
    </w:p>
    <w:p w14:paraId="19F2AE2A"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tag_id</w:t>
      </w:r>
      <w:proofErr w:type="spellEnd"/>
      <w:r>
        <w:t xml:space="preserve"> (Foreign Key referencing </w:t>
      </w:r>
      <w:proofErr w:type="spellStart"/>
      <w:r>
        <w:t>RFID_Tags</w:t>
      </w:r>
      <w:proofErr w:type="spellEnd"/>
      <w:r>
        <w:t>)</w:t>
      </w:r>
    </w:p>
    <w:p w14:paraId="0E104632"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transaction_time</w:t>
      </w:r>
      <w:proofErr w:type="spellEnd"/>
    </w:p>
    <w:p w14:paraId="2161A3D7" w14:textId="77777777" w:rsidR="0049078C" w:rsidRDefault="0049078C" w:rsidP="00731E9E">
      <w:pPr>
        <w:numPr>
          <w:ilvl w:val="1"/>
          <w:numId w:val="34"/>
        </w:numPr>
        <w:spacing w:before="100" w:beforeAutospacing="1" w:after="100" w:afterAutospacing="1" w:line="480" w:lineRule="auto"/>
        <w:jc w:val="both"/>
      </w:pPr>
      <w:r>
        <w:rPr>
          <w:rStyle w:val="HTMLCode"/>
        </w:rPr>
        <w:t>amount</w:t>
      </w:r>
    </w:p>
    <w:p w14:paraId="76AD54DC" w14:textId="77EF0B07" w:rsid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Pr>
        <w:t>location</w:t>
      </w:r>
    </w:p>
    <w:p w14:paraId="2886F186" w14:textId="1058D058" w:rsidR="0049078C" w:rsidRDefault="0049078C" w:rsidP="00731E9E">
      <w:pPr>
        <w:numPr>
          <w:ilvl w:val="1"/>
          <w:numId w:val="34"/>
        </w:numPr>
        <w:spacing w:before="100" w:beforeAutospacing="1" w:after="100" w:afterAutospacing="1" w:line="480" w:lineRule="auto"/>
        <w:jc w:val="both"/>
        <w:rPr>
          <w:rStyle w:val="HTMLCode"/>
          <w:rFonts w:ascii="Calibri" w:hAnsi="Calibri" w:cs="Times New Roman"/>
          <w:sz w:val="22"/>
          <w:szCs w:val="22"/>
        </w:rPr>
      </w:pPr>
      <w:r>
        <w:rPr>
          <w:rStyle w:val="HTMLCode"/>
          <w:rFonts w:ascii="Calibri" w:hAnsi="Calibri" w:cs="Times New Roman"/>
          <w:sz w:val="22"/>
          <w:szCs w:val="22"/>
        </w:rPr>
        <w:t xml:space="preserve">balance </w:t>
      </w:r>
    </w:p>
    <w:p w14:paraId="3A3D8581" w14:textId="77777777" w:rsidR="0049078C" w:rsidRDefault="0049078C" w:rsidP="00731E9E">
      <w:pPr>
        <w:spacing w:before="100" w:beforeAutospacing="1" w:after="100" w:afterAutospacing="1" w:line="480" w:lineRule="auto"/>
        <w:jc w:val="both"/>
      </w:pPr>
    </w:p>
    <w:p w14:paraId="0D1A2285" w14:textId="77777777" w:rsidR="0049078C" w:rsidRDefault="0049078C" w:rsidP="00731E9E">
      <w:pPr>
        <w:pStyle w:val="NormalWeb"/>
        <w:numPr>
          <w:ilvl w:val="0"/>
          <w:numId w:val="34"/>
        </w:numPr>
        <w:spacing w:line="480" w:lineRule="auto"/>
        <w:jc w:val="both"/>
      </w:pPr>
      <w:r>
        <w:rPr>
          <w:rStyle w:val="Strong"/>
        </w:rPr>
        <w:t>Funds</w:t>
      </w:r>
    </w:p>
    <w:p w14:paraId="3EAB0529" w14:textId="77777777" w:rsidR="0049078C" w:rsidRDefault="0049078C" w:rsidP="00731E9E">
      <w:pPr>
        <w:numPr>
          <w:ilvl w:val="1"/>
          <w:numId w:val="34"/>
        </w:numPr>
        <w:spacing w:before="100" w:beforeAutospacing="1" w:after="100" w:afterAutospacing="1" w:line="480" w:lineRule="auto"/>
        <w:jc w:val="both"/>
      </w:pPr>
      <w:r>
        <w:rPr>
          <w:rStyle w:val="HTMLCode"/>
        </w:rPr>
        <w:t>id</w:t>
      </w:r>
      <w:r>
        <w:t xml:space="preserve"> (Primary Key)</w:t>
      </w:r>
    </w:p>
    <w:p w14:paraId="41F1BC41"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user_id</w:t>
      </w:r>
      <w:proofErr w:type="spellEnd"/>
      <w:r>
        <w:t xml:space="preserve"> (Foreign Key referencing Users)</w:t>
      </w:r>
    </w:p>
    <w:p w14:paraId="71CFD297" w14:textId="77777777" w:rsidR="0049078C" w:rsidRDefault="0049078C" w:rsidP="00731E9E">
      <w:pPr>
        <w:numPr>
          <w:ilvl w:val="1"/>
          <w:numId w:val="34"/>
        </w:numPr>
        <w:spacing w:before="100" w:beforeAutospacing="1" w:after="100" w:afterAutospacing="1" w:line="480" w:lineRule="auto"/>
        <w:jc w:val="both"/>
      </w:pPr>
      <w:r>
        <w:rPr>
          <w:rStyle w:val="HTMLCode"/>
        </w:rPr>
        <w:t>balance</w:t>
      </w:r>
    </w:p>
    <w:p w14:paraId="4CCEE7E9" w14:textId="77777777" w:rsidR="0049078C" w:rsidRDefault="0049078C" w:rsidP="00731E9E">
      <w:pPr>
        <w:numPr>
          <w:ilvl w:val="1"/>
          <w:numId w:val="34"/>
        </w:numPr>
        <w:spacing w:before="100" w:beforeAutospacing="1" w:after="100" w:afterAutospacing="1" w:line="480" w:lineRule="auto"/>
        <w:jc w:val="both"/>
      </w:pPr>
      <w:proofErr w:type="spellStart"/>
      <w:r>
        <w:rPr>
          <w:rStyle w:val="HTMLCode"/>
        </w:rPr>
        <w:t>last_updated</w:t>
      </w:r>
      <w:proofErr w:type="spellEnd"/>
    </w:p>
    <w:p w14:paraId="2C4E76E0" w14:textId="4D1ACAA3" w:rsidR="00C02E9B" w:rsidRPr="00C02E9B" w:rsidRDefault="00C02E9B" w:rsidP="00731E9E">
      <w:pPr>
        <w:pStyle w:val="Heading4"/>
        <w:spacing w:line="480" w:lineRule="auto"/>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4.</w:t>
      </w:r>
      <w:r w:rsidRPr="00C02E9B">
        <w:rPr>
          <w:rFonts w:ascii="Times New Roman" w:hAnsi="Times New Roman" w:cs="Times New Roman"/>
          <w:b/>
          <w:bCs/>
          <w:i w:val="0"/>
          <w:iCs w:val="0"/>
          <w:color w:val="auto"/>
          <w:sz w:val="24"/>
          <w:szCs w:val="24"/>
        </w:rPr>
        <w:t>3. ENSURING DATA INTEGRITY</w:t>
      </w:r>
    </w:p>
    <w:p w14:paraId="593337C1" w14:textId="4BD9EE29" w:rsidR="00C02E9B" w:rsidRPr="00C02E9B" w:rsidRDefault="00C02E9B" w:rsidP="00731E9E">
      <w:pPr>
        <w:pStyle w:val="NormalWeb"/>
        <w:spacing w:line="480" w:lineRule="auto"/>
        <w:jc w:val="both"/>
      </w:pPr>
      <w:r w:rsidRPr="00C02E9B">
        <w:t>To ensure data integrity and that the database is fully normalized, I have :</w:t>
      </w:r>
    </w:p>
    <w:p w14:paraId="56C5BF25" w14:textId="77777777" w:rsidR="00902CF8"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Normalization</w:t>
      </w:r>
      <w:r w:rsidRPr="00C02E9B">
        <w:rPr>
          <w:rFonts w:ascii="Times New Roman" w:hAnsi="Times New Roman"/>
          <w:sz w:val="24"/>
          <w:szCs w:val="24"/>
        </w:rPr>
        <w:t xml:space="preserve">: The database design adheres to the principles of normalization to eliminate redundancy and ensure data dependencies. Each table is normalized to </w:t>
      </w:r>
      <w:r w:rsidR="00902CF8">
        <w:rPr>
          <w:rFonts w:ascii="Times New Roman" w:hAnsi="Times New Roman"/>
          <w:sz w:val="24"/>
          <w:szCs w:val="24"/>
        </w:rPr>
        <w:t xml:space="preserve">all the </w:t>
      </w:r>
      <w:r w:rsidRPr="00C02E9B">
        <w:rPr>
          <w:rFonts w:ascii="Times New Roman" w:hAnsi="Times New Roman"/>
          <w:sz w:val="24"/>
          <w:szCs w:val="24"/>
        </w:rPr>
        <w:t>normal form</w:t>
      </w:r>
      <w:r w:rsidR="00902CF8">
        <w:rPr>
          <w:rFonts w:ascii="Times New Roman" w:hAnsi="Times New Roman"/>
          <w:sz w:val="24"/>
          <w:szCs w:val="24"/>
        </w:rPr>
        <w:t>s</w:t>
      </w:r>
      <w:r w:rsidRPr="00C02E9B">
        <w:rPr>
          <w:rFonts w:ascii="Times New Roman" w:hAnsi="Times New Roman"/>
          <w:sz w:val="24"/>
          <w:szCs w:val="24"/>
        </w:rPr>
        <w:t>.</w:t>
      </w:r>
      <w:r w:rsidR="00902CF8">
        <w:rPr>
          <w:rFonts w:ascii="Times New Roman" w:hAnsi="Times New Roman"/>
          <w:sz w:val="24"/>
          <w:szCs w:val="24"/>
        </w:rPr>
        <w:t xml:space="preserve"> That’s </w:t>
      </w:r>
    </w:p>
    <w:p w14:paraId="7EFEA94F" w14:textId="52C47B94"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1NF (First Normal Form)</w:t>
      </w:r>
      <w:r w:rsidRPr="00902CF8">
        <w:rPr>
          <w:rFonts w:ascii="Times New Roman" w:hAnsi="Times New Roman"/>
          <w:sz w:val="24"/>
          <w:szCs w:val="24"/>
        </w:rPr>
        <w:t>: Each table contains atomic values, and each record is unique.</w:t>
      </w:r>
    </w:p>
    <w:p w14:paraId="0AB246C5" w14:textId="60B3E130" w:rsidR="00902CF8" w:rsidRPr="00902CF8" w:rsidRDefault="00902CF8" w:rsidP="00731E9E">
      <w:pPr>
        <w:pStyle w:val="ListParagraph"/>
        <w:numPr>
          <w:ilvl w:val="0"/>
          <w:numId w:val="18"/>
        </w:numPr>
        <w:spacing w:after="0" w:line="480" w:lineRule="auto"/>
        <w:jc w:val="both"/>
        <w:rPr>
          <w:rFonts w:ascii="Times New Roman" w:hAnsi="Times New Roman"/>
          <w:sz w:val="24"/>
          <w:szCs w:val="24"/>
        </w:rPr>
      </w:pPr>
      <w:r w:rsidRPr="00902CF8">
        <w:rPr>
          <w:rFonts w:ascii="Times New Roman" w:hAnsi="Times New Roman"/>
          <w:b/>
          <w:bCs/>
          <w:sz w:val="24"/>
          <w:szCs w:val="24"/>
        </w:rPr>
        <w:t>2NF (Second Normal Form)</w:t>
      </w:r>
      <w:r w:rsidRPr="00902CF8">
        <w:rPr>
          <w:rFonts w:ascii="Times New Roman" w:hAnsi="Times New Roman"/>
          <w:sz w:val="24"/>
          <w:szCs w:val="24"/>
        </w:rPr>
        <w:t>: All non-key attributes are fully functionally dependent on the primary key.</w:t>
      </w:r>
    </w:p>
    <w:p w14:paraId="74297BB6" w14:textId="47844531" w:rsidR="00902CF8" w:rsidRPr="00902CF8" w:rsidRDefault="00902CF8" w:rsidP="00731E9E">
      <w:pPr>
        <w:pStyle w:val="ListParagraph"/>
        <w:numPr>
          <w:ilvl w:val="0"/>
          <w:numId w:val="18"/>
        </w:numPr>
        <w:spacing w:before="100" w:beforeAutospacing="1" w:after="100" w:afterAutospacing="1" w:line="480" w:lineRule="auto"/>
        <w:jc w:val="both"/>
        <w:rPr>
          <w:rFonts w:ascii="Times New Roman" w:hAnsi="Times New Roman"/>
          <w:sz w:val="24"/>
          <w:szCs w:val="24"/>
        </w:rPr>
      </w:pPr>
      <w:r w:rsidRPr="00902CF8">
        <w:rPr>
          <w:rFonts w:ascii="Times New Roman" w:hAnsi="Times New Roman"/>
          <w:b/>
          <w:bCs/>
          <w:sz w:val="24"/>
          <w:szCs w:val="24"/>
        </w:rPr>
        <w:t>3NF (Third Normal Form)</w:t>
      </w:r>
      <w:r w:rsidRPr="00902CF8">
        <w:rPr>
          <w:rFonts w:ascii="Times New Roman" w:hAnsi="Times New Roman"/>
          <w:sz w:val="24"/>
          <w:szCs w:val="24"/>
        </w:rPr>
        <w:t>: There are no transitive dependencies. Non-key attributes depend only on the primary key.</w:t>
      </w:r>
    </w:p>
    <w:p w14:paraId="11194389"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lastRenderedPageBreak/>
        <w:t>Foreign Keys</w:t>
      </w:r>
      <w:r w:rsidRPr="00C02E9B">
        <w:rPr>
          <w:rFonts w:ascii="Times New Roman" w:hAnsi="Times New Roman"/>
          <w:sz w:val="24"/>
          <w:szCs w:val="24"/>
        </w:rPr>
        <w:t>: Foreign key constraints ensure referential integrity between related tables.</w:t>
      </w:r>
    </w:p>
    <w:p w14:paraId="1140A26F" w14:textId="77777777" w:rsidR="00C02E9B" w:rsidRPr="00C02E9B"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Unique Constraints</w:t>
      </w:r>
      <w:r w:rsidRPr="00C02E9B">
        <w:rPr>
          <w:rFonts w:ascii="Times New Roman" w:hAnsi="Times New Roman"/>
          <w:sz w:val="24"/>
          <w:szCs w:val="24"/>
        </w:rPr>
        <w:t xml:space="preserve">: Unique constraints on columns like </w:t>
      </w:r>
      <w:r w:rsidRPr="00C02E9B">
        <w:rPr>
          <w:rStyle w:val="HTMLCode"/>
          <w:rFonts w:ascii="Times New Roman" w:hAnsi="Times New Roman" w:cs="Times New Roman"/>
          <w:sz w:val="24"/>
          <w:szCs w:val="24"/>
        </w:rPr>
        <w:t>email</w:t>
      </w:r>
      <w:r w:rsidRPr="00C02E9B">
        <w:rPr>
          <w:rFonts w:ascii="Times New Roman" w:hAnsi="Times New Roman"/>
          <w:sz w:val="24"/>
          <w:szCs w:val="24"/>
        </w:rPr>
        <w:t xml:space="preserve"> and </w:t>
      </w:r>
      <w:proofErr w:type="spellStart"/>
      <w:r w:rsidRPr="00C02E9B">
        <w:rPr>
          <w:rStyle w:val="HTMLCode"/>
          <w:rFonts w:ascii="Times New Roman" w:hAnsi="Times New Roman" w:cs="Times New Roman"/>
          <w:sz w:val="24"/>
          <w:szCs w:val="24"/>
        </w:rPr>
        <w:t>tag_number</w:t>
      </w:r>
      <w:proofErr w:type="spellEnd"/>
      <w:r w:rsidRPr="00C02E9B">
        <w:rPr>
          <w:rFonts w:ascii="Times New Roman" w:hAnsi="Times New Roman"/>
          <w:sz w:val="24"/>
          <w:szCs w:val="24"/>
        </w:rPr>
        <w:t xml:space="preserve"> prevent duplicate entries.</w:t>
      </w:r>
    </w:p>
    <w:p w14:paraId="6B24636D" w14:textId="3D4709B3" w:rsidR="00C02E9B" w:rsidRPr="00731E9E" w:rsidRDefault="00C02E9B" w:rsidP="00731E9E">
      <w:pPr>
        <w:numPr>
          <w:ilvl w:val="0"/>
          <w:numId w:val="35"/>
        </w:numPr>
        <w:spacing w:before="100" w:beforeAutospacing="1" w:after="100" w:afterAutospacing="1" w:line="480" w:lineRule="auto"/>
        <w:jc w:val="both"/>
        <w:rPr>
          <w:rFonts w:ascii="Times New Roman" w:hAnsi="Times New Roman"/>
          <w:sz w:val="24"/>
          <w:szCs w:val="24"/>
        </w:rPr>
      </w:pPr>
      <w:r w:rsidRPr="00C02E9B">
        <w:rPr>
          <w:rStyle w:val="Strong"/>
          <w:rFonts w:ascii="Times New Roman" w:hAnsi="Times New Roman"/>
          <w:sz w:val="24"/>
          <w:szCs w:val="24"/>
        </w:rPr>
        <w:t>Check Constraints</w:t>
      </w:r>
      <w:r w:rsidRPr="00C02E9B">
        <w:rPr>
          <w:rFonts w:ascii="Times New Roman" w:hAnsi="Times New Roman"/>
          <w:sz w:val="24"/>
          <w:szCs w:val="24"/>
        </w:rPr>
        <w:t>: Check constraints can be used to ensure valid data entries (e.g., valid email formats, non-negative balances).</w:t>
      </w:r>
    </w:p>
    <w:p w14:paraId="0F414FEA" w14:textId="794D2C5C" w:rsidR="00C02E9B" w:rsidRPr="00731E9E" w:rsidRDefault="00C02E9B" w:rsidP="00731E9E">
      <w:pPr>
        <w:pStyle w:val="Heading4"/>
        <w:spacing w:line="480" w:lineRule="auto"/>
        <w:jc w:val="both"/>
        <w:rPr>
          <w:rFonts w:ascii="Times New Roman" w:hAnsi="Times New Roman" w:cs="Times New Roman"/>
          <w:b/>
          <w:bCs/>
          <w:i w:val="0"/>
          <w:iCs w:val="0"/>
          <w:color w:val="auto"/>
          <w:sz w:val="24"/>
          <w:szCs w:val="24"/>
        </w:rPr>
      </w:pPr>
      <w:r w:rsidRPr="00C02E9B">
        <w:rPr>
          <w:rFonts w:ascii="Times New Roman" w:hAnsi="Times New Roman" w:cs="Times New Roman"/>
          <w:b/>
          <w:bCs/>
          <w:i w:val="0"/>
          <w:iCs w:val="0"/>
          <w:color w:val="auto"/>
          <w:sz w:val="24"/>
          <w:szCs w:val="24"/>
        </w:rPr>
        <w:t>4.4.5. ENTITY-RELATIONSHIP DIAGRAM (ERD)</w:t>
      </w:r>
    </w:p>
    <w:p w14:paraId="0A1C4A47" w14:textId="77777777" w:rsidR="00C02E9B" w:rsidRDefault="00C02E9B" w:rsidP="00731E9E">
      <w:pPr>
        <w:pStyle w:val="NormalWeb"/>
        <w:spacing w:line="480" w:lineRule="auto"/>
        <w:jc w:val="both"/>
      </w:pPr>
      <w:r>
        <w:t>Below is an Entity-Relationship Diagram (ERD) depicting the database design:</w:t>
      </w:r>
    </w:p>
    <w:p w14:paraId="56392220" w14:textId="51932084" w:rsidR="00C02E9B" w:rsidRPr="00C02E9B" w:rsidRDefault="00C02E9B" w:rsidP="00C02E9B">
      <w:pPr>
        <w:tabs>
          <w:tab w:val="left" w:pos="1545"/>
        </w:tabs>
        <w:rPr>
          <w:rFonts w:ascii="Times New Roman" w:hAnsi="Times New Roman"/>
          <w:sz w:val="24"/>
          <w:szCs w:val="24"/>
        </w:rPr>
      </w:pPr>
    </w:p>
    <w:p w14:paraId="162F85FB" w14:textId="02A41D92" w:rsidR="00DA5912" w:rsidRPr="00506039" w:rsidRDefault="00C02E9B" w:rsidP="00145A46">
      <w:pPr>
        <w:spacing w:line="480" w:lineRule="auto"/>
        <w:jc w:val="both"/>
        <w:rPr>
          <w:rFonts w:ascii="Times New Roman" w:hAnsi="Times New Roman"/>
          <w:sz w:val="24"/>
          <w:szCs w:val="24"/>
        </w:rPr>
      </w:pPr>
      <w:r>
        <w:rPr>
          <w:rFonts w:ascii="Times New Roman" w:hAnsi="Times New Roman"/>
          <w:b/>
          <w:bCs/>
          <w:noProof/>
          <w:sz w:val="24"/>
          <w:szCs w:val="24"/>
        </w:rPr>
        <w:drawing>
          <wp:inline distT="0" distB="0" distL="0" distR="0" wp14:anchorId="18CD2664" wp14:editId="314B16EE">
            <wp:extent cx="5943600" cy="540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0571521D" w14:textId="62936261" w:rsidR="00902CF8" w:rsidRDefault="00902CF8" w:rsidP="00145A46">
      <w:pPr>
        <w:spacing w:line="480" w:lineRule="auto"/>
        <w:jc w:val="both"/>
        <w:rPr>
          <w:rFonts w:ascii="Times New Roman" w:hAnsi="Times New Roman"/>
          <w:b/>
          <w:bCs/>
          <w:sz w:val="24"/>
          <w:szCs w:val="24"/>
          <w:lang w:val="en-GB"/>
        </w:rPr>
      </w:pPr>
      <w:r w:rsidRPr="00902CF8">
        <w:rPr>
          <w:rFonts w:ascii="Times New Roman" w:hAnsi="Times New Roman"/>
          <w:b/>
          <w:bCs/>
          <w:sz w:val="24"/>
          <w:szCs w:val="24"/>
          <w:lang w:val="en-GB"/>
        </w:rPr>
        <w:lastRenderedPageBreak/>
        <w:t>4.</w:t>
      </w:r>
      <w:r>
        <w:rPr>
          <w:rFonts w:ascii="Times New Roman" w:hAnsi="Times New Roman"/>
          <w:b/>
          <w:bCs/>
          <w:sz w:val="24"/>
          <w:szCs w:val="24"/>
          <w:lang w:val="en-GB"/>
        </w:rPr>
        <w:t>5</w:t>
      </w:r>
      <w:r w:rsidR="00DD0B89">
        <w:rPr>
          <w:rFonts w:ascii="Times New Roman" w:hAnsi="Times New Roman"/>
          <w:b/>
          <w:bCs/>
          <w:sz w:val="24"/>
          <w:szCs w:val="24"/>
          <w:lang w:val="en-GB"/>
        </w:rPr>
        <w:t xml:space="preserve">  </w:t>
      </w:r>
      <w:r w:rsidRPr="00902CF8">
        <w:rPr>
          <w:rFonts w:ascii="Times New Roman" w:hAnsi="Times New Roman"/>
          <w:b/>
          <w:bCs/>
          <w:sz w:val="24"/>
          <w:szCs w:val="24"/>
          <w:lang w:val="en-GB"/>
        </w:rPr>
        <w:t>User Interface Design</w:t>
      </w:r>
    </w:p>
    <w:p w14:paraId="0741F81A"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user interface is a conduit between human and computer interaction. It is the space where a user interacts with a computer or machine to complete tasks. The purpose of a user interface is to enable a user to effectively control a computer or machine they are interacting with, and for feedback to be received in order to communicate effective completion of tasks.</w:t>
      </w:r>
    </w:p>
    <w:p w14:paraId="08D7BAD1" w14:textId="77777777" w:rsidR="00731E9E" w:rsidRPr="00731E9E" w:rsidRDefault="00731E9E" w:rsidP="00731E9E">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A successful user interface should be intuitive (not require training to operate), efficient (not</w:t>
      </w:r>
    </w:p>
    <w:p w14:paraId="46B368E7" w14:textId="4CE44BD4" w:rsidR="00506039" w:rsidRDefault="00731E9E" w:rsidP="00506039">
      <w:pPr>
        <w:spacing w:line="480" w:lineRule="auto"/>
        <w:jc w:val="both"/>
        <w:rPr>
          <w:rFonts w:ascii="Times New Roman" w:hAnsi="Times New Roman"/>
          <w:sz w:val="24"/>
          <w:szCs w:val="24"/>
          <w:lang w:val="en-GB"/>
        </w:rPr>
      </w:pPr>
      <w:r w:rsidRPr="00731E9E">
        <w:rPr>
          <w:rFonts w:ascii="Times New Roman" w:hAnsi="Times New Roman"/>
          <w:sz w:val="24"/>
          <w:szCs w:val="24"/>
          <w:lang w:val="en-GB"/>
        </w:rPr>
        <w:t>create additional or unnecessary friction) and user-friendly (be enjoyable to use). The user interface includes hardware and software component</w:t>
      </w:r>
      <w:r w:rsidR="00547138">
        <w:rPr>
          <w:rFonts w:ascii="Times New Roman" w:hAnsi="Times New Roman"/>
          <w:sz w:val="24"/>
          <w:szCs w:val="24"/>
          <w:lang w:val="en-GB"/>
        </w:rPr>
        <w:t>s</w:t>
      </w:r>
      <w:r w:rsidRPr="00731E9E">
        <w:rPr>
          <w:rFonts w:ascii="Times New Roman" w:hAnsi="Times New Roman"/>
          <w:sz w:val="24"/>
          <w:szCs w:val="24"/>
          <w:lang w:val="en-GB"/>
        </w:rPr>
        <w:t xml:space="preserve">. </w:t>
      </w:r>
    </w:p>
    <w:p w14:paraId="156EEA62" w14:textId="3C5CF02A" w:rsidR="00506039" w:rsidRDefault="00506039" w:rsidP="00CF100D">
      <w:pPr>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218CCBC0" wp14:editId="193FB705">
            <wp:extent cx="3886167" cy="4720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stretch>
                      <a:fillRect/>
                    </a:stretch>
                  </pic:blipFill>
                  <pic:spPr>
                    <a:xfrm>
                      <a:off x="0" y="0"/>
                      <a:ext cx="3935468" cy="4780746"/>
                    </a:xfrm>
                    <a:prstGeom prst="rect">
                      <a:avLst/>
                    </a:prstGeom>
                  </pic:spPr>
                </pic:pic>
              </a:graphicData>
            </a:graphic>
          </wp:inline>
        </w:drawing>
      </w:r>
    </w:p>
    <w:p w14:paraId="547661AF" w14:textId="78A9DA17" w:rsidR="00506039" w:rsidRPr="00A311F4" w:rsidRDefault="00506039" w:rsidP="00506039">
      <w:pPr>
        <w:rPr>
          <w:rFonts w:ascii="Times New Roman" w:hAnsi="Times New Roman"/>
          <w:b/>
          <w:bCs/>
          <w:sz w:val="24"/>
          <w:szCs w:val="24"/>
          <w:lang w:val="en-GB"/>
        </w:rPr>
      </w:pPr>
      <w:r w:rsidRPr="00A311F4">
        <w:rPr>
          <w:rFonts w:ascii="Times New Roman" w:hAnsi="Times New Roman"/>
          <w:b/>
          <w:bCs/>
          <w:sz w:val="24"/>
          <w:szCs w:val="24"/>
          <w:lang w:val="en-GB"/>
        </w:rPr>
        <w:t xml:space="preserve">Figure 4.1 Login Page </w:t>
      </w:r>
    </w:p>
    <w:p w14:paraId="27209161" w14:textId="2775F4CE" w:rsidR="00506039" w:rsidRDefault="00506039" w:rsidP="00506039">
      <w:pPr>
        <w:rPr>
          <w:rFonts w:ascii="Times New Roman" w:hAnsi="Times New Roman"/>
          <w:sz w:val="24"/>
          <w:szCs w:val="24"/>
          <w:lang w:val="en-GB"/>
        </w:rPr>
      </w:pPr>
    </w:p>
    <w:p w14:paraId="5E87C04C" w14:textId="79D16D4A" w:rsidR="00A311F4" w:rsidRDefault="00506039" w:rsidP="00506039">
      <w:pPr>
        <w:rPr>
          <w:rFonts w:ascii="Times New Roman" w:hAnsi="Times New Roman"/>
          <w:sz w:val="24"/>
          <w:szCs w:val="24"/>
          <w:lang w:val="en-GB"/>
        </w:rPr>
      </w:pPr>
      <w:r>
        <w:rPr>
          <w:rFonts w:ascii="Times New Roman" w:hAnsi="Times New Roman"/>
          <w:sz w:val="24"/>
          <w:szCs w:val="24"/>
          <w:lang w:val="en-GB"/>
        </w:rPr>
        <w:lastRenderedPageBreak/>
        <w:t>This diagram displays the login page which accept user credentials and grant access to user and allows them to interact with the user.</w:t>
      </w:r>
    </w:p>
    <w:p w14:paraId="3DDFBB73" w14:textId="77777777" w:rsidR="00A311F4" w:rsidRDefault="00A311F4" w:rsidP="00506039">
      <w:pPr>
        <w:rPr>
          <w:rFonts w:ascii="Times New Roman" w:hAnsi="Times New Roman"/>
          <w:sz w:val="24"/>
          <w:szCs w:val="24"/>
          <w:lang w:val="en-GB"/>
        </w:rPr>
      </w:pPr>
    </w:p>
    <w:p w14:paraId="5854DC67" w14:textId="55E990E5" w:rsidR="00212FF1" w:rsidRDefault="00A311F4" w:rsidP="00A311F4">
      <w:pPr>
        <w:jc w:val="center"/>
        <w:rPr>
          <w:rFonts w:ascii="Times New Roman" w:hAnsi="Times New Roman"/>
          <w:sz w:val="24"/>
          <w:szCs w:val="24"/>
          <w:lang w:val="en-GB"/>
        </w:rPr>
      </w:pPr>
      <w:r>
        <w:rPr>
          <w:rFonts w:ascii="Times New Roman" w:hAnsi="Times New Roman"/>
          <w:noProof/>
          <w:sz w:val="24"/>
          <w:szCs w:val="24"/>
          <w:lang w:val="en-GB"/>
        </w:rPr>
        <w:drawing>
          <wp:inline distT="0" distB="0" distL="0" distR="0" wp14:anchorId="56E96CE0" wp14:editId="1A8EF81F">
            <wp:extent cx="2708031" cy="6050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1214" cy="6080100"/>
                    </a:xfrm>
                    <a:prstGeom prst="rect">
                      <a:avLst/>
                    </a:prstGeom>
                    <a:noFill/>
                    <a:ln>
                      <a:noFill/>
                    </a:ln>
                  </pic:spPr>
                </pic:pic>
              </a:graphicData>
            </a:graphic>
          </wp:inline>
        </w:drawing>
      </w:r>
    </w:p>
    <w:p w14:paraId="7C68842B" w14:textId="50A363CD" w:rsidR="00A311F4" w:rsidRDefault="00A311F4" w:rsidP="00A311F4">
      <w:pPr>
        <w:jc w:val="center"/>
        <w:rPr>
          <w:rFonts w:ascii="Times New Roman" w:hAnsi="Times New Roman"/>
          <w:sz w:val="24"/>
          <w:szCs w:val="24"/>
          <w:lang w:val="en-GB"/>
        </w:rPr>
      </w:pPr>
    </w:p>
    <w:p w14:paraId="3E4C1B7F" w14:textId="49D440EF" w:rsidR="00A311F4" w:rsidRDefault="00A311F4" w:rsidP="00DF5AA2">
      <w:pPr>
        <w:jc w:val="center"/>
        <w:rPr>
          <w:rFonts w:ascii="Times New Roman" w:hAnsi="Times New Roman"/>
          <w:b/>
          <w:bCs/>
          <w:sz w:val="24"/>
          <w:szCs w:val="24"/>
          <w:lang w:val="en-GB"/>
        </w:rPr>
      </w:pPr>
      <w:r w:rsidRPr="00DF5AA2">
        <w:rPr>
          <w:rFonts w:ascii="Times New Roman" w:hAnsi="Times New Roman"/>
          <w:b/>
          <w:bCs/>
          <w:sz w:val="24"/>
          <w:szCs w:val="24"/>
          <w:lang w:val="en-GB"/>
        </w:rPr>
        <w:t>Figure 4.</w:t>
      </w:r>
      <w:r w:rsidRPr="00DF5AA2">
        <w:rPr>
          <w:rFonts w:ascii="Times New Roman" w:hAnsi="Times New Roman"/>
          <w:b/>
          <w:bCs/>
          <w:sz w:val="24"/>
          <w:szCs w:val="24"/>
          <w:lang w:val="en-GB"/>
        </w:rPr>
        <w:t>2</w:t>
      </w:r>
      <w:r w:rsidRPr="00DF5AA2">
        <w:rPr>
          <w:rFonts w:ascii="Times New Roman" w:hAnsi="Times New Roman"/>
          <w:b/>
          <w:bCs/>
          <w:sz w:val="24"/>
          <w:szCs w:val="24"/>
          <w:lang w:val="en-GB"/>
        </w:rPr>
        <w:t xml:space="preserve"> </w:t>
      </w:r>
      <w:r w:rsidR="00DF5AA2" w:rsidRPr="00DF5AA2">
        <w:rPr>
          <w:rFonts w:ascii="Times New Roman" w:hAnsi="Times New Roman"/>
          <w:b/>
          <w:bCs/>
          <w:sz w:val="24"/>
          <w:szCs w:val="24"/>
          <w:lang w:val="en-GB"/>
        </w:rPr>
        <w:t>Sign-up</w:t>
      </w:r>
      <w:r w:rsidRPr="00DF5AA2">
        <w:rPr>
          <w:rFonts w:ascii="Times New Roman" w:hAnsi="Times New Roman"/>
          <w:b/>
          <w:bCs/>
          <w:sz w:val="24"/>
          <w:szCs w:val="24"/>
          <w:lang w:val="en-GB"/>
        </w:rPr>
        <w:t xml:space="preserve"> </w:t>
      </w:r>
      <w:r w:rsidR="00DF5AA2">
        <w:rPr>
          <w:rFonts w:ascii="Times New Roman" w:hAnsi="Times New Roman"/>
          <w:b/>
          <w:bCs/>
          <w:sz w:val="24"/>
          <w:szCs w:val="24"/>
          <w:lang w:val="en-GB"/>
        </w:rPr>
        <w:t>Or Registration</w:t>
      </w:r>
      <w:r w:rsidRPr="00DF5AA2">
        <w:rPr>
          <w:rFonts w:ascii="Times New Roman" w:hAnsi="Times New Roman"/>
          <w:b/>
          <w:bCs/>
          <w:sz w:val="24"/>
          <w:szCs w:val="24"/>
          <w:lang w:val="en-GB"/>
        </w:rPr>
        <w:t xml:space="preserve"> Page</w:t>
      </w:r>
    </w:p>
    <w:p w14:paraId="6ECBFFDE" w14:textId="06419698" w:rsidR="009C5282" w:rsidRPr="009C5282" w:rsidRDefault="009C5282" w:rsidP="009C5282">
      <w:pPr>
        <w:rPr>
          <w:rFonts w:ascii="Times New Roman" w:hAnsi="Times New Roman"/>
          <w:sz w:val="24"/>
          <w:szCs w:val="24"/>
          <w:lang w:val="en-GB"/>
        </w:rPr>
      </w:pPr>
      <w:r w:rsidRPr="009C5282">
        <w:rPr>
          <w:rFonts w:ascii="Times New Roman" w:hAnsi="Times New Roman"/>
          <w:sz w:val="24"/>
          <w:szCs w:val="24"/>
          <w:lang w:val="en-GB"/>
        </w:rPr>
        <w:t xml:space="preserve">The picture </w:t>
      </w:r>
      <w:r>
        <w:rPr>
          <w:rFonts w:ascii="Times New Roman" w:hAnsi="Times New Roman"/>
          <w:sz w:val="24"/>
          <w:szCs w:val="24"/>
          <w:lang w:val="en-GB"/>
        </w:rPr>
        <w:t>above is registration platform for new users who wish to patronise the services and open a profile with the platform</w:t>
      </w:r>
      <w:r w:rsidR="00D914FD">
        <w:rPr>
          <w:rFonts w:ascii="Times New Roman" w:hAnsi="Times New Roman"/>
          <w:sz w:val="24"/>
          <w:szCs w:val="24"/>
          <w:lang w:val="en-GB"/>
        </w:rPr>
        <w:t>. This page enables  the user to easily register without passing through the stress of fill long pile of papers forms</w:t>
      </w:r>
    </w:p>
    <w:p w14:paraId="273884D1" w14:textId="77777777" w:rsidR="00A311F4" w:rsidRDefault="00A311F4" w:rsidP="00A311F4">
      <w:pPr>
        <w:jc w:val="center"/>
        <w:rPr>
          <w:rFonts w:ascii="Times New Roman" w:hAnsi="Times New Roman"/>
          <w:sz w:val="24"/>
          <w:szCs w:val="24"/>
          <w:lang w:val="en-GB"/>
        </w:rPr>
      </w:pPr>
    </w:p>
    <w:p w14:paraId="4570C4C4" w14:textId="006560E0" w:rsidR="00212FF1" w:rsidRDefault="00212FF1" w:rsidP="00212FF1">
      <w:pPr>
        <w:jc w:val="center"/>
        <w:rPr>
          <w:rFonts w:ascii="Times New Roman" w:hAnsi="Times New Roman"/>
          <w:noProof/>
          <w:sz w:val="24"/>
          <w:szCs w:val="24"/>
          <w:lang w:val="en-GB"/>
        </w:rPr>
      </w:pPr>
    </w:p>
    <w:p w14:paraId="4E176170" w14:textId="20F40C37" w:rsidR="00212FF1" w:rsidRDefault="00212FF1" w:rsidP="00212FF1">
      <w:pPr>
        <w:jc w:val="center"/>
        <w:rPr>
          <w:rFonts w:ascii="Times New Roman" w:hAnsi="Times New Roman"/>
          <w:noProof/>
          <w:sz w:val="24"/>
          <w:szCs w:val="24"/>
          <w:lang w:val="en-GB"/>
        </w:rPr>
      </w:pPr>
    </w:p>
    <w:p w14:paraId="4D85607D" w14:textId="1771BA64" w:rsidR="009C5282" w:rsidRDefault="009C5282" w:rsidP="00212FF1">
      <w:pPr>
        <w:jc w:val="center"/>
        <w:rPr>
          <w:rFonts w:ascii="Times New Roman" w:hAnsi="Times New Roman"/>
          <w:noProof/>
          <w:sz w:val="24"/>
          <w:szCs w:val="24"/>
          <w:lang w:val="en-GB"/>
        </w:rPr>
      </w:pPr>
    </w:p>
    <w:p w14:paraId="01084DF2" w14:textId="69B8F4D5" w:rsidR="009C5282" w:rsidRDefault="003E5F3A" w:rsidP="003E5F3A">
      <w:pPr>
        <w:jc w:val="center"/>
        <w:rPr>
          <w:rFonts w:ascii="Times New Roman" w:hAnsi="Times New Roman"/>
          <w:noProof/>
          <w:sz w:val="24"/>
          <w:szCs w:val="24"/>
          <w:lang w:val="en-GB"/>
        </w:rPr>
      </w:pPr>
      <w:r>
        <w:rPr>
          <w:rFonts w:ascii="Times New Roman" w:hAnsi="Times New Roman"/>
          <w:noProof/>
          <w:sz w:val="24"/>
          <w:szCs w:val="24"/>
          <w:lang w:val="en-GB"/>
        </w:rPr>
        <w:drawing>
          <wp:inline distT="0" distB="0" distL="0" distR="0" wp14:anchorId="732C19A5" wp14:editId="38AE0DD5">
            <wp:extent cx="5943600" cy="2725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r>
        <w:rPr>
          <w:rFonts w:ascii="Times New Roman" w:hAnsi="Times New Roman"/>
          <w:noProof/>
          <w:sz w:val="24"/>
          <w:szCs w:val="24"/>
          <w:lang w:val="en-GB"/>
        </w:rPr>
        <w:drawing>
          <wp:inline distT="0" distB="0" distL="0" distR="0" wp14:anchorId="0FA9124A" wp14:editId="6190C5C4">
            <wp:extent cx="6084277" cy="2654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0390" cy="2683600"/>
                    </a:xfrm>
                    <a:prstGeom prst="rect">
                      <a:avLst/>
                    </a:prstGeom>
                    <a:noFill/>
                    <a:ln>
                      <a:noFill/>
                    </a:ln>
                  </pic:spPr>
                </pic:pic>
              </a:graphicData>
            </a:graphic>
          </wp:inline>
        </w:drawing>
      </w:r>
    </w:p>
    <w:p w14:paraId="779580D1" w14:textId="77777777" w:rsidR="00331C5D" w:rsidRDefault="00331C5D" w:rsidP="003E5F3A">
      <w:pPr>
        <w:jc w:val="center"/>
        <w:rPr>
          <w:rFonts w:ascii="Times New Roman" w:hAnsi="Times New Roman"/>
          <w:noProof/>
          <w:sz w:val="24"/>
          <w:szCs w:val="24"/>
          <w:lang w:val="en-GB"/>
        </w:rPr>
      </w:pPr>
    </w:p>
    <w:p w14:paraId="31FA922B" w14:textId="37CE784C" w:rsidR="00331C5D" w:rsidRDefault="00331C5D" w:rsidP="00331C5D">
      <w:pPr>
        <w:jc w:val="center"/>
        <w:rPr>
          <w:rFonts w:ascii="Times New Roman" w:hAnsi="Times New Roman"/>
          <w:b/>
          <w:bCs/>
          <w:sz w:val="24"/>
          <w:szCs w:val="24"/>
          <w:lang w:val="en-GB"/>
        </w:rPr>
      </w:pPr>
      <w:r w:rsidRPr="00DF5AA2">
        <w:rPr>
          <w:rFonts w:ascii="Times New Roman" w:hAnsi="Times New Roman"/>
          <w:b/>
          <w:bCs/>
          <w:sz w:val="24"/>
          <w:szCs w:val="24"/>
          <w:lang w:val="en-GB"/>
        </w:rPr>
        <w:t xml:space="preserve">Figure 4.2 </w:t>
      </w:r>
      <w:r>
        <w:rPr>
          <w:rFonts w:ascii="Times New Roman" w:hAnsi="Times New Roman"/>
          <w:b/>
          <w:bCs/>
          <w:sz w:val="24"/>
          <w:szCs w:val="24"/>
          <w:lang w:val="en-GB"/>
        </w:rPr>
        <w:t>My Applications page</w:t>
      </w:r>
      <w:r w:rsidRPr="00DF5AA2">
        <w:rPr>
          <w:rFonts w:ascii="Times New Roman" w:hAnsi="Times New Roman"/>
          <w:b/>
          <w:bCs/>
          <w:sz w:val="24"/>
          <w:szCs w:val="24"/>
          <w:lang w:val="en-GB"/>
        </w:rPr>
        <w:t xml:space="preserve"> </w:t>
      </w:r>
    </w:p>
    <w:p w14:paraId="25264FE8" w14:textId="003FAEED" w:rsidR="009C5282" w:rsidRPr="00506039" w:rsidRDefault="00331C5D" w:rsidP="00677B23">
      <w:pPr>
        <w:rPr>
          <w:rFonts w:ascii="Times New Roman" w:hAnsi="Times New Roman"/>
          <w:sz w:val="24"/>
          <w:szCs w:val="24"/>
          <w:lang w:val="en-GB"/>
        </w:rPr>
      </w:pPr>
      <w:r w:rsidRPr="00677B23">
        <w:rPr>
          <w:rFonts w:ascii="Times New Roman" w:hAnsi="Times New Roman"/>
          <w:sz w:val="24"/>
          <w:szCs w:val="24"/>
          <w:lang w:val="en-GB"/>
        </w:rPr>
        <w:t>At this image</w:t>
      </w:r>
      <w:r w:rsidR="00677B23">
        <w:rPr>
          <w:rFonts w:ascii="Times New Roman" w:hAnsi="Times New Roman"/>
          <w:sz w:val="24"/>
          <w:szCs w:val="24"/>
          <w:lang w:val="en-GB"/>
        </w:rPr>
        <w:t xml:space="preserve"> the user can view the status of any application made being it changing the ownership of a car or Tag or even both </w:t>
      </w:r>
    </w:p>
    <w:sectPr w:rsidR="009C5282" w:rsidRPr="00506039" w:rsidSect="00902CF8">
      <w:pgSz w:w="12240" w:h="15840"/>
      <w:pgMar w:top="450" w:right="1440" w:bottom="18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D7FEF" w14:textId="77777777" w:rsidR="0046324D" w:rsidRDefault="0046324D">
      <w:pPr>
        <w:spacing w:after="0" w:line="240" w:lineRule="auto"/>
      </w:pPr>
      <w:r>
        <w:separator/>
      </w:r>
    </w:p>
  </w:endnote>
  <w:endnote w:type="continuationSeparator" w:id="0">
    <w:p w14:paraId="2BF78A61" w14:textId="77777777" w:rsidR="0046324D" w:rsidRDefault="0046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93149" w14:textId="1204BB41" w:rsidR="0045226F" w:rsidRDefault="0045226F" w:rsidP="0045226F">
    <w:pPr>
      <w:pStyle w:val="Footer"/>
      <w:jc w:val="center"/>
    </w:pPr>
    <w:proofErr w:type="spellStart"/>
    <w: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144114"/>
      <w:docPartObj>
        <w:docPartGallery w:val="Page Numbers (Bottom of Page)"/>
        <w:docPartUnique/>
      </w:docPartObj>
    </w:sdtPr>
    <w:sdtEndPr>
      <w:rPr>
        <w:b/>
        <w:bCs/>
        <w:noProof/>
      </w:rPr>
    </w:sdtEndPr>
    <w:sdtContent>
      <w:p w14:paraId="46D3AAC2" w14:textId="7F21B628" w:rsidR="00B42867" w:rsidRDefault="00B42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22383" w14:textId="3AB181F7" w:rsidR="003E0735" w:rsidRDefault="003E0735" w:rsidP="00B42867">
    <w:pPr>
      <w:pStyle w:val="Footer"/>
      <w:tabs>
        <w:tab w:val="clear" w:pos="4680"/>
        <w:tab w:val="clear" w:pos="9360"/>
        <w:tab w:val="left" w:pos="36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CF06" w14:textId="77777777" w:rsidR="0046324D" w:rsidRDefault="0046324D">
      <w:pPr>
        <w:spacing w:after="0" w:line="240" w:lineRule="auto"/>
      </w:pPr>
      <w:r>
        <w:separator/>
      </w:r>
    </w:p>
  </w:footnote>
  <w:footnote w:type="continuationSeparator" w:id="0">
    <w:p w14:paraId="67F5F16E" w14:textId="77777777" w:rsidR="0046324D" w:rsidRDefault="00463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84"/>
    <w:multiLevelType w:val="multilevel"/>
    <w:tmpl w:val="E474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A16C9"/>
    <w:multiLevelType w:val="hybridMultilevel"/>
    <w:tmpl w:val="D8968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772BBA"/>
    <w:multiLevelType w:val="multilevel"/>
    <w:tmpl w:val="9322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710D"/>
    <w:multiLevelType w:val="multilevel"/>
    <w:tmpl w:val="7DB0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A0AF8"/>
    <w:multiLevelType w:val="hybridMultilevel"/>
    <w:tmpl w:val="1842E176"/>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09EB"/>
    <w:multiLevelType w:val="hybridMultilevel"/>
    <w:tmpl w:val="752A2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B0B19"/>
    <w:multiLevelType w:val="multilevel"/>
    <w:tmpl w:val="D022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5E1C"/>
    <w:multiLevelType w:val="multilevel"/>
    <w:tmpl w:val="41D2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F1A0F"/>
    <w:multiLevelType w:val="multilevel"/>
    <w:tmpl w:val="D770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B3108"/>
    <w:multiLevelType w:val="multilevel"/>
    <w:tmpl w:val="59B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80048"/>
    <w:multiLevelType w:val="multilevel"/>
    <w:tmpl w:val="E3B6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716F6"/>
    <w:multiLevelType w:val="multilevel"/>
    <w:tmpl w:val="35E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1D70AE"/>
    <w:multiLevelType w:val="multilevel"/>
    <w:tmpl w:val="126E4DF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15E25FF"/>
    <w:multiLevelType w:val="multilevel"/>
    <w:tmpl w:val="A128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85596A"/>
    <w:multiLevelType w:val="multilevel"/>
    <w:tmpl w:val="1C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D00A8"/>
    <w:multiLevelType w:val="hybridMultilevel"/>
    <w:tmpl w:val="A8A0A05C"/>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A5788"/>
    <w:multiLevelType w:val="multilevel"/>
    <w:tmpl w:val="826C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941A9F"/>
    <w:multiLevelType w:val="multilevel"/>
    <w:tmpl w:val="EEB43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CB7378"/>
    <w:multiLevelType w:val="multilevel"/>
    <w:tmpl w:val="140C6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BB335D"/>
    <w:multiLevelType w:val="multilevel"/>
    <w:tmpl w:val="8E86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C0AED"/>
    <w:multiLevelType w:val="multilevel"/>
    <w:tmpl w:val="8B2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30432"/>
    <w:multiLevelType w:val="multilevel"/>
    <w:tmpl w:val="2D706F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D54E2"/>
    <w:multiLevelType w:val="multilevel"/>
    <w:tmpl w:val="5ED4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F4DE6"/>
    <w:multiLevelType w:val="multilevel"/>
    <w:tmpl w:val="6D56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9B1E31"/>
    <w:multiLevelType w:val="multilevel"/>
    <w:tmpl w:val="E1EA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200CB8"/>
    <w:multiLevelType w:val="multilevel"/>
    <w:tmpl w:val="2D26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9A413B"/>
    <w:multiLevelType w:val="multilevel"/>
    <w:tmpl w:val="4EE07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3844E2"/>
    <w:multiLevelType w:val="multilevel"/>
    <w:tmpl w:val="88D4CE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40A30"/>
    <w:multiLevelType w:val="multilevel"/>
    <w:tmpl w:val="1AA82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420AB"/>
    <w:multiLevelType w:val="multilevel"/>
    <w:tmpl w:val="0F9C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2869"/>
    <w:multiLevelType w:val="hybridMultilevel"/>
    <w:tmpl w:val="006C6F4A"/>
    <w:lvl w:ilvl="0" w:tplc="23F86A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769F6"/>
    <w:multiLevelType w:val="multilevel"/>
    <w:tmpl w:val="9226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E9E"/>
    <w:multiLevelType w:val="multilevel"/>
    <w:tmpl w:val="CF4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742BE"/>
    <w:multiLevelType w:val="multilevel"/>
    <w:tmpl w:val="6368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D743E"/>
    <w:multiLevelType w:val="hybridMultilevel"/>
    <w:tmpl w:val="C330918A"/>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9"/>
  </w:num>
  <w:num w:numId="2">
    <w:abstractNumId w:val="12"/>
  </w:num>
  <w:num w:numId="3">
    <w:abstractNumId w:val="15"/>
  </w:num>
  <w:num w:numId="4">
    <w:abstractNumId w:val="30"/>
  </w:num>
  <w:num w:numId="5">
    <w:abstractNumId w:val="4"/>
  </w:num>
  <w:num w:numId="6">
    <w:abstractNumId w:val="1"/>
  </w:num>
  <w:num w:numId="7">
    <w:abstractNumId w:val="10"/>
  </w:num>
  <w:num w:numId="8">
    <w:abstractNumId w:val="28"/>
  </w:num>
  <w:num w:numId="9">
    <w:abstractNumId w:val="26"/>
  </w:num>
  <w:num w:numId="10">
    <w:abstractNumId w:val="23"/>
  </w:num>
  <w:num w:numId="11">
    <w:abstractNumId w:val="17"/>
  </w:num>
  <w:num w:numId="12">
    <w:abstractNumId w:val="27"/>
  </w:num>
  <w:num w:numId="13">
    <w:abstractNumId w:val="7"/>
  </w:num>
  <w:num w:numId="14">
    <w:abstractNumId w:val="22"/>
  </w:num>
  <w:num w:numId="15">
    <w:abstractNumId w:val="21"/>
  </w:num>
  <w:num w:numId="16">
    <w:abstractNumId w:val="6"/>
  </w:num>
  <w:num w:numId="17">
    <w:abstractNumId w:val="34"/>
  </w:num>
  <w:num w:numId="18">
    <w:abstractNumId w:val="5"/>
  </w:num>
  <w:num w:numId="19">
    <w:abstractNumId w:val="0"/>
  </w:num>
  <w:num w:numId="20">
    <w:abstractNumId w:val="14"/>
  </w:num>
  <w:num w:numId="21">
    <w:abstractNumId w:val="20"/>
  </w:num>
  <w:num w:numId="22">
    <w:abstractNumId w:val="13"/>
  </w:num>
  <w:num w:numId="23">
    <w:abstractNumId w:val="16"/>
  </w:num>
  <w:num w:numId="24">
    <w:abstractNumId w:val="11"/>
  </w:num>
  <w:num w:numId="25">
    <w:abstractNumId w:val="31"/>
  </w:num>
  <w:num w:numId="26">
    <w:abstractNumId w:val="24"/>
  </w:num>
  <w:num w:numId="27">
    <w:abstractNumId w:val="33"/>
  </w:num>
  <w:num w:numId="28">
    <w:abstractNumId w:val="8"/>
  </w:num>
  <w:num w:numId="29">
    <w:abstractNumId w:val="19"/>
  </w:num>
  <w:num w:numId="30">
    <w:abstractNumId w:val="2"/>
  </w:num>
  <w:num w:numId="31">
    <w:abstractNumId w:val="32"/>
  </w:num>
  <w:num w:numId="32">
    <w:abstractNumId w:val="3"/>
  </w:num>
  <w:num w:numId="33">
    <w:abstractNumId w:val="29"/>
  </w:num>
  <w:num w:numId="34">
    <w:abstractNumId w:val="18"/>
  </w:num>
  <w:num w:numId="3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C36FE6"/>
    <w:rsid w:val="0000124E"/>
    <w:rsid w:val="000018D4"/>
    <w:rsid w:val="00004784"/>
    <w:rsid w:val="00011428"/>
    <w:rsid w:val="00011811"/>
    <w:rsid w:val="000119EC"/>
    <w:rsid w:val="00013C5C"/>
    <w:rsid w:val="000162D5"/>
    <w:rsid w:val="00017A3B"/>
    <w:rsid w:val="00021D20"/>
    <w:rsid w:val="00027669"/>
    <w:rsid w:val="0003076D"/>
    <w:rsid w:val="00030D96"/>
    <w:rsid w:val="00031273"/>
    <w:rsid w:val="00031F67"/>
    <w:rsid w:val="000332FD"/>
    <w:rsid w:val="00033D71"/>
    <w:rsid w:val="00034C9C"/>
    <w:rsid w:val="000358F2"/>
    <w:rsid w:val="000361FA"/>
    <w:rsid w:val="00040623"/>
    <w:rsid w:val="00050BD1"/>
    <w:rsid w:val="00053DCC"/>
    <w:rsid w:val="000544D0"/>
    <w:rsid w:val="000548BA"/>
    <w:rsid w:val="00055478"/>
    <w:rsid w:val="00057DA2"/>
    <w:rsid w:val="0006239A"/>
    <w:rsid w:val="00062FE1"/>
    <w:rsid w:val="00063A06"/>
    <w:rsid w:val="0006533D"/>
    <w:rsid w:val="00070C79"/>
    <w:rsid w:val="00072FFC"/>
    <w:rsid w:val="000732C0"/>
    <w:rsid w:val="00075ADE"/>
    <w:rsid w:val="0008251C"/>
    <w:rsid w:val="00083541"/>
    <w:rsid w:val="00083691"/>
    <w:rsid w:val="000846C1"/>
    <w:rsid w:val="00084811"/>
    <w:rsid w:val="00087AA0"/>
    <w:rsid w:val="0009060F"/>
    <w:rsid w:val="000906CC"/>
    <w:rsid w:val="00090A65"/>
    <w:rsid w:val="0009239E"/>
    <w:rsid w:val="000950EF"/>
    <w:rsid w:val="0009582D"/>
    <w:rsid w:val="00095D88"/>
    <w:rsid w:val="0009740F"/>
    <w:rsid w:val="000974A1"/>
    <w:rsid w:val="000A2AC7"/>
    <w:rsid w:val="000A2D07"/>
    <w:rsid w:val="000A5FA4"/>
    <w:rsid w:val="000B1047"/>
    <w:rsid w:val="000B16E7"/>
    <w:rsid w:val="000B2177"/>
    <w:rsid w:val="000B3A2A"/>
    <w:rsid w:val="000B72F1"/>
    <w:rsid w:val="000B7D5F"/>
    <w:rsid w:val="000C359F"/>
    <w:rsid w:val="000C44EB"/>
    <w:rsid w:val="000C4829"/>
    <w:rsid w:val="000C5479"/>
    <w:rsid w:val="000C6A58"/>
    <w:rsid w:val="000C7C98"/>
    <w:rsid w:val="000C7F77"/>
    <w:rsid w:val="000D1632"/>
    <w:rsid w:val="000D2259"/>
    <w:rsid w:val="000D2EEE"/>
    <w:rsid w:val="000D7D33"/>
    <w:rsid w:val="000E10EF"/>
    <w:rsid w:val="000E36BA"/>
    <w:rsid w:val="000E4329"/>
    <w:rsid w:val="000E4A73"/>
    <w:rsid w:val="000E70CA"/>
    <w:rsid w:val="000E758E"/>
    <w:rsid w:val="000F01FB"/>
    <w:rsid w:val="000F099E"/>
    <w:rsid w:val="000F11E2"/>
    <w:rsid w:val="000F2170"/>
    <w:rsid w:val="000F36D0"/>
    <w:rsid w:val="000F37D2"/>
    <w:rsid w:val="000F552C"/>
    <w:rsid w:val="000F7553"/>
    <w:rsid w:val="000F7DC8"/>
    <w:rsid w:val="00104C3A"/>
    <w:rsid w:val="00106AAB"/>
    <w:rsid w:val="001106DC"/>
    <w:rsid w:val="00110D25"/>
    <w:rsid w:val="00117121"/>
    <w:rsid w:val="00120B22"/>
    <w:rsid w:val="00121626"/>
    <w:rsid w:val="0012388C"/>
    <w:rsid w:val="001240DD"/>
    <w:rsid w:val="001240F4"/>
    <w:rsid w:val="00125DAD"/>
    <w:rsid w:val="0012643B"/>
    <w:rsid w:val="001273F2"/>
    <w:rsid w:val="0012769C"/>
    <w:rsid w:val="00127777"/>
    <w:rsid w:val="00131C53"/>
    <w:rsid w:val="00133B15"/>
    <w:rsid w:val="00133D65"/>
    <w:rsid w:val="00136463"/>
    <w:rsid w:val="00137D04"/>
    <w:rsid w:val="00137EFA"/>
    <w:rsid w:val="001410FA"/>
    <w:rsid w:val="00141599"/>
    <w:rsid w:val="001453B2"/>
    <w:rsid w:val="00145A46"/>
    <w:rsid w:val="00146135"/>
    <w:rsid w:val="00147C15"/>
    <w:rsid w:val="001505EE"/>
    <w:rsid w:val="0015073E"/>
    <w:rsid w:val="00151040"/>
    <w:rsid w:val="00152113"/>
    <w:rsid w:val="00156376"/>
    <w:rsid w:val="00156BB0"/>
    <w:rsid w:val="00157230"/>
    <w:rsid w:val="00163CEB"/>
    <w:rsid w:val="001644B9"/>
    <w:rsid w:val="00165330"/>
    <w:rsid w:val="00166219"/>
    <w:rsid w:val="00166AAE"/>
    <w:rsid w:val="0017050A"/>
    <w:rsid w:val="0017082F"/>
    <w:rsid w:val="00180688"/>
    <w:rsid w:val="00181506"/>
    <w:rsid w:val="00181F1D"/>
    <w:rsid w:val="00182395"/>
    <w:rsid w:val="00183679"/>
    <w:rsid w:val="001851E2"/>
    <w:rsid w:val="0018594D"/>
    <w:rsid w:val="0019250A"/>
    <w:rsid w:val="00194A70"/>
    <w:rsid w:val="001A2892"/>
    <w:rsid w:val="001A4E70"/>
    <w:rsid w:val="001A4F28"/>
    <w:rsid w:val="001A61FC"/>
    <w:rsid w:val="001A6835"/>
    <w:rsid w:val="001A756D"/>
    <w:rsid w:val="001A772E"/>
    <w:rsid w:val="001B0518"/>
    <w:rsid w:val="001B0F0E"/>
    <w:rsid w:val="001B184E"/>
    <w:rsid w:val="001B2D2E"/>
    <w:rsid w:val="001B78C9"/>
    <w:rsid w:val="001C6A34"/>
    <w:rsid w:val="001C7D36"/>
    <w:rsid w:val="001D118F"/>
    <w:rsid w:val="001D1562"/>
    <w:rsid w:val="001D2109"/>
    <w:rsid w:val="001D55BD"/>
    <w:rsid w:val="001D715A"/>
    <w:rsid w:val="001E1D14"/>
    <w:rsid w:val="001E731B"/>
    <w:rsid w:val="001F0C04"/>
    <w:rsid w:val="001F12E6"/>
    <w:rsid w:val="001F1E16"/>
    <w:rsid w:val="001F407B"/>
    <w:rsid w:val="001F43B8"/>
    <w:rsid w:val="001F45E3"/>
    <w:rsid w:val="001F72B4"/>
    <w:rsid w:val="001F7405"/>
    <w:rsid w:val="00201A73"/>
    <w:rsid w:val="00202313"/>
    <w:rsid w:val="00202802"/>
    <w:rsid w:val="0020338C"/>
    <w:rsid w:val="00203411"/>
    <w:rsid w:val="002054D7"/>
    <w:rsid w:val="002065A9"/>
    <w:rsid w:val="00212FF1"/>
    <w:rsid w:val="00213D42"/>
    <w:rsid w:val="00215C24"/>
    <w:rsid w:val="002164A8"/>
    <w:rsid w:val="002172B6"/>
    <w:rsid w:val="00220C8B"/>
    <w:rsid w:val="002237B2"/>
    <w:rsid w:val="00227FF5"/>
    <w:rsid w:val="0023605B"/>
    <w:rsid w:val="00242467"/>
    <w:rsid w:val="00242544"/>
    <w:rsid w:val="00247356"/>
    <w:rsid w:val="00247A93"/>
    <w:rsid w:val="0025044C"/>
    <w:rsid w:val="002525A3"/>
    <w:rsid w:val="0025367B"/>
    <w:rsid w:val="00253B70"/>
    <w:rsid w:val="00253DF8"/>
    <w:rsid w:val="00254257"/>
    <w:rsid w:val="0025600B"/>
    <w:rsid w:val="0026272E"/>
    <w:rsid w:val="0026566A"/>
    <w:rsid w:val="00267211"/>
    <w:rsid w:val="00267B39"/>
    <w:rsid w:val="00270744"/>
    <w:rsid w:val="00273F3F"/>
    <w:rsid w:val="00274A3D"/>
    <w:rsid w:val="00275810"/>
    <w:rsid w:val="00280CDE"/>
    <w:rsid w:val="00283B81"/>
    <w:rsid w:val="00290A73"/>
    <w:rsid w:val="002932C2"/>
    <w:rsid w:val="002955BD"/>
    <w:rsid w:val="002A30C6"/>
    <w:rsid w:val="002A4594"/>
    <w:rsid w:val="002A4774"/>
    <w:rsid w:val="002A5EA1"/>
    <w:rsid w:val="002A63CD"/>
    <w:rsid w:val="002A712F"/>
    <w:rsid w:val="002B015C"/>
    <w:rsid w:val="002B0262"/>
    <w:rsid w:val="002B2F5F"/>
    <w:rsid w:val="002B5E58"/>
    <w:rsid w:val="002B603E"/>
    <w:rsid w:val="002C0736"/>
    <w:rsid w:val="002C085E"/>
    <w:rsid w:val="002C1CDF"/>
    <w:rsid w:val="002C6394"/>
    <w:rsid w:val="002C676D"/>
    <w:rsid w:val="002D17EC"/>
    <w:rsid w:val="002D4FA9"/>
    <w:rsid w:val="002D5EE5"/>
    <w:rsid w:val="002D6FFA"/>
    <w:rsid w:val="002E2419"/>
    <w:rsid w:val="002E2EB9"/>
    <w:rsid w:val="002E4FC8"/>
    <w:rsid w:val="002E7E12"/>
    <w:rsid w:val="002F0699"/>
    <w:rsid w:val="002F1D70"/>
    <w:rsid w:val="002F4B09"/>
    <w:rsid w:val="002F5429"/>
    <w:rsid w:val="002F5438"/>
    <w:rsid w:val="003034E9"/>
    <w:rsid w:val="00305BB2"/>
    <w:rsid w:val="003076CB"/>
    <w:rsid w:val="00307C6C"/>
    <w:rsid w:val="00307CD5"/>
    <w:rsid w:val="00310FAC"/>
    <w:rsid w:val="003124EF"/>
    <w:rsid w:val="00314C41"/>
    <w:rsid w:val="0031681E"/>
    <w:rsid w:val="00316CE4"/>
    <w:rsid w:val="003171E7"/>
    <w:rsid w:val="00320E6B"/>
    <w:rsid w:val="0032323E"/>
    <w:rsid w:val="003240F3"/>
    <w:rsid w:val="00327A82"/>
    <w:rsid w:val="00327E0E"/>
    <w:rsid w:val="00331565"/>
    <w:rsid w:val="00331C5D"/>
    <w:rsid w:val="0033355E"/>
    <w:rsid w:val="00333EA6"/>
    <w:rsid w:val="00334578"/>
    <w:rsid w:val="00337514"/>
    <w:rsid w:val="003511B7"/>
    <w:rsid w:val="003561A1"/>
    <w:rsid w:val="0036022F"/>
    <w:rsid w:val="003609CC"/>
    <w:rsid w:val="003612AC"/>
    <w:rsid w:val="00363565"/>
    <w:rsid w:val="003641E4"/>
    <w:rsid w:val="0036785A"/>
    <w:rsid w:val="0037128C"/>
    <w:rsid w:val="00372ACD"/>
    <w:rsid w:val="00375401"/>
    <w:rsid w:val="00376994"/>
    <w:rsid w:val="003804C7"/>
    <w:rsid w:val="00383897"/>
    <w:rsid w:val="00384750"/>
    <w:rsid w:val="00384F09"/>
    <w:rsid w:val="0038765B"/>
    <w:rsid w:val="00387955"/>
    <w:rsid w:val="00391186"/>
    <w:rsid w:val="00391543"/>
    <w:rsid w:val="0039314E"/>
    <w:rsid w:val="0039316B"/>
    <w:rsid w:val="003A3907"/>
    <w:rsid w:val="003A3AEE"/>
    <w:rsid w:val="003A3FFB"/>
    <w:rsid w:val="003A440A"/>
    <w:rsid w:val="003A4486"/>
    <w:rsid w:val="003A687E"/>
    <w:rsid w:val="003A778A"/>
    <w:rsid w:val="003A7A38"/>
    <w:rsid w:val="003B1495"/>
    <w:rsid w:val="003B2825"/>
    <w:rsid w:val="003B328F"/>
    <w:rsid w:val="003B338B"/>
    <w:rsid w:val="003B4EBD"/>
    <w:rsid w:val="003B7283"/>
    <w:rsid w:val="003C09EB"/>
    <w:rsid w:val="003C2558"/>
    <w:rsid w:val="003C3FD6"/>
    <w:rsid w:val="003C5178"/>
    <w:rsid w:val="003C53F1"/>
    <w:rsid w:val="003C7470"/>
    <w:rsid w:val="003D112D"/>
    <w:rsid w:val="003D6D93"/>
    <w:rsid w:val="003E0735"/>
    <w:rsid w:val="003E336B"/>
    <w:rsid w:val="003E4529"/>
    <w:rsid w:val="003E5F3A"/>
    <w:rsid w:val="003F1406"/>
    <w:rsid w:val="003F3FD8"/>
    <w:rsid w:val="003F5115"/>
    <w:rsid w:val="003F5B6B"/>
    <w:rsid w:val="003F5D4F"/>
    <w:rsid w:val="003F68C4"/>
    <w:rsid w:val="003F7564"/>
    <w:rsid w:val="0040244A"/>
    <w:rsid w:val="00402C5C"/>
    <w:rsid w:val="00411069"/>
    <w:rsid w:val="004110A2"/>
    <w:rsid w:val="004113E6"/>
    <w:rsid w:val="00412F29"/>
    <w:rsid w:val="00415366"/>
    <w:rsid w:val="0041592B"/>
    <w:rsid w:val="004164A5"/>
    <w:rsid w:val="00421F5B"/>
    <w:rsid w:val="004227B0"/>
    <w:rsid w:val="00425010"/>
    <w:rsid w:val="0042611E"/>
    <w:rsid w:val="00426B38"/>
    <w:rsid w:val="004322C9"/>
    <w:rsid w:val="00432CD7"/>
    <w:rsid w:val="0043328E"/>
    <w:rsid w:val="00441424"/>
    <w:rsid w:val="004418F3"/>
    <w:rsid w:val="00443158"/>
    <w:rsid w:val="00444721"/>
    <w:rsid w:val="004451DD"/>
    <w:rsid w:val="004475F4"/>
    <w:rsid w:val="004479E5"/>
    <w:rsid w:val="00452098"/>
    <w:rsid w:val="0045226F"/>
    <w:rsid w:val="004539E9"/>
    <w:rsid w:val="004557C5"/>
    <w:rsid w:val="00461434"/>
    <w:rsid w:val="00462943"/>
    <w:rsid w:val="00462DB8"/>
    <w:rsid w:val="0046324D"/>
    <w:rsid w:val="004652AB"/>
    <w:rsid w:val="00465A37"/>
    <w:rsid w:val="00465A4D"/>
    <w:rsid w:val="00467119"/>
    <w:rsid w:val="00467DAA"/>
    <w:rsid w:val="00471B6B"/>
    <w:rsid w:val="004741E1"/>
    <w:rsid w:val="004775A2"/>
    <w:rsid w:val="00480230"/>
    <w:rsid w:val="00482598"/>
    <w:rsid w:val="004846F1"/>
    <w:rsid w:val="0048477F"/>
    <w:rsid w:val="0048617A"/>
    <w:rsid w:val="00486752"/>
    <w:rsid w:val="00486C89"/>
    <w:rsid w:val="0049015F"/>
    <w:rsid w:val="0049078C"/>
    <w:rsid w:val="00493309"/>
    <w:rsid w:val="004A06DF"/>
    <w:rsid w:val="004A24A9"/>
    <w:rsid w:val="004A30AC"/>
    <w:rsid w:val="004A3E1F"/>
    <w:rsid w:val="004A60ED"/>
    <w:rsid w:val="004A699E"/>
    <w:rsid w:val="004B2732"/>
    <w:rsid w:val="004B364B"/>
    <w:rsid w:val="004B4B78"/>
    <w:rsid w:val="004C1907"/>
    <w:rsid w:val="004C36CC"/>
    <w:rsid w:val="004C38DC"/>
    <w:rsid w:val="004C59F6"/>
    <w:rsid w:val="004D2A3D"/>
    <w:rsid w:val="004D4923"/>
    <w:rsid w:val="004D4ECF"/>
    <w:rsid w:val="004D5AC9"/>
    <w:rsid w:val="004D5FF6"/>
    <w:rsid w:val="004D6B24"/>
    <w:rsid w:val="004E0511"/>
    <w:rsid w:val="004E0DD9"/>
    <w:rsid w:val="004E77DE"/>
    <w:rsid w:val="004E7ED4"/>
    <w:rsid w:val="004F1623"/>
    <w:rsid w:val="004F2100"/>
    <w:rsid w:val="004F2F87"/>
    <w:rsid w:val="004F4839"/>
    <w:rsid w:val="004F555F"/>
    <w:rsid w:val="00502344"/>
    <w:rsid w:val="00505426"/>
    <w:rsid w:val="00506039"/>
    <w:rsid w:val="00516302"/>
    <w:rsid w:val="00520BFC"/>
    <w:rsid w:val="00521A39"/>
    <w:rsid w:val="00522AB9"/>
    <w:rsid w:val="0052329C"/>
    <w:rsid w:val="005256ED"/>
    <w:rsid w:val="005267D1"/>
    <w:rsid w:val="005311A7"/>
    <w:rsid w:val="0053157F"/>
    <w:rsid w:val="00531F4A"/>
    <w:rsid w:val="005412F0"/>
    <w:rsid w:val="00543421"/>
    <w:rsid w:val="00545EC7"/>
    <w:rsid w:val="0054610E"/>
    <w:rsid w:val="00547138"/>
    <w:rsid w:val="00547A35"/>
    <w:rsid w:val="005518C2"/>
    <w:rsid w:val="00554E81"/>
    <w:rsid w:val="005551E8"/>
    <w:rsid w:val="00555588"/>
    <w:rsid w:val="0055605C"/>
    <w:rsid w:val="00556E28"/>
    <w:rsid w:val="00557254"/>
    <w:rsid w:val="00561816"/>
    <w:rsid w:val="00562341"/>
    <w:rsid w:val="00562471"/>
    <w:rsid w:val="0056459E"/>
    <w:rsid w:val="00567134"/>
    <w:rsid w:val="0056737E"/>
    <w:rsid w:val="005702B4"/>
    <w:rsid w:val="005703E8"/>
    <w:rsid w:val="005779A1"/>
    <w:rsid w:val="005813CA"/>
    <w:rsid w:val="00581E5D"/>
    <w:rsid w:val="0058396B"/>
    <w:rsid w:val="00584B10"/>
    <w:rsid w:val="00586AE9"/>
    <w:rsid w:val="0058729C"/>
    <w:rsid w:val="00587878"/>
    <w:rsid w:val="00587B45"/>
    <w:rsid w:val="005900C4"/>
    <w:rsid w:val="00591824"/>
    <w:rsid w:val="005927BC"/>
    <w:rsid w:val="00592817"/>
    <w:rsid w:val="00592B11"/>
    <w:rsid w:val="00595CC6"/>
    <w:rsid w:val="00596ECD"/>
    <w:rsid w:val="00597213"/>
    <w:rsid w:val="005A0750"/>
    <w:rsid w:val="005A07CA"/>
    <w:rsid w:val="005A07F8"/>
    <w:rsid w:val="005A2CF6"/>
    <w:rsid w:val="005A4E56"/>
    <w:rsid w:val="005A51D1"/>
    <w:rsid w:val="005A7A83"/>
    <w:rsid w:val="005B038A"/>
    <w:rsid w:val="005B0F88"/>
    <w:rsid w:val="005B1C2E"/>
    <w:rsid w:val="005B71A8"/>
    <w:rsid w:val="005C6FF2"/>
    <w:rsid w:val="005C72BD"/>
    <w:rsid w:val="005C7328"/>
    <w:rsid w:val="005C7FE7"/>
    <w:rsid w:val="005D12F8"/>
    <w:rsid w:val="005D4B1D"/>
    <w:rsid w:val="005D5FC3"/>
    <w:rsid w:val="005D6940"/>
    <w:rsid w:val="005E55AF"/>
    <w:rsid w:val="005E7405"/>
    <w:rsid w:val="005E7889"/>
    <w:rsid w:val="005F3AD5"/>
    <w:rsid w:val="005F581E"/>
    <w:rsid w:val="005F598A"/>
    <w:rsid w:val="005F7B7D"/>
    <w:rsid w:val="006003DA"/>
    <w:rsid w:val="00602AF0"/>
    <w:rsid w:val="00604419"/>
    <w:rsid w:val="00605716"/>
    <w:rsid w:val="00611B27"/>
    <w:rsid w:val="0061283C"/>
    <w:rsid w:val="00612BFA"/>
    <w:rsid w:val="00615CB9"/>
    <w:rsid w:val="0061628B"/>
    <w:rsid w:val="00616CCA"/>
    <w:rsid w:val="0061761C"/>
    <w:rsid w:val="00617777"/>
    <w:rsid w:val="00617B80"/>
    <w:rsid w:val="006223AB"/>
    <w:rsid w:val="00624E23"/>
    <w:rsid w:val="0062611D"/>
    <w:rsid w:val="00633435"/>
    <w:rsid w:val="00636061"/>
    <w:rsid w:val="00636763"/>
    <w:rsid w:val="006367FD"/>
    <w:rsid w:val="006369B8"/>
    <w:rsid w:val="00636A53"/>
    <w:rsid w:val="00636B81"/>
    <w:rsid w:val="0064009C"/>
    <w:rsid w:val="00641241"/>
    <w:rsid w:val="0064177E"/>
    <w:rsid w:val="00641D08"/>
    <w:rsid w:val="00641D83"/>
    <w:rsid w:val="0064397B"/>
    <w:rsid w:val="00644C6B"/>
    <w:rsid w:val="006457D9"/>
    <w:rsid w:val="006523BE"/>
    <w:rsid w:val="006537B4"/>
    <w:rsid w:val="006571B6"/>
    <w:rsid w:val="00657A54"/>
    <w:rsid w:val="00666550"/>
    <w:rsid w:val="00667001"/>
    <w:rsid w:val="006674C1"/>
    <w:rsid w:val="00671EC0"/>
    <w:rsid w:val="006724BC"/>
    <w:rsid w:val="006767C8"/>
    <w:rsid w:val="00677445"/>
    <w:rsid w:val="00677B23"/>
    <w:rsid w:val="00681B2A"/>
    <w:rsid w:val="00684E5C"/>
    <w:rsid w:val="00685BF9"/>
    <w:rsid w:val="00686BD1"/>
    <w:rsid w:val="0068773B"/>
    <w:rsid w:val="00687F57"/>
    <w:rsid w:val="006977F0"/>
    <w:rsid w:val="006A0ED1"/>
    <w:rsid w:val="006A15E7"/>
    <w:rsid w:val="006A1DF9"/>
    <w:rsid w:val="006A243F"/>
    <w:rsid w:val="006A4187"/>
    <w:rsid w:val="006A5274"/>
    <w:rsid w:val="006A59D8"/>
    <w:rsid w:val="006A78FF"/>
    <w:rsid w:val="006B39CF"/>
    <w:rsid w:val="006C07A8"/>
    <w:rsid w:val="006C19E8"/>
    <w:rsid w:val="006C2BA3"/>
    <w:rsid w:val="006C4867"/>
    <w:rsid w:val="006C54B4"/>
    <w:rsid w:val="006C6234"/>
    <w:rsid w:val="006D13DF"/>
    <w:rsid w:val="006D641D"/>
    <w:rsid w:val="006E06CA"/>
    <w:rsid w:val="006E08A5"/>
    <w:rsid w:val="006E1370"/>
    <w:rsid w:val="006E3A0C"/>
    <w:rsid w:val="006E3A83"/>
    <w:rsid w:val="006E3D31"/>
    <w:rsid w:val="006E5867"/>
    <w:rsid w:val="006F065C"/>
    <w:rsid w:val="006F0835"/>
    <w:rsid w:val="006F1BC9"/>
    <w:rsid w:val="006F6BC2"/>
    <w:rsid w:val="006F7F19"/>
    <w:rsid w:val="00700E12"/>
    <w:rsid w:val="007019B3"/>
    <w:rsid w:val="00702334"/>
    <w:rsid w:val="007058BB"/>
    <w:rsid w:val="0071110F"/>
    <w:rsid w:val="0071263B"/>
    <w:rsid w:val="00722635"/>
    <w:rsid w:val="007235FC"/>
    <w:rsid w:val="00730612"/>
    <w:rsid w:val="00731E9E"/>
    <w:rsid w:val="00731FE9"/>
    <w:rsid w:val="007328DC"/>
    <w:rsid w:val="00733C95"/>
    <w:rsid w:val="00735DAE"/>
    <w:rsid w:val="007415C0"/>
    <w:rsid w:val="0074622F"/>
    <w:rsid w:val="007472C1"/>
    <w:rsid w:val="00750D41"/>
    <w:rsid w:val="00754E71"/>
    <w:rsid w:val="00755551"/>
    <w:rsid w:val="00755DC6"/>
    <w:rsid w:val="0075677F"/>
    <w:rsid w:val="00760B84"/>
    <w:rsid w:val="0076269E"/>
    <w:rsid w:val="00763A5A"/>
    <w:rsid w:val="00763C69"/>
    <w:rsid w:val="00770649"/>
    <w:rsid w:val="00770CB6"/>
    <w:rsid w:val="0077108A"/>
    <w:rsid w:val="007714ED"/>
    <w:rsid w:val="00775660"/>
    <w:rsid w:val="007771F9"/>
    <w:rsid w:val="00777FAA"/>
    <w:rsid w:val="007806C0"/>
    <w:rsid w:val="00780EA7"/>
    <w:rsid w:val="007821BD"/>
    <w:rsid w:val="00783577"/>
    <w:rsid w:val="007871B3"/>
    <w:rsid w:val="0079453E"/>
    <w:rsid w:val="00795C72"/>
    <w:rsid w:val="0079639A"/>
    <w:rsid w:val="00796C5C"/>
    <w:rsid w:val="007A0543"/>
    <w:rsid w:val="007A29BB"/>
    <w:rsid w:val="007A3B9F"/>
    <w:rsid w:val="007A6D43"/>
    <w:rsid w:val="007A6EBA"/>
    <w:rsid w:val="007B0105"/>
    <w:rsid w:val="007B6D15"/>
    <w:rsid w:val="007B7549"/>
    <w:rsid w:val="007C284C"/>
    <w:rsid w:val="007C313A"/>
    <w:rsid w:val="007C3321"/>
    <w:rsid w:val="007C6A9B"/>
    <w:rsid w:val="007D3651"/>
    <w:rsid w:val="007D4101"/>
    <w:rsid w:val="007D55F4"/>
    <w:rsid w:val="007D5DDA"/>
    <w:rsid w:val="007D6E76"/>
    <w:rsid w:val="007D7753"/>
    <w:rsid w:val="007E1AEA"/>
    <w:rsid w:val="007E32CA"/>
    <w:rsid w:val="007E4656"/>
    <w:rsid w:val="007E5C6D"/>
    <w:rsid w:val="007E7FB3"/>
    <w:rsid w:val="007F0EA1"/>
    <w:rsid w:val="007F17C4"/>
    <w:rsid w:val="007F2EBA"/>
    <w:rsid w:val="007F378B"/>
    <w:rsid w:val="007F71A0"/>
    <w:rsid w:val="007F7749"/>
    <w:rsid w:val="007F78C1"/>
    <w:rsid w:val="007F7F3C"/>
    <w:rsid w:val="008004F8"/>
    <w:rsid w:val="00800A19"/>
    <w:rsid w:val="008010D1"/>
    <w:rsid w:val="00802212"/>
    <w:rsid w:val="00805A9B"/>
    <w:rsid w:val="0080626A"/>
    <w:rsid w:val="0080643E"/>
    <w:rsid w:val="00806C49"/>
    <w:rsid w:val="00806F6C"/>
    <w:rsid w:val="00814A88"/>
    <w:rsid w:val="00814E3F"/>
    <w:rsid w:val="00814F0A"/>
    <w:rsid w:val="0081519D"/>
    <w:rsid w:val="00815466"/>
    <w:rsid w:val="00816EC9"/>
    <w:rsid w:val="00820372"/>
    <w:rsid w:val="008232F7"/>
    <w:rsid w:val="00826015"/>
    <w:rsid w:val="0083227E"/>
    <w:rsid w:val="00832B2F"/>
    <w:rsid w:val="00832E84"/>
    <w:rsid w:val="00833764"/>
    <w:rsid w:val="00833D06"/>
    <w:rsid w:val="008342EF"/>
    <w:rsid w:val="00841872"/>
    <w:rsid w:val="00842242"/>
    <w:rsid w:val="0084437E"/>
    <w:rsid w:val="008472E8"/>
    <w:rsid w:val="00847D09"/>
    <w:rsid w:val="00850748"/>
    <w:rsid w:val="008517F7"/>
    <w:rsid w:val="00851C30"/>
    <w:rsid w:val="008542FC"/>
    <w:rsid w:val="008557C7"/>
    <w:rsid w:val="00856080"/>
    <w:rsid w:val="00860E38"/>
    <w:rsid w:val="008619AB"/>
    <w:rsid w:val="008645BF"/>
    <w:rsid w:val="008666B1"/>
    <w:rsid w:val="008671FA"/>
    <w:rsid w:val="00867E90"/>
    <w:rsid w:val="00870475"/>
    <w:rsid w:val="008721C1"/>
    <w:rsid w:val="00872925"/>
    <w:rsid w:val="00873748"/>
    <w:rsid w:val="00874336"/>
    <w:rsid w:val="0087585A"/>
    <w:rsid w:val="008763C6"/>
    <w:rsid w:val="008776AF"/>
    <w:rsid w:val="008827DD"/>
    <w:rsid w:val="00883B02"/>
    <w:rsid w:val="00885A3F"/>
    <w:rsid w:val="00885DC6"/>
    <w:rsid w:val="00886A7D"/>
    <w:rsid w:val="00887375"/>
    <w:rsid w:val="008901DF"/>
    <w:rsid w:val="008923EC"/>
    <w:rsid w:val="00894816"/>
    <w:rsid w:val="008A314A"/>
    <w:rsid w:val="008A48E1"/>
    <w:rsid w:val="008A53BB"/>
    <w:rsid w:val="008A5E2F"/>
    <w:rsid w:val="008A6A0B"/>
    <w:rsid w:val="008A71EC"/>
    <w:rsid w:val="008A7367"/>
    <w:rsid w:val="008B2432"/>
    <w:rsid w:val="008B2631"/>
    <w:rsid w:val="008B354E"/>
    <w:rsid w:val="008C02B0"/>
    <w:rsid w:val="008C16FE"/>
    <w:rsid w:val="008C19D9"/>
    <w:rsid w:val="008C2494"/>
    <w:rsid w:val="008C3D93"/>
    <w:rsid w:val="008C4641"/>
    <w:rsid w:val="008C5C90"/>
    <w:rsid w:val="008C6056"/>
    <w:rsid w:val="008C71F5"/>
    <w:rsid w:val="008C7DF4"/>
    <w:rsid w:val="008D031E"/>
    <w:rsid w:val="008D17BB"/>
    <w:rsid w:val="008D3681"/>
    <w:rsid w:val="008D381A"/>
    <w:rsid w:val="008D3DE3"/>
    <w:rsid w:val="008E13BE"/>
    <w:rsid w:val="008E1DC1"/>
    <w:rsid w:val="008E35CA"/>
    <w:rsid w:val="008E4FFE"/>
    <w:rsid w:val="008E53CB"/>
    <w:rsid w:val="008E5FC2"/>
    <w:rsid w:val="008E74F9"/>
    <w:rsid w:val="008E7700"/>
    <w:rsid w:val="008E7AB7"/>
    <w:rsid w:val="008F12CF"/>
    <w:rsid w:val="008F162E"/>
    <w:rsid w:val="008F2D4C"/>
    <w:rsid w:val="008F38C1"/>
    <w:rsid w:val="008F6C72"/>
    <w:rsid w:val="008F7117"/>
    <w:rsid w:val="009014A2"/>
    <w:rsid w:val="00902CF8"/>
    <w:rsid w:val="0091060C"/>
    <w:rsid w:val="00910DFF"/>
    <w:rsid w:val="00912336"/>
    <w:rsid w:val="009170E0"/>
    <w:rsid w:val="00920821"/>
    <w:rsid w:val="00924040"/>
    <w:rsid w:val="0092556D"/>
    <w:rsid w:val="00925F7E"/>
    <w:rsid w:val="00930215"/>
    <w:rsid w:val="00931337"/>
    <w:rsid w:val="00931852"/>
    <w:rsid w:val="00931C23"/>
    <w:rsid w:val="00933662"/>
    <w:rsid w:val="0093491A"/>
    <w:rsid w:val="00935160"/>
    <w:rsid w:val="00936FD0"/>
    <w:rsid w:val="00943DF3"/>
    <w:rsid w:val="00945CCF"/>
    <w:rsid w:val="00946066"/>
    <w:rsid w:val="009472D1"/>
    <w:rsid w:val="00950E27"/>
    <w:rsid w:val="00956CB2"/>
    <w:rsid w:val="00957F16"/>
    <w:rsid w:val="0096021D"/>
    <w:rsid w:val="0096168F"/>
    <w:rsid w:val="0096183D"/>
    <w:rsid w:val="00961B3D"/>
    <w:rsid w:val="00961BE5"/>
    <w:rsid w:val="00962D0B"/>
    <w:rsid w:val="00963FC2"/>
    <w:rsid w:val="00970500"/>
    <w:rsid w:val="009712EA"/>
    <w:rsid w:val="00973D27"/>
    <w:rsid w:val="00976A50"/>
    <w:rsid w:val="00976AF7"/>
    <w:rsid w:val="009779EE"/>
    <w:rsid w:val="00977D60"/>
    <w:rsid w:val="00983221"/>
    <w:rsid w:val="009845C5"/>
    <w:rsid w:val="00984826"/>
    <w:rsid w:val="00984F3D"/>
    <w:rsid w:val="009852F0"/>
    <w:rsid w:val="009863A9"/>
    <w:rsid w:val="0098660D"/>
    <w:rsid w:val="00986A93"/>
    <w:rsid w:val="00987C68"/>
    <w:rsid w:val="00992718"/>
    <w:rsid w:val="00993E3F"/>
    <w:rsid w:val="009942D6"/>
    <w:rsid w:val="00994DB4"/>
    <w:rsid w:val="009967EA"/>
    <w:rsid w:val="009979B8"/>
    <w:rsid w:val="009A0BE9"/>
    <w:rsid w:val="009A0F81"/>
    <w:rsid w:val="009A3785"/>
    <w:rsid w:val="009A6C3E"/>
    <w:rsid w:val="009B3521"/>
    <w:rsid w:val="009B51B2"/>
    <w:rsid w:val="009B5B8E"/>
    <w:rsid w:val="009B6BC4"/>
    <w:rsid w:val="009C09CF"/>
    <w:rsid w:val="009C0BEE"/>
    <w:rsid w:val="009C5282"/>
    <w:rsid w:val="009C7A34"/>
    <w:rsid w:val="009C7BE0"/>
    <w:rsid w:val="009D008D"/>
    <w:rsid w:val="009D0AAD"/>
    <w:rsid w:val="009D2D95"/>
    <w:rsid w:val="009D64AC"/>
    <w:rsid w:val="009D6598"/>
    <w:rsid w:val="009D70A4"/>
    <w:rsid w:val="009D7541"/>
    <w:rsid w:val="009D7C24"/>
    <w:rsid w:val="009E5CED"/>
    <w:rsid w:val="009E6617"/>
    <w:rsid w:val="009F1066"/>
    <w:rsid w:val="009F10F2"/>
    <w:rsid w:val="009F2AA1"/>
    <w:rsid w:val="00A0005F"/>
    <w:rsid w:val="00A0065F"/>
    <w:rsid w:val="00A02E60"/>
    <w:rsid w:val="00A02F32"/>
    <w:rsid w:val="00A0375E"/>
    <w:rsid w:val="00A03FE8"/>
    <w:rsid w:val="00A04029"/>
    <w:rsid w:val="00A048C4"/>
    <w:rsid w:val="00A0520A"/>
    <w:rsid w:val="00A06229"/>
    <w:rsid w:val="00A06A51"/>
    <w:rsid w:val="00A136CA"/>
    <w:rsid w:val="00A1782C"/>
    <w:rsid w:val="00A2239A"/>
    <w:rsid w:val="00A22BC8"/>
    <w:rsid w:val="00A2569C"/>
    <w:rsid w:val="00A26A54"/>
    <w:rsid w:val="00A311F4"/>
    <w:rsid w:val="00A31281"/>
    <w:rsid w:val="00A31284"/>
    <w:rsid w:val="00A3154B"/>
    <w:rsid w:val="00A3246A"/>
    <w:rsid w:val="00A328BA"/>
    <w:rsid w:val="00A336F7"/>
    <w:rsid w:val="00A342E1"/>
    <w:rsid w:val="00A366D7"/>
    <w:rsid w:val="00A379FB"/>
    <w:rsid w:val="00A37CE6"/>
    <w:rsid w:val="00A37E4F"/>
    <w:rsid w:val="00A415D8"/>
    <w:rsid w:val="00A44289"/>
    <w:rsid w:val="00A45957"/>
    <w:rsid w:val="00A45E8D"/>
    <w:rsid w:val="00A47EA2"/>
    <w:rsid w:val="00A51ECD"/>
    <w:rsid w:val="00A51F66"/>
    <w:rsid w:val="00A52117"/>
    <w:rsid w:val="00A52141"/>
    <w:rsid w:val="00A525AC"/>
    <w:rsid w:val="00A53018"/>
    <w:rsid w:val="00A5319E"/>
    <w:rsid w:val="00A56169"/>
    <w:rsid w:val="00A57823"/>
    <w:rsid w:val="00A605A3"/>
    <w:rsid w:val="00A6095D"/>
    <w:rsid w:val="00A60B2B"/>
    <w:rsid w:val="00A61585"/>
    <w:rsid w:val="00A61B61"/>
    <w:rsid w:val="00A61E94"/>
    <w:rsid w:val="00A65244"/>
    <w:rsid w:val="00A731A6"/>
    <w:rsid w:val="00A73DF4"/>
    <w:rsid w:val="00A74DE1"/>
    <w:rsid w:val="00A75799"/>
    <w:rsid w:val="00A85472"/>
    <w:rsid w:val="00A859B7"/>
    <w:rsid w:val="00A85AFF"/>
    <w:rsid w:val="00A85E6E"/>
    <w:rsid w:val="00A87AA1"/>
    <w:rsid w:val="00A92C2A"/>
    <w:rsid w:val="00A947E8"/>
    <w:rsid w:val="00A94A27"/>
    <w:rsid w:val="00AA2049"/>
    <w:rsid w:val="00AA3FCD"/>
    <w:rsid w:val="00AA47EB"/>
    <w:rsid w:val="00AB08D0"/>
    <w:rsid w:val="00AB2205"/>
    <w:rsid w:val="00AB2551"/>
    <w:rsid w:val="00AB26FB"/>
    <w:rsid w:val="00AB347B"/>
    <w:rsid w:val="00AB396F"/>
    <w:rsid w:val="00AB68CC"/>
    <w:rsid w:val="00AB7FD7"/>
    <w:rsid w:val="00AC0472"/>
    <w:rsid w:val="00AC0BFD"/>
    <w:rsid w:val="00AC136E"/>
    <w:rsid w:val="00AC2697"/>
    <w:rsid w:val="00AC6CED"/>
    <w:rsid w:val="00AC6E61"/>
    <w:rsid w:val="00AC7233"/>
    <w:rsid w:val="00AC7522"/>
    <w:rsid w:val="00AD1466"/>
    <w:rsid w:val="00AD4F28"/>
    <w:rsid w:val="00AD520D"/>
    <w:rsid w:val="00AD5CA6"/>
    <w:rsid w:val="00AE3221"/>
    <w:rsid w:val="00AE37DE"/>
    <w:rsid w:val="00AE40BC"/>
    <w:rsid w:val="00AE5A87"/>
    <w:rsid w:val="00AE6288"/>
    <w:rsid w:val="00AF332B"/>
    <w:rsid w:val="00AF38DC"/>
    <w:rsid w:val="00AF4CF1"/>
    <w:rsid w:val="00AF71C4"/>
    <w:rsid w:val="00B01740"/>
    <w:rsid w:val="00B025ED"/>
    <w:rsid w:val="00B0263B"/>
    <w:rsid w:val="00B02882"/>
    <w:rsid w:val="00B02E5D"/>
    <w:rsid w:val="00B03BCC"/>
    <w:rsid w:val="00B055C6"/>
    <w:rsid w:val="00B05734"/>
    <w:rsid w:val="00B07779"/>
    <w:rsid w:val="00B07EAB"/>
    <w:rsid w:val="00B125BE"/>
    <w:rsid w:val="00B12C02"/>
    <w:rsid w:val="00B1358B"/>
    <w:rsid w:val="00B172BF"/>
    <w:rsid w:val="00B24429"/>
    <w:rsid w:val="00B2616D"/>
    <w:rsid w:val="00B27A74"/>
    <w:rsid w:val="00B3090D"/>
    <w:rsid w:val="00B31560"/>
    <w:rsid w:val="00B322AC"/>
    <w:rsid w:val="00B32858"/>
    <w:rsid w:val="00B3561C"/>
    <w:rsid w:val="00B36524"/>
    <w:rsid w:val="00B36B75"/>
    <w:rsid w:val="00B40ABF"/>
    <w:rsid w:val="00B426A3"/>
    <w:rsid w:val="00B42867"/>
    <w:rsid w:val="00B44090"/>
    <w:rsid w:val="00B5012E"/>
    <w:rsid w:val="00B50473"/>
    <w:rsid w:val="00B5062C"/>
    <w:rsid w:val="00B508F5"/>
    <w:rsid w:val="00B579FC"/>
    <w:rsid w:val="00B61C3C"/>
    <w:rsid w:val="00B65143"/>
    <w:rsid w:val="00B724FC"/>
    <w:rsid w:val="00B74756"/>
    <w:rsid w:val="00B75F4B"/>
    <w:rsid w:val="00B76FF6"/>
    <w:rsid w:val="00B839B1"/>
    <w:rsid w:val="00B83A80"/>
    <w:rsid w:val="00B90BDF"/>
    <w:rsid w:val="00B92CA3"/>
    <w:rsid w:val="00B95BAE"/>
    <w:rsid w:val="00B977B7"/>
    <w:rsid w:val="00BA1E94"/>
    <w:rsid w:val="00BA268A"/>
    <w:rsid w:val="00BA795B"/>
    <w:rsid w:val="00BA7B5C"/>
    <w:rsid w:val="00BB3AFF"/>
    <w:rsid w:val="00BB4FC4"/>
    <w:rsid w:val="00BB5BED"/>
    <w:rsid w:val="00BB65ED"/>
    <w:rsid w:val="00BC0418"/>
    <w:rsid w:val="00BC1A0E"/>
    <w:rsid w:val="00BC1FDE"/>
    <w:rsid w:val="00BC5120"/>
    <w:rsid w:val="00BC622D"/>
    <w:rsid w:val="00BD5CC5"/>
    <w:rsid w:val="00BD6226"/>
    <w:rsid w:val="00BE123F"/>
    <w:rsid w:val="00BE2480"/>
    <w:rsid w:val="00BE25B0"/>
    <w:rsid w:val="00BE2B1E"/>
    <w:rsid w:val="00BE3834"/>
    <w:rsid w:val="00BE3CC1"/>
    <w:rsid w:val="00BE4392"/>
    <w:rsid w:val="00BE5139"/>
    <w:rsid w:val="00BE5C46"/>
    <w:rsid w:val="00BE71A8"/>
    <w:rsid w:val="00BF13B5"/>
    <w:rsid w:val="00BF18AC"/>
    <w:rsid w:val="00BF265D"/>
    <w:rsid w:val="00BF5BEC"/>
    <w:rsid w:val="00C004A1"/>
    <w:rsid w:val="00C0142D"/>
    <w:rsid w:val="00C02E9B"/>
    <w:rsid w:val="00C03933"/>
    <w:rsid w:val="00C046E0"/>
    <w:rsid w:val="00C05B6D"/>
    <w:rsid w:val="00C1251C"/>
    <w:rsid w:val="00C12AA7"/>
    <w:rsid w:val="00C15358"/>
    <w:rsid w:val="00C16875"/>
    <w:rsid w:val="00C173A6"/>
    <w:rsid w:val="00C20EEF"/>
    <w:rsid w:val="00C21181"/>
    <w:rsid w:val="00C214EC"/>
    <w:rsid w:val="00C21E49"/>
    <w:rsid w:val="00C25D40"/>
    <w:rsid w:val="00C26E54"/>
    <w:rsid w:val="00C2733C"/>
    <w:rsid w:val="00C27910"/>
    <w:rsid w:val="00C27E1C"/>
    <w:rsid w:val="00C31F70"/>
    <w:rsid w:val="00C3633D"/>
    <w:rsid w:val="00C36F89"/>
    <w:rsid w:val="00C36FE6"/>
    <w:rsid w:val="00C37713"/>
    <w:rsid w:val="00C436B2"/>
    <w:rsid w:val="00C44D0F"/>
    <w:rsid w:val="00C45BCD"/>
    <w:rsid w:val="00C46400"/>
    <w:rsid w:val="00C47B9F"/>
    <w:rsid w:val="00C50B97"/>
    <w:rsid w:val="00C5182B"/>
    <w:rsid w:val="00C53519"/>
    <w:rsid w:val="00C53AA6"/>
    <w:rsid w:val="00C53C17"/>
    <w:rsid w:val="00C53F45"/>
    <w:rsid w:val="00C56493"/>
    <w:rsid w:val="00C568C7"/>
    <w:rsid w:val="00C611AB"/>
    <w:rsid w:val="00C63A3B"/>
    <w:rsid w:val="00C63EB0"/>
    <w:rsid w:val="00C647E6"/>
    <w:rsid w:val="00C6490E"/>
    <w:rsid w:val="00C65810"/>
    <w:rsid w:val="00C6717B"/>
    <w:rsid w:val="00C71416"/>
    <w:rsid w:val="00C71FD5"/>
    <w:rsid w:val="00C731C3"/>
    <w:rsid w:val="00C7724B"/>
    <w:rsid w:val="00C77F7C"/>
    <w:rsid w:val="00C80614"/>
    <w:rsid w:val="00C8148D"/>
    <w:rsid w:val="00C8177F"/>
    <w:rsid w:val="00C82542"/>
    <w:rsid w:val="00C91AB7"/>
    <w:rsid w:val="00C93A2E"/>
    <w:rsid w:val="00C94BC0"/>
    <w:rsid w:val="00C953DF"/>
    <w:rsid w:val="00C97AAB"/>
    <w:rsid w:val="00CA110D"/>
    <w:rsid w:val="00CA13C3"/>
    <w:rsid w:val="00CA55A0"/>
    <w:rsid w:val="00CA6B8B"/>
    <w:rsid w:val="00CB0CC9"/>
    <w:rsid w:val="00CB52F1"/>
    <w:rsid w:val="00CC12A6"/>
    <w:rsid w:val="00CC68FB"/>
    <w:rsid w:val="00CD17BE"/>
    <w:rsid w:val="00CD4E4B"/>
    <w:rsid w:val="00CD660E"/>
    <w:rsid w:val="00CE1C55"/>
    <w:rsid w:val="00CE3021"/>
    <w:rsid w:val="00CE3A8D"/>
    <w:rsid w:val="00CE67E7"/>
    <w:rsid w:val="00CF0A80"/>
    <w:rsid w:val="00CF100D"/>
    <w:rsid w:val="00CF125B"/>
    <w:rsid w:val="00CF27A8"/>
    <w:rsid w:val="00CF450E"/>
    <w:rsid w:val="00CF58C1"/>
    <w:rsid w:val="00CF71BE"/>
    <w:rsid w:val="00CF7263"/>
    <w:rsid w:val="00D00024"/>
    <w:rsid w:val="00D02463"/>
    <w:rsid w:val="00D050C5"/>
    <w:rsid w:val="00D065C7"/>
    <w:rsid w:val="00D07787"/>
    <w:rsid w:val="00D11679"/>
    <w:rsid w:val="00D12631"/>
    <w:rsid w:val="00D12C63"/>
    <w:rsid w:val="00D13C26"/>
    <w:rsid w:val="00D1420C"/>
    <w:rsid w:val="00D14448"/>
    <w:rsid w:val="00D1485C"/>
    <w:rsid w:val="00D16A91"/>
    <w:rsid w:val="00D2021A"/>
    <w:rsid w:val="00D24CB2"/>
    <w:rsid w:val="00D25076"/>
    <w:rsid w:val="00D26D18"/>
    <w:rsid w:val="00D31FC5"/>
    <w:rsid w:val="00D33CFD"/>
    <w:rsid w:val="00D33F1D"/>
    <w:rsid w:val="00D343FC"/>
    <w:rsid w:val="00D34A55"/>
    <w:rsid w:val="00D34C23"/>
    <w:rsid w:val="00D34FEE"/>
    <w:rsid w:val="00D3553A"/>
    <w:rsid w:val="00D36C98"/>
    <w:rsid w:val="00D41EC1"/>
    <w:rsid w:val="00D44792"/>
    <w:rsid w:val="00D47221"/>
    <w:rsid w:val="00D47B5C"/>
    <w:rsid w:val="00D47E6E"/>
    <w:rsid w:val="00D50643"/>
    <w:rsid w:val="00D5118B"/>
    <w:rsid w:val="00D559AC"/>
    <w:rsid w:val="00D56266"/>
    <w:rsid w:val="00D603BA"/>
    <w:rsid w:val="00D60B56"/>
    <w:rsid w:val="00D63B91"/>
    <w:rsid w:val="00D6687A"/>
    <w:rsid w:val="00D67E00"/>
    <w:rsid w:val="00D73010"/>
    <w:rsid w:val="00D7335F"/>
    <w:rsid w:val="00D73520"/>
    <w:rsid w:val="00D7649D"/>
    <w:rsid w:val="00D767EA"/>
    <w:rsid w:val="00D76C68"/>
    <w:rsid w:val="00D77D3A"/>
    <w:rsid w:val="00D82617"/>
    <w:rsid w:val="00D8466C"/>
    <w:rsid w:val="00D900E3"/>
    <w:rsid w:val="00D914FD"/>
    <w:rsid w:val="00D93BC2"/>
    <w:rsid w:val="00D971DD"/>
    <w:rsid w:val="00D97C2B"/>
    <w:rsid w:val="00D97E2F"/>
    <w:rsid w:val="00DA1938"/>
    <w:rsid w:val="00DA5912"/>
    <w:rsid w:val="00DA68B9"/>
    <w:rsid w:val="00DB14B7"/>
    <w:rsid w:val="00DB3A50"/>
    <w:rsid w:val="00DB5762"/>
    <w:rsid w:val="00DB5973"/>
    <w:rsid w:val="00DB5A0E"/>
    <w:rsid w:val="00DB69CC"/>
    <w:rsid w:val="00DB7A7A"/>
    <w:rsid w:val="00DC03E4"/>
    <w:rsid w:val="00DC115E"/>
    <w:rsid w:val="00DC189D"/>
    <w:rsid w:val="00DC5641"/>
    <w:rsid w:val="00DD0B89"/>
    <w:rsid w:val="00DD1D62"/>
    <w:rsid w:val="00DD7204"/>
    <w:rsid w:val="00DD7965"/>
    <w:rsid w:val="00DE009C"/>
    <w:rsid w:val="00DE2B16"/>
    <w:rsid w:val="00DE3B8F"/>
    <w:rsid w:val="00DE4F16"/>
    <w:rsid w:val="00DE5C4C"/>
    <w:rsid w:val="00DF0E5F"/>
    <w:rsid w:val="00DF14C0"/>
    <w:rsid w:val="00DF1501"/>
    <w:rsid w:val="00DF1552"/>
    <w:rsid w:val="00DF37B3"/>
    <w:rsid w:val="00DF5695"/>
    <w:rsid w:val="00DF5AA2"/>
    <w:rsid w:val="00DF720B"/>
    <w:rsid w:val="00E0069C"/>
    <w:rsid w:val="00E034C6"/>
    <w:rsid w:val="00E05D0F"/>
    <w:rsid w:val="00E10ACF"/>
    <w:rsid w:val="00E10DAD"/>
    <w:rsid w:val="00E14DE4"/>
    <w:rsid w:val="00E17C3B"/>
    <w:rsid w:val="00E223DF"/>
    <w:rsid w:val="00E22CD9"/>
    <w:rsid w:val="00E22FC8"/>
    <w:rsid w:val="00E23216"/>
    <w:rsid w:val="00E23B62"/>
    <w:rsid w:val="00E246F0"/>
    <w:rsid w:val="00E255F9"/>
    <w:rsid w:val="00E3114A"/>
    <w:rsid w:val="00E31F1F"/>
    <w:rsid w:val="00E35B89"/>
    <w:rsid w:val="00E35E64"/>
    <w:rsid w:val="00E42617"/>
    <w:rsid w:val="00E43075"/>
    <w:rsid w:val="00E46CD7"/>
    <w:rsid w:val="00E47B1D"/>
    <w:rsid w:val="00E5432F"/>
    <w:rsid w:val="00E54D36"/>
    <w:rsid w:val="00E54E7B"/>
    <w:rsid w:val="00E56273"/>
    <w:rsid w:val="00E56BCE"/>
    <w:rsid w:val="00E63597"/>
    <w:rsid w:val="00E63742"/>
    <w:rsid w:val="00E70009"/>
    <w:rsid w:val="00E70550"/>
    <w:rsid w:val="00E706B9"/>
    <w:rsid w:val="00E72642"/>
    <w:rsid w:val="00E7294D"/>
    <w:rsid w:val="00E77ED6"/>
    <w:rsid w:val="00E84765"/>
    <w:rsid w:val="00E856C5"/>
    <w:rsid w:val="00E86457"/>
    <w:rsid w:val="00E918FF"/>
    <w:rsid w:val="00E96214"/>
    <w:rsid w:val="00E9697F"/>
    <w:rsid w:val="00EA0F60"/>
    <w:rsid w:val="00EA17C3"/>
    <w:rsid w:val="00EA30D2"/>
    <w:rsid w:val="00EA34C8"/>
    <w:rsid w:val="00EA3B20"/>
    <w:rsid w:val="00EA4E1A"/>
    <w:rsid w:val="00EA522D"/>
    <w:rsid w:val="00EA5ADE"/>
    <w:rsid w:val="00EA5FBA"/>
    <w:rsid w:val="00EB0CB5"/>
    <w:rsid w:val="00EB0D4A"/>
    <w:rsid w:val="00EB1B53"/>
    <w:rsid w:val="00EB1E52"/>
    <w:rsid w:val="00EB2D7F"/>
    <w:rsid w:val="00EB3F21"/>
    <w:rsid w:val="00EB490C"/>
    <w:rsid w:val="00EB4BDF"/>
    <w:rsid w:val="00EC0AE4"/>
    <w:rsid w:val="00EC32B3"/>
    <w:rsid w:val="00EC33DF"/>
    <w:rsid w:val="00EC3750"/>
    <w:rsid w:val="00EC4E67"/>
    <w:rsid w:val="00EC6F31"/>
    <w:rsid w:val="00EC7E32"/>
    <w:rsid w:val="00ED0801"/>
    <w:rsid w:val="00ED0CAB"/>
    <w:rsid w:val="00ED17B4"/>
    <w:rsid w:val="00ED2425"/>
    <w:rsid w:val="00ED3587"/>
    <w:rsid w:val="00ED3A74"/>
    <w:rsid w:val="00ED6A46"/>
    <w:rsid w:val="00ED79B4"/>
    <w:rsid w:val="00EE285D"/>
    <w:rsid w:val="00EE3693"/>
    <w:rsid w:val="00EE4015"/>
    <w:rsid w:val="00EE7599"/>
    <w:rsid w:val="00EE7A8C"/>
    <w:rsid w:val="00EF0821"/>
    <w:rsid w:val="00EF3677"/>
    <w:rsid w:val="00EF4237"/>
    <w:rsid w:val="00EF70CD"/>
    <w:rsid w:val="00F003F3"/>
    <w:rsid w:val="00F01C92"/>
    <w:rsid w:val="00F023E3"/>
    <w:rsid w:val="00F0347B"/>
    <w:rsid w:val="00F03EF2"/>
    <w:rsid w:val="00F041F8"/>
    <w:rsid w:val="00F042B6"/>
    <w:rsid w:val="00F05174"/>
    <w:rsid w:val="00F12735"/>
    <w:rsid w:val="00F14955"/>
    <w:rsid w:val="00F14DCF"/>
    <w:rsid w:val="00F1593B"/>
    <w:rsid w:val="00F1723A"/>
    <w:rsid w:val="00F20C49"/>
    <w:rsid w:val="00F22CD5"/>
    <w:rsid w:val="00F27DA4"/>
    <w:rsid w:val="00F31589"/>
    <w:rsid w:val="00F33D2F"/>
    <w:rsid w:val="00F34B85"/>
    <w:rsid w:val="00F34C1A"/>
    <w:rsid w:val="00F371F2"/>
    <w:rsid w:val="00F40666"/>
    <w:rsid w:val="00F4424C"/>
    <w:rsid w:val="00F44389"/>
    <w:rsid w:val="00F50FE1"/>
    <w:rsid w:val="00F516F0"/>
    <w:rsid w:val="00F520C9"/>
    <w:rsid w:val="00F5422B"/>
    <w:rsid w:val="00F555F5"/>
    <w:rsid w:val="00F602BF"/>
    <w:rsid w:val="00F61E22"/>
    <w:rsid w:val="00F62792"/>
    <w:rsid w:val="00F6552B"/>
    <w:rsid w:val="00F66165"/>
    <w:rsid w:val="00F66BBD"/>
    <w:rsid w:val="00F72126"/>
    <w:rsid w:val="00F723ED"/>
    <w:rsid w:val="00F73148"/>
    <w:rsid w:val="00F733A7"/>
    <w:rsid w:val="00F73452"/>
    <w:rsid w:val="00F75D87"/>
    <w:rsid w:val="00F8032F"/>
    <w:rsid w:val="00F809FE"/>
    <w:rsid w:val="00F80B3C"/>
    <w:rsid w:val="00F8163B"/>
    <w:rsid w:val="00F8239F"/>
    <w:rsid w:val="00F844DE"/>
    <w:rsid w:val="00F8482A"/>
    <w:rsid w:val="00F85FA4"/>
    <w:rsid w:val="00F908E7"/>
    <w:rsid w:val="00F91952"/>
    <w:rsid w:val="00F91EE2"/>
    <w:rsid w:val="00F92002"/>
    <w:rsid w:val="00FA0336"/>
    <w:rsid w:val="00FA095E"/>
    <w:rsid w:val="00FA1EC7"/>
    <w:rsid w:val="00FA2145"/>
    <w:rsid w:val="00FA4482"/>
    <w:rsid w:val="00FA6104"/>
    <w:rsid w:val="00FA6849"/>
    <w:rsid w:val="00FB0C5B"/>
    <w:rsid w:val="00FB3217"/>
    <w:rsid w:val="00FB3EF7"/>
    <w:rsid w:val="00FC1136"/>
    <w:rsid w:val="00FC4B7F"/>
    <w:rsid w:val="00FC5789"/>
    <w:rsid w:val="00FC5EFB"/>
    <w:rsid w:val="00FC668A"/>
    <w:rsid w:val="00FD0E8C"/>
    <w:rsid w:val="00FD340F"/>
    <w:rsid w:val="00FD4A4E"/>
    <w:rsid w:val="00FD4EE4"/>
    <w:rsid w:val="00FD765A"/>
    <w:rsid w:val="00FE4D60"/>
    <w:rsid w:val="00FE50A3"/>
    <w:rsid w:val="00FE54D1"/>
    <w:rsid w:val="00FE5AA5"/>
    <w:rsid w:val="00FE5D8F"/>
    <w:rsid w:val="00FE5FB9"/>
    <w:rsid w:val="00FE62A6"/>
    <w:rsid w:val="00FE6929"/>
    <w:rsid w:val="00FE6FD6"/>
    <w:rsid w:val="00FE7266"/>
    <w:rsid w:val="00FF07F7"/>
    <w:rsid w:val="00FF0A91"/>
    <w:rsid w:val="00FF3853"/>
    <w:rsid w:val="00FF4C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12296D"/>
  <w15:docId w15:val="{45B4086A-89CB-45C6-86FF-70E8F837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C5D"/>
    <w:pPr>
      <w:spacing w:after="160" w:line="259" w:lineRule="auto"/>
    </w:pPr>
    <w:rPr>
      <w:rFonts w:cs="Times New Roman"/>
      <w:sz w:val="22"/>
      <w:szCs w:val="22"/>
    </w:rPr>
  </w:style>
  <w:style w:type="paragraph" w:styleId="Heading1">
    <w:name w:val="heading 1"/>
    <w:basedOn w:val="Normal"/>
    <w:next w:val="Normal"/>
    <w:link w:val="Heading1Char"/>
    <w:uiPriority w:val="9"/>
    <w:qFormat/>
    <w:rsid w:val="00D11679"/>
    <w:pPr>
      <w:keepNext/>
      <w:spacing w:before="240" w:after="200"/>
      <w:jc w:val="center"/>
      <w:outlineLvl w:val="0"/>
    </w:pPr>
    <w:rPr>
      <w:rFonts w:ascii="Times New Roman" w:hAnsi="Times New Roman"/>
      <w:b/>
      <w:bCs/>
      <w:kern w:val="32"/>
      <w:sz w:val="28"/>
      <w:szCs w:val="32"/>
    </w:rPr>
  </w:style>
  <w:style w:type="paragraph" w:styleId="Heading2">
    <w:name w:val="heading 2"/>
    <w:basedOn w:val="Normal"/>
    <w:link w:val="Heading2Char"/>
    <w:uiPriority w:val="9"/>
    <w:unhideWhenUsed/>
    <w:qFormat/>
    <w:rsid w:val="00B65143"/>
    <w:pPr>
      <w:keepNext/>
      <w:keepLines/>
      <w:spacing w:before="40" w:after="200"/>
      <w:outlineLvl w:val="1"/>
    </w:pPr>
    <w:rPr>
      <w:rFonts w:ascii="Times New Roman" w:hAnsi="Times New Roman"/>
      <w:b/>
      <w:sz w:val="24"/>
      <w:szCs w:val="26"/>
    </w:rPr>
  </w:style>
  <w:style w:type="paragraph" w:styleId="Heading3">
    <w:name w:val="heading 3"/>
    <w:basedOn w:val="Normal"/>
    <w:next w:val="Normal"/>
    <w:link w:val="Heading3Char"/>
    <w:uiPriority w:val="9"/>
    <w:unhideWhenUsed/>
    <w:qFormat/>
    <w:rsid w:val="002F4B09"/>
    <w:pPr>
      <w:keepNext/>
      <w:keepLines/>
      <w:spacing w:before="40" w:after="0" w:line="360" w:lineRule="auto"/>
      <w:ind w:left="720" w:hanging="720"/>
      <w:outlineLvl w:val="2"/>
    </w:pPr>
    <w:rPr>
      <w:rFonts w:ascii="Times New Roman" w:hAnsi="Times New Roman"/>
      <w:b/>
      <w:bCs/>
      <w:sz w:val="24"/>
      <w:szCs w:val="24"/>
    </w:rPr>
  </w:style>
  <w:style w:type="paragraph" w:styleId="Heading4">
    <w:name w:val="heading 4"/>
    <w:basedOn w:val="Normal"/>
    <w:next w:val="Normal"/>
    <w:link w:val="Heading4Char"/>
    <w:uiPriority w:val="9"/>
    <w:unhideWhenUsed/>
    <w:qFormat/>
    <w:rsid w:val="006767C8"/>
    <w:pPr>
      <w:keepNext/>
      <w:keepLines/>
      <w:spacing w:before="40" w:after="0"/>
      <w:outlineLvl w:val="3"/>
    </w:pPr>
    <w:rPr>
      <w:rFonts w:asciiTheme="majorHAnsi" w:eastAsiaTheme="majorEastAsia" w:hAnsiTheme="majorHAnsi" w:cstheme="majorBidi"/>
      <w:i/>
      <w:iCs/>
      <w:color w:val="365F91" w:themeColor="accent1" w:themeShade="BF"/>
      <w:kern w:val="2"/>
    </w:rPr>
  </w:style>
  <w:style w:type="paragraph" w:styleId="Heading5">
    <w:name w:val="heading 5"/>
    <w:basedOn w:val="Normal"/>
    <w:next w:val="Normal"/>
    <w:link w:val="Heading5Char"/>
    <w:uiPriority w:val="9"/>
    <w:semiHidden/>
    <w:unhideWhenUsed/>
    <w:qFormat/>
    <w:rsid w:val="0049078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79"/>
    <w:rPr>
      <w:rFonts w:ascii="Times New Roman" w:hAnsi="Times New Roman" w:cs="Times New Roman"/>
      <w:b/>
      <w:bCs/>
      <w:kern w:val="32"/>
      <w:sz w:val="28"/>
      <w:szCs w:val="32"/>
    </w:rPr>
  </w:style>
  <w:style w:type="character" w:customStyle="1" w:styleId="Heading2Char">
    <w:name w:val="Heading 2 Char"/>
    <w:basedOn w:val="DefaultParagraphFont"/>
    <w:link w:val="Heading2"/>
    <w:uiPriority w:val="9"/>
    <w:qFormat/>
    <w:rsid w:val="00B65143"/>
    <w:rPr>
      <w:rFonts w:ascii="Times New Roman" w:hAnsi="Times New Roman" w:cs="Times New Roman"/>
      <w:b/>
      <w:sz w:val="24"/>
      <w:szCs w:val="26"/>
    </w:rPr>
  </w:style>
  <w:style w:type="character" w:customStyle="1" w:styleId="Heading3Char">
    <w:name w:val="Heading 3 Char"/>
    <w:basedOn w:val="DefaultParagraphFont"/>
    <w:link w:val="Heading3"/>
    <w:uiPriority w:val="9"/>
    <w:rsid w:val="002F4B09"/>
    <w:rPr>
      <w:rFonts w:ascii="Times New Roman" w:hAnsi="Times New Roman" w:cs="Times New Roman"/>
      <w:b/>
      <w:bCs/>
      <w:sz w:val="24"/>
      <w:szCs w:val="24"/>
    </w:rPr>
  </w:style>
  <w:style w:type="paragraph" w:styleId="BalloonText">
    <w:name w:val="Balloon Text"/>
    <w:basedOn w:val="Normal"/>
    <w:link w:val="BalloonTextChar"/>
    <w:uiPriority w:val="99"/>
    <w:rsid w:val="0098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4F3D"/>
    <w:rPr>
      <w:rFonts w:ascii="Segoe UI" w:hAnsi="Segoe UI" w:cs="Times New Roman"/>
      <w:sz w:val="18"/>
    </w:rPr>
  </w:style>
  <w:style w:type="paragraph" w:styleId="Header">
    <w:name w:val="header"/>
    <w:basedOn w:val="Normal"/>
    <w:link w:val="HeaderChar"/>
    <w:uiPriority w:val="99"/>
    <w:rsid w:val="00984F3D"/>
    <w:pPr>
      <w:tabs>
        <w:tab w:val="center" w:pos="4680"/>
        <w:tab w:val="right" w:pos="9360"/>
      </w:tabs>
    </w:pPr>
  </w:style>
  <w:style w:type="character" w:customStyle="1" w:styleId="HeaderChar">
    <w:name w:val="Header Char"/>
    <w:basedOn w:val="DefaultParagraphFont"/>
    <w:link w:val="Header"/>
    <w:uiPriority w:val="99"/>
    <w:rsid w:val="00984F3D"/>
    <w:rPr>
      <w:rFonts w:cs="Times New Roman"/>
    </w:rPr>
  </w:style>
  <w:style w:type="paragraph" w:styleId="Footer">
    <w:name w:val="footer"/>
    <w:basedOn w:val="Normal"/>
    <w:link w:val="FooterChar"/>
    <w:uiPriority w:val="99"/>
    <w:rsid w:val="00984F3D"/>
    <w:pPr>
      <w:tabs>
        <w:tab w:val="center" w:pos="4680"/>
        <w:tab w:val="right" w:pos="9360"/>
      </w:tabs>
    </w:pPr>
  </w:style>
  <w:style w:type="character" w:customStyle="1" w:styleId="FooterChar">
    <w:name w:val="Footer Char"/>
    <w:basedOn w:val="DefaultParagraphFont"/>
    <w:link w:val="Footer"/>
    <w:uiPriority w:val="99"/>
    <w:rsid w:val="00984F3D"/>
    <w:rPr>
      <w:rFonts w:cs="Times New Roman"/>
    </w:rPr>
  </w:style>
  <w:style w:type="character" w:styleId="Hyperlink">
    <w:name w:val="Hyperlink"/>
    <w:basedOn w:val="DefaultParagraphFont"/>
    <w:uiPriority w:val="99"/>
    <w:rsid w:val="00984F3D"/>
    <w:rPr>
      <w:rFonts w:cs="Times New Roman"/>
      <w:color w:val="0563C1"/>
      <w:u w:val="single"/>
    </w:rPr>
  </w:style>
  <w:style w:type="paragraph" w:styleId="NormalWeb">
    <w:name w:val="Normal (Web)"/>
    <w:basedOn w:val="Normal"/>
    <w:uiPriority w:val="99"/>
    <w:qFormat/>
    <w:rsid w:val="00984F3D"/>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84F3D"/>
    <w:pPr>
      <w:ind w:left="720"/>
      <w:contextualSpacing/>
    </w:pPr>
  </w:style>
  <w:style w:type="paragraph" w:styleId="Caption">
    <w:name w:val="caption"/>
    <w:basedOn w:val="Normal"/>
    <w:next w:val="Normal"/>
    <w:uiPriority w:val="35"/>
    <w:qFormat/>
    <w:rsid w:val="00984F3D"/>
    <w:rPr>
      <w:b/>
      <w:bCs/>
      <w:sz w:val="20"/>
      <w:szCs w:val="20"/>
    </w:rPr>
  </w:style>
  <w:style w:type="paragraph" w:styleId="TOCHeading">
    <w:name w:val="TOC Heading"/>
    <w:basedOn w:val="Heading1"/>
    <w:next w:val="Normal"/>
    <w:uiPriority w:val="39"/>
    <w:qFormat/>
    <w:rsid w:val="00984F3D"/>
    <w:pPr>
      <w:keepLines/>
      <w:spacing w:after="0"/>
      <w:outlineLvl w:val="9"/>
    </w:pPr>
    <w:rPr>
      <w:b w:val="0"/>
      <w:bCs w:val="0"/>
      <w:color w:val="2F5496"/>
      <w:kern w:val="0"/>
    </w:rPr>
  </w:style>
  <w:style w:type="paragraph" w:styleId="TOC1">
    <w:name w:val="toc 1"/>
    <w:basedOn w:val="Normal"/>
    <w:next w:val="Normal"/>
    <w:uiPriority w:val="39"/>
    <w:rsid w:val="004C1907"/>
    <w:pPr>
      <w:tabs>
        <w:tab w:val="right" w:leader="dot" w:pos="9350"/>
      </w:tabs>
      <w:spacing w:after="0" w:line="360" w:lineRule="auto"/>
    </w:pPr>
    <w:rPr>
      <w:rFonts w:ascii="Times New Roman" w:hAnsi="Times New Roman"/>
      <w:b/>
      <w:noProof/>
      <w:sz w:val="24"/>
      <w:szCs w:val="24"/>
      <w:lang w:val="en-AU" w:eastAsia="en-GB" w:bidi="hi-IN"/>
    </w:rPr>
  </w:style>
  <w:style w:type="paragraph" w:styleId="TOC2">
    <w:name w:val="toc 2"/>
    <w:basedOn w:val="Normal"/>
    <w:next w:val="Normal"/>
    <w:uiPriority w:val="39"/>
    <w:rsid w:val="00984F3D"/>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uiPriority w:val="39"/>
    <w:rsid w:val="00984F3D"/>
    <w:pPr>
      <w:tabs>
        <w:tab w:val="right" w:leader="dot" w:pos="9350"/>
      </w:tabs>
      <w:spacing w:after="0" w:line="360" w:lineRule="auto"/>
      <w:ind w:left="270"/>
    </w:pPr>
  </w:style>
  <w:style w:type="paragraph" w:styleId="TableofFigures">
    <w:name w:val="table of figures"/>
    <w:basedOn w:val="Normal"/>
    <w:next w:val="Normal"/>
    <w:uiPriority w:val="99"/>
    <w:rsid w:val="00984F3D"/>
  </w:style>
  <w:style w:type="table" w:styleId="TableGrid">
    <w:name w:val="Table Grid"/>
    <w:basedOn w:val="TableNormal"/>
    <w:uiPriority w:val="39"/>
    <w:rsid w:val="0098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67C8"/>
    <w:rPr>
      <w:rFonts w:asciiTheme="majorHAnsi" w:eastAsiaTheme="majorEastAsia" w:hAnsiTheme="majorHAnsi" w:cstheme="majorBidi"/>
      <w:i/>
      <w:iCs/>
      <w:color w:val="365F91" w:themeColor="accent1" w:themeShade="BF"/>
      <w:kern w:val="2"/>
      <w:sz w:val="22"/>
      <w:szCs w:val="22"/>
    </w:rPr>
  </w:style>
  <w:style w:type="character" w:customStyle="1" w:styleId="ref-vol">
    <w:name w:val="ref-vol"/>
    <w:basedOn w:val="DefaultParagraphFont"/>
    <w:rsid w:val="006767C8"/>
  </w:style>
  <w:style w:type="paragraph" w:customStyle="1" w:styleId="p">
    <w:name w:val="p"/>
    <w:basedOn w:val="Normal"/>
    <w:rsid w:val="006767C8"/>
    <w:pPr>
      <w:spacing w:before="100" w:beforeAutospacing="1" w:after="100" w:afterAutospacing="1" w:line="240" w:lineRule="auto"/>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767C8"/>
    <w:rPr>
      <w:color w:val="605E5C"/>
      <w:shd w:val="clear" w:color="auto" w:fill="E1DFDD"/>
    </w:rPr>
  </w:style>
  <w:style w:type="character" w:customStyle="1" w:styleId="ref-journal">
    <w:name w:val="ref-journal"/>
    <w:basedOn w:val="DefaultParagraphFont"/>
    <w:rsid w:val="006767C8"/>
  </w:style>
  <w:style w:type="character" w:styleId="Emphasis">
    <w:name w:val="Emphasis"/>
    <w:basedOn w:val="DefaultParagraphFont"/>
    <w:uiPriority w:val="20"/>
    <w:qFormat/>
    <w:rsid w:val="006767C8"/>
    <w:rPr>
      <w:i/>
      <w:iCs/>
    </w:rPr>
  </w:style>
  <w:style w:type="paragraph" w:customStyle="1" w:styleId="msonormal0">
    <w:name w:val="msonormal"/>
    <w:basedOn w:val="Normal"/>
    <w:rsid w:val="006767C8"/>
    <w:pPr>
      <w:spacing w:before="100" w:beforeAutospacing="1" w:after="100" w:afterAutospacing="1" w:line="240" w:lineRule="auto"/>
    </w:pPr>
    <w:rPr>
      <w:rFonts w:ascii="Times New Roman" w:hAnsi="Times New Roman"/>
      <w:sz w:val="24"/>
      <w:szCs w:val="24"/>
    </w:rPr>
  </w:style>
  <w:style w:type="character" w:customStyle="1" w:styleId="element-citation">
    <w:name w:val="element-citation"/>
    <w:basedOn w:val="DefaultParagraphFont"/>
    <w:rsid w:val="006767C8"/>
  </w:style>
  <w:style w:type="character" w:styleId="FollowedHyperlink">
    <w:name w:val="FollowedHyperlink"/>
    <w:basedOn w:val="DefaultParagraphFont"/>
    <w:uiPriority w:val="99"/>
    <w:semiHidden/>
    <w:unhideWhenUsed/>
    <w:rsid w:val="006767C8"/>
    <w:rPr>
      <w:color w:val="800080"/>
      <w:u w:val="single"/>
    </w:rPr>
  </w:style>
  <w:style w:type="character" w:customStyle="1" w:styleId="nowrap">
    <w:name w:val="nowrap"/>
    <w:basedOn w:val="DefaultParagraphFont"/>
    <w:rsid w:val="006767C8"/>
  </w:style>
  <w:style w:type="character" w:customStyle="1" w:styleId="css-0">
    <w:name w:val="css-0"/>
    <w:basedOn w:val="DefaultParagraphFont"/>
    <w:rsid w:val="00596ECD"/>
  </w:style>
  <w:style w:type="character" w:customStyle="1" w:styleId="css-rh820s">
    <w:name w:val="css-rh820s"/>
    <w:basedOn w:val="DefaultParagraphFont"/>
    <w:rsid w:val="00596ECD"/>
  </w:style>
  <w:style w:type="character" w:customStyle="1" w:styleId="css-1eh0vfs">
    <w:name w:val="css-1eh0vfs"/>
    <w:basedOn w:val="DefaultParagraphFont"/>
    <w:rsid w:val="00596ECD"/>
  </w:style>
  <w:style w:type="character" w:customStyle="1" w:styleId="citationstylesgno2wrpf">
    <w:name w:val="citationstyles_gno2wrpf"/>
    <w:basedOn w:val="DefaultParagraphFont"/>
    <w:rsid w:val="00104C3A"/>
  </w:style>
  <w:style w:type="paragraph" w:customStyle="1" w:styleId="referencetext">
    <w:name w:val="referencetext"/>
    <w:basedOn w:val="Normal"/>
    <w:rsid w:val="007D4101"/>
    <w:pPr>
      <w:spacing w:before="100" w:beforeAutospacing="1" w:after="100" w:afterAutospacing="1" w:line="240" w:lineRule="auto"/>
    </w:pPr>
    <w:rPr>
      <w:rFonts w:ascii="Times New Roman" w:hAnsi="Times New Roman"/>
      <w:sz w:val="24"/>
      <w:szCs w:val="24"/>
      <w:lang w:val="en-GB" w:eastAsia="en-GB"/>
    </w:rPr>
  </w:style>
  <w:style w:type="character" w:styleId="CommentReference">
    <w:name w:val="annotation reference"/>
    <w:basedOn w:val="DefaultParagraphFont"/>
    <w:uiPriority w:val="99"/>
    <w:semiHidden/>
    <w:unhideWhenUsed/>
    <w:rsid w:val="00A61585"/>
    <w:rPr>
      <w:sz w:val="16"/>
      <w:szCs w:val="16"/>
    </w:rPr>
  </w:style>
  <w:style w:type="paragraph" w:styleId="CommentText">
    <w:name w:val="annotation text"/>
    <w:basedOn w:val="Normal"/>
    <w:link w:val="CommentTextChar"/>
    <w:uiPriority w:val="99"/>
    <w:semiHidden/>
    <w:unhideWhenUsed/>
    <w:rsid w:val="00A61585"/>
    <w:pPr>
      <w:spacing w:line="240" w:lineRule="auto"/>
    </w:pPr>
    <w:rPr>
      <w:sz w:val="20"/>
      <w:szCs w:val="20"/>
    </w:rPr>
  </w:style>
  <w:style w:type="character" w:customStyle="1" w:styleId="CommentTextChar">
    <w:name w:val="Comment Text Char"/>
    <w:basedOn w:val="DefaultParagraphFont"/>
    <w:link w:val="CommentText"/>
    <w:uiPriority w:val="99"/>
    <w:semiHidden/>
    <w:rsid w:val="00A61585"/>
    <w:rPr>
      <w:rFonts w:cs="Times New Roman"/>
    </w:rPr>
  </w:style>
  <w:style w:type="paragraph" w:styleId="CommentSubject">
    <w:name w:val="annotation subject"/>
    <w:basedOn w:val="CommentText"/>
    <w:next w:val="CommentText"/>
    <w:link w:val="CommentSubjectChar"/>
    <w:uiPriority w:val="99"/>
    <w:semiHidden/>
    <w:unhideWhenUsed/>
    <w:rsid w:val="00A61585"/>
    <w:rPr>
      <w:b/>
      <w:bCs/>
    </w:rPr>
  </w:style>
  <w:style w:type="character" w:customStyle="1" w:styleId="CommentSubjectChar">
    <w:name w:val="Comment Subject Char"/>
    <w:basedOn w:val="CommentTextChar"/>
    <w:link w:val="CommentSubject"/>
    <w:uiPriority w:val="99"/>
    <w:semiHidden/>
    <w:rsid w:val="00A61585"/>
    <w:rPr>
      <w:rFonts w:cs="Times New Roman"/>
      <w:b/>
      <w:bCs/>
    </w:rPr>
  </w:style>
  <w:style w:type="paragraph" w:styleId="TOC4">
    <w:name w:val="toc 4"/>
    <w:basedOn w:val="Normal"/>
    <w:next w:val="Normal"/>
    <w:autoRedefine/>
    <w:uiPriority w:val="39"/>
    <w:unhideWhenUsed/>
    <w:rsid w:val="004C1907"/>
    <w:pPr>
      <w:spacing w:after="100"/>
      <w:ind w:left="660"/>
    </w:pPr>
    <w:rPr>
      <w:rFonts w:asciiTheme="minorHAnsi" w:eastAsiaTheme="minorEastAsia" w:hAnsiTheme="minorHAnsi" w:cstheme="minorBidi"/>
      <w:kern w:val="2"/>
    </w:rPr>
  </w:style>
  <w:style w:type="paragraph" w:styleId="TOC5">
    <w:name w:val="toc 5"/>
    <w:basedOn w:val="Normal"/>
    <w:next w:val="Normal"/>
    <w:autoRedefine/>
    <w:uiPriority w:val="39"/>
    <w:unhideWhenUsed/>
    <w:rsid w:val="004C1907"/>
    <w:pPr>
      <w:spacing w:after="100"/>
      <w:ind w:left="880"/>
    </w:pPr>
    <w:rPr>
      <w:rFonts w:asciiTheme="minorHAnsi" w:eastAsiaTheme="minorEastAsia" w:hAnsiTheme="minorHAnsi" w:cstheme="minorBidi"/>
      <w:kern w:val="2"/>
    </w:rPr>
  </w:style>
  <w:style w:type="paragraph" w:styleId="TOC6">
    <w:name w:val="toc 6"/>
    <w:basedOn w:val="Normal"/>
    <w:next w:val="Normal"/>
    <w:autoRedefine/>
    <w:uiPriority w:val="39"/>
    <w:unhideWhenUsed/>
    <w:rsid w:val="004C1907"/>
    <w:pPr>
      <w:spacing w:after="100"/>
      <w:ind w:left="1100"/>
    </w:pPr>
    <w:rPr>
      <w:rFonts w:asciiTheme="minorHAnsi" w:eastAsiaTheme="minorEastAsia" w:hAnsiTheme="minorHAnsi" w:cstheme="minorBidi"/>
      <w:kern w:val="2"/>
    </w:rPr>
  </w:style>
  <w:style w:type="paragraph" w:styleId="TOC7">
    <w:name w:val="toc 7"/>
    <w:basedOn w:val="Normal"/>
    <w:next w:val="Normal"/>
    <w:autoRedefine/>
    <w:uiPriority w:val="39"/>
    <w:unhideWhenUsed/>
    <w:rsid w:val="004C1907"/>
    <w:pPr>
      <w:spacing w:after="100"/>
      <w:ind w:left="1320"/>
    </w:pPr>
    <w:rPr>
      <w:rFonts w:asciiTheme="minorHAnsi" w:eastAsiaTheme="minorEastAsia" w:hAnsiTheme="minorHAnsi" w:cstheme="minorBidi"/>
      <w:kern w:val="2"/>
    </w:rPr>
  </w:style>
  <w:style w:type="paragraph" w:styleId="TOC8">
    <w:name w:val="toc 8"/>
    <w:basedOn w:val="Normal"/>
    <w:next w:val="Normal"/>
    <w:autoRedefine/>
    <w:uiPriority w:val="39"/>
    <w:unhideWhenUsed/>
    <w:rsid w:val="004C1907"/>
    <w:pPr>
      <w:spacing w:after="100"/>
      <w:ind w:left="1540"/>
    </w:pPr>
    <w:rPr>
      <w:rFonts w:asciiTheme="minorHAnsi" w:eastAsiaTheme="minorEastAsia" w:hAnsiTheme="minorHAnsi" w:cstheme="minorBidi"/>
      <w:kern w:val="2"/>
    </w:rPr>
  </w:style>
  <w:style w:type="paragraph" w:styleId="TOC9">
    <w:name w:val="toc 9"/>
    <w:basedOn w:val="Normal"/>
    <w:next w:val="Normal"/>
    <w:autoRedefine/>
    <w:uiPriority w:val="39"/>
    <w:unhideWhenUsed/>
    <w:rsid w:val="004C1907"/>
    <w:pPr>
      <w:spacing w:after="100"/>
      <w:ind w:left="1760"/>
    </w:pPr>
    <w:rPr>
      <w:rFonts w:asciiTheme="minorHAnsi" w:eastAsiaTheme="minorEastAsia" w:hAnsiTheme="minorHAnsi" w:cstheme="minorBidi"/>
      <w:kern w:val="2"/>
    </w:rPr>
  </w:style>
  <w:style w:type="character" w:styleId="UnresolvedMention">
    <w:name w:val="Unresolved Mention"/>
    <w:basedOn w:val="DefaultParagraphFont"/>
    <w:uiPriority w:val="99"/>
    <w:semiHidden/>
    <w:unhideWhenUsed/>
    <w:rsid w:val="004C1907"/>
    <w:rPr>
      <w:color w:val="605E5C"/>
      <w:shd w:val="clear" w:color="auto" w:fill="E1DFDD"/>
    </w:rPr>
  </w:style>
  <w:style w:type="character" w:styleId="Strong">
    <w:name w:val="Strong"/>
    <w:basedOn w:val="DefaultParagraphFont"/>
    <w:uiPriority w:val="22"/>
    <w:qFormat/>
    <w:rsid w:val="009170E0"/>
    <w:rPr>
      <w:b/>
      <w:bCs/>
    </w:rPr>
  </w:style>
  <w:style w:type="character" w:customStyle="1" w:styleId="Heading5Char">
    <w:name w:val="Heading 5 Char"/>
    <w:basedOn w:val="DefaultParagraphFont"/>
    <w:link w:val="Heading5"/>
    <w:uiPriority w:val="9"/>
    <w:semiHidden/>
    <w:rsid w:val="0049078C"/>
    <w:rPr>
      <w:rFonts w:asciiTheme="majorHAnsi" w:eastAsiaTheme="majorEastAsia" w:hAnsiTheme="majorHAnsi" w:cstheme="majorBidi"/>
      <w:color w:val="365F91" w:themeColor="accent1" w:themeShade="BF"/>
      <w:sz w:val="22"/>
      <w:szCs w:val="22"/>
    </w:rPr>
  </w:style>
  <w:style w:type="character" w:styleId="HTMLCode">
    <w:name w:val="HTML Code"/>
    <w:basedOn w:val="DefaultParagraphFont"/>
    <w:uiPriority w:val="99"/>
    <w:semiHidden/>
    <w:unhideWhenUsed/>
    <w:rsid w:val="004907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9379">
      <w:bodyDiv w:val="1"/>
      <w:marLeft w:val="0"/>
      <w:marRight w:val="0"/>
      <w:marTop w:val="0"/>
      <w:marBottom w:val="0"/>
      <w:divBdr>
        <w:top w:val="none" w:sz="0" w:space="0" w:color="auto"/>
        <w:left w:val="none" w:sz="0" w:space="0" w:color="auto"/>
        <w:bottom w:val="none" w:sz="0" w:space="0" w:color="auto"/>
        <w:right w:val="none" w:sz="0" w:space="0" w:color="auto"/>
      </w:divBdr>
    </w:div>
    <w:div w:id="46222756">
      <w:bodyDiv w:val="1"/>
      <w:marLeft w:val="0"/>
      <w:marRight w:val="0"/>
      <w:marTop w:val="0"/>
      <w:marBottom w:val="0"/>
      <w:divBdr>
        <w:top w:val="none" w:sz="0" w:space="0" w:color="auto"/>
        <w:left w:val="none" w:sz="0" w:space="0" w:color="auto"/>
        <w:bottom w:val="none" w:sz="0" w:space="0" w:color="auto"/>
        <w:right w:val="none" w:sz="0" w:space="0" w:color="auto"/>
      </w:divBdr>
    </w:div>
    <w:div w:id="52429066">
      <w:bodyDiv w:val="1"/>
      <w:marLeft w:val="0"/>
      <w:marRight w:val="0"/>
      <w:marTop w:val="0"/>
      <w:marBottom w:val="0"/>
      <w:divBdr>
        <w:top w:val="none" w:sz="0" w:space="0" w:color="auto"/>
        <w:left w:val="none" w:sz="0" w:space="0" w:color="auto"/>
        <w:bottom w:val="none" w:sz="0" w:space="0" w:color="auto"/>
        <w:right w:val="none" w:sz="0" w:space="0" w:color="auto"/>
      </w:divBdr>
    </w:div>
    <w:div w:id="53816251">
      <w:bodyDiv w:val="1"/>
      <w:marLeft w:val="0"/>
      <w:marRight w:val="0"/>
      <w:marTop w:val="0"/>
      <w:marBottom w:val="0"/>
      <w:divBdr>
        <w:top w:val="none" w:sz="0" w:space="0" w:color="auto"/>
        <w:left w:val="none" w:sz="0" w:space="0" w:color="auto"/>
        <w:bottom w:val="none" w:sz="0" w:space="0" w:color="auto"/>
        <w:right w:val="none" w:sz="0" w:space="0" w:color="auto"/>
      </w:divBdr>
    </w:div>
    <w:div w:id="76826815">
      <w:bodyDiv w:val="1"/>
      <w:marLeft w:val="0"/>
      <w:marRight w:val="0"/>
      <w:marTop w:val="0"/>
      <w:marBottom w:val="0"/>
      <w:divBdr>
        <w:top w:val="none" w:sz="0" w:space="0" w:color="auto"/>
        <w:left w:val="none" w:sz="0" w:space="0" w:color="auto"/>
        <w:bottom w:val="none" w:sz="0" w:space="0" w:color="auto"/>
        <w:right w:val="none" w:sz="0" w:space="0" w:color="auto"/>
      </w:divBdr>
    </w:div>
    <w:div w:id="128328405">
      <w:bodyDiv w:val="1"/>
      <w:marLeft w:val="0"/>
      <w:marRight w:val="0"/>
      <w:marTop w:val="0"/>
      <w:marBottom w:val="0"/>
      <w:divBdr>
        <w:top w:val="none" w:sz="0" w:space="0" w:color="auto"/>
        <w:left w:val="none" w:sz="0" w:space="0" w:color="auto"/>
        <w:bottom w:val="none" w:sz="0" w:space="0" w:color="auto"/>
        <w:right w:val="none" w:sz="0" w:space="0" w:color="auto"/>
      </w:divBdr>
      <w:divsChild>
        <w:div w:id="837034480">
          <w:marLeft w:val="0"/>
          <w:marRight w:val="0"/>
          <w:marTop w:val="0"/>
          <w:marBottom w:val="0"/>
          <w:divBdr>
            <w:top w:val="single" w:sz="6" w:space="15" w:color="ADADAD"/>
            <w:left w:val="single" w:sz="6" w:space="15" w:color="ADADAD"/>
            <w:bottom w:val="single" w:sz="6" w:space="15" w:color="ADADAD"/>
            <w:right w:val="single" w:sz="6" w:space="15" w:color="ADADAD"/>
          </w:divBdr>
          <w:divsChild>
            <w:div w:id="16577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578">
      <w:bodyDiv w:val="1"/>
      <w:marLeft w:val="0"/>
      <w:marRight w:val="0"/>
      <w:marTop w:val="0"/>
      <w:marBottom w:val="0"/>
      <w:divBdr>
        <w:top w:val="none" w:sz="0" w:space="0" w:color="auto"/>
        <w:left w:val="none" w:sz="0" w:space="0" w:color="auto"/>
        <w:bottom w:val="none" w:sz="0" w:space="0" w:color="auto"/>
        <w:right w:val="none" w:sz="0" w:space="0" w:color="auto"/>
      </w:divBdr>
    </w:div>
    <w:div w:id="175118695">
      <w:bodyDiv w:val="1"/>
      <w:marLeft w:val="0"/>
      <w:marRight w:val="0"/>
      <w:marTop w:val="0"/>
      <w:marBottom w:val="0"/>
      <w:divBdr>
        <w:top w:val="none" w:sz="0" w:space="0" w:color="auto"/>
        <w:left w:val="none" w:sz="0" w:space="0" w:color="auto"/>
        <w:bottom w:val="none" w:sz="0" w:space="0" w:color="auto"/>
        <w:right w:val="none" w:sz="0" w:space="0" w:color="auto"/>
      </w:divBdr>
    </w:div>
    <w:div w:id="204568315">
      <w:bodyDiv w:val="1"/>
      <w:marLeft w:val="0"/>
      <w:marRight w:val="0"/>
      <w:marTop w:val="0"/>
      <w:marBottom w:val="0"/>
      <w:divBdr>
        <w:top w:val="none" w:sz="0" w:space="0" w:color="auto"/>
        <w:left w:val="none" w:sz="0" w:space="0" w:color="auto"/>
        <w:bottom w:val="none" w:sz="0" w:space="0" w:color="auto"/>
        <w:right w:val="none" w:sz="0" w:space="0" w:color="auto"/>
      </w:divBdr>
      <w:divsChild>
        <w:div w:id="2007516162">
          <w:marLeft w:val="360"/>
          <w:marRight w:val="0"/>
          <w:marTop w:val="200"/>
          <w:marBottom w:val="0"/>
          <w:divBdr>
            <w:top w:val="none" w:sz="0" w:space="0" w:color="auto"/>
            <w:left w:val="none" w:sz="0" w:space="0" w:color="auto"/>
            <w:bottom w:val="none" w:sz="0" w:space="0" w:color="auto"/>
            <w:right w:val="none" w:sz="0" w:space="0" w:color="auto"/>
          </w:divBdr>
        </w:div>
      </w:divsChild>
    </w:div>
    <w:div w:id="250505917">
      <w:bodyDiv w:val="1"/>
      <w:marLeft w:val="0"/>
      <w:marRight w:val="0"/>
      <w:marTop w:val="0"/>
      <w:marBottom w:val="0"/>
      <w:divBdr>
        <w:top w:val="none" w:sz="0" w:space="0" w:color="auto"/>
        <w:left w:val="none" w:sz="0" w:space="0" w:color="auto"/>
        <w:bottom w:val="none" w:sz="0" w:space="0" w:color="auto"/>
        <w:right w:val="none" w:sz="0" w:space="0" w:color="auto"/>
      </w:divBdr>
    </w:div>
    <w:div w:id="284234977">
      <w:bodyDiv w:val="1"/>
      <w:marLeft w:val="0"/>
      <w:marRight w:val="0"/>
      <w:marTop w:val="0"/>
      <w:marBottom w:val="0"/>
      <w:divBdr>
        <w:top w:val="none" w:sz="0" w:space="0" w:color="auto"/>
        <w:left w:val="none" w:sz="0" w:space="0" w:color="auto"/>
        <w:bottom w:val="none" w:sz="0" w:space="0" w:color="auto"/>
        <w:right w:val="none" w:sz="0" w:space="0" w:color="auto"/>
      </w:divBdr>
    </w:div>
    <w:div w:id="292516293">
      <w:bodyDiv w:val="1"/>
      <w:marLeft w:val="0"/>
      <w:marRight w:val="0"/>
      <w:marTop w:val="0"/>
      <w:marBottom w:val="0"/>
      <w:divBdr>
        <w:top w:val="none" w:sz="0" w:space="0" w:color="auto"/>
        <w:left w:val="none" w:sz="0" w:space="0" w:color="auto"/>
        <w:bottom w:val="none" w:sz="0" w:space="0" w:color="auto"/>
        <w:right w:val="none" w:sz="0" w:space="0" w:color="auto"/>
      </w:divBdr>
    </w:div>
    <w:div w:id="351499031">
      <w:bodyDiv w:val="1"/>
      <w:marLeft w:val="0"/>
      <w:marRight w:val="0"/>
      <w:marTop w:val="0"/>
      <w:marBottom w:val="0"/>
      <w:divBdr>
        <w:top w:val="none" w:sz="0" w:space="0" w:color="auto"/>
        <w:left w:val="none" w:sz="0" w:space="0" w:color="auto"/>
        <w:bottom w:val="none" w:sz="0" w:space="0" w:color="auto"/>
        <w:right w:val="none" w:sz="0" w:space="0" w:color="auto"/>
      </w:divBdr>
    </w:div>
    <w:div w:id="360206495">
      <w:bodyDiv w:val="1"/>
      <w:marLeft w:val="0"/>
      <w:marRight w:val="0"/>
      <w:marTop w:val="0"/>
      <w:marBottom w:val="0"/>
      <w:divBdr>
        <w:top w:val="none" w:sz="0" w:space="0" w:color="auto"/>
        <w:left w:val="none" w:sz="0" w:space="0" w:color="auto"/>
        <w:bottom w:val="none" w:sz="0" w:space="0" w:color="auto"/>
        <w:right w:val="none" w:sz="0" w:space="0" w:color="auto"/>
      </w:divBdr>
    </w:div>
    <w:div w:id="385182053">
      <w:bodyDiv w:val="1"/>
      <w:marLeft w:val="0"/>
      <w:marRight w:val="0"/>
      <w:marTop w:val="0"/>
      <w:marBottom w:val="0"/>
      <w:divBdr>
        <w:top w:val="none" w:sz="0" w:space="0" w:color="auto"/>
        <w:left w:val="none" w:sz="0" w:space="0" w:color="auto"/>
        <w:bottom w:val="none" w:sz="0" w:space="0" w:color="auto"/>
        <w:right w:val="none" w:sz="0" w:space="0" w:color="auto"/>
      </w:divBdr>
    </w:div>
    <w:div w:id="392431333">
      <w:bodyDiv w:val="1"/>
      <w:marLeft w:val="0"/>
      <w:marRight w:val="0"/>
      <w:marTop w:val="0"/>
      <w:marBottom w:val="0"/>
      <w:divBdr>
        <w:top w:val="none" w:sz="0" w:space="0" w:color="auto"/>
        <w:left w:val="none" w:sz="0" w:space="0" w:color="auto"/>
        <w:bottom w:val="none" w:sz="0" w:space="0" w:color="auto"/>
        <w:right w:val="none" w:sz="0" w:space="0" w:color="auto"/>
      </w:divBdr>
    </w:div>
    <w:div w:id="397214299">
      <w:bodyDiv w:val="1"/>
      <w:marLeft w:val="0"/>
      <w:marRight w:val="0"/>
      <w:marTop w:val="0"/>
      <w:marBottom w:val="0"/>
      <w:divBdr>
        <w:top w:val="none" w:sz="0" w:space="0" w:color="auto"/>
        <w:left w:val="none" w:sz="0" w:space="0" w:color="auto"/>
        <w:bottom w:val="none" w:sz="0" w:space="0" w:color="auto"/>
        <w:right w:val="none" w:sz="0" w:space="0" w:color="auto"/>
      </w:divBdr>
    </w:div>
    <w:div w:id="408505780">
      <w:bodyDiv w:val="1"/>
      <w:marLeft w:val="0"/>
      <w:marRight w:val="0"/>
      <w:marTop w:val="0"/>
      <w:marBottom w:val="0"/>
      <w:divBdr>
        <w:top w:val="none" w:sz="0" w:space="0" w:color="auto"/>
        <w:left w:val="none" w:sz="0" w:space="0" w:color="auto"/>
        <w:bottom w:val="none" w:sz="0" w:space="0" w:color="auto"/>
        <w:right w:val="none" w:sz="0" w:space="0" w:color="auto"/>
      </w:divBdr>
      <w:divsChild>
        <w:div w:id="1651012613">
          <w:marLeft w:val="0"/>
          <w:marRight w:val="0"/>
          <w:marTop w:val="0"/>
          <w:marBottom w:val="0"/>
          <w:divBdr>
            <w:top w:val="single" w:sz="6" w:space="15" w:color="ADADAD"/>
            <w:left w:val="single" w:sz="6" w:space="15" w:color="ADADAD"/>
            <w:bottom w:val="single" w:sz="6" w:space="15" w:color="ADADAD"/>
            <w:right w:val="single" w:sz="6" w:space="15" w:color="ADADAD"/>
          </w:divBdr>
          <w:divsChild>
            <w:div w:id="8046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7196">
      <w:bodyDiv w:val="1"/>
      <w:marLeft w:val="0"/>
      <w:marRight w:val="0"/>
      <w:marTop w:val="0"/>
      <w:marBottom w:val="0"/>
      <w:divBdr>
        <w:top w:val="none" w:sz="0" w:space="0" w:color="auto"/>
        <w:left w:val="none" w:sz="0" w:space="0" w:color="auto"/>
        <w:bottom w:val="none" w:sz="0" w:space="0" w:color="auto"/>
        <w:right w:val="none" w:sz="0" w:space="0" w:color="auto"/>
      </w:divBdr>
    </w:div>
    <w:div w:id="439184742">
      <w:bodyDiv w:val="1"/>
      <w:marLeft w:val="0"/>
      <w:marRight w:val="0"/>
      <w:marTop w:val="0"/>
      <w:marBottom w:val="0"/>
      <w:divBdr>
        <w:top w:val="none" w:sz="0" w:space="0" w:color="auto"/>
        <w:left w:val="none" w:sz="0" w:space="0" w:color="auto"/>
        <w:bottom w:val="none" w:sz="0" w:space="0" w:color="auto"/>
        <w:right w:val="none" w:sz="0" w:space="0" w:color="auto"/>
      </w:divBdr>
    </w:div>
    <w:div w:id="470369602">
      <w:bodyDiv w:val="1"/>
      <w:marLeft w:val="0"/>
      <w:marRight w:val="0"/>
      <w:marTop w:val="0"/>
      <w:marBottom w:val="0"/>
      <w:divBdr>
        <w:top w:val="none" w:sz="0" w:space="0" w:color="auto"/>
        <w:left w:val="none" w:sz="0" w:space="0" w:color="auto"/>
        <w:bottom w:val="none" w:sz="0" w:space="0" w:color="auto"/>
        <w:right w:val="none" w:sz="0" w:space="0" w:color="auto"/>
      </w:divBdr>
    </w:div>
    <w:div w:id="481583606">
      <w:bodyDiv w:val="1"/>
      <w:marLeft w:val="0"/>
      <w:marRight w:val="0"/>
      <w:marTop w:val="0"/>
      <w:marBottom w:val="0"/>
      <w:divBdr>
        <w:top w:val="none" w:sz="0" w:space="0" w:color="auto"/>
        <w:left w:val="none" w:sz="0" w:space="0" w:color="auto"/>
        <w:bottom w:val="none" w:sz="0" w:space="0" w:color="auto"/>
        <w:right w:val="none" w:sz="0" w:space="0" w:color="auto"/>
      </w:divBdr>
    </w:div>
    <w:div w:id="513229524">
      <w:bodyDiv w:val="1"/>
      <w:marLeft w:val="0"/>
      <w:marRight w:val="0"/>
      <w:marTop w:val="0"/>
      <w:marBottom w:val="0"/>
      <w:divBdr>
        <w:top w:val="none" w:sz="0" w:space="0" w:color="auto"/>
        <w:left w:val="none" w:sz="0" w:space="0" w:color="auto"/>
        <w:bottom w:val="none" w:sz="0" w:space="0" w:color="auto"/>
        <w:right w:val="none" w:sz="0" w:space="0" w:color="auto"/>
      </w:divBdr>
    </w:div>
    <w:div w:id="525018506">
      <w:bodyDiv w:val="1"/>
      <w:marLeft w:val="0"/>
      <w:marRight w:val="0"/>
      <w:marTop w:val="0"/>
      <w:marBottom w:val="0"/>
      <w:divBdr>
        <w:top w:val="none" w:sz="0" w:space="0" w:color="auto"/>
        <w:left w:val="none" w:sz="0" w:space="0" w:color="auto"/>
        <w:bottom w:val="none" w:sz="0" w:space="0" w:color="auto"/>
        <w:right w:val="none" w:sz="0" w:space="0" w:color="auto"/>
      </w:divBdr>
    </w:div>
    <w:div w:id="539511781">
      <w:bodyDiv w:val="1"/>
      <w:marLeft w:val="0"/>
      <w:marRight w:val="0"/>
      <w:marTop w:val="0"/>
      <w:marBottom w:val="0"/>
      <w:divBdr>
        <w:top w:val="none" w:sz="0" w:space="0" w:color="auto"/>
        <w:left w:val="none" w:sz="0" w:space="0" w:color="auto"/>
        <w:bottom w:val="none" w:sz="0" w:space="0" w:color="auto"/>
        <w:right w:val="none" w:sz="0" w:space="0" w:color="auto"/>
      </w:divBdr>
    </w:div>
    <w:div w:id="548567736">
      <w:bodyDiv w:val="1"/>
      <w:marLeft w:val="0"/>
      <w:marRight w:val="0"/>
      <w:marTop w:val="0"/>
      <w:marBottom w:val="0"/>
      <w:divBdr>
        <w:top w:val="none" w:sz="0" w:space="0" w:color="auto"/>
        <w:left w:val="none" w:sz="0" w:space="0" w:color="auto"/>
        <w:bottom w:val="none" w:sz="0" w:space="0" w:color="auto"/>
        <w:right w:val="none" w:sz="0" w:space="0" w:color="auto"/>
      </w:divBdr>
    </w:div>
    <w:div w:id="567765087">
      <w:bodyDiv w:val="1"/>
      <w:marLeft w:val="0"/>
      <w:marRight w:val="0"/>
      <w:marTop w:val="0"/>
      <w:marBottom w:val="0"/>
      <w:divBdr>
        <w:top w:val="none" w:sz="0" w:space="0" w:color="auto"/>
        <w:left w:val="none" w:sz="0" w:space="0" w:color="auto"/>
        <w:bottom w:val="none" w:sz="0" w:space="0" w:color="auto"/>
        <w:right w:val="none" w:sz="0" w:space="0" w:color="auto"/>
      </w:divBdr>
    </w:div>
    <w:div w:id="605624607">
      <w:bodyDiv w:val="1"/>
      <w:marLeft w:val="0"/>
      <w:marRight w:val="0"/>
      <w:marTop w:val="0"/>
      <w:marBottom w:val="0"/>
      <w:divBdr>
        <w:top w:val="none" w:sz="0" w:space="0" w:color="auto"/>
        <w:left w:val="none" w:sz="0" w:space="0" w:color="auto"/>
        <w:bottom w:val="none" w:sz="0" w:space="0" w:color="auto"/>
        <w:right w:val="none" w:sz="0" w:space="0" w:color="auto"/>
      </w:divBdr>
    </w:div>
    <w:div w:id="619917183">
      <w:bodyDiv w:val="1"/>
      <w:marLeft w:val="0"/>
      <w:marRight w:val="0"/>
      <w:marTop w:val="0"/>
      <w:marBottom w:val="0"/>
      <w:divBdr>
        <w:top w:val="none" w:sz="0" w:space="0" w:color="auto"/>
        <w:left w:val="none" w:sz="0" w:space="0" w:color="auto"/>
        <w:bottom w:val="none" w:sz="0" w:space="0" w:color="auto"/>
        <w:right w:val="none" w:sz="0" w:space="0" w:color="auto"/>
      </w:divBdr>
    </w:div>
    <w:div w:id="634874045">
      <w:bodyDiv w:val="1"/>
      <w:marLeft w:val="0"/>
      <w:marRight w:val="0"/>
      <w:marTop w:val="0"/>
      <w:marBottom w:val="0"/>
      <w:divBdr>
        <w:top w:val="none" w:sz="0" w:space="0" w:color="auto"/>
        <w:left w:val="none" w:sz="0" w:space="0" w:color="auto"/>
        <w:bottom w:val="none" w:sz="0" w:space="0" w:color="auto"/>
        <w:right w:val="none" w:sz="0" w:space="0" w:color="auto"/>
      </w:divBdr>
    </w:div>
    <w:div w:id="674110243">
      <w:bodyDiv w:val="1"/>
      <w:marLeft w:val="0"/>
      <w:marRight w:val="0"/>
      <w:marTop w:val="0"/>
      <w:marBottom w:val="0"/>
      <w:divBdr>
        <w:top w:val="none" w:sz="0" w:space="0" w:color="auto"/>
        <w:left w:val="none" w:sz="0" w:space="0" w:color="auto"/>
        <w:bottom w:val="none" w:sz="0" w:space="0" w:color="auto"/>
        <w:right w:val="none" w:sz="0" w:space="0" w:color="auto"/>
      </w:divBdr>
    </w:div>
    <w:div w:id="733545425">
      <w:bodyDiv w:val="1"/>
      <w:marLeft w:val="0"/>
      <w:marRight w:val="0"/>
      <w:marTop w:val="0"/>
      <w:marBottom w:val="0"/>
      <w:divBdr>
        <w:top w:val="none" w:sz="0" w:space="0" w:color="auto"/>
        <w:left w:val="none" w:sz="0" w:space="0" w:color="auto"/>
        <w:bottom w:val="none" w:sz="0" w:space="0" w:color="auto"/>
        <w:right w:val="none" w:sz="0" w:space="0" w:color="auto"/>
      </w:divBdr>
    </w:div>
    <w:div w:id="742333575">
      <w:bodyDiv w:val="1"/>
      <w:marLeft w:val="0"/>
      <w:marRight w:val="0"/>
      <w:marTop w:val="0"/>
      <w:marBottom w:val="0"/>
      <w:divBdr>
        <w:top w:val="none" w:sz="0" w:space="0" w:color="auto"/>
        <w:left w:val="none" w:sz="0" w:space="0" w:color="auto"/>
        <w:bottom w:val="none" w:sz="0" w:space="0" w:color="auto"/>
        <w:right w:val="none" w:sz="0" w:space="0" w:color="auto"/>
      </w:divBdr>
    </w:div>
    <w:div w:id="742947221">
      <w:bodyDiv w:val="1"/>
      <w:marLeft w:val="0"/>
      <w:marRight w:val="0"/>
      <w:marTop w:val="0"/>
      <w:marBottom w:val="0"/>
      <w:divBdr>
        <w:top w:val="none" w:sz="0" w:space="0" w:color="auto"/>
        <w:left w:val="none" w:sz="0" w:space="0" w:color="auto"/>
        <w:bottom w:val="none" w:sz="0" w:space="0" w:color="auto"/>
        <w:right w:val="none" w:sz="0" w:space="0" w:color="auto"/>
      </w:divBdr>
    </w:div>
    <w:div w:id="782308861">
      <w:bodyDiv w:val="1"/>
      <w:marLeft w:val="0"/>
      <w:marRight w:val="0"/>
      <w:marTop w:val="0"/>
      <w:marBottom w:val="0"/>
      <w:divBdr>
        <w:top w:val="none" w:sz="0" w:space="0" w:color="auto"/>
        <w:left w:val="none" w:sz="0" w:space="0" w:color="auto"/>
        <w:bottom w:val="none" w:sz="0" w:space="0" w:color="auto"/>
        <w:right w:val="none" w:sz="0" w:space="0" w:color="auto"/>
      </w:divBdr>
    </w:div>
    <w:div w:id="787234906">
      <w:bodyDiv w:val="1"/>
      <w:marLeft w:val="0"/>
      <w:marRight w:val="0"/>
      <w:marTop w:val="0"/>
      <w:marBottom w:val="0"/>
      <w:divBdr>
        <w:top w:val="none" w:sz="0" w:space="0" w:color="auto"/>
        <w:left w:val="none" w:sz="0" w:space="0" w:color="auto"/>
        <w:bottom w:val="none" w:sz="0" w:space="0" w:color="auto"/>
        <w:right w:val="none" w:sz="0" w:space="0" w:color="auto"/>
      </w:divBdr>
    </w:div>
    <w:div w:id="800348882">
      <w:bodyDiv w:val="1"/>
      <w:marLeft w:val="0"/>
      <w:marRight w:val="0"/>
      <w:marTop w:val="0"/>
      <w:marBottom w:val="0"/>
      <w:divBdr>
        <w:top w:val="none" w:sz="0" w:space="0" w:color="auto"/>
        <w:left w:val="none" w:sz="0" w:space="0" w:color="auto"/>
        <w:bottom w:val="none" w:sz="0" w:space="0" w:color="auto"/>
        <w:right w:val="none" w:sz="0" w:space="0" w:color="auto"/>
      </w:divBdr>
    </w:div>
    <w:div w:id="832647122">
      <w:bodyDiv w:val="1"/>
      <w:marLeft w:val="0"/>
      <w:marRight w:val="0"/>
      <w:marTop w:val="0"/>
      <w:marBottom w:val="0"/>
      <w:divBdr>
        <w:top w:val="none" w:sz="0" w:space="0" w:color="auto"/>
        <w:left w:val="none" w:sz="0" w:space="0" w:color="auto"/>
        <w:bottom w:val="none" w:sz="0" w:space="0" w:color="auto"/>
        <w:right w:val="none" w:sz="0" w:space="0" w:color="auto"/>
      </w:divBdr>
    </w:div>
    <w:div w:id="886532856">
      <w:bodyDiv w:val="1"/>
      <w:marLeft w:val="0"/>
      <w:marRight w:val="0"/>
      <w:marTop w:val="0"/>
      <w:marBottom w:val="0"/>
      <w:divBdr>
        <w:top w:val="none" w:sz="0" w:space="0" w:color="auto"/>
        <w:left w:val="none" w:sz="0" w:space="0" w:color="auto"/>
        <w:bottom w:val="none" w:sz="0" w:space="0" w:color="auto"/>
        <w:right w:val="none" w:sz="0" w:space="0" w:color="auto"/>
      </w:divBdr>
    </w:div>
    <w:div w:id="887572917">
      <w:bodyDiv w:val="1"/>
      <w:marLeft w:val="0"/>
      <w:marRight w:val="0"/>
      <w:marTop w:val="0"/>
      <w:marBottom w:val="0"/>
      <w:divBdr>
        <w:top w:val="none" w:sz="0" w:space="0" w:color="auto"/>
        <w:left w:val="none" w:sz="0" w:space="0" w:color="auto"/>
        <w:bottom w:val="none" w:sz="0" w:space="0" w:color="auto"/>
        <w:right w:val="none" w:sz="0" w:space="0" w:color="auto"/>
      </w:divBdr>
    </w:div>
    <w:div w:id="906846539">
      <w:bodyDiv w:val="1"/>
      <w:marLeft w:val="0"/>
      <w:marRight w:val="0"/>
      <w:marTop w:val="0"/>
      <w:marBottom w:val="0"/>
      <w:divBdr>
        <w:top w:val="none" w:sz="0" w:space="0" w:color="auto"/>
        <w:left w:val="none" w:sz="0" w:space="0" w:color="auto"/>
        <w:bottom w:val="none" w:sz="0" w:space="0" w:color="auto"/>
        <w:right w:val="none" w:sz="0" w:space="0" w:color="auto"/>
      </w:divBdr>
    </w:div>
    <w:div w:id="927151975">
      <w:bodyDiv w:val="1"/>
      <w:marLeft w:val="0"/>
      <w:marRight w:val="0"/>
      <w:marTop w:val="0"/>
      <w:marBottom w:val="0"/>
      <w:divBdr>
        <w:top w:val="none" w:sz="0" w:space="0" w:color="auto"/>
        <w:left w:val="none" w:sz="0" w:space="0" w:color="auto"/>
        <w:bottom w:val="none" w:sz="0" w:space="0" w:color="auto"/>
        <w:right w:val="none" w:sz="0" w:space="0" w:color="auto"/>
      </w:divBdr>
      <w:divsChild>
        <w:div w:id="960770800">
          <w:marLeft w:val="360"/>
          <w:marRight w:val="0"/>
          <w:marTop w:val="0"/>
          <w:marBottom w:val="160"/>
          <w:divBdr>
            <w:top w:val="none" w:sz="0" w:space="0" w:color="auto"/>
            <w:left w:val="none" w:sz="0" w:space="0" w:color="auto"/>
            <w:bottom w:val="none" w:sz="0" w:space="0" w:color="auto"/>
            <w:right w:val="none" w:sz="0" w:space="0" w:color="auto"/>
          </w:divBdr>
        </w:div>
      </w:divsChild>
    </w:div>
    <w:div w:id="937832049">
      <w:bodyDiv w:val="1"/>
      <w:marLeft w:val="0"/>
      <w:marRight w:val="0"/>
      <w:marTop w:val="0"/>
      <w:marBottom w:val="0"/>
      <w:divBdr>
        <w:top w:val="none" w:sz="0" w:space="0" w:color="auto"/>
        <w:left w:val="none" w:sz="0" w:space="0" w:color="auto"/>
        <w:bottom w:val="none" w:sz="0" w:space="0" w:color="auto"/>
        <w:right w:val="none" w:sz="0" w:space="0" w:color="auto"/>
      </w:divBdr>
    </w:div>
    <w:div w:id="952319216">
      <w:bodyDiv w:val="1"/>
      <w:marLeft w:val="0"/>
      <w:marRight w:val="0"/>
      <w:marTop w:val="0"/>
      <w:marBottom w:val="0"/>
      <w:divBdr>
        <w:top w:val="none" w:sz="0" w:space="0" w:color="auto"/>
        <w:left w:val="none" w:sz="0" w:space="0" w:color="auto"/>
        <w:bottom w:val="none" w:sz="0" w:space="0" w:color="auto"/>
        <w:right w:val="none" w:sz="0" w:space="0" w:color="auto"/>
      </w:divBdr>
    </w:div>
    <w:div w:id="1008017106">
      <w:bodyDiv w:val="1"/>
      <w:marLeft w:val="0"/>
      <w:marRight w:val="0"/>
      <w:marTop w:val="0"/>
      <w:marBottom w:val="0"/>
      <w:divBdr>
        <w:top w:val="none" w:sz="0" w:space="0" w:color="auto"/>
        <w:left w:val="none" w:sz="0" w:space="0" w:color="auto"/>
        <w:bottom w:val="none" w:sz="0" w:space="0" w:color="auto"/>
        <w:right w:val="none" w:sz="0" w:space="0" w:color="auto"/>
      </w:divBdr>
    </w:div>
    <w:div w:id="1051616539">
      <w:bodyDiv w:val="1"/>
      <w:marLeft w:val="0"/>
      <w:marRight w:val="0"/>
      <w:marTop w:val="0"/>
      <w:marBottom w:val="0"/>
      <w:divBdr>
        <w:top w:val="none" w:sz="0" w:space="0" w:color="auto"/>
        <w:left w:val="none" w:sz="0" w:space="0" w:color="auto"/>
        <w:bottom w:val="none" w:sz="0" w:space="0" w:color="auto"/>
        <w:right w:val="none" w:sz="0" w:space="0" w:color="auto"/>
      </w:divBdr>
    </w:div>
    <w:div w:id="1082221158">
      <w:bodyDiv w:val="1"/>
      <w:marLeft w:val="0"/>
      <w:marRight w:val="0"/>
      <w:marTop w:val="0"/>
      <w:marBottom w:val="0"/>
      <w:divBdr>
        <w:top w:val="none" w:sz="0" w:space="0" w:color="auto"/>
        <w:left w:val="none" w:sz="0" w:space="0" w:color="auto"/>
        <w:bottom w:val="none" w:sz="0" w:space="0" w:color="auto"/>
        <w:right w:val="none" w:sz="0" w:space="0" w:color="auto"/>
      </w:divBdr>
    </w:div>
    <w:div w:id="1084759498">
      <w:bodyDiv w:val="1"/>
      <w:marLeft w:val="0"/>
      <w:marRight w:val="0"/>
      <w:marTop w:val="0"/>
      <w:marBottom w:val="0"/>
      <w:divBdr>
        <w:top w:val="none" w:sz="0" w:space="0" w:color="auto"/>
        <w:left w:val="none" w:sz="0" w:space="0" w:color="auto"/>
        <w:bottom w:val="none" w:sz="0" w:space="0" w:color="auto"/>
        <w:right w:val="none" w:sz="0" w:space="0" w:color="auto"/>
      </w:divBdr>
    </w:div>
    <w:div w:id="1133526143">
      <w:bodyDiv w:val="1"/>
      <w:marLeft w:val="0"/>
      <w:marRight w:val="0"/>
      <w:marTop w:val="0"/>
      <w:marBottom w:val="0"/>
      <w:divBdr>
        <w:top w:val="none" w:sz="0" w:space="0" w:color="auto"/>
        <w:left w:val="none" w:sz="0" w:space="0" w:color="auto"/>
        <w:bottom w:val="none" w:sz="0" w:space="0" w:color="auto"/>
        <w:right w:val="none" w:sz="0" w:space="0" w:color="auto"/>
      </w:divBdr>
    </w:div>
    <w:div w:id="1134717307">
      <w:bodyDiv w:val="1"/>
      <w:marLeft w:val="0"/>
      <w:marRight w:val="0"/>
      <w:marTop w:val="0"/>
      <w:marBottom w:val="0"/>
      <w:divBdr>
        <w:top w:val="none" w:sz="0" w:space="0" w:color="auto"/>
        <w:left w:val="none" w:sz="0" w:space="0" w:color="auto"/>
        <w:bottom w:val="none" w:sz="0" w:space="0" w:color="auto"/>
        <w:right w:val="none" w:sz="0" w:space="0" w:color="auto"/>
      </w:divBdr>
    </w:div>
    <w:div w:id="1143737842">
      <w:bodyDiv w:val="1"/>
      <w:marLeft w:val="0"/>
      <w:marRight w:val="0"/>
      <w:marTop w:val="0"/>
      <w:marBottom w:val="0"/>
      <w:divBdr>
        <w:top w:val="none" w:sz="0" w:space="0" w:color="auto"/>
        <w:left w:val="none" w:sz="0" w:space="0" w:color="auto"/>
        <w:bottom w:val="none" w:sz="0" w:space="0" w:color="auto"/>
        <w:right w:val="none" w:sz="0" w:space="0" w:color="auto"/>
      </w:divBdr>
    </w:div>
    <w:div w:id="1160199114">
      <w:bodyDiv w:val="1"/>
      <w:marLeft w:val="0"/>
      <w:marRight w:val="0"/>
      <w:marTop w:val="0"/>
      <w:marBottom w:val="0"/>
      <w:divBdr>
        <w:top w:val="none" w:sz="0" w:space="0" w:color="auto"/>
        <w:left w:val="none" w:sz="0" w:space="0" w:color="auto"/>
        <w:bottom w:val="none" w:sz="0" w:space="0" w:color="auto"/>
        <w:right w:val="none" w:sz="0" w:space="0" w:color="auto"/>
      </w:divBdr>
    </w:div>
    <w:div w:id="1202861990">
      <w:bodyDiv w:val="1"/>
      <w:marLeft w:val="0"/>
      <w:marRight w:val="0"/>
      <w:marTop w:val="0"/>
      <w:marBottom w:val="0"/>
      <w:divBdr>
        <w:top w:val="none" w:sz="0" w:space="0" w:color="auto"/>
        <w:left w:val="none" w:sz="0" w:space="0" w:color="auto"/>
        <w:bottom w:val="none" w:sz="0" w:space="0" w:color="auto"/>
        <w:right w:val="none" w:sz="0" w:space="0" w:color="auto"/>
      </w:divBdr>
    </w:div>
    <w:div w:id="1223371252">
      <w:bodyDiv w:val="1"/>
      <w:marLeft w:val="0"/>
      <w:marRight w:val="0"/>
      <w:marTop w:val="0"/>
      <w:marBottom w:val="0"/>
      <w:divBdr>
        <w:top w:val="none" w:sz="0" w:space="0" w:color="auto"/>
        <w:left w:val="none" w:sz="0" w:space="0" w:color="auto"/>
        <w:bottom w:val="none" w:sz="0" w:space="0" w:color="auto"/>
        <w:right w:val="none" w:sz="0" w:space="0" w:color="auto"/>
      </w:divBdr>
    </w:div>
    <w:div w:id="1227641525">
      <w:bodyDiv w:val="1"/>
      <w:marLeft w:val="0"/>
      <w:marRight w:val="0"/>
      <w:marTop w:val="0"/>
      <w:marBottom w:val="0"/>
      <w:divBdr>
        <w:top w:val="none" w:sz="0" w:space="0" w:color="auto"/>
        <w:left w:val="none" w:sz="0" w:space="0" w:color="auto"/>
        <w:bottom w:val="none" w:sz="0" w:space="0" w:color="auto"/>
        <w:right w:val="none" w:sz="0" w:space="0" w:color="auto"/>
      </w:divBdr>
    </w:div>
    <w:div w:id="1231385003">
      <w:bodyDiv w:val="1"/>
      <w:marLeft w:val="0"/>
      <w:marRight w:val="0"/>
      <w:marTop w:val="0"/>
      <w:marBottom w:val="0"/>
      <w:divBdr>
        <w:top w:val="none" w:sz="0" w:space="0" w:color="auto"/>
        <w:left w:val="none" w:sz="0" w:space="0" w:color="auto"/>
        <w:bottom w:val="none" w:sz="0" w:space="0" w:color="auto"/>
        <w:right w:val="none" w:sz="0" w:space="0" w:color="auto"/>
      </w:divBdr>
      <w:divsChild>
        <w:div w:id="1890728335">
          <w:marLeft w:val="0"/>
          <w:marRight w:val="0"/>
          <w:marTop w:val="0"/>
          <w:marBottom w:val="0"/>
          <w:divBdr>
            <w:top w:val="single" w:sz="2" w:space="0" w:color="E3E3E3"/>
            <w:left w:val="single" w:sz="2" w:space="0" w:color="E3E3E3"/>
            <w:bottom w:val="single" w:sz="2" w:space="0" w:color="E3E3E3"/>
            <w:right w:val="single" w:sz="2" w:space="0" w:color="E3E3E3"/>
          </w:divBdr>
          <w:divsChild>
            <w:div w:id="636032922">
              <w:marLeft w:val="0"/>
              <w:marRight w:val="0"/>
              <w:marTop w:val="0"/>
              <w:marBottom w:val="0"/>
              <w:divBdr>
                <w:top w:val="single" w:sz="2" w:space="0" w:color="E3E3E3"/>
                <w:left w:val="single" w:sz="2" w:space="0" w:color="E3E3E3"/>
                <w:bottom w:val="single" w:sz="2" w:space="0" w:color="E3E3E3"/>
                <w:right w:val="single" w:sz="2" w:space="0" w:color="E3E3E3"/>
              </w:divBdr>
              <w:divsChild>
                <w:div w:id="11615824">
                  <w:marLeft w:val="0"/>
                  <w:marRight w:val="0"/>
                  <w:marTop w:val="0"/>
                  <w:marBottom w:val="0"/>
                  <w:divBdr>
                    <w:top w:val="single" w:sz="2" w:space="2" w:color="E3E3E3"/>
                    <w:left w:val="single" w:sz="2" w:space="0" w:color="E3E3E3"/>
                    <w:bottom w:val="single" w:sz="2" w:space="0" w:color="E3E3E3"/>
                    <w:right w:val="single" w:sz="2" w:space="0" w:color="E3E3E3"/>
                  </w:divBdr>
                  <w:divsChild>
                    <w:div w:id="1782139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8273265">
      <w:bodyDiv w:val="1"/>
      <w:marLeft w:val="0"/>
      <w:marRight w:val="0"/>
      <w:marTop w:val="0"/>
      <w:marBottom w:val="0"/>
      <w:divBdr>
        <w:top w:val="none" w:sz="0" w:space="0" w:color="auto"/>
        <w:left w:val="none" w:sz="0" w:space="0" w:color="auto"/>
        <w:bottom w:val="none" w:sz="0" w:space="0" w:color="auto"/>
        <w:right w:val="none" w:sz="0" w:space="0" w:color="auto"/>
      </w:divBdr>
    </w:div>
    <w:div w:id="1248729558">
      <w:bodyDiv w:val="1"/>
      <w:marLeft w:val="0"/>
      <w:marRight w:val="0"/>
      <w:marTop w:val="0"/>
      <w:marBottom w:val="0"/>
      <w:divBdr>
        <w:top w:val="none" w:sz="0" w:space="0" w:color="auto"/>
        <w:left w:val="none" w:sz="0" w:space="0" w:color="auto"/>
        <w:bottom w:val="none" w:sz="0" w:space="0" w:color="auto"/>
        <w:right w:val="none" w:sz="0" w:space="0" w:color="auto"/>
      </w:divBdr>
    </w:div>
    <w:div w:id="1253710093">
      <w:bodyDiv w:val="1"/>
      <w:marLeft w:val="0"/>
      <w:marRight w:val="0"/>
      <w:marTop w:val="0"/>
      <w:marBottom w:val="0"/>
      <w:divBdr>
        <w:top w:val="none" w:sz="0" w:space="0" w:color="auto"/>
        <w:left w:val="none" w:sz="0" w:space="0" w:color="auto"/>
        <w:bottom w:val="none" w:sz="0" w:space="0" w:color="auto"/>
        <w:right w:val="none" w:sz="0" w:space="0" w:color="auto"/>
      </w:divBdr>
    </w:div>
    <w:div w:id="1257130920">
      <w:bodyDiv w:val="1"/>
      <w:marLeft w:val="0"/>
      <w:marRight w:val="0"/>
      <w:marTop w:val="0"/>
      <w:marBottom w:val="0"/>
      <w:divBdr>
        <w:top w:val="none" w:sz="0" w:space="0" w:color="auto"/>
        <w:left w:val="none" w:sz="0" w:space="0" w:color="auto"/>
        <w:bottom w:val="none" w:sz="0" w:space="0" w:color="auto"/>
        <w:right w:val="none" w:sz="0" w:space="0" w:color="auto"/>
      </w:divBdr>
    </w:div>
    <w:div w:id="1297488764">
      <w:bodyDiv w:val="1"/>
      <w:marLeft w:val="0"/>
      <w:marRight w:val="0"/>
      <w:marTop w:val="0"/>
      <w:marBottom w:val="0"/>
      <w:divBdr>
        <w:top w:val="none" w:sz="0" w:space="0" w:color="auto"/>
        <w:left w:val="none" w:sz="0" w:space="0" w:color="auto"/>
        <w:bottom w:val="none" w:sz="0" w:space="0" w:color="auto"/>
        <w:right w:val="none" w:sz="0" w:space="0" w:color="auto"/>
      </w:divBdr>
    </w:div>
    <w:div w:id="1332563891">
      <w:bodyDiv w:val="1"/>
      <w:marLeft w:val="0"/>
      <w:marRight w:val="0"/>
      <w:marTop w:val="0"/>
      <w:marBottom w:val="0"/>
      <w:divBdr>
        <w:top w:val="none" w:sz="0" w:space="0" w:color="auto"/>
        <w:left w:val="none" w:sz="0" w:space="0" w:color="auto"/>
        <w:bottom w:val="none" w:sz="0" w:space="0" w:color="auto"/>
        <w:right w:val="none" w:sz="0" w:space="0" w:color="auto"/>
      </w:divBdr>
    </w:div>
    <w:div w:id="1359162790">
      <w:bodyDiv w:val="1"/>
      <w:marLeft w:val="0"/>
      <w:marRight w:val="0"/>
      <w:marTop w:val="0"/>
      <w:marBottom w:val="0"/>
      <w:divBdr>
        <w:top w:val="none" w:sz="0" w:space="0" w:color="auto"/>
        <w:left w:val="none" w:sz="0" w:space="0" w:color="auto"/>
        <w:bottom w:val="none" w:sz="0" w:space="0" w:color="auto"/>
        <w:right w:val="none" w:sz="0" w:space="0" w:color="auto"/>
      </w:divBdr>
    </w:div>
    <w:div w:id="1367411600">
      <w:bodyDiv w:val="1"/>
      <w:marLeft w:val="0"/>
      <w:marRight w:val="0"/>
      <w:marTop w:val="0"/>
      <w:marBottom w:val="0"/>
      <w:divBdr>
        <w:top w:val="none" w:sz="0" w:space="0" w:color="auto"/>
        <w:left w:val="none" w:sz="0" w:space="0" w:color="auto"/>
        <w:bottom w:val="none" w:sz="0" w:space="0" w:color="auto"/>
        <w:right w:val="none" w:sz="0" w:space="0" w:color="auto"/>
      </w:divBdr>
    </w:div>
    <w:div w:id="1375616939">
      <w:bodyDiv w:val="1"/>
      <w:marLeft w:val="0"/>
      <w:marRight w:val="0"/>
      <w:marTop w:val="0"/>
      <w:marBottom w:val="0"/>
      <w:divBdr>
        <w:top w:val="none" w:sz="0" w:space="0" w:color="auto"/>
        <w:left w:val="none" w:sz="0" w:space="0" w:color="auto"/>
        <w:bottom w:val="none" w:sz="0" w:space="0" w:color="auto"/>
        <w:right w:val="none" w:sz="0" w:space="0" w:color="auto"/>
      </w:divBdr>
    </w:div>
    <w:div w:id="1388643358">
      <w:bodyDiv w:val="1"/>
      <w:marLeft w:val="0"/>
      <w:marRight w:val="0"/>
      <w:marTop w:val="0"/>
      <w:marBottom w:val="0"/>
      <w:divBdr>
        <w:top w:val="none" w:sz="0" w:space="0" w:color="auto"/>
        <w:left w:val="none" w:sz="0" w:space="0" w:color="auto"/>
        <w:bottom w:val="none" w:sz="0" w:space="0" w:color="auto"/>
        <w:right w:val="none" w:sz="0" w:space="0" w:color="auto"/>
      </w:divBdr>
    </w:div>
    <w:div w:id="1516726577">
      <w:bodyDiv w:val="1"/>
      <w:marLeft w:val="0"/>
      <w:marRight w:val="0"/>
      <w:marTop w:val="0"/>
      <w:marBottom w:val="0"/>
      <w:divBdr>
        <w:top w:val="none" w:sz="0" w:space="0" w:color="auto"/>
        <w:left w:val="none" w:sz="0" w:space="0" w:color="auto"/>
        <w:bottom w:val="none" w:sz="0" w:space="0" w:color="auto"/>
        <w:right w:val="none" w:sz="0" w:space="0" w:color="auto"/>
      </w:divBdr>
    </w:div>
    <w:div w:id="1566145552">
      <w:bodyDiv w:val="1"/>
      <w:marLeft w:val="0"/>
      <w:marRight w:val="0"/>
      <w:marTop w:val="0"/>
      <w:marBottom w:val="0"/>
      <w:divBdr>
        <w:top w:val="none" w:sz="0" w:space="0" w:color="auto"/>
        <w:left w:val="none" w:sz="0" w:space="0" w:color="auto"/>
        <w:bottom w:val="none" w:sz="0" w:space="0" w:color="auto"/>
        <w:right w:val="none" w:sz="0" w:space="0" w:color="auto"/>
      </w:divBdr>
    </w:div>
    <w:div w:id="1606616662">
      <w:bodyDiv w:val="1"/>
      <w:marLeft w:val="0"/>
      <w:marRight w:val="0"/>
      <w:marTop w:val="0"/>
      <w:marBottom w:val="0"/>
      <w:divBdr>
        <w:top w:val="none" w:sz="0" w:space="0" w:color="auto"/>
        <w:left w:val="none" w:sz="0" w:space="0" w:color="auto"/>
        <w:bottom w:val="none" w:sz="0" w:space="0" w:color="auto"/>
        <w:right w:val="none" w:sz="0" w:space="0" w:color="auto"/>
      </w:divBdr>
    </w:div>
    <w:div w:id="1617060902">
      <w:bodyDiv w:val="1"/>
      <w:marLeft w:val="0"/>
      <w:marRight w:val="0"/>
      <w:marTop w:val="0"/>
      <w:marBottom w:val="0"/>
      <w:divBdr>
        <w:top w:val="none" w:sz="0" w:space="0" w:color="auto"/>
        <w:left w:val="none" w:sz="0" w:space="0" w:color="auto"/>
        <w:bottom w:val="none" w:sz="0" w:space="0" w:color="auto"/>
        <w:right w:val="none" w:sz="0" w:space="0" w:color="auto"/>
      </w:divBdr>
    </w:div>
    <w:div w:id="1648436535">
      <w:bodyDiv w:val="1"/>
      <w:marLeft w:val="0"/>
      <w:marRight w:val="0"/>
      <w:marTop w:val="0"/>
      <w:marBottom w:val="0"/>
      <w:divBdr>
        <w:top w:val="none" w:sz="0" w:space="0" w:color="auto"/>
        <w:left w:val="none" w:sz="0" w:space="0" w:color="auto"/>
        <w:bottom w:val="none" w:sz="0" w:space="0" w:color="auto"/>
        <w:right w:val="none" w:sz="0" w:space="0" w:color="auto"/>
      </w:divBdr>
    </w:div>
    <w:div w:id="1680497060">
      <w:bodyDiv w:val="1"/>
      <w:marLeft w:val="0"/>
      <w:marRight w:val="0"/>
      <w:marTop w:val="0"/>
      <w:marBottom w:val="0"/>
      <w:divBdr>
        <w:top w:val="none" w:sz="0" w:space="0" w:color="auto"/>
        <w:left w:val="none" w:sz="0" w:space="0" w:color="auto"/>
        <w:bottom w:val="none" w:sz="0" w:space="0" w:color="auto"/>
        <w:right w:val="none" w:sz="0" w:space="0" w:color="auto"/>
      </w:divBdr>
    </w:div>
    <w:div w:id="1687556759">
      <w:bodyDiv w:val="1"/>
      <w:marLeft w:val="0"/>
      <w:marRight w:val="0"/>
      <w:marTop w:val="0"/>
      <w:marBottom w:val="0"/>
      <w:divBdr>
        <w:top w:val="none" w:sz="0" w:space="0" w:color="auto"/>
        <w:left w:val="none" w:sz="0" w:space="0" w:color="auto"/>
        <w:bottom w:val="none" w:sz="0" w:space="0" w:color="auto"/>
        <w:right w:val="none" w:sz="0" w:space="0" w:color="auto"/>
      </w:divBdr>
    </w:div>
    <w:div w:id="1700011106">
      <w:bodyDiv w:val="1"/>
      <w:marLeft w:val="0"/>
      <w:marRight w:val="0"/>
      <w:marTop w:val="0"/>
      <w:marBottom w:val="0"/>
      <w:divBdr>
        <w:top w:val="none" w:sz="0" w:space="0" w:color="auto"/>
        <w:left w:val="none" w:sz="0" w:space="0" w:color="auto"/>
        <w:bottom w:val="none" w:sz="0" w:space="0" w:color="auto"/>
        <w:right w:val="none" w:sz="0" w:space="0" w:color="auto"/>
      </w:divBdr>
    </w:div>
    <w:div w:id="1709453410">
      <w:bodyDiv w:val="1"/>
      <w:marLeft w:val="0"/>
      <w:marRight w:val="0"/>
      <w:marTop w:val="0"/>
      <w:marBottom w:val="0"/>
      <w:divBdr>
        <w:top w:val="none" w:sz="0" w:space="0" w:color="auto"/>
        <w:left w:val="none" w:sz="0" w:space="0" w:color="auto"/>
        <w:bottom w:val="none" w:sz="0" w:space="0" w:color="auto"/>
        <w:right w:val="none" w:sz="0" w:space="0" w:color="auto"/>
      </w:divBdr>
    </w:div>
    <w:div w:id="1722558178">
      <w:bodyDiv w:val="1"/>
      <w:marLeft w:val="0"/>
      <w:marRight w:val="0"/>
      <w:marTop w:val="0"/>
      <w:marBottom w:val="0"/>
      <w:divBdr>
        <w:top w:val="none" w:sz="0" w:space="0" w:color="auto"/>
        <w:left w:val="none" w:sz="0" w:space="0" w:color="auto"/>
        <w:bottom w:val="none" w:sz="0" w:space="0" w:color="auto"/>
        <w:right w:val="none" w:sz="0" w:space="0" w:color="auto"/>
      </w:divBdr>
    </w:div>
    <w:div w:id="1753238046">
      <w:bodyDiv w:val="1"/>
      <w:marLeft w:val="0"/>
      <w:marRight w:val="0"/>
      <w:marTop w:val="0"/>
      <w:marBottom w:val="0"/>
      <w:divBdr>
        <w:top w:val="none" w:sz="0" w:space="0" w:color="auto"/>
        <w:left w:val="none" w:sz="0" w:space="0" w:color="auto"/>
        <w:bottom w:val="none" w:sz="0" w:space="0" w:color="auto"/>
        <w:right w:val="none" w:sz="0" w:space="0" w:color="auto"/>
      </w:divBdr>
    </w:div>
    <w:div w:id="1761220422">
      <w:bodyDiv w:val="1"/>
      <w:marLeft w:val="0"/>
      <w:marRight w:val="0"/>
      <w:marTop w:val="0"/>
      <w:marBottom w:val="0"/>
      <w:divBdr>
        <w:top w:val="none" w:sz="0" w:space="0" w:color="auto"/>
        <w:left w:val="none" w:sz="0" w:space="0" w:color="auto"/>
        <w:bottom w:val="none" w:sz="0" w:space="0" w:color="auto"/>
        <w:right w:val="none" w:sz="0" w:space="0" w:color="auto"/>
      </w:divBdr>
    </w:div>
    <w:div w:id="1776823955">
      <w:bodyDiv w:val="1"/>
      <w:marLeft w:val="0"/>
      <w:marRight w:val="0"/>
      <w:marTop w:val="0"/>
      <w:marBottom w:val="0"/>
      <w:divBdr>
        <w:top w:val="none" w:sz="0" w:space="0" w:color="auto"/>
        <w:left w:val="none" w:sz="0" w:space="0" w:color="auto"/>
        <w:bottom w:val="none" w:sz="0" w:space="0" w:color="auto"/>
        <w:right w:val="none" w:sz="0" w:space="0" w:color="auto"/>
      </w:divBdr>
    </w:div>
    <w:div w:id="1810394267">
      <w:bodyDiv w:val="1"/>
      <w:marLeft w:val="0"/>
      <w:marRight w:val="0"/>
      <w:marTop w:val="0"/>
      <w:marBottom w:val="0"/>
      <w:divBdr>
        <w:top w:val="none" w:sz="0" w:space="0" w:color="auto"/>
        <w:left w:val="none" w:sz="0" w:space="0" w:color="auto"/>
        <w:bottom w:val="none" w:sz="0" w:space="0" w:color="auto"/>
        <w:right w:val="none" w:sz="0" w:space="0" w:color="auto"/>
      </w:divBdr>
    </w:div>
    <w:div w:id="1812557543">
      <w:bodyDiv w:val="1"/>
      <w:marLeft w:val="0"/>
      <w:marRight w:val="0"/>
      <w:marTop w:val="0"/>
      <w:marBottom w:val="0"/>
      <w:divBdr>
        <w:top w:val="none" w:sz="0" w:space="0" w:color="auto"/>
        <w:left w:val="none" w:sz="0" w:space="0" w:color="auto"/>
        <w:bottom w:val="none" w:sz="0" w:space="0" w:color="auto"/>
        <w:right w:val="none" w:sz="0" w:space="0" w:color="auto"/>
      </w:divBdr>
    </w:div>
    <w:div w:id="1852183035">
      <w:bodyDiv w:val="1"/>
      <w:marLeft w:val="0"/>
      <w:marRight w:val="0"/>
      <w:marTop w:val="0"/>
      <w:marBottom w:val="0"/>
      <w:divBdr>
        <w:top w:val="none" w:sz="0" w:space="0" w:color="auto"/>
        <w:left w:val="none" w:sz="0" w:space="0" w:color="auto"/>
        <w:bottom w:val="none" w:sz="0" w:space="0" w:color="auto"/>
        <w:right w:val="none" w:sz="0" w:space="0" w:color="auto"/>
      </w:divBdr>
    </w:div>
    <w:div w:id="1853497286">
      <w:bodyDiv w:val="1"/>
      <w:marLeft w:val="0"/>
      <w:marRight w:val="0"/>
      <w:marTop w:val="0"/>
      <w:marBottom w:val="0"/>
      <w:divBdr>
        <w:top w:val="none" w:sz="0" w:space="0" w:color="auto"/>
        <w:left w:val="none" w:sz="0" w:space="0" w:color="auto"/>
        <w:bottom w:val="none" w:sz="0" w:space="0" w:color="auto"/>
        <w:right w:val="none" w:sz="0" w:space="0" w:color="auto"/>
      </w:divBdr>
    </w:div>
    <w:div w:id="1888446589">
      <w:bodyDiv w:val="1"/>
      <w:marLeft w:val="0"/>
      <w:marRight w:val="0"/>
      <w:marTop w:val="0"/>
      <w:marBottom w:val="0"/>
      <w:divBdr>
        <w:top w:val="none" w:sz="0" w:space="0" w:color="auto"/>
        <w:left w:val="none" w:sz="0" w:space="0" w:color="auto"/>
        <w:bottom w:val="none" w:sz="0" w:space="0" w:color="auto"/>
        <w:right w:val="none" w:sz="0" w:space="0" w:color="auto"/>
      </w:divBdr>
    </w:div>
    <w:div w:id="1890724140">
      <w:bodyDiv w:val="1"/>
      <w:marLeft w:val="0"/>
      <w:marRight w:val="0"/>
      <w:marTop w:val="0"/>
      <w:marBottom w:val="0"/>
      <w:divBdr>
        <w:top w:val="none" w:sz="0" w:space="0" w:color="auto"/>
        <w:left w:val="none" w:sz="0" w:space="0" w:color="auto"/>
        <w:bottom w:val="none" w:sz="0" w:space="0" w:color="auto"/>
        <w:right w:val="none" w:sz="0" w:space="0" w:color="auto"/>
      </w:divBdr>
    </w:div>
    <w:div w:id="1916938134">
      <w:bodyDiv w:val="1"/>
      <w:marLeft w:val="0"/>
      <w:marRight w:val="0"/>
      <w:marTop w:val="0"/>
      <w:marBottom w:val="0"/>
      <w:divBdr>
        <w:top w:val="none" w:sz="0" w:space="0" w:color="auto"/>
        <w:left w:val="none" w:sz="0" w:space="0" w:color="auto"/>
        <w:bottom w:val="none" w:sz="0" w:space="0" w:color="auto"/>
        <w:right w:val="none" w:sz="0" w:space="0" w:color="auto"/>
      </w:divBdr>
    </w:div>
    <w:div w:id="1928224763">
      <w:bodyDiv w:val="1"/>
      <w:marLeft w:val="0"/>
      <w:marRight w:val="0"/>
      <w:marTop w:val="0"/>
      <w:marBottom w:val="0"/>
      <w:divBdr>
        <w:top w:val="none" w:sz="0" w:space="0" w:color="auto"/>
        <w:left w:val="none" w:sz="0" w:space="0" w:color="auto"/>
        <w:bottom w:val="none" w:sz="0" w:space="0" w:color="auto"/>
        <w:right w:val="none" w:sz="0" w:space="0" w:color="auto"/>
      </w:divBdr>
    </w:div>
    <w:div w:id="1941134276">
      <w:bodyDiv w:val="1"/>
      <w:marLeft w:val="0"/>
      <w:marRight w:val="0"/>
      <w:marTop w:val="0"/>
      <w:marBottom w:val="0"/>
      <w:divBdr>
        <w:top w:val="none" w:sz="0" w:space="0" w:color="auto"/>
        <w:left w:val="none" w:sz="0" w:space="0" w:color="auto"/>
        <w:bottom w:val="none" w:sz="0" w:space="0" w:color="auto"/>
        <w:right w:val="none" w:sz="0" w:space="0" w:color="auto"/>
      </w:divBdr>
    </w:div>
    <w:div w:id="1947107152">
      <w:bodyDiv w:val="1"/>
      <w:marLeft w:val="0"/>
      <w:marRight w:val="0"/>
      <w:marTop w:val="0"/>
      <w:marBottom w:val="0"/>
      <w:divBdr>
        <w:top w:val="none" w:sz="0" w:space="0" w:color="auto"/>
        <w:left w:val="none" w:sz="0" w:space="0" w:color="auto"/>
        <w:bottom w:val="none" w:sz="0" w:space="0" w:color="auto"/>
        <w:right w:val="none" w:sz="0" w:space="0" w:color="auto"/>
      </w:divBdr>
    </w:div>
    <w:div w:id="2085957348">
      <w:bodyDiv w:val="1"/>
      <w:marLeft w:val="0"/>
      <w:marRight w:val="0"/>
      <w:marTop w:val="0"/>
      <w:marBottom w:val="0"/>
      <w:divBdr>
        <w:top w:val="none" w:sz="0" w:space="0" w:color="auto"/>
        <w:left w:val="none" w:sz="0" w:space="0" w:color="auto"/>
        <w:bottom w:val="none" w:sz="0" w:space="0" w:color="auto"/>
        <w:right w:val="none" w:sz="0" w:space="0" w:color="auto"/>
      </w:divBdr>
    </w:div>
    <w:div w:id="21132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47</Pages>
  <Words>7397</Words>
  <Characters>42165</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SPER PERRY GABS</dc:creator>
  <cp:lastModifiedBy>RICHARD KUSEAMO</cp:lastModifiedBy>
  <cp:revision>883</cp:revision>
  <cp:lastPrinted>2023-10-23T21:51:00Z</cp:lastPrinted>
  <dcterms:created xsi:type="dcterms:W3CDTF">2023-10-05T08:08:00Z</dcterms:created>
  <dcterms:modified xsi:type="dcterms:W3CDTF">2024-07-14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b93e91fbdb4769ba610cf85122576c</vt:lpwstr>
  </property>
</Properties>
</file>